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02F25E" w14:textId="77777777" w:rsidR="009F6138" w:rsidRDefault="009F6138" w:rsidP="009F6138">
      <w:pPr>
        <w:pageBreakBefore/>
        <w:widowControl/>
        <w:snapToGrid w:val="0"/>
      </w:pPr>
      <w:r>
        <w:rPr>
          <w:rFonts w:ascii="標楷體" w:eastAsia="標楷體" w:hAnsi="標楷體"/>
          <w:noProof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64D510F" wp14:editId="6953B97A">
                <wp:simplePos x="0" y="0"/>
                <wp:positionH relativeFrom="margin">
                  <wp:align>left</wp:align>
                </wp:positionH>
                <wp:positionV relativeFrom="paragraph">
                  <wp:posOffset>116201</wp:posOffset>
                </wp:positionV>
                <wp:extent cx="6595533" cy="292736"/>
                <wp:effectExtent l="0" t="0" r="15240" b="12065"/>
                <wp:wrapNone/>
                <wp:docPr id="66" name="文字方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5533" cy="2927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A475D32" w14:textId="386112CC" w:rsidR="009114AC" w:rsidRDefault="009114AC" w:rsidP="009F6138">
                            <w:pPr>
                              <w:spacing w:line="400" w:lineRule="exact"/>
                            </w:pPr>
                            <w:r>
                              <w:rPr>
                                <w:rFonts w:eastAsia="標楷體"/>
                                <w:b/>
                              </w:rPr>
                              <w:t>表</w:t>
                            </w:r>
                            <w:r>
                              <w:rPr>
                                <w:rFonts w:eastAsia="標楷體"/>
                                <w:b/>
                              </w:rPr>
                              <w:t>3-1</w:t>
                            </w:r>
                            <w:r w:rsidRPr="00187B72">
                              <w:rPr>
                                <w:rFonts w:eastAsia="標楷體"/>
                                <w:b/>
                              </w:rPr>
                              <w:t>第一類</w:t>
                            </w:r>
                            <w:r w:rsidRPr="00187B72">
                              <w:rPr>
                                <w:rFonts w:ascii="標楷體" w:eastAsia="標楷體" w:hAnsi="標楷體" w:hint="eastAsia"/>
                                <w:b/>
                              </w:rPr>
                              <w:t>教師精進四級社群</w:t>
                            </w:r>
                            <w:r w:rsidRPr="00187B72">
                              <w:rPr>
                                <w:rFonts w:eastAsia="標楷體"/>
                                <w:b/>
                                <w:kern w:val="0"/>
                              </w:rPr>
                              <w:t>成</w:t>
                            </w:r>
                            <w:r>
                              <w:rPr>
                                <w:rFonts w:eastAsia="標楷體"/>
                                <w:b/>
                                <w:kern w:val="0"/>
                              </w:rPr>
                              <w:t>果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kern w:val="0"/>
                              </w:rPr>
                              <w:t xml:space="preserve">    □</w:t>
                            </w:r>
                            <w:proofErr w:type="gramStart"/>
                            <w:r>
                              <w:rPr>
                                <w:rFonts w:ascii="標楷體" w:eastAsia="標楷體" w:hAnsi="標楷體"/>
                                <w:b/>
                              </w:rPr>
                              <w:t>學習共備</w:t>
                            </w:r>
                            <w:proofErr w:type="gramEnd"/>
                            <w:r>
                              <w:rPr>
                                <w:rFonts w:ascii="標楷體" w:eastAsia="標楷體" w:hAnsi="標楷體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kern w:val="0"/>
                              </w:rPr>
                              <w:t>□</w:t>
                            </w:r>
                            <w:proofErr w:type="gramStart"/>
                            <w:r>
                              <w:rPr>
                                <w:rFonts w:ascii="標楷體" w:eastAsia="標楷體" w:hAnsi="標楷體"/>
                                <w:b/>
                              </w:rPr>
                              <w:t>共好實踐</w:t>
                            </w:r>
                            <w:proofErr w:type="gramEnd"/>
                            <w:r>
                              <w:rPr>
                                <w:rFonts w:ascii="標楷體" w:eastAsia="標楷體" w:hAnsi="標楷體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kern w:val="0"/>
                              </w:rPr>
                              <w:t>□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</w:rPr>
                              <w:t>課程</w:t>
                            </w:r>
                            <w:proofErr w:type="gramStart"/>
                            <w:r>
                              <w:rPr>
                                <w:rFonts w:ascii="標楷體" w:eastAsia="標楷體" w:hAnsi="標楷體"/>
                                <w:b/>
                              </w:rPr>
                              <w:t>研</w:t>
                            </w:r>
                            <w:proofErr w:type="gramEnd"/>
                            <w:r>
                              <w:rPr>
                                <w:rFonts w:ascii="標楷體" w:eastAsia="標楷體" w:hAnsi="標楷體"/>
                                <w:b/>
                              </w:rPr>
                              <w:t xml:space="preserve">創  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kern w:val="0"/>
                              </w:rPr>
                              <w:t>□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</w:rPr>
                              <w:t>卓越共享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64D510F" id="_x0000_t202" coordsize="21600,21600" o:spt="202" path="m,l,21600r21600,l21600,xe">
                <v:stroke joinstyle="miter"/>
                <v:path gradientshapeok="t" o:connecttype="rect"/>
              </v:shapetype>
              <v:shape id="文字方塊 18" o:spid="_x0000_s1026" type="#_x0000_t202" style="position:absolute;margin-left:0;margin-top:9.15pt;width:519.35pt;height:23.05pt;z-index:25168281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" strokeweight=".26467mm">
                <v:textbox inset="0,0,0,0">
                  <w:txbxContent>
                    <w:p w14:paraId="2A475D32" w14:textId="386112CC" w:rsidR="009114AC" w:rsidRDefault="009114AC" w:rsidP="009F6138">
                      <w:pPr>
                        <w:spacing w:line="400" w:lineRule="exact"/>
                      </w:pPr>
                      <w:r>
                        <w:rPr>
                          <w:rFonts w:eastAsia="標楷體"/>
                          <w:b/>
                        </w:rPr>
                        <w:t>表</w:t>
                      </w:r>
                      <w:r>
                        <w:rPr>
                          <w:rFonts w:eastAsia="標楷體"/>
                          <w:b/>
                        </w:rPr>
                        <w:t>3-1</w:t>
                      </w:r>
                      <w:r w:rsidRPr="00187B72">
                        <w:rPr>
                          <w:rFonts w:eastAsia="標楷體"/>
                          <w:b/>
                        </w:rPr>
                        <w:t>第一類</w:t>
                      </w:r>
                      <w:r w:rsidRPr="00187B72">
                        <w:rPr>
                          <w:rFonts w:ascii="標楷體" w:eastAsia="標楷體" w:hAnsi="標楷體" w:hint="eastAsia"/>
                          <w:b/>
                        </w:rPr>
                        <w:t>教師精進四級社群</w:t>
                      </w:r>
                      <w:r w:rsidRPr="00187B72">
                        <w:rPr>
                          <w:rFonts w:eastAsia="標楷體"/>
                          <w:b/>
                          <w:kern w:val="0"/>
                        </w:rPr>
                        <w:t>成</w:t>
                      </w:r>
                      <w:r>
                        <w:rPr>
                          <w:rFonts w:eastAsia="標楷體"/>
                          <w:b/>
                          <w:kern w:val="0"/>
                        </w:rPr>
                        <w:t>果</w:t>
                      </w:r>
                      <w:r>
                        <w:rPr>
                          <w:rFonts w:ascii="標楷體" w:eastAsia="標楷體" w:hAnsi="標楷體"/>
                          <w:b/>
                          <w:kern w:val="0"/>
                        </w:rPr>
                        <w:t xml:space="preserve">    □</w:t>
                      </w:r>
                      <w:proofErr w:type="gramStart"/>
                      <w:r>
                        <w:rPr>
                          <w:rFonts w:ascii="標楷體" w:eastAsia="標楷體" w:hAnsi="標楷體"/>
                          <w:b/>
                        </w:rPr>
                        <w:t>學習共備</w:t>
                      </w:r>
                      <w:proofErr w:type="gramEnd"/>
                      <w:r>
                        <w:rPr>
                          <w:rFonts w:ascii="標楷體" w:eastAsia="標楷體" w:hAnsi="標楷體"/>
                          <w:b/>
                        </w:rPr>
                        <w:t xml:space="preserve">  </w:t>
                      </w:r>
                      <w:r>
                        <w:rPr>
                          <w:rFonts w:ascii="標楷體" w:eastAsia="標楷體" w:hAnsi="標楷體"/>
                          <w:b/>
                          <w:kern w:val="0"/>
                        </w:rPr>
                        <w:t>□</w:t>
                      </w:r>
                      <w:proofErr w:type="gramStart"/>
                      <w:r>
                        <w:rPr>
                          <w:rFonts w:ascii="標楷體" w:eastAsia="標楷體" w:hAnsi="標楷體"/>
                          <w:b/>
                        </w:rPr>
                        <w:t>共好實踐</w:t>
                      </w:r>
                      <w:proofErr w:type="gramEnd"/>
                      <w:r>
                        <w:rPr>
                          <w:rFonts w:ascii="標楷體" w:eastAsia="標楷體" w:hAnsi="標楷體"/>
                          <w:b/>
                        </w:rPr>
                        <w:t xml:space="preserve">  </w:t>
                      </w:r>
                      <w:r>
                        <w:rPr>
                          <w:rFonts w:ascii="標楷體" w:eastAsia="標楷體" w:hAnsi="標楷體"/>
                          <w:b/>
                          <w:kern w:val="0"/>
                        </w:rPr>
                        <w:t>□</w:t>
                      </w:r>
                      <w:r>
                        <w:rPr>
                          <w:rFonts w:ascii="標楷體" w:eastAsia="標楷體" w:hAnsi="標楷體"/>
                          <w:b/>
                        </w:rPr>
                        <w:t>課程</w:t>
                      </w:r>
                      <w:proofErr w:type="gramStart"/>
                      <w:r>
                        <w:rPr>
                          <w:rFonts w:ascii="標楷體" w:eastAsia="標楷體" w:hAnsi="標楷體"/>
                          <w:b/>
                        </w:rPr>
                        <w:t>研</w:t>
                      </w:r>
                      <w:proofErr w:type="gramEnd"/>
                      <w:r>
                        <w:rPr>
                          <w:rFonts w:ascii="標楷體" w:eastAsia="標楷體" w:hAnsi="標楷體"/>
                          <w:b/>
                        </w:rPr>
                        <w:t xml:space="preserve">創  </w:t>
                      </w:r>
                      <w:r>
                        <w:rPr>
                          <w:rFonts w:ascii="標楷體" w:eastAsia="標楷體" w:hAnsi="標楷體"/>
                          <w:b/>
                          <w:kern w:val="0"/>
                        </w:rPr>
                        <w:t>□</w:t>
                      </w:r>
                      <w:r>
                        <w:rPr>
                          <w:rFonts w:ascii="標楷體" w:eastAsia="標楷體" w:hAnsi="標楷體"/>
                          <w:b/>
                        </w:rPr>
                        <w:t>卓越共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標楷體" w:eastAsia="標楷體" w:hAnsi="標楷體"/>
          <w:noProof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780ECB" wp14:editId="1CDC706B">
                <wp:simplePos x="0" y="0"/>
                <wp:positionH relativeFrom="margin">
                  <wp:align>left</wp:align>
                </wp:positionH>
                <wp:positionV relativeFrom="paragraph">
                  <wp:posOffset>-145417</wp:posOffset>
                </wp:positionV>
                <wp:extent cx="509906" cy="266703"/>
                <wp:effectExtent l="0" t="0" r="23494" b="19047"/>
                <wp:wrapNone/>
                <wp:docPr id="67" name="文字方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906" cy="2667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8BF513B" w14:textId="77777777" w:rsidR="009114AC" w:rsidRDefault="009114AC" w:rsidP="009F6138">
                            <w:pPr>
                              <w:snapToGrid w:val="0"/>
                              <w:rPr>
                                <w:rFonts w:eastAsia="標楷體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eastAsia="標楷體"/>
                                <w:b/>
                                <w:sz w:val="28"/>
                              </w:rPr>
                              <w:t>表</w:t>
                            </w:r>
                            <w:r>
                              <w:rPr>
                                <w:rFonts w:eastAsia="標楷體"/>
                                <w:b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780ECB" id="文字方塊 19" o:spid="_x0000_s1027" type="#_x0000_t202" style="position:absolute;margin-left:0;margin-top:-11.45pt;width:40.15pt;height:21pt;z-index:2516817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" strokeweight=".26467mm">
                <v:textbox inset="0,0,0,0">
                  <w:txbxContent>
                    <w:p w14:paraId="38BF513B" w14:textId="77777777" w:rsidR="009114AC" w:rsidRDefault="009114AC" w:rsidP="009F6138">
                      <w:pPr>
                        <w:snapToGrid w:val="0"/>
                        <w:rPr>
                          <w:rFonts w:eastAsia="標楷體"/>
                          <w:b/>
                          <w:sz w:val="28"/>
                        </w:rPr>
                      </w:pPr>
                      <w:r>
                        <w:rPr>
                          <w:rFonts w:eastAsia="標楷體"/>
                          <w:b/>
                          <w:sz w:val="28"/>
                        </w:rPr>
                        <w:t>表</w:t>
                      </w:r>
                      <w:r>
                        <w:rPr>
                          <w:rFonts w:eastAsia="標楷體"/>
                          <w:b/>
                          <w:sz w:val="28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18E23C" w14:textId="77777777" w:rsidR="009F6138" w:rsidRDefault="009F6138" w:rsidP="009F6138">
      <w:pPr>
        <w:widowControl/>
        <w:snapToGrid w:val="0"/>
        <w:rPr>
          <w:rFonts w:eastAsia="標楷體"/>
          <w:b/>
          <w:color w:val="FF0000"/>
          <w:sz w:val="32"/>
          <w:szCs w:val="22"/>
        </w:rPr>
      </w:pPr>
    </w:p>
    <w:p w14:paraId="49ABC25B" w14:textId="77777777" w:rsidR="009F6138" w:rsidRDefault="009F6138" w:rsidP="009F6138">
      <w:pPr>
        <w:widowControl/>
        <w:snapToGrid w:val="0"/>
        <w:rPr>
          <w:rFonts w:eastAsia="標楷體"/>
          <w:b/>
          <w:color w:val="FF0000"/>
          <w:sz w:val="32"/>
          <w:szCs w:val="22"/>
        </w:rPr>
      </w:pPr>
    </w:p>
    <w:p w14:paraId="5D4BFD7D" w14:textId="77777777" w:rsidR="009F6138" w:rsidRDefault="009F6138" w:rsidP="009F6138">
      <w:pPr>
        <w:widowControl/>
        <w:snapToGrid w:val="0"/>
        <w:jc w:val="center"/>
      </w:pPr>
      <w:r w:rsidRPr="00187B72">
        <w:rPr>
          <w:rFonts w:eastAsia="標楷體"/>
          <w:b/>
          <w:sz w:val="32"/>
          <w:szCs w:val="22"/>
        </w:rPr>
        <w:t>114</w:t>
      </w:r>
      <w:r w:rsidRPr="00187B72">
        <w:rPr>
          <w:rFonts w:ascii="標楷體" w:eastAsia="標楷體" w:hAnsi="標楷體"/>
          <w:b/>
          <w:sz w:val="32"/>
          <w:szCs w:val="22"/>
        </w:rPr>
        <w:t>學年度</w:t>
      </w:r>
      <w:proofErr w:type="gramStart"/>
      <w:r w:rsidRPr="00187B72">
        <w:rPr>
          <w:rFonts w:ascii="標楷體" w:eastAsia="標楷體" w:hAnsi="標楷體"/>
          <w:b/>
          <w:sz w:val="32"/>
          <w:szCs w:val="22"/>
        </w:rPr>
        <w:t>臺</w:t>
      </w:r>
      <w:proofErr w:type="gramEnd"/>
      <w:r w:rsidRPr="00187B72">
        <w:rPr>
          <w:rFonts w:ascii="標楷體" w:eastAsia="標楷體" w:hAnsi="標楷體"/>
          <w:b/>
          <w:sz w:val="32"/>
          <w:szCs w:val="22"/>
        </w:rPr>
        <w:t>中</w:t>
      </w:r>
      <w:r>
        <w:rPr>
          <w:rFonts w:ascii="標楷體" w:eastAsia="標楷體" w:hAnsi="標楷體"/>
          <w:b/>
          <w:sz w:val="32"/>
          <w:szCs w:val="22"/>
        </w:rPr>
        <w:t>市</w:t>
      </w:r>
      <w:r>
        <w:rPr>
          <w:rFonts w:ascii="標楷體" w:eastAsia="標楷體" w:hAnsi="標楷體"/>
          <w:b/>
          <w:sz w:val="32"/>
          <w:szCs w:val="22"/>
          <w:u w:val="single"/>
        </w:rPr>
        <w:t xml:space="preserve">             （填寫學校全銜）</w:t>
      </w:r>
    </w:p>
    <w:p w14:paraId="47489BD9" w14:textId="0931EC91" w:rsidR="009F6138" w:rsidRDefault="009F6138" w:rsidP="009F6138">
      <w:pPr>
        <w:widowControl/>
        <w:snapToGrid w:val="0"/>
        <w:spacing w:after="267"/>
        <w:jc w:val="center"/>
      </w:pPr>
      <w:r>
        <w:rPr>
          <w:rFonts w:ascii="標楷體" w:eastAsia="標楷體" w:hAnsi="標楷體"/>
          <w:b/>
          <w:sz w:val="32"/>
          <w:szCs w:val="22"/>
        </w:rPr>
        <w:t>教師</w:t>
      </w:r>
      <w:r w:rsidR="005B1942">
        <w:rPr>
          <w:rFonts w:ascii="標楷體" w:eastAsia="標楷體" w:hAnsi="標楷體"/>
          <w:b/>
          <w:sz w:val="32"/>
          <w:szCs w:val="22"/>
        </w:rPr>
        <w:t>精進四級社群</w:t>
      </w:r>
      <w:r>
        <w:rPr>
          <w:rFonts w:ascii="標楷體" w:eastAsia="標楷體" w:hAnsi="標楷體"/>
          <w:b/>
          <w:sz w:val="32"/>
          <w:szCs w:val="22"/>
        </w:rPr>
        <w:t>成果表</w:t>
      </w:r>
    </w:p>
    <w:tbl>
      <w:tblPr>
        <w:tblW w:w="1063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00"/>
        <w:gridCol w:w="709"/>
        <w:gridCol w:w="1050"/>
        <w:gridCol w:w="1276"/>
        <w:gridCol w:w="469"/>
        <w:gridCol w:w="1232"/>
        <w:gridCol w:w="992"/>
        <w:gridCol w:w="2909"/>
      </w:tblGrid>
      <w:tr w:rsidR="009F6138" w14:paraId="02B972F2" w14:textId="77777777" w:rsidTr="000968E4">
        <w:trPr>
          <w:trHeight w:val="454"/>
          <w:jc w:val="center"/>
        </w:trPr>
        <w:tc>
          <w:tcPr>
            <w:tcW w:w="20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478F9BD7" w14:textId="77777777" w:rsidR="009F6138" w:rsidRDefault="009F6138" w:rsidP="000968E4">
            <w:pPr>
              <w:widowControl/>
              <w:jc w:val="center"/>
              <w:rPr>
                <w:rFonts w:eastAsia="標楷體"/>
                <w:b/>
                <w:szCs w:val="22"/>
              </w:rPr>
            </w:pPr>
            <w:r>
              <w:rPr>
                <w:rFonts w:eastAsia="標楷體"/>
                <w:b/>
                <w:szCs w:val="22"/>
              </w:rPr>
              <w:t>社群名稱</w:t>
            </w:r>
          </w:p>
        </w:tc>
        <w:tc>
          <w:tcPr>
            <w:tcW w:w="8637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B5A4FEF" w14:textId="77777777" w:rsidR="009F6138" w:rsidRDefault="009F6138" w:rsidP="000968E4">
            <w:pPr>
              <w:widowControl/>
              <w:rPr>
                <w:rFonts w:eastAsia="標楷體"/>
                <w:b/>
                <w:szCs w:val="22"/>
              </w:rPr>
            </w:pPr>
          </w:p>
        </w:tc>
      </w:tr>
      <w:tr w:rsidR="009F6138" w14:paraId="77AD98FC" w14:textId="77777777" w:rsidTr="000968E4">
        <w:trPr>
          <w:trHeight w:val="454"/>
          <w:jc w:val="center"/>
        </w:trPr>
        <w:tc>
          <w:tcPr>
            <w:tcW w:w="20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1F7B6FC7" w14:textId="77777777" w:rsidR="009F6138" w:rsidRDefault="009F6138" w:rsidP="000968E4">
            <w:pPr>
              <w:widowControl/>
              <w:jc w:val="center"/>
              <w:rPr>
                <w:rFonts w:eastAsia="標楷體"/>
                <w:b/>
                <w:szCs w:val="22"/>
              </w:rPr>
            </w:pPr>
            <w:r>
              <w:rPr>
                <w:rFonts w:eastAsia="標楷體"/>
                <w:b/>
                <w:szCs w:val="22"/>
              </w:rPr>
              <w:t>社群召集人</w:t>
            </w:r>
          </w:p>
        </w:tc>
        <w:tc>
          <w:tcPr>
            <w:tcW w:w="1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5D7BF22C" w14:textId="77777777" w:rsidR="009F6138" w:rsidRDefault="009F6138" w:rsidP="000968E4">
            <w:pPr>
              <w:widowControl/>
              <w:jc w:val="center"/>
              <w:rPr>
                <w:rFonts w:eastAsia="標楷體"/>
                <w:b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65A66" w14:textId="77777777" w:rsidR="009F6138" w:rsidRDefault="009F6138" w:rsidP="000968E4">
            <w:pPr>
              <w:widowControl/>
              <w:jc w:val="center"/>
              <w:rPr>
                <w:rFonts w:eastAsia="標楷體"/>
                <w:b/>
                <w:szCs w:val="22"/>
              </w:rPr>
            </w:pPr>
            <w:r>
              <w:rPr>
                <w:rFonts w:eastAsia="標楷體"/>
                <w:b/>
                <w:szCs w:val="22"/>
              </w:rPr>
              <w:t>聯絡電話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6E1C8" w14:textId="77777777" w:rsidR="009F6138" w:rsidRDefault="009F6138" w:rsidP="000968E4">
            <w:pPr>
              <w:widowControl/>
              <w:jc w:val="center"/>
              <w:rPr>
                <w:rFonts w:eastAsia="標楷體"/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090B1" w14:textId="77777777" w:rsidR="009F6138" w:rsidRDefault="009F6138" w:rsidP="000968E4">
            <w:pPr>
              <w:widowControl/>
              <w:jc w:val="center"/>
              <w:rPr>
                <w:rFonts w:eastAsia="標楷體"/>
                <w:b/>
                <w:szCs w:val="22"/>
              </w:rPr>
            </w:pPr>
            <w:r>
              <w:rPr>
                <w:rFonts w:eastAsia="標楷體"/>
                <w:b/>
                <w:szCs w:val="22"/>
              </w:rPr>
              <w:t>E-mail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BCABD" w14:textId="77777777" w:rsidR="009F6138" w:rsidRDefault="009F6138" w:rsidP="000968E4">
            <w:pPr>
              <w:widowControl/>
              <w:rPr>
                <w:rFonts w:eastAsia="標楷體"/>
                <w:b/>
                <w:szCs w:val="22"/>
              </w:rPr>
            </w:pPr>
          </w:p>
        </w:tc>
      </w:tr>
      <w:tr w:rsidR="009F6138" w14:paraId="387A5C18" w14:textId="77777777" w:rsidTr="000968E4">
        <w:trPr>
          <w:trHeight w:val="454"/>
          <w:jc w:val="center"/>
        </w:trPr>
        <w:tc>
          <w:tcPr>
            <w:tcW w:w="2000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59D30424" w14:textId="77777777" w:rsidR="009F6138" w:rsidRDefault="009F6138" w:rsidP="000968E4">
            <w:pPr>
              <w:widowControl/>
              <w:jc w:val="center"/>
              <w:rPr>
                <w:rFonts w:eastAsia="標楷體"/>
                <w:b/>
                <w:szCs w:val="22"/>
              </w:rPr>
            </w:pPr>
            <w:r>
              <w:rPr>
                <w:rFonts w:eastAsia="標楷體"/>
                <w:b/>
                <w:szCs w:val="22"/>
              </w:rPr>
              <w:t>社群成員</w:t>
            </w:r>
          </w:p>
          <w:p w14:paraId="0F52B804" w14:textId="77777777" w:rsidR="009F6138" w:rsidRDefault="009F6138" w:rsidP="000968E4">
            <w:pPr>
              <w:widowControl/>
              <w:jc w:val="center"/>
              <w:rPr>
                <w:rFonts w:eastAsia="標楷體"/>
                <w:b/>
                <w:szCs w:val="22"/>
              </w:rPr>
            </w:pPr>
            <w:r>
              <w:rPr>
                <w:rFonts w:eastAsia="標楷體"/>
                <w:b/>
                <w:szCs w:val="22"/>
              </w:rPr>
              <w:t>（依需求自行增列使用）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736A2A3F" w14:textId="77777777" w:rsidR="009F6138" w:rsidRDefault="009F6138" w:rsidP="000968E4">
            <w:pPr>
              <w:widowControl/>
              <w:jc w:val="center"/>
              <w:rPr>
                <w:rFonts w:eastAsia="標楷體"/>
                <w:b/>
                <w:szCs w:val="22"/>
              </w:rPr>
            </w:pPr>
            <w:r>
              <w:rPr>
                <w:rFonts w:eastAsia="標楷體"/>
                <w:b/>
                <w:szCs w:val="22"/>
              </w:rPr>
              <w:t>序號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AE3A6F3" w14:textId="77777777" w:rsidR="009F6138" w:rsidRDefault="009F6138" w:rsidP="000968E4">
            <w:pPr>
              <w:widowControl/>
              <w:jc w:val="center"/>
              <w:rPr>
                <w:rFonts w:eastAsia="標楷體"/>
                <w:b/>
                <w:szCs w:val="22"/>
              </w:rPr>
            </w:pPr>
            <w:r>
              <w:rPr>
                <w:rFonts w:eastAsia="標楷體"/>
                <w:b/>
                <w:szCs w:val="22"/>
              </w:rPr>
              <w:t>學校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A88A00E" w14:textId="77777777" w:rsidR="009F6138" w:rsidRDefault="009F6138" w:rsidP="000968E4">
            <w:pPr>
              <w:widowControl/>
              <w:jc w:val="center"/>
              <w:rPr>
                <w:rFonts w:eastAsia="標楷體"/>
                <w:b/>
                <w:szCs w:val="22"/>
              </w:rPr>
            </w:pPr>
            <w:r>
              <w:rPr>
                <w:rFonts w:eastAsia="標楷體"/>
                <w:b/>
                <w:szCs w:val="22"/>
              </w:rPr>
              <w:t>姓名</w:t>
            </w:r>
          </w:p>
        </w:tc>
        <w:tc>
          <w:tcPr>
            <w:tcW w:w="5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6710285" w14:textId="77777777" w:rsidR="009F6138" w:rsidRDefault="009F6138" w:rsidP="000968E4">
            <w:pPr>
              <w:widowControl/>
              <w:jc w:val="center"/>
              <w:rPr>
                <w:rFonts w:eastAsia="標楷體"/>
                <w:b/>
                <w:szCs w:val="22"/>
              </w:rPr>
            </w:pPr>
            <w:r>
              <w:rPr>
                <w:rFonts w:eastAsia="標楷體"/>
                <w:b/>
                <w:szCs w:val="22"/>
              </w:rPr>
              <w:t>任教科目（國</w:t>
            </w:r>
            <w:r>
              <w:rPr>
                <w:rFonts w:eastAsia="標楷體"/>
                <w:b/>
                <w:szCs w:val="22"/>
              </w:rPr>
              <w:t>/</w:t>
            </w:r>
            <w:r>
              <w:rPr>
                <w:rFonts w:eastAsia="標楷體"/>
                <w:b/>
                <w:szCs w:val="22"/>
              </w:rPr>
              <w:t>高中）或年級（國小）</w:t>
            </w:r>
          </w:p>
        </w:tc>
      </w:tr>
      <w:tr w:rsidR="009F6138" w14:paraId="7B24EFD6" w14:textId="77777777" w:rsidTr="000968E4">
        <w:trPr>
          <w:trHeight w:val="454"/>
          <w:jc w:val="center"/>
        </w:trPr>
        <w:tc>
          <w:tcPr>
            <w:tcW w:w="200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492BCBE7" w14:textId="77777777" w:rsidR="009F6138" w:rsidRDefault="009F6138" w:rsidP="000968E4">
            <w:pPr>
              <w:widowControl/>
              <w:rPr>
                <w:rFonts w:eastAsia="標楷體"/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303A25D3" w14:textId="77777777" w:rsidR="009F6138" w:rsidRDefault="009F6138" w:rsidP="000968E4">
            <w:pPr>
              <w:widowControl/>
              <w:jc w:val="center"/>
              <w:rPr>
                <w:rFonts w:eastAsia="標楷體"/>
                <w:b/>
                <w:szCs w:val="22"/>
              </w:rPr>
            </w:pPr>
            <w:r>
              <w:rPr>
                <w:rFonts w:eastAsia="標楷體"/>
                <w:b/>
                <w:szCs w:val="22"/>
              </w:rPr>
              <w:t>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1C9DF60" w14:textId="77777777" w:rsidR="009F6138" w:rsidRDefault="009F6138" w:rsidP="000968E4">
            <w:pPr>
              <w:widowControl/>
              <w:rPr>
                <w:rFonts w:eastAsia="標楷體"/>
                <w:b/>
                <w:szCs w:val="22"/>
              </w:rPr>
            </w:pP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88B49E7" w14:textId="77777777" w:rsidR="009F6138" w:rsidRDefault="009F6138" w:rsidP="000968E4">
            <w:pPr>
              <w:widowControl/>
              <w:rPr>
                <w:rFonts w:eastAsia="標楷體"/>
                <w:b/>
                <w:szCs w:val="22"/>
              </w:rPr>
            </w:pPr>
          </w:p>
        </w:tc>
        <w:tc>
          <w:tcPr>
            <w:tcW w:w="5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29F0F91" w14:textId="77777777" w:rsidR="009F6138" w:rsidRDefault="009F6138" w:rsidP="000968E4">
            <w:pPr>
              <w:widowControl/>
              <w:rPr>
                <w:rFonts w:eastAsia="標楷體"/>
                <w:b/>
                <w:szCs w:val="22"/>
              </w:rPr>
            </w:pPr>
          </w:p>
        </w:tc>
      </w:tr>
      <w:tr w:rsidR="009F6138" w14:paraId="5C5435B7" w14:textId="77777777" w:rsidTr="000968E4">
        <w:trPr>
          <w:trHeight w:val="454"/>
          <w:jc w:val="center"/>
        </w:trPr>
        <w:tc>
          <w:tcPr>
            <w:tcW w:w="200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5311CD7E" w14:textId="77777777" w:rsidR="009F6138" w:rsidRDefault="009F6138" w:rsidP="000968E4">
            <w:pPr>
              <w:widowControl/>
              <w:rPr>
                <w:rFonts w:eastAsia="標楷體"/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6D053236" w14:textId="77777777" w:rsidR="009F6138" w:rsidRDefault="009F6138" w:rsidP="000968E4">
            <w:pPr>
              <w:widowControl/>
              <w:jc w:val="center"/>
              <w:rPr>
                <w:rFonts w:eastAsia="標楷體"/>
                <w:b/>
                <w:szCs w:val="22"/>
              </w:rPr>
            </w:pPr>
            <w:r>
              <w:rPr>
                <w:rFonts w:eastAsia="標楷體"/>
                <w:b/>
                <w:szCs w:val="22"/>
              </w:rPr>
              <w:t>2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B6440D8" w14:textId="77777777" w:rsidR="009F6138" w:rsidRDefault="009F6138" w:rsidP="000968E4">
            <w:pPr>
              <w:widowControl/>
              <w:rPr>
                <w:rFonts w:eastAsia="標楷體"/>
                <w:b/>
                <w:szCs w:val="22"/>
              </w:rPr>
            </w:pP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01888CB" w14:textId="77777777" w:rsidR="009F6138" w:rsidRDefault="009F6138" w:rsidP="000968E4">
            <w:pPr>
              <w:widowControl/>
              <w:rPr>
                <w:rFonts w:eastAsia="標楷體"/>
                <w:b/>
                <w:szCs w:val="22"/>
              </w:rPr>
            </w:pPr>
          </w:p>
        </w:tc>
        <w:tc>
          <w:tcPr>
            <w:tcW w:w="5133" w:type="dxa"/>
            <w:gridSpan w:val="3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844A3FE" w14:textId="77777777" w:rsidR="009F6138" w:rsidRDefault="009F6138" w:rsidP="000968E4">
            <w:pPr>
              <w:widowControl/>
              <w:rPr>
                <w:rFonts w:eastAsia="標楷體"/>
                <w:b/>
                <w:szCs w:val="22"/>
              </w:rPr>
            </w:pPr>
          </w:p>
        </w:tc>
      </w:tr>
      <w:tr w:rsidR="009F6138" w14:paraId="124D3E8E" w14:textId="77777777" w:rsidTr="000968E4">
        <w:trPr>
          <w:trHeight w:val="454"/>
          <w:jc w:val="center"/>
        </w:trPr>
        <w:tc>
          <w:tcPr>
            <w:tcW w:w="200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259DA3A5" w14:textId="77777777" w:rsidR="009F6138" w:rsidRDefault="009F6138" w:rsidP="000968E4">
            <w:pPr>
              <w:widowControl/>
              <w:rPr>
                <w:rFonts w:eastAsia="標楷體"/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2B9BB594" w14:textId="77777777" w:rsidR="009F6138" w:rsidRDefault="009F6138" w:rsidP="000968E4">
            <w:pPr>
              <w:widowControl/>
              <w:jc w:val="center"/>
              <w:rPr>
                <w:rFonts w:eastAsia="標楷體"/>
                <w:b/>
                <w:szCs w:val="22"/>
              </w:rPr>
            </w:pPr>
            <w:r>
              <w:rPr>
                <w:rFonts w:eastAsia="標楷體"/>
                <w:b/>
                <w:szCs w:val="22"/>
              </w:rPr>
              <w:t>3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F91B0EE" w14:textId="77777777" w:rsidR="009F6138" w:rsidRDefault="009F6138" w:rsidP="000968E4">
            <w:pPr>
              <w:widowControl/>
              <w:rPr>
                <w:rFonts w:eastAsia="標楷體"/>
                <w:b/>
                <w:szCs w:val="22"/>
              </w:rPr>
            </w:pP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33D5CD8" w14:textId="77777777" w:rsidR="009F6138" w:rsidRDefault="009F6138" w:rsidP="000968E4">
            <w:pPr>
              <w:widowControl/>
              <w:rPr>
                <w:rFonts w:eastAsia="標楷體"/>
                <w:b/>
                <w:szCs w:val="22"/>
              </w:rPr>
            </w:pPr>
          </w:p>
        </w:tc>
        <w:tc>
          <w:tcPr>
            <w:tcW w:w="5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41FC820" w14:textId="77777777" w:rsidR="009F6138" w:rsidRDefault="009F6138" w:rsidP="000968E4">
            <w:pPr>
              <w:widowControl/>
              <w:rPr>
                <w:rFonts w:eastAsia="標楷體"/>
                <w:b/>
                <w:szCs w:val="22"/>
              </w:rPr>
            </w:pPr>
          </w:p>
        </w:tc>
      </w:tr>
      <w:tr w:rsidR="009F6138" w14:paraId="2A01EA22" w14:textId="77777777" w:rsidTr="000968E4">
        <w:trPr>
          <w:trHeight w:val="454"/>
          <w:jc w:val="center"/>
        </w:trPr>
        <w:tc>
          <w:tcPr>
            <w:tcW w:w="200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386599A4" w14:textId="77777777" w:rsidR="009F6138" w:rsidRDefault="009F6138" w:rsidP="000968E4">
            <w:pPr>
              <w:widowControl/>
              <w:rPr>
                <w:rFonts w:eastAsia="標楷體"/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2CC3EA11" w14:textId="77777777" w:rsidR="009F6138" w:rsidRDefault="009F6138" w:rsidP="000968E4">
            <w:pPr>
              <w:widowControl/>
              <w:jc w:val="center"/>
              <w:rPr>
                <w:rFonts w:eastAsia="標楷體"/>
                <w:b/>
                <w:szCs w:val="22"/>
              </w:rPr>
            </w:pPr>
            <w:r>
              <w:rPr>
                <w:rFonts w:eastAsia="標楷體"/>
                <w:b/>
                <w:szCs w:val="22"/>
              </w:rPr>
              <w:t>4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2F75E92" w14:textId="77777777" w:rsidR="009F6138" w:rsidRDefault="009F6138" w:rsidP="000968E4">
            <w:pPr>
              <w:widowControl/>
              <w:rPr>
                <w:rFonts w:eastAsia="標楷體"/>
                <w:b/>
                <w:szCs w:val="22"/>
              </w:rPr>
            </w:pP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6F4036C" w14:textId="77777777" w:rsidR="009F6138" w:rsidRDefault="009F6138" w:rsidP="000968E4">
            <w:pPr>
              <w:widowControl/>
              <w:rPr>
                <w:rFonts w:eastAsia="標楷體"/>
                <w:b/>
                <w:szCs w:val="22"/>
              </w:rPr>
            </w:pPr>
          </w:p>
        </w:tc>
        <w:tc>
          <w:tcPr>
            <w:tcW w:w="5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A340DCB" w14:textId="77777777" w:rsidR="009F6138" w:rsidRDefault="009F6138" w:rsidP="000968E4">
            <w:pPr>
              <w:widowControl/>
              <w:rPr>
                <w:rFonts w:eastAsia="標楷體"/>
                <w:b/>
                <w:szCs w:val="22"/>
              </w:rPr>
            </w:pPr>
          </w:p>
        </w:tc>
      </w:tr>
      <w:tr w:rsidR="009F6138" w14:paraId="6FABDABA" w14:textId="77777777" w:rsidTr="000968E4">
        <w:trPr>
          <w:trHeight w:val="454"/>
          <w:jc w:val="center"/>
        </w:trPr>
        <w:tc>
          <w:tcPr>
            <w:tcW w:w="200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267FD579" w14:textId="77777777" w:rsidR="009F6138" w:rsidRDefault="009F6138" w:rsidP="000968E4">
            <w:pPr>
              <w:widowControl/>
              <w:rPr>
                <w:rFonts w:eastAsia="標楷體"/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112D4280" w14:textId="77777777" w:rsidR="009F6138" w:rsidRDefault="009F6138" w:rsidP="000968E4">
            <w:pPr>
              <w:widowControl/>
              <w:jc w:val="center"/>
              <w:rPr>
                <w:rFonts w:eastAsia="標楷體"/>
                <w:b/>
                <w:szCs w:val="22"/>
              </w:rPr>
            </w:pPr>
            <w:r>
              <w:rPr>
                <w:rFonts w:eastAsia="標楷體"/>
                <w:b/>
                <w:szCs w:val="22"/>
              </w:rPr>
              <w:t>5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05CDD2E" w14:textId="77777777" w:rsidR="009F6138" w:rsidRDefault="009F6138" w:rsidP="000968E4">
            <w:pPr>
              <w:widowControl/>
              <w:rPr>
                <w:rFonts w:eastAsia="標楷體"/>
                <w:b/>
                <w:szCs w:val="22"/>
              </w:rPr>
            </w:pP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59DD56C" w14:textId="77777777" w:rsidR="009F6138" w:rsidRDefault="009F6138" w:rsidP="000968E4">
            <w:pPr>
              <w:widowControl/>
              <w:rPr>
                <w:rFonts w:eastAsia="標楷體"/>
                <w:b/>
                <w:szCs w:val="22"/>
              </w:rPr>
            </w:pPr>
          </w:p>
        </w:tc>
        <w:tc>
          <w:tcPr>
            <w:tcW w:w="5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311746A" w14:textId="77777777" w:rsidR="009F6138" w:rsidRDefault="009F6138" w:rsidP="000968E4">
            <w:pPr>
              <w:widowControl/>
              <w:rPr>
                <w:rFonts w:eastAsia="標楷體"/>
                <w:b/>
                <w:szCs w:val="22"/>
              </w:rPr>
            </w:pPr>
          </w:p>
        </w:tc>
      </w:tr>
      <w:tr w:rsidR="009F6138" w14:paraId="2BADCCB9" w14:textId="77777777" w:rsidTr="000968E4">
        <w:trPr>
          <w:trHeight w:val="454"/>
          <w:jc w:val="center"/>
        </w:trPr>
        <w:tc>
          <w:tcPr>
            <w:tcW w:w="200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2EF2F1B4" w14:textId="77777777" w:rsidR="009F6138" w:rsidRDefault="009F6138" w:rsidP="000968E4">
            <w:pPr>
              <w:widowControl/>
              <w:rPr>
                <w:rFonts w:eastAsia="標楷體"/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392F6207" w14:textId="77777777" w:rsidR="009F6138" w:rsidRDefault="009F6138" w:rsidP="000968E4">
            <w:pPr>
              <w:widowControl/>
              <w:jc w:val="center"/>
              <w:rPr>
                <w:rFonts w:eastAsia="標楷體"/>
                <w:b/>
                <w:szCs w:val="22"/>
              </w:rPr>
            </w:pPr>
            <w:r>
              <w:rPr>
                <w:rFonts w:eastAsia="標楷體"/>
                <w:b/>
                <w:szCs w:val="22"/>
              </w:rPr>
              <w:t>6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9D08600" w14:textId="77777777" w:rsidR="009F6138" w:rsidRDefault="009F6138" w:rsidP="000968E4">
            <w:pPr>
              <w:widowControl/>
              <w:rPr>
                <w:rFonts w:eastAsia="標楷體"/>
                <w:b/>
                <w:szCs w:val="22"/>
              </w:rPr>
            </w:pP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FB19792" w14:textId="77777777" w:rsidR="009F6138" w:rsidRDefault="009F6138" w:rsidP="000968E4">
            <w:pPr>
              <w:widowControl/>
              <w:rPr>
                <w:rFonts w:eastAsia="標楷體"/>
                <w:b/>
                <w:szCs w:val="22"/>
              </w:rPr>
            </w:pPr>
          </w:p>
        </w:tc>
        <w:tc>
          <w:tcPr>
            <w:tcW w:w="5133" w:type="dxa"/>
            <w:gridSpan w:val="3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B10B99E" w14:textId="77777777" w:rsidR="009F6138" w:rsidRDefault="009F6138" w:rsidP="000968E4">
            <w:pPr>
              <w:widowControl/>
              <w:rPr>
                <w:rFonts w:eastAsia="標楷體"/>
                <w:b/>
                <w:szCs w:val="22"/>
              </w:rPr>
            </w:pPr>
          </w:p>
        </w:tc>
      </w:tr>
      <w:tr w:rsidR="009F6138" w14:paraId="7DAD7DB2" w14:textId="77777777" w:rsidTr="000968E4">
        <w:trPr>
          <w:trHeight w:val="4180"/>
          <w:jc w:val="center"/>
        </w:trPr>
        <w:tc>
          <w:tcPr>
            <w:tcW w:w="10637" w:type="dxa"/>
            <w:gridSpan w:val="8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4593A561" w14:textId="77777777" w:rsidR="009F6138" w:rsidRDefault="009F6138" w:rsidP="000968E4">
            <w:pPr>
              <w:widowControl/>
            </w:pPr>
            <w:r>
              <w:rPr>
                <w:rFonts w:eastAsia="標楷體"/>
                <w:b/>
                <w:szCs w:val="22"/>
              </w:rPr>
              <w:t>一、教師如何將參與社群之專業增能落實於教學？（條列式）</w:t>
            </w:r>
          </w:p>
          <w:p w14:paraId="4C3C61B7" w14:textId="77777777" w:rsidR="009F6138" w:rsidRDefault="009F6138" w:rsidP="000968E4">
            <w:pPr>
              <w:widowControl/>
              <w:rPr>
                <w:rFonts w:eastAsia="標楷體"/>
                <w:b/>
                <w:szCs w:val="22"/>
              </w:rPr>
            </w:pPr>
          </w:p>
          <w:p w14:paraId="437D7D66" w14:textId="77777777" w:rsidR="009F6138" w:rsidRDefault="009F6138" w:rsidP="000968E4">
            <w:pPr>
              <w:widowControl/>
              <w:rPr>
                <w:rFonts w:eastAsia="標楷體"/>
                <w:b/>
                <w:szCs w:val="22"/>
              </w:rPr>
            </w:pPr>
          </w:p>
          <w:p w14:paraId="40409CAE" w14:textId="77777777" w:rsidR="009F6138" w:rsidRDefault="009F6138" w:rsidP="000968E4">
            <w:pPr>
              <w:widowControl/>
              <w:rPr>
                <w:rFonts w:eastAsia="標楷體"/>
                <w:b/>
                <w:szCs w:val="22"/>
              </w:rPr>
            </w:pPr>
          </w:p>
          <w:p w14:paraId="09C784E6" w14:textId="77777777" w:rsidR="009F6138" w:rsidRDefault="009F6138" w:rsidP="000968E4">
            <w:pPr>
              <w:widowControl/>
            </w:pPr>
            <w:r>
              <w:rPr>
                <w:rFonts w:eastAsia="標楷體"/>
                <w:b/>
                <w:szCs w:val="22"/>
              </w:rPr>
              <w:t>二、落實於教學後之困境為何？如何突破？（條列式）</w:t>
            </w:r>
          </w:p>
          <w:p w14:paraId="46421C2F" w14:textId="77777777" w:rsidR="009F6138" w:rsidRDefault="009F6138" w:rsidP="000968E4">
            <w:pPr>
              <w:widowControl/>
              <w:rPr>
                <w:rFonts w:eastAsia="標楷體"/>
                <w:szCs w:val="22"/>
              </w:rPr>
            </w:pPr>
          </w:p>
          <w:p w14:paraId="71400C7D" w14:textId="77777777" w:rsidR="009F6138" w:rsidRDefault="009F6138" w:rsidP="000968E4">
            <w:pPr>
              <w:widowControl/>
              <w:rPr>
                <w:rFonts w:eastAsia="標楷體"/>
                <w:szCs w:val="22"/>
              </w:rPr>
            </w:pPr>
          </w:p>
          <w:p w14:paraId="412C1A4F" w14:textId="77777777" w:rsidR="009F6138" w:rsidRDefault="009F6138" w:rsidP="000968E4">
            <w:pPr>
              <w:widowControl/>
              <w:rPr>
                <w:rFonts w:eastAsia="標楷體"/>
                <w:szCs w:val="22"/>
              </w:rPr>
            </w:pPr>
          </w:p>
          <w:p w14:paraId="53FA2F20" w14:textId="77777777" w:rsidR="009F6138" w:rsidRDefault="009F6138" w:rsidP="000968E4">
            <w:pPr>
              <w:widowControl/>
            </w:pPr>
            <w:r>
              <w:rPr>
                <w:rFonts w:eastAsia="標楷體"/>
                <w:b/>
                <w:szCs w:val="22"/>
              </w:rPr>
              <w:t>三、專業增能落實於教學後，學生學習之回饋為何？（條列式）</w:t>
            </w:r>
          </w:p>
          <w:p w14:paraId="3FEEC414" w14:textId="77777777" w:rsidR="009F6138" w:rsidRDefault="009F6138" w:rsidP="000968E4">
            <w:pPr>
              <w:widowControl/>
              <w:rPr>
                <w:rFonts w:eastAsia="標楷體"/>
                <w:b/>
                <w:szCs w:val="22"/>
              </w:rPr>
            </w:pPr>
          </w:p>
          <w:p w14:paraId="45E50ADB" w14:textId="77777777" w:rsidR="009F6138" w:rsidRDefault="009F6138" w:rsidP="000968E4">
            <w:pPr>
              <w:widowControl/>
              <w:rPr>
                <w:rFonts w:eastAsia="標楷體"/>
                <w:b/>
                <w:szCs w:val="22"/>
              </w:rPr>
            </w:pPr>
          </w:p>
          <w:p w14:paraId="7EDE5A5B" w14:textId="77777777" w:rsidR="009F6138" w:rsidRDefault="009F6138" w:rsidP="000968E4">
            <w:pPr>
              <w:widowControl/>
            </w:pPr>
            <w:r>
              <w:rPr>
                <w:rFonts w:eastAsia="標楷體"/>
                <w:b/>
                <w:szCs w:val="22"/>
              </w:rPr>
              <w:t>四、本社群未來展望為何？（條列式）</w:t>
            </w:r>
          </w:p>
          <w:p w14:paraId="333D5D5B" w14:textId="77777777" w:rsidR="009F6138" w:rsidRDefault="009F6138" w:rsidP="000968E4">
            <w:pPr>
              <w:widowControl/>
              <w:rPr>
                <w:rFonts w:eastAsia="標楷體"/>
                <w:szCs w:val="22"/>
              </w:rPr>
            </w:pPr>
          </w:p>
          <w:p w14:paraId="54332F1E" w14:textId="77777777" w:rsidR="009F6138" w:rsidRDefault="009F6138" w:rsidP="000968E4">
            <w:pPr>
              <w:widowControl/>
              <w:rPr>
                <w:rFonts w:eastAsia="標楷體"/>
                <w:szCs w:val="22"/>
              </w:rPr>
            </w:pPr>
          </w:p>
          <w:p w14:paraId="4AA3818B" w14:textId="77777777" w:rsidR="009F6138" w:rsidRDefault="009F6138" w:rsidP="000968E4">
            <w:pPr>
              <w:widowControl/>
              <w:rPr>
                <w:rFonts w:eastAsia="標楷體"/>
                <w:szCs w:val="22"/>
              </w:rPr>
            </w:pPr>
          </w:p>
        </w:tc>
      </w:tr>
      <w:tr w:rsidR="009F6138" w14:paraId="2171F5BB" w14:textId="77777777" w:rsidTr="000968E4">
        <w:trPr>
          <w:trHeight w:val="7277"/>
          <w:jc w:val="center"/>
        </w:trPr>
        <w:tc>
          <w:tcPr>
            <w:tcW w:w="10637" w:type="dxa"/>
            <w:gridSpan w:val="8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03BC0B75" w14:textId="77777777" w:rsidR="009F6138" w:rsidRDefault="009F6138" w:rsidP="000968E4">
            <w:pPr>
              <w:widowControl/>
              <w:ind w:left="480" w:hanging="480"/>
              <w:rPr>
                <w:rFonts w:eastAsia="標楷體"/>
                <w:b/>
                <w:szCs w:val="22"/>
              </w:rPr>
            </w:pPr>
            <w:r>
              <w:rPr>
                <w:rFonts w:eastAsia="標楷體"/>
                <w:b/>
                <w:szCs w:val="22"/>
              </w:rPr>
              <w:lastRenderedPageBreak/>
              <w:t>五、依社群進度運作，填寫對話紀錄表（社群成員分享節錄，請檢附每次活動之對話紀錄表於後，紀錄表格式如【表</w:t>
            </w:r>
            <w:r>
              <w:rPr>
                <w:rFonts w:eastAsia="標楷體"/>
                <w:b/>
                <w:szCs w:val="22"/>
              </w:rPr>
              <w:t>3</w:t>
            </w:r>
            <w:r>
              <w:rPr>
                <w:rFonts w:eastAsia="標楷體"/>
                <w:b/>
                <w:szCs w:val="22"/>
              </w:rPr>
              <w:t>附件</w:t>
            </w:r>
            <w:r>
              <w:rPr>
                <w:rFonts w:eastAsia="標楷體"/>
                <w:b/>
                <w:szCs w:val="22"/>
              </w:rPr>
              <w:t>1</w:t>
            </w:r>
            <w:r>
              <w:rPr>
                <w:rFonts w:eastAsia="標楷體"/>
                <w:b/>
                <w:szCs w:val="22"/>
              </w:rPr>
              <w:t>】</w:t>
            </w:r>
            <w:r>
              <w:rPr>
                <w:rFonts w:eastAsia="標楷體"/>
                <w:b/>
                <w:szCs w:val="22"/>
              </w:rPr>
              <w:t xml:space="preserve"> </w:t>
            </w:r>
            <w:r>
              <w:rPr>
                <w:rFonts w:eastAsia="標楷體"/>
                <w:b/>
                <w:szCs w:val="22"/>
              </w:rPr>
              <w:t>）。</w:t>
            </w:r>
          </w:p>
          <w:p w14:paraId="6010294C" w14:textId="77777777" w:rsidR="009F6138" w:rsidRDefault="009F6138" w:rsidP="000968E4">
            <w:pPr>
              <w:widowControl/>
              <w:rPr>
                <w:rFonts w:eastAsia="標楷體"/>
                <w:b/>
                <w:szCs w:val="22"/>
              </w:rPr>
            </w:pPr>
          </w:p>
          <w:p w14:paraId="670D1F60" w14:textId="77777777" w:rsidR="009F6138" w:rsidRDefault="009F6138" w:rsidP="000968E4">
            <w:pPr>
              <w:widowControl/>
              <w:rPr>
                <w:rFonts w:eastAsia="標楷體"/>
                <w:b/>
                <w:szCs w:val="22"/>
              </w:rPr>
            </w:pPr>
          </w:p>
          <w:p w14:paraId="7D798CC0" w14:textId="77777777" w:rsidR="009F6138" w:rsidRDefault="009F6138" w:rsidP="000968E4">
            <w:pPr>
              <w:widowControl/>
            </w:pPr>
            <w:r>
              <w:rPr>
                <w:rFonts w:eastAsia="標楷體"/>
                <w:b/>
                <w:szCs w:val="22"/>
              </w:rPr>
              <w:t>六、成果照片（請依實際進行次數自行增列欄位，</w:t>
            </w:r>
            <w:r>
              <w:rPr>
                <w:rFonts w:eastAsia="標楷體"/>
                <w:b/>
                <w:szCs w:val="22"/>
                <w:u w:val="single"/>
              </w:rPr>
              <w:t>每次至少</w:t>
            </w:r>
            <w:r>
              <w:rPr>
                <w:rFonts w:eastAsia="標楷體"/>
                <w:b/>
                <w:szCs w:val="22"/>
                <w:u w:val="single"/>
              </w:rPr>
              <w:t>1</w:t>
            </w:r>
            <w:r>
              <w:rPr>
                <w:rFonts w:eastAsia="標楷體"/>
                <w:b/>
                <w:szCs w:val="22"/>
                <w:u w:val="single"/>
              </w:rPr>
              <w:t>張</w:t>
            </w:r>
            <w:r>
              <w:rPr>
                <w:rFonts w:eastAsia="標楷體"/>
                <w:b/>
                <w:szCs w:val="22"/>
              </w:rPr>
              <w:t>，並加</w:t>
            </w:r>
            <w:proofErr w:type="gramStart"/>
            <w:r>
              <w:rPr>
                <w:rFonts w:eastAsia="標楷體"/>
                <w:b/>
                <w:szCs w:val="22"/>
              </w:rPr>
              <w:t>註</w:t>
            </w:r>
            <w:proofErr w:type="gramEnd"/>
            <w:r>
              <w:rPr>
                <w:rFonts w:eastAsia="標楷體"/>
                <w:b/>
                <w:szCs w:val="22"/>
              </w:rPr>
              <w:t>說明）</w:t>
            </w:r>
          </w:p>
          <w:tbl>
            <w:tblPr>
              <w:tblW w:w="9067" w:type="dxa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188"/>
              <w:gridCol w:w="3915"/>
              <w:gridCol w:w="3964"/>
            </w:tblGrid>
            <w:tr w:rsidR="009F6138" w14:paraId="6E9A964E" w14:textId="77777777" w:rsidTr="000968E4">
              <w:trPr>
                <w:trHeight w:hRule="exact" w:val="567"/>
                <w:jc w:val="center"/>
              </w:trPr>
              <w:tc>
                <w:tcPr>
                  <w:tcW w:w="1188" w:type="dxa"/>
                  <w:tcBorders>
                    <w:top w:val="single" w:sz="12" w:space="0" w:color="000000"/>
                    <w:left w:val="single" w:sz="12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B198AA6" w14:textId="77777777" w:rsidR="009F6138" w:rsidRDefault="009F6138" w:rsidP="000968E4">
                  <w:pPr>
                    <w:widowControl/>
                    <w:jc w:val="center"/>
                    <w:rPr>
                      <w:rFonts w:eastAsia="標楷體"/>
                      <w:szCs w:val="22"/>
                    </w:rPr>
                  </w:pPr>
                  <w:r>
                    <w:rPr>
                      <w:rFonts w:eastAsia="標楷體"/>
                      <w:szCs w:val="22"/>
                    </w:rPr>
                    <w:t>圖</w:t>
                  </w:r>
                  <w:r>
                    <w:rPr>
                      <w:rFonts w:eastAsia="標楷體"/>
                      <w:szCs w:val="22"/>
                    </w:rPr>
                    <w:t xml:space="preserve"> </w:t>
                  </w:r>
                  <w:r>
                    <w:rPr>
                      <w:rFonts w:eastAsia="標楷體"/>
                      <w:szCs w:val="22"/>
                    </w:rPr>
                    <w:t>次</w:t>
                  </w:r>
                </w:p>
              </w:tc>
              <w:tc>
                <w:tcPr>
                  <w:tcW w:w="3915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DE8E788" w14:textId="77777777" w:rsidR="009F6138" w:rsidRDefault="009F6138" w:rsidP="000968E4">
                  <w:pPr>
                    <w:widowControl/>
                    <w:jc w:val="center"/>
                    <w:rPr>
                      <w:rFonts w:eastAsia="標楷體"/>
                      <w:szCs w:val="22"/>
                    </w:rPr>
                  </w:pPr>
                  <w:r>
                    <w:rPr>
                      <w:rFonts w:eastAsia="標楷體"/>
                      <w:szCs w:val="22"/>
                    </w:rPr>
                    <w:t>照</w:t>
                  </w:r>
                  <w:r>
                    <w:rPr>
                      <w:rFonts w:eastAsia="標楷體"/>
                      <w:szCs w:val="22"/>
                    </w:rPr>
                    <w:t xml:space="preserve">  </w:t>
                  </w:r>
                  <w:r>
                    <w:rPr>
                      <w:rFonts w:eastAsia="標楷體"/>
                      <w:szCs w:val="22"/>
                    </w:rPr>
                    <w:t>片</w:t>
                  </w:r>
                </w:p>
              </w:tc>
              <w:tc>
                <w:tcPr>
                  <w:tcW w:w="396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12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B073575" w14:textId="77777777" w:rsidR="009F6138" w:rsidRDefault="009F6138" w:rsidP="000968E4">
                  <w:pPr>
                    <w:widowControl/>
                    <w:jc w:val="center"/>
                    <w:rPr>
                      <w:rFonts w:eastAsia="標楷體"/>
                      <w:szCs w:val="22"/>
                    </w:rPr>
                  </w:pPr>
                  <w:r>
                    <w:rPr>
                      <w:rFonts w:eastAsia="標楷體"/>
                      <w:szCs w:val="22"/>
                    </w:rPr>
                    <w:t>說</w:t>
                  </w:r>
                  <w:r>
                    <w:rPr>
                      <w:rFonts w:eastAsia="標楷體"/>
                      <w:szCs w:val="22"/>
                    </w:rPr>
                    <w:t xml:space="preserve">  </w:t>
                  </w:r>
                  <w:r>
                    <w:rPr>
                      <w:rFonts w:eastAsia="標楷體"/>
                      <w:szCs w:val="22"/>
                    </w:rPr>
                    <w:t>明</w:t>
                  </w:r>
                </w:p>
              </w:tc>
            </w:tr>
            <w:tr w:rsidR="009F6138" w14:paraId="4ECEB4E5" w14:textId="77777777" w:rsidTr="000968E4">
              <w:trPr>
                <w:trHeight w:hRule="exact" w:val="998"/>
                <w:jc w:val="center"/>
              </w:trPr>
              <w:tc>
                <w:tcPr>
                  <w:tcW w:w="1188" w:type="dxa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B850F25" w14:textId="77777777" w:rsidR="009F6138" w:rsidRDefault="009F6138" w:rsidP="000968E4">
                  <w:pPr>
                    <w:widowControl/>
                    <w:jc w:val="center"/>
                    <w:rPr>
                      <w:rFonts w:eastAsia="標楷體"/>
                      <w:szCs w:val="22"/>
                    </w:rPr>
                  </w:pPr>
                  <w:r>
                    <w:rPr>
                      <w:rFonts w:eastAsia="標楷體"/>
                      <w:szCs w:val="22"/>
                    </w:rPr>
                    <w:t>1</w:t>
                  </w:r>
                </w:p>
              </w:tc>
              <w:tc>
                <w:tcPr>
                  <w:tcW w:w="39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AA2CBFD" w14:textId="77777777" w:rsidR="009F6138" w:rsidRDefault="009F6138" w:rsidP="000968E4">
                  <w:pPr>
                    <w:widowControl/>
                    <w:rPr>
                      <w:rFonts w:eastAsia="標楷體"/>
                      <w:b/>
                      <w:szCs w:val="22"/>
                    </w:rPr>
                  </w:pPr>
                </w:p>
              </w:tc>
              <w:tc>
                <w:tcPr>
                  <w:tcW w:w="39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2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278A909" w14:textId="77777777" w:rsidR="009F6138" w:rsidRDefault="009F6138" w:rsidP="000968E4">
                  <w:pPr>
                    <w:widowControl/>
                    <w:rPr>
                      <w:rFonts w:eastAsia="標楷體"/>
                      <w:szCs w:val="22"/>
                    </w:rPr>
                  </w:pPr>
                  <w:r>
                    <w:rPr>
                      <w:rFonts w:eastAsia="標楷體"/>
                      <w:szCs w:val="22"/>
                    </w:rPr>
                    <w:t>活動內容：</w:t>
                  </w:r>
                  <w:r>
                    <w:rPr>
                      <w:rFonts w:eastAsia="標楷體"/>
                      <w:szCs w:val="22"/>
                    </w:rPr>
                    <w:t xml:space="preserve"> </w:t>
                  </w:r>
                </w:p>
                <w:p w14:paraId="79F9AF7C" w14:textId="77777777" w:rsidR="009F6138" w:rsidRDefault="009F6138" w:rsidP="000968E4">
                  <w:pPr>
                    <w:widowControl/>
                    <w:rPr>
                      <w:rFonts w:eastAsia="標楷體"/>
                      <w:szCs w:val="22"/>
                    </w:rPr>
                  </w:pPr>
                  <w:r>
                    <w:rPr>
                      <w:rFonts w:eastAsia="標楷體"/>
                      <w:szCs w:val="22"/>
                    </w:rPr>
                    <w:t>日期：</w:t>
                  </w:r>
                  <w:r>
                    <w:rPr>
                      <w:rFonts w:eastAsia="標楷體"/>
                      <w:szCs w:val="22"/>
                    </w:rPr>
                    <w:t xml:space="preserve"> </w:t>
                  </w:r>
                </w:p>
                <w:p w14:paraId="7ACE137E" w14:textId="77777777" w:rsidR="009F6138" w:rsidRDefault="009F6138" w:rsidP="000968E4">
                  <w:pPr>
                    <w:widowControl/>
                    <w:rPr>
                      <w:rFonts w:eastAsia="標楷體"/>
                      <w:szCs w:val="22"/>
                    </w:rPr>
                  </w:pPr>
                  <w:r>
                    <w:rPr>
                      <w:rFonts w:eastAsia="標楷體"/>
                      <w:szCs w:val="22"/>
                    </w:rPr>
                    <w:t>地點：</w:t>
                  </w:r>
                </w:p>
              </w:tc>
            </w:tr>
            <w:tr w:rsidR="009F6138" w14:paraId="78778293" w14:textId="77777777" w:rsidTr="000968E4">
              <w:trPr>
                <w:trHeight w:hRule="exact" w:val="1140"/>
                <w:jc w:val="center"/>
              </w:trPr>
              <w:tc>
                <w:tcPr>
                  <w:tcW w:w="1188" w:type="dxa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AFE9339" w14:textId="77777777" w:rsidR="009F6138" w:rsidRDefault="009F6138" w:rsidP="000968E4">
                  <w:pPr>
                    <w:widowControl/>
                    <w:jc w:val="center"/>
                    <w:rPr>
                      <w:rFonts w:eastAsia="標楷體"/>
                      <w:szCs w:val="22"/>
                    </w:rPr>
                  </w:pPr>
                  <w:r>
                    <w:rPr>
                      <w:rFonts w:eastAsia="標楷體"/>
                      <w:szCs w:val="22"/>
                    </w:rPr>
                    <w:t>2</w:t>
                  </w:r>
                </w:p>
              </w:tc>
              <w:tc>
                <w:tcPr>
                  <w:tcW w:w="39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362F056" w14:textId="77777777" w:rsidR="009F6138" w:rsidRDefault="009F6138" w:rsidP="000968E4">
                  <w:pPr>
                    <w:widowControl/>
                    <w:rPr>
                      <w:rFonts w:eastAsia="標楷體"/>
                      <w:b/>
                      <w:szCs w:val="22"/>
                    </w:rPr>
                  </w:pPr>
                </w:p>
              </w:tc>
              <w:tc>
                <w:tcPr>
                  <w:tcW w:w="39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2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5AAEC2F" w14:textId="77777777" w:rsidR="009F6138" w:rsidRDefault="009F6138" w:rsidP="000968E4">
                  <w:pPr>
                    <w:widowControl/>
                    <w:rPr>
                      <w:rFonts w:eastAsia="標楷體"/>
                      <w:szCs w:val="22"/>
                    </w:rPr>
                  </w:pPr>
                  <w:r>
                    <w:rPr>
                      <w:rFonts w:eastAsia="標楷體"/>
                      <w:szCs w:val="22"/>
                    </w:rPr>
                    <w:t>活動內容：</w:t>
                  </w:r>
                  <w:r>
                    <w:rPr>
                      <w:rFonts w:eastAsia="標楷體"/>
                      <w:szCs w:val="22"/>
                    </w:rPr>
                    <w:t xml:space="preserve"> </w:t>
                  </w:r>
                </w:p>
                <w:p w14:paraId="493391DA" w14:textId="77777777" w:rsidR="009F6138" w:rsidRDefault="009F6138" w:rsidP="000968E4">
                  <w:pPr>
                    <w:widowControl/>
                    <w:rPr>
                      <w:rFonts w:eastAsia="標楷體"/>
                      <w:szCs w:val="22"/>
                    </w:rPr>
                  </w:pPr>
                  <w:r>
                    <w:rPr>
                      <w:rFonts w:eastAsia="標楷體"/>
                      <w:szCs w:val="22"/>
                    </w:rPr>
                    <w:t>日期：</w:t>
                  </w:r>
                  <w:r>
                    <w:rPr>
                      <w:rFonts w:eastAsia="標楷體"/>
                      <w:szCs w:val="22"/>
                    </w:rPr>
                    <w:t xml:space="preserve"> </w:t>
                  </w:r>
                </w:p>
                <w:p w14:paraId="5A6F3CAC" w14:textId="77777777" w:rsidR="009F6138" w:rsidRDefault="009F6138" w:rsidP="000968E4">
                  <w:pPr>
                    <w:widowControl/>
                    <w:rPr>
                      <w:rFonts w:eastAsia="標楷體"/>
                      <w:szCs w:val="22"/>
                    </w:rPr>
                  </w:pPr>
                  <w:r>
                    <w:rPr>
                      <w:rFonts w:eastAsia="標楷體"/>
                      <w:szCs w:val="22"/>
                    </w:rPr>
                    <w:t>地點：</w:t>
                  </w:r>
                  <w:r>
                    <w:rPr>
                      <w:rFonts w:eastAsia="標楷體"/>
                      <w:szCs w:val="22"/>
                    </w:rPr>
                    <w:t xml:space="preserve"> </w:t>
                  </w:r>
                </w:p>
              </w:tc>
            </w:tr>
            <w:tr w:rsidR="009F6138" w14:paraId="10E28540" w14:textId="77777777" w:rsidTr="000968E4">
              <w:trPr>
                <w:trHeight w:hRule="exact" w:val="1130"/>
                <w:jc w:val="center"/>
              </w:trPr>
              <w:tc>
                <w:tcPr>
                  <w:tcW w:w="1188" w:type="dxa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BD9376B" w14:textId="77777777" w:rsidR="009F6138" w:rsidRDefault="009F6138" w:rsidP="000968E4">
                  <w:pPr>
                    <w:widowControl/>
                    <w:jc w:val="center"/>
                    <w:rPr>
                      <w:rFonts w:eastAsia="標楷體"/>
                      <w:szCs w:val="22"/>
                    </w:rPr>
                  </w:pPr>
                  <w:r>
                    <w:rPr>
                      <w:rFonts w:eastAsia="標楷體"/>
                      <w:szCs w:val="22"/>
                    </w:rPr>
                    <w:t>3</w:t>
                  </w:r>
                </w:p>
              </w:tc>
              <w:tc>
                <w:tcPr>
                  <w:tcW w:w="39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72FBAA4" w14:textId="77777777" w:rsidR="009F6138" w:rsidRDefault="009F6138" w:rsidP="000968E4">
                  <w:pPr>
                    <w:widowControl/>
                    <w:rPr>
                      <w:rFonts w:eastAsia="標楷體"/>
                      <w:b/>
                      <w:szCs w:val="22"/>
                    </w:rPr>
                  </w:pPr>
                </w:p>
              </w:tc>
              <w:tc>
                <w:tcPr>
                  <w:tcW w:w="39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2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D181D4F" w14:textId="77777777" w:rsidR="009F6138" w:rsidRDefault="009F6138" w:rsidP="000968E4">
                  <w:pPr>
                    <w:widowControl/>
                    <w:rPr>
                      <w:rFonts w:eastAsia="標楷體"/>
                      <w:szCs w:val="22"/>
                    </w:rPr>
                  </w:pPr>
                  <w:r>
                    <w:rPr>
                      <w:rFonts w:eastAsia="標楷體"/>
                      <w:szCs w:val="22"/>
                    </w:rPr>
                    <w:t>活動內容：</w:t>
                  </w:r>
                  <w:r>
                    <w:rPr>
                      <w:rFonts w:eastAsia="標楷體"/>
                      <w:szCs w:val="22"/>
                    </w:rPr>
                    <w:t xml:space="preserve"> </w:t>
                  </w:r>
                </w:p>
                <w:p w14:paraId="21296A18" w14:textId="77777777" w:rsidR="009F6138" w:rsidRDefault="009F6138" w:rsidP="000968E4">
                  <w:pPr>
                    <w:widowControl/>
                    <w:rPr>
                      <w:rFonts w:eastAsia="標楷體"/>
                      <w:szCs w:val="22"/>
                    </w:rPr>
                  </w:pPr>
                  <w:r>
                    <w:rPr>
                      <w:rFonts w:eastAsia="標楷體"/>
                      <w:szCs w:val="22"/>
                    </w:rPr>
                    <w:t>日期：</w:t>
                  </w:r>
                  <w:r>
                    <w:rPr>
                      <w:rFonts w:eastAsia="標楷體"/>
                      <w:szCs w:val="22"/>
                    </w:rPr>
                    <w:t xml:space="preserve"> </w:t>
                  </w:r>
                </w:p>
                <w:p w14:paraId="4CD7E113" w14:textId="77777777" w:rsidR="009F6138" w:rsidRDefault="009F6138" w:rsidP="000968E4">
                  <w:pPr>
                    <w:widowControl/>
                    <w:rPr>
                      <w:rFonts w:eastAsia="標楷體"/>
                      <w:szCs w:val="22"/>
                    </w:rPr>
                  </w:pPr>
                  <w:r>
                    <w:rPr>
                      <w:rFonts w:eastAsia="標楷體"/>
                      <w:szCs w:val="22"/>
                    </w:rPr>
                    <w:t>地點：</w:t>
                  </w:r>
                  <w:r>
                    <w:rPr>
                      <w:rFonts w:eastAsia="標楷體"/>
                      <w:szCs w:val="22"/>
                    </w:rPr>
                    <w:t xml:space="preserve"> </w:t>
                  </w:r>
                </w:p>
              </w:tc>
            </w:tr>
            <w:tr w:rsidR="009F6138" w14:paraId="2CFA2806" w14:textId="77777777" w:rsidTr="000968E4">
              <w:trPr>
                <w:trHeight w:hRule="exact" w:val="1129"/>
                <w:jc w:val="center"/>
              </w:trPr>
              <w:tc>
                <w:tcPr>
                  <w:tcW w:w="1188" w:type="dxa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D1E9894" w14:textId="77777777" w:rsidR="009F6138" w:rsidRDefault="009F6138" w:rsidP="000968E4">
                  <w:pPr>
                    <w:widowControl/>
                    <w:jc w:val="center"/>
                    <w:rPr>
                      <w:rFonts w:eastAsia="標楷體"/>
                      <w:szCs w:val="22"/>
                    </w:rPr>
                  </w:pPr>
                  <w:r>
                    <w:rPr>
                      <w:rFonts w:eastAsia="標楷體"/>
                      <w:szCs w:val="22"/>
                    </w:rPr>
                    <w:t>4</w:t>
                  </w:r>
                </w:p>
              </w:tc>
              <w:tc>
                <w:tcPr>
                  <w:tcW w:w="39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9D045AC" w14:textId="77777777" w:rsidR="009F6138" w:rsidRDefault="009F6138" w:rsidP="000968E4">
                  <w:pPr>
                    <w:widowControl/>
                    <w:rPr>
                      <w:rFonts w:eastAsia="標楷體"/>
                      <w:b/>
                      <w:szCs w:val="22"/>
                    </w:rPr>
                  </w:pPr>
                </w:p>
              </w:tc>
              <w:tc>
                <w:tcPr>
                  <w:tcW w:w="39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2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60DC481" w14:textId="77777777" w:rsidR="009F6138" w:rsidRDefault="009F6138" w:rsidP="000968E4">
                  <w:pPr>
                    <w:widowControl/>
                    <w:rPr>
                      <w:rFonts w:eastAsia="標楷體"/>
                      <w:szCs w:val="22"/>
                    </w:rPr>
                  </w:pPr>
                  <w:r>
                    <w:rPr>
                      <w:rFonts w:eastAsia="標楷體"/>
                      <w:szCs w:val="22"/>
                    </w:rPr>
                    <w:t>活動內容：</w:t>
                  </w:r>
                  <w:r>
                    <w:rPr>
                      <w:rFonts w:eastAsia="標楷體"/>
                      <w:szCs w:val="22"/>
                    </w:rPr>
                    <w:t xml:space="preserve"> </w:t>
                  </w:r>
                </w:p>
                <w:p w14:paraId="19386DCB" w14:textId="77777777" w:rsidR="009F6138" w:rsidRDefault="009F6138" w:rsidP="000968E4">
                  <w:pPr>
                    <w:widowControl/>
                    <w:rPr>
                      <w:rFonts w:eastAsia="標楷體"/>
                      <w:szCs w:val="22"/>
                    </w:rPr>
                  </w:pPr>
                  <w:r>
                    <w:rPr>
                      <w:rFonts w:eastAsia="標楷體"/>
                      <w:szCs w:val="22"/>
                    </w:rPr>
                    <w:t>日期：</w:t>
                  </w:r>
                  <w:r>
                    <w:rPr>
                      <w:rFonts w:eastAsia="標楷體"/>
                      <w:szCs w:val="22"/>
                    </w:rPr>
                    <w:t xml:space="preserve"> </w:t>
                  </w:r>
                </w:p>
                <w:p w14:paraId="24D8D1ED" w14:textId="77777777" w:rsidR="009F6138" w:rsidRDefault="009F6138" w:rsidP="000968E4">
                  <w:pPr>
                    <w:widowControl/>
                    <w:rPr>
                      <w:rFonts w:eastAsia="標楷體"/>
                      <w:szCs w:val="22"/>
                    </w:rPr>
                  </w:pPr>
                  <w:r>
                    <w:rPr>
                      <w:rFonts w:eastAsia="標楷體"/>
                      <w:szCs w:val="22"/>
                    </w:rPr>
                    <w:t>地點：</w:t>
                  </w:r>
                </w:p>
              </w:tc>
            </w:tr>
            <w:tr w:rsidR="009F6138" w14:paraId="101191B6" w14:textId="77777777" w:rsidTr="000968E4">
              <w:trPr>
                <w:trHeight w:hRule="exact" w:val="1131"/>
                <w:jc w:val="center"/>
              </w:trPr>
              <w:tc>
                <w:tcPr>
                  <w:tcW w:w="1188" w:type="dxa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3DE2721" w14:textId="77777777" w:rsidR="009F6138" w:rsidRDefault="009F6138" w:rsidP="000968E4">
                  <w:pPr>
                    <w:widowControl/>
                    <w:jc w:val="center"/>
                    <w:rPr>
                      <w:rFonts w:eastAsia="標楷體"/>
                      <w:szCs w:val="22"/>
                    </w:rPr>
                  </w:pPr>
                  <w:r>
                    <w:rPr>
                      <w:rFonts w:eastAsia="標楷體"/>
                      <w:szCs w:val="22"/>
                    </w:rPr>
                    <w:t>5</w:t>
                  </w:r>
                </w:p>
              </w:tc>
              <w:tc>
                <w:tcPr>
                  <w:tcW w:w="39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C8FD243" w14:textId="77777777" w:rsidR="009F6138" w:rsidRDefault="009F6138" w:rsidP="000968E4">
                  <w:pPr>
                    <w:widowControl/>
                    <w:rPr>
                      <w:rFonts w:eastAsia="標楷體"/>
                      <w:b/>
                      <w:szCs w:val="22"/>
                    </w:rPr>
                  </w:pPr>
                </w:p>
              </w:tc>
              <w:tc>
                <w:tcPr>
                  <w:tcW w:w="39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2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48233CC" w14:textId="77777777" w:rsidR="009F6138" w:rsidRDefault="009F6138" w:rsidP="000968E4">
                  <w:pPr>
                    <w:widowControl/>
                    <w:rPr>
                      <w:rFonts w:eastAsia="標楷體"/>
                      <w:szCs w:val="22"/>
                    </w:rPr>
                  </w:pPr>
                  <w:r>
                    <w:rPr>
                      <w:rFonts w:eastAsia="標楷體"/>
                      <w:szCs w:val="22"/>
                    </w:rPr>
                    <w:t>活動內容：</w:t>
                  </w:r>
                  <w:r>
                    <w:rPr>
                      <w:rFonts w:eastAsia="標楷體"/>
                      <w:szCs w:val="22"/>
                    </w:rPr>
                    <w:t xml:space="preserve"> </w:t>
                  </w:r>
                </w:p>
                <w:p w14:paraId="520A02AF" w14:textId="77777777" w:rsidR="009F6138" w:rsidRDefault="009F6138" w:rsidP="000968E4">
                  <w:pPr>
                    <w:widowControl/>
                    <w:rPr>
                      <w:rFonts w:eastAsia="標楷體"/>
                      <w:szCs w:val="22"/>
                    </w:rPr>
                  </w:pPr>
                  <w:r>
                    <w:rPr>
                      <w:rFonts w:eastAsia="標楷體"/>
                      <w:szCs w:val="22"/>
                    </w:rPr>
                    <w:t>日期：</w:t>
                  </w:r>
                  <w:r>
                    <w:rPr>
                      <w:rFonts w:eastAsia="標楷體"/>
                      <w:szCs w:val="22"/>
                    </w:rPr>
                    <w:t xml:space="preserve"> </w:t>
                  </w:r>
                </w:p>
                <w:p w14:paraId="6515CACA" w14:textId="77777777" w:rsidR="009F6138" w:rsidRDefault="009F6138" w:rsidP="000968E4">
                  <w:pPr>
                    <w:widowControl/>
                    <w:rPr>
                      <w:rFonts w:eastAsia="標楷體"/>
                      <w:szCs w:val="22"/>
                    </w:rPr>
                  </w:pPr>
                  <w:r>
                    <w:rPr>
                      <w:rFonts w:eastAsia="標楷體"/>
                      <w:szCs w:val="22"/>
                    </w:rPr>
                    <w:t>地點：</w:t>
                  </w:r>
                </w:p>
              </w:tc>
            </w:tr>
            <w:tr w:rsidR="009F6138" w14:paraId="4AF918CB" w14:textId="77777777" w:rsidTr="000968E4">
              <w:trPr>
                <w:trHeight w:hRule="exact" w:val="1271"/>
                <w:jc w:val="center"/>
              </w:trPr>
              <w:tc>
                <w:tcPr>
                  <w:tcW w:w="1188" w:type="dxa"/>
                  <w:tcBorders>
                    <w:top w:val="single" w:sz="4" w:space="0" w:color="000000"/>
                    <w:left w:val="single" w:sz="12" w:space="0" w:color="000000"/>
                    <w:bottom w:val="single" w:sz="12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D0F9CEE" w14:textId="77777777" w:rsidR="009F6138" w:rsidRDefault="009F6138" w:rsidP="000968E4">
                  <w:pPr>
                    <w:widowControl/>
                    <w:jc w:val="center"/>
                    <w:rPr>
                      <w:rFonts w:eastAsia="標楷體"/>
                      <w:szCs w:val="22"/>
                    </w:rPr>
                  </w:pPr>
                  <w:r>
                    <w:rPr>
                      <w:rFonts w:eastAsia="標楷體"/>
                      <w:szCs w:val="22"/>
                    </w:rPr>
                    <w:t>6</w:t>
                  </w:r>
                </w:p>
              </w:tc>
              <w:tc>
                <w:tcPr>
                  <w:tcW w:w="3915" w:type="dxa"/>
                  <w:tcBorders>
                    <w:top w:val="single" w:sz="4" w:space="0" w:color="000000"/>
                    <w:left w:val="single" w:sz="4" w:space="0" w:color="000000"/>
                    <w:bottom w:val="single" w:sz="12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B041793" w14:textId="77777777" w:rsidR="009F6138" w:rsidRDefault="009F6138" w:rsidP="000968E4">
                  <w:pPr>
                    <w:widowControl/>
                    <w:rPr>
                      <w:rFonts w:eastAsia="標楷體"/>
                      <w:b/>
                      <w:szCs w:val="22"/>
                    </w:rPr>
                  </w:pPr>
                </w:p>
              </w:tc>
              <w:tc>
                <w:tcPr>
                  <w:tcW w:w="3964" w:type="dxa"/>
                  <w:tcBorders>
                    <w:top w:val="single" w:sz="4" w:space="0" w:color="000000"/>
                    <w:left w:val="single" w:sz="4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7093652" w14:textId="77777777" w:rsidR="009F6138" w:rsidRDefault="009F6138" w:rsidP="000968E4">
                  <w:pPr>
                    <w:widowControl/>
                    <w:rPr>
                      <w:rFonts w:eastAsia="標楷體"/>
                      <w:szCs w:val="22"/>
                    </w:rPr>
                  </w:pPr>
                  <w:r>
                    <w:rPr>
                      <w:rFonts w:eastAsia="標楷體"/>
                      <w:szCs w:val="22"/>
                    </w:rPr>
                    <w:t>活動內容：</w:t>
                  </w:r>
                  <w:r>
                    <w:rPr>
                      <w:rFonts w:eastAsia="標楷體"/>
                      <w:szCs w:val="22"/>
                    </w:rPr>
                    <w:t xml:space="preserve"> </w:t>
                  </w:r>
                </w:p>
                <w:p w14:paraId="1775D26A" w14:textId="77777777" w:rsidR="009F6138" w:rsidRDefault="009F6138" w:rsidP="000968E4">
                  <w:pPr>
                    <w:widowControl/>
                    <w:rPr>
                      <w:rFonts w:eastAsia="標楷體"/>
                      <w:szCs w:val="22"/>
                    </w:rPr>
                  </w:pPr>
                  <w:r>
                    <w:rPr>
                      <w:rFonts w:eastAsia="標楷體"/>
                      <w:szCs w:val="22"/>
                    </w:rPr>
                    <w:t>日期：</w:t>
                  </w:r>
                  <w:r>
                    <w:rPr>
                      <w:rFonts w:eastAsia="標楷體"/>
                      <w:szCs w:val="22"/>
                    </w:rPr>
                    <w:t xml:space="preserve"> </w:t>
                  </w:r>
                </w:p>
                <w:p w14:paraId="1E15F232" w14:textId="77777777" w:rsidR="009F6138" w:rsidRDefault="009F6138" w:rsidP="000968E4">
                  <w:pPr>
                    <w:widowControl/>
                    <w:rPr>
                      <w:rFonts w:eastAsia="標楷體"/>
                      <w:szCs w:val="22"/>
                    </w:rPr>
                  </w:pPr>
                  <w:r>
                    <w:rPr>
                      <w:rFonts w:eastAsia="標楷體"/>
                      <w:szCs w:val="22"/>
                    </w:rPr>
                    <w:t>地點：</w:t>
                  </w:r>
                </w:p>
              </w:tc>
            </w:tr>
          </w:tbl>
          <w:p w14:paraId="11BB9CCC" w14:textId="77777777" w:rsidR="009F6138" w:rsidRDefault="009F6138" w:rsidP="000968E4">
            <w:pPr>
              <w:widowControl/>
              <w:rPr>
                <w:rFonts w:eastAsia="標楷體"/>
                <w:b/>
                <w:szCs w:val="22"/>
              </w:rPr>
            </w:pPr>
          </w:p>
          <w:p w14:paraId="6E5D7C39" w14:textId="2DB6D349" w:rsidR="002C2BB1" w:rsidRPr="002C2BB1" w:rsidRDefault="002C2BB1" w:rsidP="0030143F">
            <w:pPr>
              <w:spacing w:line="460" w:lineRule="exact"/>
              <w:ind w:leftChars="-29" w:left="447" w:hanging="517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  <w:b/>
                <w:color w:val="FF0000"/>
                <w:kern w:val="3"/>
                <w:szCs w:val="22"/>
              </w:rPr>
              <w:t>七</w:t>
            </w:r>
            <w:r w:rsidRPr="009331A7">
              <w:rPr>
                <w:rFonts w:eastAsia="標楷體"/>
                <w:b/>
                <w:color w:val="FF0000"/>
                <w:kern w:val="3"/>
                <w:szCs w:val="22"/>
              </w:rPr>
              <w:t>、</w:t>
            </w:r>
            <w:r w:rsidRPr="009331A7">
              <w:rPr>
                <w:rFonts w:eastAsia="標楷體" w:hint="eastAsia"/>
                <w:b/>
                <w:color w:val="FF0000"/>
                <w:kern w:val="3"/>
                <w:szCs w:val="22"/>
              </w:rPr>
              <w:t>請</w:t>
            </w:r>
            <w:proofErr w:type="gramStart"/>
            <w:r w:rsidRPr="009331A7">
              <w:rPr>
                <w:rFonts w:eastAsia="標楷體" w:hint="eastAsia"/>
                <w:b/>
                <w:color w:val="FF0000"/>
                <w:kern w:val="3"/>
                <w:szCs w:val="22"/>
              </w:rPr>
              <w:t>檢附社群</w:t>
            </w:r>
            <w:proofErr w:type="gramEnd"/>
            <w:r w:rsidRPr="009331A7">
              <w:rPr>
                <w:rFonts w:eastAsia="標楷體" w:hint="eastAsia"/>
                <w:b/>
                <w:color w:val="FF0000"/>
                <w:kern w:val="3"/>
                <w:szCs w:val="22"/>
              </w:rPr>
              <w:t>活動</w:t>
            </w:r>
            <w:proofErr w:type="gramStart"/>
            <w:r w:rsidRPr="009331A7">
              <w:rPr>
                <w:rFonts w:eastAsia="標楷體" w:hint="eastAsia"/>
                <w:b/>
                <w:color w:val="FF0000"/>
                <w:kern w:val="3"/>
                <w:szCs w:val="22"/>
              </w:rPr>
              <w:t>成果線上行</w:t>
            </w:r>
            <w:proofErr w:type="gramEnd"/>
            <w:r w:rsidRPr="009331A7">
              <w:rPr>
                <w:rFonts w:eastAsia="標楷體" w:hint="eastAsia"/>
                <w:b/>
                <w:color w:val="FF0000"/>
                <w:kern w:val="3"/>
                <w:szCs w:val="22"/>
              </w:rPr>
              <w:t>銷網頁之佐證截圖</w:t>
            </w:r>
            <w:r w:rsidRPr="009331A7">
              <w:rPr>
                <w:rFonts w:eastAsia="標楷體"/>
                <w:b/>
                <w:color w:val="FF0000"/>
                <w:kern w:val="3"/>
                <w:szCs w:val="22"/>
              </w:rPr>
              <w:t>（</w:t>
            </w:r>
            <w:r w:rsidRPr="009331A7">
              <w:rPr>
                <w:rFonts w:eastAsia="標楷體" w:hint="eastAsia"/>
                <w:b/>
                <w:color w:val="FF0000"/>
                <w:kern w:val="3"/>
                <w:szCs w:val="22"/>
              </w:rPr>
              <w:t>請將社群運作成果置於學校網站、學校</w:t>
            </w:r>
            <w:r w:rsidRPr="009331A7">
              <w:rPr>
                <w:rFonts w:eastAsia="標楷體" w:hint="eastAsia"/>
                <w:b/>
                <w:color w:val="FF0000"/>
                <w:kern w:val="3"/>
                <w:szCs w:val="22"/>
              </w:rPr>
              <w:t>/</w:t>
            </w:r>
            <w:r w:rsidRPr="009331A7">
              <w:rPr>
                <w:rFonts w:eastAsia="標楷體" w:hint="eastAsia"/>
                <w:b/>
                <w:color w:val="FF0000"/>
                <w:kern w:val="3"/>
                <w:szCs w:val="22"/>
              </w:rPr>
              <w:t>個人之</w:t>
            </w:r>
            <w:r w:rsidRPr="009331A7">
              <w:rPr>
                <w:rFonts w:eastAsia="標楷體" w:hint="eastAsia"/>
                <w:b/>
                <w:color w:val="FF0000"/>
                <w:kern w:val="3"/>
                <w:szCs w:val="22"/>
              </w:rPr>
              <w:t>FB</w:t>
            </w:r>
            <w:r w:rsidRPr="009331A7">
              <w:rPr>
                <w:rFonts w:eastAsia="標楷體" w:hint="eastAsia"/>
                <w:b/>
                <w:color w:val="FF0000"/>
                <w:kern w:val="3"/>
                <w:szCs w:val="22"/>
              </w:rPr>
              <w:t>或</w:t>
            </w:r>
            <w:r w:rsidRPr="009331A7">
              <w:rPr>
                <w:rFonts w:eastAsia="標楷體" w:hint="eastAsia"/>
                <w:b/>
                <w:color w:val="FF0000"/>
                <w:kern w:val="3"/>
                <w:szCs w:val="22"/>
              </w:rPr>
              <w:t>IG</w:t>
            </w:r>
            <w:r w:rsidRPr="009331A7">
              <w:rPr>
                <w:rFonts w:eastAsia="標楷體" w:hint="eastAsia"/>
                <w:b/>
                <w:color w:val="FF0000"/>
                <w:kern w:val="3"/>
                <w:szCs w:val="22"/>
              </w:rPr>
              <w:t>、</w:t>
            </w:r>
            <w:proofErr w:type="spellStart"/>
            <w:r w:rsidRPr="009331A7">
              <w:rPr>
                <w:rFonts w:eastAsia="標楷體"/>
                <w:b/>
                <w:color w:val="FF0000"/>
                <w:kern w:val="3"/>
                <w:szCs w:val="22"/>
              </w:rPr>
              <w:t>youtube</w:t>
            </w:r>
            <w:proofErr w:type="spellEnd"/>
            <w:r w:rsidRPr="009331A7">
              <w:rPr>
                <w:rFonts w:eastAsia="標楷體" w:hint="eastAsia"/>
                <w:b/>
                <w:color w:val="FF0000"/>
                <w:kern w:val="3"/>
                <w:szCs w:val="22"/>
              </w:rPr>
              <w:t>等，以線上公開方式進行社群活動行銷。</w:t>
            </w:r>
            <w:r w:rsidRPr="009331A7">
              <w:rPr>
                <w:rFonts w:eastAsia="標楷體"/>
                <w:b/>
                <w:color w:val="FF0000"/>
                <w:kern w:val="3"/>
                <w:szCs w:val="22"/>
              </w:rPr>
              <w:t>）</w:t>
            </w:r>
          </w:p>
          <w:tbl>
            <w:tblPr>
              <w:tblW w:w="8926" w:type="dxa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051"/>
              <w:gridCol w:w="3915"/>
              <w:gridCol w:w="3960"/>
            </w:tblGrid>
            <w:tr w:rsidR="002C2BB1" w:rsidRPr="009331A7" w14:paraId="0EA82154" w14:textId="77777777" w:rsidTr="00330A7B">
              <w:trPr>
                <w:trHeight w:hRule="exact" w:val="567"/>
                <w:jc w:val="center"/>
              </w:trPr>
              <w:tc>
                <w:tcPr>
                  <w:tcW w:w="1051" w:type="dxa"/>
                  <w:tcBorders>
                    <w:top w:val="single" w:sz="12" w:space="0" w:color="000000"/>
                    <w:left w:val="single" w:sz="12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373762B" w14:textId="77777777" w:rsidR="002C2BB1" w:rsidRPr="009331A7" w:rsidRDefault="002C2BB1" w:rsidP="002C2BB1">
                  <w:pPr>
                    <w:suppressAutoHyphens/>
                    <w:autoSpaceDN w:val="0"/>
                    <w:snapToGrid w:val="0"/>
                    <w:spacing w:line="300" w:lineRule="exact"/>
                    <w:jc w:val="center"/>
                    <w:textAlignment w:val="baseline"/>
                    <w:rPr>
                      <w:rFonts w:eastAsia="標楷體"/>
                      <w:color w:val="FF0000"/>
                      <w:kern w:val="3"/>
                      <w:sz w:val="28"/>
                      <w:szCs w:val="28"/>
                    </w:rPr>
                  </w:pPr>
                  <w:r w:rsidRPr="009331A7">
                    <w:rPr>
                      <w:rFonts w:eastAsia="標楷體"/>
                      <w:color w:val="FF0000"/>
                      <w:kern w:val="3"/>
                      <w:sz w:val="28"/>
                      <w:szCs w:val="28"/>
                    </w:rPr>
                    <w:t>圖</w:t>
                  </w:r>
                  <w:r w:rsidRPr="009331A7">
                    <w:rPr>
                      <w:rFonts w:eastAsia="標楷體"/>
                      <w:color w:val="FF0000"/>
                      <w:kern w:val="3"/>
                      <w:sz w:val="28"/>
                      <w:szCs w:val="28"/>
                    </w:rPr>
                    <w:t xml:space="preserve"> </w:t>
                  </w:r>
                  <w:r w:rsidRPr="009331A7">
                    <w:rPr>
                      <w:rFonts w:eastAsia="標楷體"/>
                      <w:color w:val="FF0000"/>
                      <w:kern w:val="3"/>
                      <w:sz w:val="28"/>
                      <w:szCs w:val="28"/>
                    </w:rPr>
                    <w:t>次</w:t>
                  </w:r>
                </w:p>
              </w:tc>
              <w:tc>
                <w:tcPr>
                  <w:tcW w:w="3915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F8912FB" w14:textId="77777777" w:rsidR="002C2BB1" w:rsidRPr="009331A7" w:rsidRDefault="002C2BB1" w:rsidP="002C2BB1">
                  <w:pPr>
                    <w:suppressAutoHyphens/>
                    <w:autoSpaceDN w:val="0"/>
                    <w:snapToGrid w:val="0"/>
                    <w:spacing w:line="300" w:lineRule="exact"/>
                    <w:jc w:val="center"/>
                    <w:textAlignment w:val="baseline"/>
                    <w:rPr>
                      <w:rFonts w:eastAsia="標楷體"/>
                      <w:color w:val="FF0000"/>
                      <w:kern w:val="3"/>
                      <w:sz w:val="28"/>
                      <w:szCs w:val="28"/>
                    </w:rPr>
                  </w:pPr>
                  <w:r w:rsidRPr="009331A7">
                    <w:rPr>
                      <w:rFonts w:eastAsia="標楷體" w:hint="eastAsia"/>
                      <w:color w:val="FF0000"/>
                      <w:kern w:val="3"/>
                      <w:sz w:val="28"/>
                      <w:szCs w:val="28"/>
                    </w:rPr>
                    <w:t>社群成果</w:t>
                  </w:r>
                  <w:proofErr w:type="gramStart"/>
                  <w:r w:rsidRPr="009331A7">
                    <w:rPr>
                      <w:rFonts w:eastAsia="標楷體" w:hint="eastAsia"/>
                      <w:color w:val="FF0000"/>
                      <w:kern w:val="3"/>
                      <w:sz w:val="28"/>
                      <w:szCs w:val="28"/>
                    </w:rPr>
                    <w:t>線上行銷截圖</w:t>
                  </w:r>
                  <w:proofErr w:type="gramEnd"/>
                  <w:r w:rsidRPr="009331A7">
                    <w:rPr>
                      <w:rFonts w:eastAsia="標楷體"/>
                      <w:color w:val="FF0000"/>
                      <w:kern w:val="3"/>
                      <w:sz w:val="28"/>
                      <w:szCs w:val="28"/>
                    </w:rPr>
                    <w:t>照片</w:t>
                  </w:r>
                </w:p>
              </w:tc>
              <w:tc>
                <w:tcPr>
                  <w:tcW w:w="3960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12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8AA0C56" w14:textId="77777777" w:rsidR="002C2BB1" w:rsidRPr="009331A7" w:rsidRDefault="002C2BB1" w:rsidP="002C2BB1">
                  <w:pPr>
                    <w:suppressAutoHyphens/>
                    <w:autoSpaceDN w:val="0"/>
                    <w:snapToGrid w:val="0"/>
                    <w:spacing w:line="300" w:lineRule="exact"/>
                    <w:jc w:val="center"/>
                    <w:textAlignment w:val="baseline"/>
                    <w:rPr>
                      <w:rFonts w:eastAsia="標楷體"/>
                      <w:color w:val="FF0000"/>
                      <w:kern w:val="3"/>
                      <w:sz w:val="28"/>
                      <w:szCs w:val="28"/>
                    </w:rPr>
                  </w:pPr>
                  <w:r w:rsidRPr="009331A7">
                    <w:rPr>
                      <w:rFonts w:eastAsia="標楷體"/>
                      <w:color w:val="FF0000"/>
                      <w:kern w:val="3"/>
                      <w:sz w:val="28"/>
                      <w:szCs w:val="28"/>
                    </w:rPr>
                    <w:t>說</w:t>
                  </w:r>
                  <w:r w:rsidRPr="009331A7">
                    <w:rPr>
                      <w:rFonts w:eastAsia="標楷體"/>
                      <w:color w:val="FF0000"/>
                      <w:kern w:val="3"/>
                      <w:sz w:val="28"/>
                      <w:szCs w:val="28"/>
                    </w:rPr>
                    <w:t xml:space="preserve">  </w:t>
                  </w:r>
                  <w:r w:rsidRPr="009331A7">
                    <w:rPr>
                      <w:rFonts w:eastAsia="標楷體"/>
                      <w:color w:val="FF0000"/>
                      <w:kern w:val="3"/>
                      <w:sz w:val="28"/>
                      <w:szCs w:val="28"/>
                    </w:rPr>
                    <w:t>明</w:t>
                  </w:r>
                </w:p>
              </w:tc>
            </w:tr>
            <w:tr w:rsidR="002C2BB1" w:rsidRPr="009331A7" w14:paraId="5EA318E5" w14:textId="77777777" w:rsidTr="008130C6">
              <w:trPr>
                <w:trHeight w:hRule="exact" w:val="1061"/>
                <w:jc w:val="center"/>
              </w:trPr>
              <w:tc>
                <w:tcPr>
                  <w:tcW w:w="1051" w:type="dxa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3133E13" w14:textId="77777777" w:rsidR="002C2BB1" w:rsidRPr="009331A7" w:rsidRDefault="002C2BB1" w:rsidP="002C2BB1">
                  <w:pPr>
                    <w:suppressAutoHyphens/>
                    <w:autoSpaceDN w:val="0"/>
                    <w:snapToGrid w:val="0"/>
                    <w:spacing w:line="300" w:lineRule="exact"/>
                    <w:jc w:val="center"/>
                    <w:textAlignment w:val="baseline"/>
                    <w:rPr>
                      <w:rFonts w:eastAsia="標楷體"/>
                      <w:color w:val="FF0000"/>
                      <w:kern w:val="3"/>
                      <w:sz w:val="28"/>
                      <w:szCs w:val="28"/>
                    </w:rPr>
                  </w:pPr>
                  <w:r w:rsidRPr="009331A7">
                    <w:rPr>
                      <w:rFonts w:eastAsia="標楷體"/>
                      <w:color w:val="FF0000"/>
                      <w:kern w:val="3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9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4413F55" w14:textId="77777777" w:rsidR="002C2BB1" w:rsidRPr="009331A7" w:rsidRDefault="002C2BB1" w:rsidP="002C2BB1">
                  <w:pPr>
                    <w:suppressAutoHyphens/>
                    <w:autoSpaceDN w:val="0"/>
                    <w:snapToGrid w:val="0"/>
                    <w:spacing w:line="300" w:lineRule="exact"/>
                    <w:jc w:val="center"/>
                    <w:textAlignment w:val="baseline"/>
                    <w:rPr>
                      <w:rFonts w:eastAsia="標楷體"/>
                      <w:b/>
                      <w:color w:val="FF0000"/>
                      <w:kern w:val="3"/>
                      <w:sz w:val="32"/>
                      <w:szCs w:val="32"/>
                    </w:rPr>
                  </w:pPr>
                </w:p>
              </w:tc>
              <w:tc>
                <w:tcPr>
                  <w:tcW w:w="3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2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6279752" w14:textId="77777777" w:rsidR="002C2BB1" w:rsidRPr="009331A7" w:rsidRDefault="002C2BB1" w:rsidP="002C2BB1">
                  <w:pPr>
                    <w:suppressAutoHyphens/>
                    <w:autoSpaceDN w:val="0"/>
                    <w:snapToGrid w:val="0"/>
                    <w:spacing w:line="300" w:lineRule="exact"/>
                    <w:ind w:left="240" w:hanging="240"/>
                    <w:jc w:val="both"/>
                    <w:textAlignment w:val="baseline"/>
                    <w:rPr>
                      <w:rFonts w:eastAsia="標楷體"/>
                      <w:color w:val="FF0000"/>
                      <w:kern w:val="3"/>
                      <w:szCs w:val="22"/>
                    </w:rPr>
                  </w:pPr>
                  <w:r w:rsidRPr="009331A7">
                    <w:rPr>
                      <w:rFonts w:eastAsia="標楷體" w:hint="eastAsia"/>
                      <w:color w:val="FF0000"/>
                      <w:kern w:val="3"/>
                      <w:szCs w:val="22"/>
                    </w:rPr>
                    <w:t>社群名稱</w:t>
                  </w:r>
                  <w:r w:rsidRPr="009331A7">
                    <w:rPr>
                      <w:rFonts w:eastAsia="標楷體"/>
                      <w:color w:val="FF0000"/>
                      <w:kern w:val="3"/>
                      <w:szCs w:val="22"/>
                    </w:rPr>
                    <w:t>：</w:t>
                  </w:r>
                  <w:r w:rsidRPr="009331A7">
                    <w:rPr>
                      <w:rFonts w:eastAsia="標楷體"/>
                      <w:color w:val="FF0000"/>
                      <w:kern w:val="3"/>
                      <w:szCs w:val="22"/>
                    </w:rPr>
                    <w:t xml:space="preserve"> </w:t>
                  </w:r>
                </w:p>
                <w:p w14:paraId="37E4C695" w14:textId="77777777" w:rsidR="002C2BB1" w:rsidRPr="009331A7" w:rsidRDefault="002C2BB1" w:rsidP="002C2BB1">
                  <w:pPr>
                    <w:suppressAutoHyphens/>
                    <w:autoSpaceDN w:val="0"/>
                    <w:snapToGrid w:val="0"/>
                    <w:spacing w:line="300" w:lineRule="exact"/>
                    <w:jc w:val="both"/>
                    <w:textAlignment w:val="baseline"/>
                    <w:rPr>
                      <w:rFonts w:eastAsia="標楷體"/>
                      <w:color w:val="FF0000"/>
                      <w:kern w:val="3"/>
                      <w:szCs w:val="22"/>
                    </w:rPr>
                  </w:pPr>
                  <w:proofErr w:type="gramStart"/>
                  <w:r>
                    <w:rPr>
                      <w:rFonts w:eastAsia="標楷體" w:hint="eastAsia"/>
                      <w:color w:val="FF0000"/>
                      <w:kern w:val="3"/>
                      <w:szCs w:val="22"/>
                    </w:rPr>
                    <w:t>線上分享</w:t>
                  </w:r>
                  <w:proofErr w:type="gramEnd"/>
                  <w:r>
                    <w:rPr>
                      <w:rFonts w:eastAsia="標楷體" w:hint="eastAsia"/>
                      <w:color w:val="FF0000"/>
                      <w:kern w:val="3"/>
                      <w:szCs w:val="22"/>
                    </w:rPr>
                    <w:t>途徑</w:t>
                  </w:r>
                  <w:r>
                    <w:rPr>
                      <w:rFonts w:eastAsia="標楷體" w:hint="eastAsia"/>
                      <w:color w:val="FF0000"/>
                      <w:kern w:val="3"/>
                      <w:szCs w:val="22"/>
                    </w:rPr>
                    <w:t>(</w:t>
                  </w:r>
                  <w:r>
                    <w:rPr>
                      <w:rFonts w:eastAsia="標楷體" w:hint="eastAsia"/>
                      <w:color w:val="FF0000"/>
                      <w:kern w:val="3"/>
                      <w:szCs w:val="22"/>
                    </w:rPr>
                    <w:t>如學校網站、社群</w:t>
                  </w:r>
                  <w:r>
                    <w:rPr>
                      <w:rFonts w:eastAsia="標楷體" w:hint="eastAsia"/>
                      <w:color w:val="FF0000"/>
                      <w:kern w:val="3"/>
                      <w:szCs w:val="22"/>
                    </w:rPr>
                    <w:t>IG</w:t>
                  </w:r>
                  <w:r>
                    <w:rPr>
                      <w:rFonts w:eastAsia="標楷體" w:hint="eastAsia"/>
                      <w:color w:val="FF0000"/>
                      <w:kern w:val="3"/>
                      <w:szCs w:val="22"/>
                    </w:rPr>
                    <w:t>或</w:t>
                  </w:r>
                  <w:proofErr w:type="spellStart"/>
                  <w:r w:rsidRPr="009331A7">
                    <w:rPr>
                      <w:rFonts w:eastAsia="標楷體" w:hint="eastAsia"/>
                      <w:color w:val="FF0000"/>
                      <w:kern w:val="3"/>
                      <w:szCs w:val="22"/>
                    </w:rPr>
                    <w:t>youtube</w:t>
                  </w:r>
                  <w:proofErr w:type="spellEnd"/>
                  <w:r w:rsidRPr="009331A7">
                    <w:rPr>
                      <w:rFonts w:eastAsia="標楷體" w:hint="eastAsia"/>
                      <w:color w:val="FF0000"/>
                      <w:kern w:val="3"/>
                      <w:szCs w:val="22"/>
                    </w:rPr>
                    <w:t>等</w:t>
                  </w:r>
                  <w:r>
                    <w:rPr>
                      <w:rFonts w:eastAsia="標楷體"/>
                      <w:color w:val="FF0000"/>
                      <w:kern w:val="3"/>
                      <w:szCs w:val="22"/>
                    </w:rPr>
                    <w:t>)</w:t>
                  </w:r>
                  <w:r w:rsidRPr="009331A7">
                    <w:rPr>
                      <w:rFonts w:eastAsia="標楷體"/>
                      <w:color w:val="FF0000"/>
                      <w:kern w:val="3"/>
                      <w:szCs w:val="22"/>
                    </w:rPr>
                    <w:t>：</w:t>
                  </w:r>
                  <w:r w:rsidRPr="009331A7">
                    <w:rPr>
                      <w:rFonts w:eastAsia="標楷體"/>
                      <w:color w:val="FF0000"/>
                      <w:kern w:val="3"/>
                      <w:szCs w:val="22"/>
                    </w:rPr>
                    <w:t xml:space="preserve"> </w:t>
                  </w:r>
                </w:p>
              </w:tc>
            </w:tr>
          </w:tbl>
          <w:p w14:paraId="06113E6D" w14:textId="77777777" w:rsidR="00187B72" w:rsidRDefault="00187B72" w:rsidP="000968E4">
            <w:pPr>
              <w:widowControl/>
              <w:rPr>
                <w:rFonts w:eastAsia="標楷體"/>
                <w:b/>
                <w:color w:val="FF0000"/>
                <w:kern w:val="3"/>
                <w:szCs w:val="22"/>
              </w:rPr>
            </w:pPr>
          </w:p>
          <w:p w14:paraId="657AFE19" w14:textId="3BFD78D4" w:rsidR="009F6138" w:rsidRPr="00D258F2" w:rsidRDefault="002C2BB1" w:rsidP="000968E4">
            <w:pPr>
              <w:widowControl/>
              <w:rPr>
                <w:rFonts w:eastAsia="標楷體"/>
                <w:b/>
                <w:color w:val="FF0000"/>
                <w:szCs w:val="22"/>
              </w:rPr>
            </w:pPr>
            <w:r w:rsidRPr="00D258F2">
              <w:rPr>
                <w:rFonts w:eastAsia="標楷體" w:hint="eastAsia"/>
                <w:b/>
                <w:color w:val="FF0000"/>
                <w:kern w:val="3"/>
                <w:szCs w:val="22"/>
              </w:rPr>
              <w:t>八</w:t>
            </w:r>
            <w:r w:rsidRPr="00D258F2">
              <w:rPr>
                <w:rFonts w:eastAsia="標楷體"/>
                <w:b/>
                <w:color w:val="FF0000"/>
                <w:kern w:val="3"/>
                <w:szCs w:val="22"/>
              </w:rPr>
              <w:t>、</w:t>
            </w:r>
            <w:proofErr w:type="gramStart"/>
            <w:r w:rsidR="00D258F2" w:rsidRPr="00D258F2">
              <w:rPr>
                <w:rFonts w:eastAsia="標楷體" w:hint="eastAsia"/>
                <w:b/>
                <w:color w:val="FF0000"/>
                <w:szCs w:val="22"/>
              </w:rPr>
              <w:t>共好實踐</w:t>
            </w:r>
            <w:proofErr w:type="gramEnd"/>
            <w:r w:rsidR="00D258F2" w:rsidRPr="00D258F2">
              <w:rPr>
                <w:rFonts w:eastAsia="標楷體" w:hint="eastAsia"/>
                <w:b/>
                <w:color w:val="FF0000"/>
                <w:szCs w:val="22"/>
              </w:rPr>
              <w:t>與課程研創及卓越共享</w:t>
            </w:r>
            <w:proofErr w:type="gramStart"/>
            <w:r w:rsidR="00D258F2" w:rsidRPr="00D258F2">
              <w:rPr>
                <w:rFonts w:eastAsia="標楷體" w:hint="eastAsia"/>
                <w:b/>
                <w:color w:val="FF0000"/>
                <w:szCs w:val="22"/>
              </w:rPr>
              <w:t>社群請</w:t>
            </w:r>
            <w:proofErr w:type="gramEnd"/>
            <w:r w:rsidR="00D258F2" w:rsidRPr="00D258F2">
              <w:rPr>
                <w:rFonts w:eastAsia="標楷體" w:hint="eastAsia"/>
                <w:b/>
                <w:color w:val="FF0000"/>
                <w:szCs w:val="22"/>
              </w:rPr>
              <w:t>檢附主題之教學活動設計或教案</w:t>
            </w:r>
          </w:p>
          <w:p w14:paraId="032B5785" w14:textId="78457801" w:rsidR="002C2BB1" w:rsidRPr="00187B72" w:rsidRDefault="002C2BB1" w:rsidP="002F34B6">
            <w:pPr>
              <w:widowControl/>
              <w:ind w:leftChars="127" w:left="495" w:hangingChars="79" w:hanging="190"/>
              <w:rPr>
                <w:rFonts w:eastAsia="標楷體"/>
                <w:szCs w:val="22"/>
              </w:rPr>
            </w:pPr>
            <w:r w:rsidRPr="00187B72">
              <w:rPr>
                <w:rFonts w:eastAsia="標楷體" w:hint="eastAsia"/>
                <w:szCs w:val="22"/>
              </w:rPr>
              <w:t>1.</w:t>
            </w:r>
            <w:proofErr w:type="gramStart"/>
            <w:r w:rsidRPr="00187B72">
              <w:rPr>
                <w:rFonts w:eastAsia="標楷體" w:hint="eastAsia"/>
                <w:szCs w:val="22"/>
              </w:rPr>
              <w:t>共好實踐</w:t>
            </w:r>
            <w:proofErr w:type="gramEnd"/>
            <w:r w:rsidRPr="00187B72">
              <w:rPr>
                <w:rFonts w:eastAsia="標楷體" w:hint="eastAsia"/>
                <w:szCs w:val="22"/>
              </w:rPr>
              <w:t>社群：請於成果最後</w:t>
            </w:r>
            <w:proofErr w:type="gramStart"/>
            <w:r w:rsidRPr="00187B72">
              <w:rPr>
                <w:rFonts w:eastAsia="標楷體" w:hint="eastAsia"/>
                <w:szCs w:val="22"/>
              </w:rPr>
              <w:t>併</w:t>
            </w:r>
            <w:proofErr w:type="gramEnd"/>
            <w:r w:rsidRPr="00187B72">
              <w:rPr>
                <w:rFonts w:eastAsia="標楷體" w:hint="eastAsia"/>
                <w:szCs w:val="22"/>
              </w:rPr>
              <w:t>附</w:t>
            </w:r>
            <w:r w:rsidRPr="00187B72">
              <w:rPr>
                <w:rFonts w:eastAsia="標楷體" w:hint="eastAsia"/>
                <w:szCs w:val="22"/>
              </w:rPr>
              <w:t>1</w:t>
            </w:r>
            <w:r w:rsidRPr="00187B72">
              <w:rPr>
                <w:rFonts w:eastAsia="標楷體" w:hint="eastAsia"/>
                <w:szCs w:val="22"/>
              </w:rPr>
              <w:t>份或「素養導向教學與評量」相關主題之教學活動設計或教案。</w:t>
            </w:r>
          </w:p>
          <w:p w14:paraId="7C0594B8" w14:textId="5B4D352A" w:rsidR="008130C6" w:rsidRPr="00187B72" w:rsidRDefault="002C2BB1" w:rsidP="00187B72">
            <w:pPr>
              <w:widowControl/>
              <w:ind w:leftChars="127" w:left="495" w:hangingChars="79" w:hanging="190"/>
              <w:rPr>
                <w:rFonts w:eastAsia="標楷體"/>
                <w:szCs w:val="22"/>
              </w:rPr>
            </w:pPr>
            <w:r w:rsidRPr="00187B72">
              <w:rPr>
                <w:rFonts w:eastAsia="標楷體" w:hint="eastAsia"/>
                <w:szCs w:val="22"/>
              </w:rPr>
              <w:t>2.</w:t>
            </w:r>
            <w:r w:rsidRPr="00187B72">
              <w:rPr>
                <w:rFonts w:eastAsia="標楷體" w:hint="eastAsia"/>
                <w:szCs w:val="22"/>
              </w:rPr>
              <w:t>課程</w:t>
            </w:r>
            <w:proofErr w:type="gramStart"/>
            <w:r w:rsidRPr="00187B72">
              <w:rPr>
                <w:rFonts w:eastAsia="標楷體" w:hint="eastAsia"/>
                <w:szCs w:val="22"/>
              </w:rPr>
              <w:t>研</w:t>
            </w:r>
            <w:proofErr w:type="gramEnd"/>
            <w:r w:rsidRPr="00187B72">
              <w:rPr>
                <w:rFonts w:eastAsia="標楷體" w:hint="eastAsia"/>
                <w:szCs w:val="22"/>
              </w:rPr>
              <w:t>創社群</w:t>
            </w:r>
            <w:r w:rsidRPr="00187B72">
              <w:rPr>
                <w:rFonts w:eastAsia="標楷體" w:hint="eastAsia"/>
                <w:szCs w:val="22"/>
              </w:rPr>
              <w:t>/</w:t>
            </w:r>
            <w:r w:rsidRPr="00187B72">
              <w:rPr>
                <w:rFonts w:eastAsia="標楷體" w:hint="eastAsia"/>
                <w:szCs w:val="22"/>
              </w:rPr>
              <w:t>卓越共享社群：請於成果最後</w:t>
            </w:r>
            <w:proofErr w:type="gramStart"/>
            <w:r w:rsidRPr="00187B72">
              <w:rPr>
                <w:rFonts w:eastAsia="標楷體" w:hint="eastAsia"/>
                <w:szCs w:val="22"/>
              </w:rPr>
              <w:t>併</w:t>
            </w:r>
            <w:proofErr w:type="gramEnd"/>
            <w:r w:rsidRPr="00187B72">
              <w:rPr>
                <w:rFonts w:eastAsia="標楷體" w:hint="eastAsia"/>
                <w:szCs w:val="22"/>
              </w:rPr>
              <w:t>附</w:t>
            </w:r>
            <w:r w:rsidRPr="00187B72">
              <w:rPr>
                <w:rFonts w:eastAsia="標楷體" w:hint="eastAsia"/>
                <w:szCs w:val="22"/>
              </w:rPr>
              <w:t>1</w:t>
            </w:r>
            <w:r w:rsidRPr="00187B72">
              <w:rPr>
                <w:rFonts w:eastAsia="標楷體" w:hint="eastAsia"/>
                <w:szCs w:val="22"/>
              </w:rPr>
              <w:t>份彈性學習課程之規劃或跨領域教學活動設計</w:t>
            </w:r>
            <w:proofErr w:type="gramStart"/>
            <w:r w:rsidRPr="00187B72">
              <w:rPr>
                <w:rFonts w:eastAsia="標楷體" w:hint="eastAsia"/>
                <w:szCs w:val="22"/>
              </w:rPr>
              <w:t>之簡案</w:t>
            </w:r>
            <w:proofErr w:type="gramEnd"/>
            <w:r w:rsidRPr="00187B72">
              <w:rPr>
                <w:rFonts w:eastAsia="標楷體" w:hint="eastAsia"/>
                <w:szCs w:val="22"/>
              </w:rPr>
              <w:t>或簡要活動設計。</w:t>
            </w:r>
          </w:p>
          <w:p w14:paraId="1E9C9C71" w14:textId="5CF2F369" w:rsidR="009F6138" w:rsidRDefault="002C2BB1" w:rsidP="00800A07">
            <w:pPr>
              <w:widowControl/>
              <w:rPr>
                <w:rFonts w:ascii="標楷體" w:eastAsia="標楷體" w:hAnsi="標楷體"/>
                <w:b/>
                <w:szCs w:val="22"/>
              </w:rPr>
            </w:pPr>
            <w:r>
              <w:rPr>
                <w:rFonts w:ascii="標楷體" w:eastAsia="標楷體" w:hAnsi="標楷體" w:hint="eastAsia"/>
                <w:b/>
                <w:szCs w:val="22"/>
              </w:rPr>
              <w:lastRenderedPageBreak/>
              <w:t>九</w:t>
            </w:r>
            <w:r w:rsidR="009F6138">
              <w:rPr>
                <w:rFonts w:ascii="標楷體" w:eastAsia="標楷體" w:hAnsi="標楷體"/>
                <w:b/>
                <w:szCs w:val="22"/>
              </w:rPr>
              <w:t xml:space="preserve">、教師專業學習社群運作自我評估（請勾選）： </w:t>
            </w:r>
          </w:p>
          <w:tbl>
            <w:tblPr>
              <w:tblW w:w="10348" w:type="dxa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25"/>
              <w:gridCol w:w="7750"/>
              <w:gridCol w:w="454"/>
              <w:gridCol w:w="455"/>
              <w:gridCol w:w="454"/>
              <w:gridCol w:w="455"/>
              <w:gridCol w:w="455"/>
            </w:tblGrid>
            <w:tr w:rsidR="009F6138" w14:paraId="4B29F32F" w14:textId="77777777" w:rsidTr="000968E4">
              <w:trPr>
                <w:cantSplit/>
                <w:trHeight w:val="557"/>
                <w:tblHeader/>
                <w:jc w:val="center"/>
              </w:trPr>
              <w:tc>
                <w:tcPr>
                  <w:tcW w:w="8075" w:type="dxa"/>
                  <w:gridSpan w:val="2"/>
                  <w:tcBorders>
                    <w:top w:val="single" w:sz="12" w:space="0" w:color="000000"/>
                    <w:left w:val="single" w:sz="12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center"/>
                </w:tcPr>
                <w:p w14:paraId="792A562B" w14:textId="77777777" w:rsidR="009F6138" w:rsidRDefault="009F6138" w:rsidP="000968E4">
                  <w:pPr>
                    <w:tabs>
                      <w:tab w:val="left" w:pos="1075"/>
                    </w:tabs>
                    <w:jc w:val="center"/>
                    <w:rPr>
                      <w:rFonts w:ascii="標楷體" w:eastAsia="標楷體" w:hAnsi="標楷體"/>
                      <w:b/>
                      <w:kern w:val="0"/>
                      <w:lang w:eastAsia="en-US"/>
                    </w:rPr>
                  </w:pPr>
                  <w:proofErr w:type="spellStart"/>
                  <w:r>
                    <w:rPr>
                      <w:rFonts w:ascii="標楷體" w:eastAsia="標楷體" w:hAnsi="標楷體"/>
                      <w:b/>
                      <w:kern w:val="0"/>
                      <w:lang w:eastAsia="en-US"/>
                    </w:rPr>
                    <w:t>檢核與評估項目</w:t>
                  </w:r>
                  <w:proofErr w:type="spellEnd"/>
                </w:p>
              </w:tc>
              <w:tc>
                <w:tcPr>
                  <w:tcW w:w="454" w:type="dxa"/>
                  <w:vMerge w:val="restart"/>
                  <w:tcBorders>
                    <w:top w:val="single" w:sz="12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389585" w14:textId="77777777" w:rsidR="009F6138" w:rsidRDefault="009F6138" w:rsidP="000968E4">
                  <w:pPr>
                    <w:spacing w:before="48" w:line="240" w:lineRule="exact"/>
                    <w:ind w:left="113"/>
                    <w:jc w:val="both"/>
                  </w:pPr>
                  <w:r>
                    <w:rPr>
                      <w:rFonts w:ascii="標楷體" w:eastAsia="標楷體" w:hAnsi="標楷體"/>
                      <w:b/>
                      <w:kern w:val="0"/>
                    </w:rPr>
                    <w:t>非常同意</w:t>
                  </w:r>
                </w:p>
              </w:tc>
              <w:tc>
                <w:tcPr>
                  <w:tcW w:w="455" w:type="dxa"/>
                  <w:vMerge w:val="restart"/>
                  <w:tcBorders>
                    <w:top w:val="single" w:sz="12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CD10B7" w14:textId="77777777" w:rsidR="009F6138" w:rsidRDefault="009F6138" w:rsidP="000968E4">
                  <w:pPr>
                    <w:spacing w:before="48" w:line="240" w:lineRule="exact"/>
                    <w:ind w:left="113"/>
                    <w:jc w:val="both"/>
                  </w:pPr>
                  <w:r>
                    <w:rPr>
                      <w:rFonts w:ascii="標楷體" w:eastAsia="標楷體" w:hAnsi="標楷體"/>
                      <w:b/>
                      <w:kern w:val="0"/>
                    </w:rPr>
                    <w:t>同意</w:t>
                  </w:r>
                </w:p>
              </w:tc>
              <w:tc>
                <w:tcPr>
                  <w:tcW w:w="454" w:type="dxa"/>
                  <w:vMerge w:val="restart"/>
                  <w:tcBorders>
                    <w:top w:val="single" w:sz="12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0730EC" w14:textId="77777777" w:rsidR="009F6138" w:rsidRDefault="009F6138" w:rsidP="000968E4">
                  <w:pPr>
                    <w:spacing w:before="48" w:line="240" w:lineRule="exact"/>
                    <w:ind w:left="113"/>
                    <w:jc w:val="both"/>
                  </w:pPr>
                  <w:r>
                    <w:rPr>
                      <w:rFonts w:ascii="標楷體" w:eastAsia="標楷體" w:hAnsi="標楷體"/>
                      <w:b/>
                      <w:kern w:val="0"/>
                    </w:rPr>
                    <w:t>無意見</w:t>
                  </w:r>
                </w:p>
              </w:tc>
              <w:tc>
                <w:tcPr>
                  <w:tcW w:w="455" w:type="dxa"/>
                  <w:vMerge w:val="restart"/>
                  <w:tcBorders>
                    <w:top w:val="single" w:sz="12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EC8B8C" w14:textId="77777777" w:rsidR="009F6138" w:rsidRDefault="009F6138" w:rsidP="000968E4">
                  <w:pPr>
                    <w:spacing w:before="48" w:line="240" w:lineRule="exact"/>
                    <w:ind w:left="113"/>
                    <w:jc w:val="both"/>
                    <w:rPr>
                      <w:rFonts w:ascii="標楷體" w:eastAsia="標楷體" w:hAnsi="標楷體"/>
                      <w:b/>
                      <w:kern w:val="0"/>
                    </w:rPr>
                  </w:pPr>
                  <w:r>
                    <w:rPr>
                      <w:rFonts w:ascii="標楷體" w:eastAsia="標楷體" w:hAnsi="標楷體"/>
                      <w:b/>
                      <w:kern w:val="0"/>
                    </w:rPr>
                    <w:t>不同意</w:t>
                  </w:r>
                </w:p>
              </w:tc>
              <w:tc>
                <w:tcPr>
                  <w:tcW w:w="455" w:type="dxa"/>
                  <w:vMerge w:val="restart"/>
                  <w:tcBorders>
                    <w:top w:val="single" w:sz="12" w:space="0" w:color="000000"/>
                    <w:left w:val="single" w:sz="8" w:space="0" w:color="000000"/>
                    <w:bottom w:val="single" w:sz="8" w:space="0" w:color="000000"/>
                    <w:right w:val="single" w:sz="1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B27472" w14:textId="77777777" w:rsidR="009F6138" w:rsidRDefault="009F6138" w:rsidP="000968E4">
                  <w:pPr>
                    <w:spacing w:before="48" w:line="240" w:lineRule="exact"/>
                    <w:ind w:left="42" w:right="-2"/>
                    <w:jc w:val="center"/>
                    <w:rPr>
                      <w:rFonts w:ascii="標楷體" w:eastAsia="標楷體" w:hAnsi="標楷體"/>
                      <w:b/>
                      <w:kern w:val="0"/>
                    </w:rPr>
                  </w:pPr>
                  <w:r>
                    <w:rPr>
                      <w:rFonts w:ascii="標楷體" w:eastAsia="標楷體" w:hAnsi="標楷體"/>
                      <w:b/>
                      <w:kern w:val="0"/>
                    </w:rPr>
                    <w:t>非常不同意</w:t>
                  </w:r>
                </w:p>
              </w:tc>
            </w:tr>
            <w:tr w:rsidR="009F6138" w14:paraId="0BA57565" w14:textId="77777777" w:rsidTr="000968E4">
              <w:trPr>
                <w:cantSplit/>
                <w:trHeight w:val="415"/>
                <w:tblHeader/>
                <w:jc w:val="center"/>
              </w:trPr>
              <w:tc>
                <w:tcPr>
                  <w:tcW w:w="8075" w:type="dxa"/>
                  <w:gridSpan w:val="2"/>
                  <w:tcBorders>
                    <w:top w:val="single" w:sz="4" w:space="0" w:color="000000"/>
                    <w:left w:val="single" w:sz="12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center"/>
                </w:tcPr>
                <w:p w14:paraId="23632DA3" w14:textId="77777777" w:rsidR="009F6138" w:rsidRDefault="009F6138" w:rsidP="000968E4">
                  <w:pPr>
                    <w:tabs>
                      <w:tab w:val="left" w:pos="1075"/>
                    </w:tabs>
                    <w:jc w:val="center"/>
                  </w:pPr>
                  <w:r>
                    <w:rPr>
                      <w:rFonts w:ascii="標楷體" w:eastAsia="標楷體" w:hAnsi="標楷體"/>
                      <w:b/>
                    </w:rPr>
                    <w:t xml:space="preserve">□ </w:t>
                  </w:r>
                  <w:proofErr w:type="gramStart"/>
                  <w:r>
                    <w:rPr>
                      <w:rFonts w:ascii="標楷體" w:eastAsia="標楷體" w:hAnsi="標楷體"/>
                      <w:b/>
                    </w:rPr>
                    <w:t>學習共備</w:t>
                  </w:r>
                  <w:proofErr w:type="gramEnd"/>
                  <w:r>
                    <w:rPr>
                      <w:rFonts w:ascii="標楷體" w:eastAsia="標楷體" w:hAnsi="標楷體"/>
                      <w:b/>
                    </w:rPr>
                    <w:t xml:space="preserve">    □ </w:t>
                  </w:r>
                  <w:proofErr w:type="gramStart"/>
                  <w:r>
                    <w:rPr>
                      <w:rFonts w:ascii="標楷體" w:eastAsia="標楷體" w:hAnsi="標楷體"/>
                      <w:b/>
                    </w:rPr>
                    <w:t>共好實</w:t>
                  </w:r>
                  <w:proofErr w:type="gramEnd"/>
                  <w:r>
                    <w:rPr>
                      <w:rFonts w:ascii="標楷體" w:eastAsia="標楷體" w:hAnsi="標楷體"/>
                      <w:b/>
                    </w:rPr>
                    <w:t>踐    □ 課程研創    □ 卓越共享</w:t>
                  </w:r>
                </w:p>
              </w:tc>
              <w:tc>
                <w:tcPr>
                  <w:tcW w:w="454" w:type="dxa"/>
                  <w:vMerge/>
                  <w:tcBorders>
                    <w:top w:val="single" w:sz="12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DA9EB5" w14:textId="77777777" w:rsidR="009F6138" w:rsidRDefault="009F6138" w:rsidP="000968E4">
                  <w:pPr>
                    <w:spacing w:before="48" w:line="240" w:lineRule="exact"/>
                    <w:ind w:left="113"/>
                    <w:jc w:val="center"/>
                    <w:rPr>
                      <w:rFonts w:ascii="標楷體" w:eastAsia="標楷體" w:hAnsi="標楷體"/>
                      <w:b/>
                      <w:kern w:val="0"/>
                    </w:rPr>
                  </w:pPr>
                </w:p>
              </w:tc>
              <w:tc>
                <w:tcPr>
                  <w:tcW w:w="455" w:type="dxa"/>
                  <w:vMerge/>
                  <w:tcBorders>
                    <w:top w:val="single" w:sz="12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074D17" w14:textId="77777777" w:rsidR="009F6138" w:rsidRDefault="009F6138" w:rsidP="000968E4">
                  <w:pPr>
                    <w:spacing w:before="48" w:line="240" w:lineRule="exact"/>
                    <w:ind w:left="113"/>
                    <w:jc w:val="center"/>
                    <w:rPr>
                      <w:rFonts w:ascii="標楷體" w:eastAsia="標楷體" w:hAnsi="標楷體"/>
                      <w:b/>
                      <w:kern w:val="0"/>
                    </w:rPr>
                  </w:pPr>
                </w:p>
              </w:tc>
              <w:tc>
                <w:tcPr>
                  <w:tcW w:w="454" w:type="dxa"/>
                  <w:vMerge/>
                  <w:tcBorders>
                    <w:top w:val="single" w:sz="12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251BD5" w14:textId="77777777" w:rsidR="009F6138" w:rsidRDefault="009F6138" w:rsidP="000968E4">
                  <w:pPr>
                    <w:spacing w:before="48" w:line="240" w:lineRule="exact"/>
                    <w:ind w:left="113"/>
                    <w:jc w:val="center"/>
                    <w:rPr>
                      <w:rFonts w:ascii="標楷體" w:eastAsia="標楷體" w:hAnsi="標楷體"/>
                      <w:b/>
                      <w:kern w:val="0"/>
                    </w:rPr>
                  </w:pPr>
                </w:p>
              </w:tc>
              <w:tc>
                <w:tcPr>
                  <w:tcW w:w="455" w:type="dxa"/>
                  <w:vMerge/>
                  <w:tcBorders>
                    <w:top w:val="single" w:sz="12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A9A839" w14:textId="77777777" w:rsidR="009F6138" w:rsidRDefault="009F6138" w:rsidP="000968E4">
                  <w:pPr>
                    <w:spacing w:before="48" w:line="240" w:lineRule="exact"/>
                    <w:ind w:left="113"/>
                    <w:jc w:val="center"/>
                    <w:rPr>
                      <w:rFonts w:ascii="標楷體" w:eastAsia="標楷體" w:hAnsi="標楷體"/>
                      <w:b/>
                      <w:kern w:val="0"/>
                    </w:rPr>
                  </w:pPr>
                </w:p>
              </w:tc>
              <w:tc>
                <w:tcPr>
                  <w:tcW w:w="455" w:type="dxa"/>
                  <w:vMerge/>
                  <w:tcBorders>
                    <w:top w:val="single" w:sz="12" w:space="0" w:color="000000"/>
                    <w:left w:val="single" w:sz="8" w:space="0" w:color="000000"/>
                    <w:bottom w:val="single" w:sz="8" w:space="0" w:color="000000"/>
                    <w:right w:val="single" w:sz="1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A777A3" w14:textId="77777777" w:rsidR="009F6138" w:rsidRDefault="009F6138" w:rsidP="000968E4">
                  <w:pPr>
                    <w:spacing w:before="48" w:line="240" w:lineRule="exact"/>
                    <w:ind w:left="113"/>
                    <w:jc w:val="center"/>
                    <w:rPr>
                      <w:rFonts w:ascii="標楷體" w:eastAsia="標楷體" w:hAnsi="標楷體"/>
                      <w:b/>
                      <w:kern w:val="0"/>
                    </w:rPr>
                  </w:pPr>
                </w:p>
              </w:tc>
            </w:tr>
            <w:tr w:rsidR="009F6138" w14:paraId="2DC21858" w14:textId="77777777" w:rsidTr="000968E4">
              <w:trPr>
                <w:trHeight w:val="399"/>
                <w:tblHeader/>
                <w:jc w:val="center"/>
              </w:trPr>
              <w:tc>
                <w:tcPr>
                  <w:tcW w:w="10348" w:type="dxa"/>
                  <w:gridSpan w:val="7"/>
                  <w:tcBorders>
                    <w:top w:val="single" w:sz="8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center"/>
                </w:tcPr>
                <w:p w14:paraId="65955A9D" w14:textId="77777777" w:rsidR="009F6138" w:rsidRDefault="009F6138" w:rsidP="000968E4">
                  <w:pPr>
                    <w:spacing w:line="300" w:lineRule="exact"/>
                    <w:ind w:left="6" w:right="1133"/>
                  </w:pPr>
                  <w:r>
                    <w:rPr>
                      <w:rFonts w:ascii="標楷體" w:eastAsia="標楷體" w:hAnsi="標楷體"/>
                      <w:b/>
                      <w:spacing w:val="2"/>
                      <w:kern w:val="0"/>
                    </w:rPr>
                    <w:t>社群運作檢核</w:t>
                  </w:r>
                </w:p>
              </w:tc>
            </w:tr>
            <w:tr w:rsidR="009F6138" w14:paraId="1E0401EA" w14:textId="77777777" w:rsidTr="000968E4">
              <w:trPr>
                <w:trHeight w:val="402"/>
                <w:tblHeader/>
                <w:jc w:val="center"/>
              </w:trPr>
              <w:tc>
                <w:tcPr>
                  <w:tcW w:w="325" w:type="dxa"/>
                  <w:tcBorders>
                    <w:top w:val="single" w:sz="8" w:space="0" w:color="000000"/>
                    <w:left w:val="single" w:sz="12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center"/>
                </w:tcPr>
                <w:p w14:paraId="0A2CC39C" w14:textId="77777777" w:rsidR="009F6138" w:rsidRDefault="009F6138" w:rsidP="000968E4">
                  <w:pPr>
                    <w:spacing w:line="300" w:lineRule="exact"/>
                    <w:ind w:left="180" w:hanging="151"/>
                    <w:jc w:val="center"/>
                    <w:rPr>
                      <w:rFonts w:eastAsia="標楷體"/>
                      <w:kern w:val="0"/>
                    </w:rPr>
                  </w:pPr>
                  <w:r>
                    <w:rPr>
                      <w:rFonts w:eastAsia="標楷體"/>
                      <w:kern w:val="0"/>
                    </w:rPr>
                    <w:t>1</w:t>
                  </w:r>
                </w:p>
              </w:tc>
              <w:tc>
                <w:tcPr>
                  <w:tcW w:w="7750" w:type="dxa"/>
                  <w:tcBorders>
                    <w:top w:val="single" w:sz="8" w:space="0" w:color="000000"/>
                    <w:left w:val="single" w:sz="12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58F0C4" w14:textId="77777777" w:rsidR="009F6138" w:rsidRDefault="009F6138" w:rsidP="000968E4">
                  <w:pPr>
                    <w:spacing w:line="300" w:lineRule="exact"/>
                    <w:ind w:left="180" w:hanging="151"/>
                  </w:pPr>
                  <w:r>
                    <w:rPr>
                      <w:rFonts w:ascii="標楷體" w:eastAsia="標楷體" w:hAnsi="標楷體"/>
                      <w:kern w:val="0"/>
                    </w:rPr>
                    <w:t>社群運作符合規定次數 □</w:t>
                  </w:r>
                  <w:r>
                    <w:rPr>
                      <w:rFonts w:eastAsia="標楷體"/>
                      <w:kern w:val="0"/>
                    </w:rPr>
                    <w:t>6</w:t>
                  </w:r>
                  <w:r>
                    <w:rPr>
                      <w:rFonts w:ascii="標楷體" w:eastAsia="標楷體" w:hAnsi="標楷體"/>
                      <w:kern w:val="0"/>
                    </w:rPr>
                    <w:t xml:space="preserve">次□ </w:t>
                  </w:r>
                  <w:r>
                    <w:rPr>
                      <w:rFonts w:eastAsia="標楷體"/>
                      <w:kern w:val="0"/>
                    </w:rPr>
                    <w:t>9</w:t>
                  </w:r>
                  <w:r>
                    <w:rPr>
                      <w:rFonts w:ascii="標楷體" w:eastAsia="標楷體" w:hAnsi="標楷體"/>
                      <w:kern w:val="0"/>
                    </w:rPr>
                    <w:t>次 □</w:t>
                  </w:r>
                  <w:r>
                    <w:rPr>
                      <w:rFonts w:eastAsia="標楷體"/>
                      <w:kern w:val="0"/>
                    </w:rPr>
                    <w:t>12</w:t>
                  </w:r>
                  <w:r>
                    <w:rPr>
                      <w:rFonts w:eastAsia="標楷體"/>
                      <w:kern w:val="0"/>
                    </w:rPr>
                    <w:t>次</w:t>
                  </w:r>
                  <w:r>
                    <w:rPr>
                      <w:rFonts w:eastAsia="標楷體"/>
                      <w:kern w:val="0"/>
                    </w:rPr>
                    <w:t>/13</w:t>
                  </w:r>
                  <w:r>
                    <w:rPr>
                      <w:rFonts w:eastAsia="標楷體"/>
                      <w:kern w:val="0"/>
                    </w:rPr>
                    <w:t>次。</w:t>
                  </w:r>
                </w:p>
              </w:tc>
              <w:tc>
                <w:tcPr>
                  <w:tcW w:w="4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1978C7" w14:textId="77777777" w:rsidR="009F6138" w:rsidRDefault="009F6138" w:rsidP="000968E4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3B4196" w14:textId="77777777" w:rsidR="009F6138" w:rsidRDefault="009F6138" w:rsidP="000968E4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4FE26C" w14:textId="77777777" w:rsidR="009F6138" w:rsidRDefault="009F6138" w:rsidP="000968E4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AE154A" w14:textId="77777777" w:rsidR="009F6138" w:rsidRDefault="009F6138" w:rsidP="000968E4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73795F" w14:textId="77777777" w:rsidR="009F6138" w:rsidRDefault="009F6138" w:rsidP="000968E4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</w:tr>
            <w:tr w:rsidR="009F6138" w14:paraId="12BABDA7" w14:textId="77777777" w:rsidTr="000968E4">
              <w:trPr>
                <w:trHeight w:val="624"/>
                <w:tblHeader/>
                <w:jc w:val="center"/>
              </w:trPr>
              <w:tc>
                <w:tcPr>
                  <w:tcW w:w="325" w:type="dxa"/>
                  <w:tcBorders>
                    <w:top w:val="single" w:sz="8" w:space="0" w:color="000000"/>
                    <w:left w:val="single" w:sz="12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center"/>
                </w:tcPr>
                <w:p w14:paraId="1ACA1DAA" w14:textId="77777777" w:rsidR="009F6138" w:rsidRDefault="009F6138" w:rsidP="000968E4">
                  <w:pPr>
                    <w:spacing w:line="300" w:lineRule="exact"/>
                    <w:ind w:left="180" w:hanging="151"/>
                    <w:jc w:val="center"/>
                    <w:rPr>
                      <w:rFonts w:eastAsia="標楷體"/>
                      <w:kern w:val="0"/>
                    </w:rPr>
                  </w:pPr>
                  <w:r>
                    <w:rPr>
                      <w:rFonts w:eastAsia="標楷體"/>
                      <w:kern w:val="0"/>
                    </w:rPr>
                    <w:t>2</w:t>
                  </w:r>
                </w:p>
              </w:tc>
              <w:tc>
                <w:tcPr>
                  <w:tcW w:w="7750" w:type="dxa"/>
                  <w:tcBorders>
                    <w:top w:val="single" w:sz="8" w:space="0" w:color="000000"/>
                    <w:left w:val="single" w:sz="12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E0CA50" w14:textId="77777777" w:rsidR="009F6138" w:rsidRDefault="009F6138" w:rsidP="000968E4">
                  <w:pPr>
                    <w:spacing w:line="300" w:lineRule="exact"/>
                    <w:ind w:left="1" w:hanging="1"/>
                    <w:rPr>
                      <w:rFonts w:ascii="標楷體" w:eastAsia="標楷體" w:hAnsi="標楷體"/>
                      <w:kern w:val="0"/>
                    </w:rPr>
                  </w:pPr>
                  <w:r>
                    <w:rPr>
                      <w:rFonts w:ascii="標楷體" w:eastAsia="標楷體" w:hAnsi="標楷體"/>
                      <w:kern w:val="0"/>
                    </w:rPr>
                    <w:t>每次社群活動均落實簽到並依實際執行內容摘要填寫「社群運作對話紀錄表」並檢附至少一張活動相片。</w:t>
                  </w:r>
                </w:p>
              </w:tc>
              <w:tc>
                <w:tcPr>
                  <w:tcW w:w="454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BE4AD0" w14:textId="77777777" w:rsidR="009F6138" w:rsidRDefault="009F6138" w:rsidP="000968E4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48C8AF" w14:textId="77777777" w:rsidR="009F6138" w:rsidRDefault="009F6138" w:rsidP="000968E4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47A11E" w14:textId="77777777" w:rsidR="009F6138" w:rsidRDefault="009F6138" w:rsidP="000968E4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FCB092" w14:textId="77777777" w:rsidR="009F6138" w:rsidRDefault="009F6138" w:rsidP="000968E4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1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0EC57B" w14:textId="77777777" w:rsidR="009F6138" w:rsidRDefault="009F6138" w:rsidP="000968E4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</w:tr>
            <w:tr w:rsidR="009F6138" w14:paraId="41416F00" w14:textId="77777777" w:rsidTr="000968E4">
              <w:trPr>
                <w:trHeight w:val="381"/>
                <w:tblHeader/>
                <w:jc w:val="center"/>
              </w:trPr>
              <w:tc>
                <w:tcPr>
                  <w:tcW w:w="325" w:type="dxa"/>
                  <w:tcBorders>
                    <w:top w:val="single" w:sz="4" w:space="0" w:color="000000"/>
                    <w:left w:val="single" w:sz="12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center"/>
                </w:tcPr>
                <w:p w14:paraId="210A6B77" w14:textId="77777777" w:rsidR="009F6138" w:rsidRDefault="009F6138" w:rsidP="000968E4">
                  <w:pPr>
                    <w:spacing w:line="300" w:lineRule="exact"/>
                    <w:ind w:left="180" w:hanging="151"/>
                    <w:jc w:val="center"/>
                    <w:rPr>
                      <w:rFonts w:eastAsia="標楷體"/>
                      <w:kern w:val="0"/>
                    </w:rPr>
                  </w:pPr>
                  <w:r>
                    <w:rPr>
                      <w:rFonts w:eastAsia="標楷體"/>
                      <w:kern w:val="0"/>
                    </w:rPr>
                    <w:t>3</w:t>
                  </w:r>
                </w:p>
              </w:tc>
              <w:tc>
                <w:tcPr>
                  <w:tcW w:w="7750" w:type="dxa"/>
                  <w:tcBorders>
                    <w:top w:val="single" w:sz="4" w:space="0" w:color="000000"/>
                    <w:left w:val="single" w:sz="12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C965C3" w14:textId="77777777" w:rsidR="009F6138" w:rsidRDefault="009F6138" w:rsidP="000968E4">
                  <w:pPr>
                    <w:spacing w:line="300" w:lineRule="exact"/>
                    <w:ind w:left="180" w:hanging="151"/>
                    <w:rPr>
                      <w:rFonts w:ascii="標楷體" w:eastAsia="標楷體" w:hAnsi="標楷體"/>
                      <w:kern w:val="0"/>
                    </w:rPr>
                  </w:pPr>
                  <w:r>
                    <w:rPr>
                      <w:rFonts w:ascii="標楷體" w:eastAsia="標楷體" w:hAnsi="標楷體"/>
                      <w:kern w:val="0"/>
                    </w:rPr>
                    <w:t>每學年至少進行1場次公開授課（含觀課與觀課前後會談）。</w:t>
                  </w:r>
                </w:p>
              </w:tc>
              <w:tc>
                <w:tcPr>
                  <w:tcW w:w="454" w:type="dxa"/>
                  <w:tcBorders>
                    <w:top w:val="single" w:sz="4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519FC9" w14:textId="77777777" w:rsidR="009F6138" w:rsidRDefault="009F6138" w:rsidP="000968E4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6BD9D4" w14:textId="77777777" w:rsidR="009F6138" w:rsidRDefault="009F6138" w:rsidP="000968E4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9084F1" w14:textId="77777777" w:rsidR="009F6138" w:rsidRDefault="009F6138" w:rsidP="000968E4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48CCD2" w14:textId="77777777" w:rsidR="009F6138" w:rsidRDefault="009F6138" w:rsidP="000968E4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8" w:space="0" w:color="000000"/>
                    <w:bottom w:val="single" w:sz="8" w:space="0" w:color="000000"/>
                    <w:right w:val="single" w:sz="1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E661C4" w14:textId="77777777" w:rsidR="009F6138" w:rsidRDefault="009F6138" w:rsidP="000968E4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</w:tr>
            <w:tr w:rsidR="009F6138" w14:paraId="2085E859" w14:textId="77777777" w:rsidTr="000968E4">
              <w:trPr>
                <w:trHeight w:val="624"/>
                <w:tblHeader/>
                <w:jc w:val="center"/>
              </w:trPr>
              <w:tc>
                <w:tcPr>
                  <w:tcW w:w="325" w:type="dxa"/>
                  <w:vMerge w:val="restart"/>
                  <w:tcBorders>
                    <w:top w:val="single" w:sz="8" w:space="0" w:color="000000"/>
                    <w:left w:val="single" w:sz="12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center"/>
                </w:tcPr>
                <w:p w14:paraId="064C21D4" w14:textId="77777777" w:rsidR="009F6138" w:rsidRDefault="009F6138" w:rsidP="000968E4">
                  <w:pPr>
                    <w:spacing w:line="300" w:lineRule="exact"/>
                    <w:ind w:left="180" w:hanging="151"/>
                    <w:jc w:val="center"/>
                    <w:rPr>
                      <w:rFonts w:eastAsia="標楷體"/>
                      <w:kern w:val="0"/>
                    </w:rPr>
                  </w:pPr>
                  <w:r>
                    <w:rPr>
                      <w:rFonts w:eastAsia="標楷體"/>
                      <w:kern w:val="0"/>
                    </w:rPr>
                    <w:t>4</w:t>
                  </w:r>
                </w:p>
              </w:tc>
              <w:tc>
                <w:tcPr>
                  <w:tcW w:w="7750" w:type="dxa"/>
                  <w:tcBorders>
                    <w:top w:val="single" w:sz="8" w:space="0" w:color="000000"/>
                    <w:left w:val="single" w:sz="12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BA78CA" w14:textId="77777777" w:rsidR="009F6138" w:rsidRDefault="009F6138" w:rsidP="000968E4">
                  <w:pPr>
                    <w:spacing w:line="300" w:lineRule="exact"/>
                    <w:ind w:left="276" w:hanging="247"/>
                  </w:pPr>
                  <w:r>
                    <w:rPr>
                      <w:rFonts w:ascii="標楷體" w:eastAsia="標楷體" w:hAnsi="標楷體"/>
                      <w:kern w:val="0"/>
                    </w:rPr>
                    <w:t>□</w:t>
                  </w:r>
                  <w:proofErr w:type="gramStart"/>
                  <w:r>
                    <w:rPr>
                      <w:rFonts w:ascii="標楷體" w:eastAsia="標楷體" w:hAnsi="標楷體"/>
                      <w:b/>
                      <w:kern w:val="0"/>
                    </w:rPr>
                    <w:t>共好實踐</w:t>
                  </w:r>
                  <w:proofErr w:type="gramEnd"/>
                  <w:r>
                    <w:rPr>
                      <w:rFonts w:ascii="標楷體" w:eastAsia="標楷體" w:hAnsi="標楷體"/>
                      <w:b/>
                      <w:kern w:val="0"/>
                    </w:rPr>
                    <w:t>社群：</w:t>
                  </w:r>
                  <w:r>
                    <w:rPr>
                      <w:rFonts w:ascii="標楷體" w:eastAsia="標楷體" w:hAnsi="標楷體"/>
                      <w:kern w:val="0"/>
                    </w:rPr>
                    <w:t>每學年至少完成1份「學習診斷與學力促進」或「素養導向教學與評量」相關主題之教學活動設計或教案。</w:t>
                  </w:r>
                </w:p>
              </w:tc>
              <w:tc>
                <w:tcPr>
                  <w:tcW w:w="45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B8AEC1" w14:textId="77777777" w:rsidR="009F6138" w:rsidRDefault="009F6138" w:rsidP="000968E4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  <w:tc>
                <w:tcPr>
                  <w:tcW w:w="455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1505FF" w14:textId="77777777" w:rsidR="009F6138" w:rsidRDefault="009F6138" w:rsidP="000968E4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  <w:tc>
                <w:tcPr>
                  <w:tcW w:w="45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93BFFC" w14:textId="77777777" w:rsidR="009F6138" w:rsidRDefault="009F6138" w:rsidP="000968E4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  <w:tc>
                <w:tcPr>
                  <w:tcW w:w="455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38F0CE" w14:textId="77777777" w:rsidR="009F6138" w:rsidRDefault="009F6138" w:rsidP="000968E4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  <w:tc>
                <w:tcPr>
                  <w:tcW w:w="455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7AC28A" w14:textId="77777777" w:rsidR="009F6138" w:rsidRDefault="009F6138" w:rsidP="000968E4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</w:tr>
            <w:tr w:rsidR="009F6138" w14:paraId="3E721B2A" w14:textId="77777777" w:rsidTr="000968E4">
              <w:trPr>
                <w:trHeight w:val="624"/>
                <w:tblHeader/>
                <w:jc w:val="center"/>
              </w:trPr>
              <w:tc>
                <w:tcPr>
                  <w:tcW w:w="325" w:type="dxa"/>
                  <w:vMerge/>
                  <w:tcBorders>
                    <w:top w:val="single" w:sz="8" w:space="0" w:color="000000"/>
                    <w:left w:val="single" w:sz="12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center"/>
                </w:tcPr>
                <w:p w14:paraId="4C2F6B5C" w14:textId="77777777" w:rsidR="009F6138" w:rsidRDefault="009F6138" w:rsidP="000968E4">
                  <w:pPr>
                    <w:spacing w:line="300" w:lineRule="exact"/>
                    <w:ind w:left="180" w:hanging="151"/>
                    <w:jc w:val="center"/>
                    <w:rPr>
                      <w:rFonts w:eastAsia="標楷體"/>
                      <w:kern w:val="0"/>
                    </w:rPr>
                  </w:pPr>
                </w:p>
              </w:tc>
              <w:tc>
                <w:tcPr>
                  <w:tcW w:w="7750" w:type="dxa"/>
                  <w:tcBorders>
                    <w:top w:val="single" w:sz="8" w:space="0" w:color="000000"/>
                    <w:left w:val="single" w:sz="12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3677C5" w14:textId="77777777" w:rsidR="009F6138" w:rsidRDefault="009F6138" w:rsidP="000968E4">
                  <w:pPr>
                    <w:spacing w:line="300" w:lineRule="exact"/>
                    <w:ind w:left="276" w:hanging="247"/>
                  </w:pPr>
                  <w:r>
                    <w:rPr>
                      <w:rFonts w:ascii="標楷體" w:eastAsia="標楷體" w:hAnsi="標楷體"/>
                      <w:kern w:val="0"/>
                    </w:rPr>
                    <w:t>□</w:t>
                  </w:r>
                  <w:r>
                    <w:rPr>
                      <w:rFonts w:ascii="標楷體" w:eastAsia="標楷體" w:hAnsi="標楷體"/>
                      <w:b/>
                      <w:kern w:val="0"/>
                    </w:rPr>
                    <w:t>課程</w:t>
                  </w:r>
                  <w:proofErr w:type="gramStart"/>
                  <w:r>
                    <w:rPr>
                      <w:rFonts w:ascii="標楷體" w:eastAsia="標楷體" w:hAnsi="標楷體"/>
                      <w:b/>
                      <w:kern w:val="0"/>
                    </w:rPr>
                    <w:t>研</w:t>
                  </w:r>
                  <w:proofErr w:type="gramEnd"/>
                  <w:r>
                    <w:rPr>
                      <w:rFonts w:ascii="標楷體" w:eastAsia="標楷體" w:hAnsi="標楷體"/>
                      <w:b/>
                      <w:kern w:val="0"/>
                    </w:rPr>
                    <w:t>創社群/卓越共享社群：</w:t>
                  </w:r>
                  <w:r>
                    <w:rPr>
                      <w:rFonts w:ascii="標楷體" w:eastAsia="標楷體" w:hAnsi="標楷體"/>
                      <w:kern w:val="0"/>
                    </w:rPr>
                    <w:t>每學年至少完成1份彈性學習課程之規劃或跨領域教學活動設計。</w:t>
                  </w:r>
                </w:p>
              </w:tc>
              <w:tc>
                <w:tcPr>
                  <w:tcW w:w="45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9DA81F" w14:textId="77777777" w:rsidR="009F6138" w:rsidRDefault="009F6138" w:rsidP="000968E4">
                  <w:pPr>
                    <w:spacing w:line="300" w:lineRule="exact"/>
                    <w:ind w:left="6"/>
                    <w:jc w:val="both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  <w:tc>
                <w:tcPr>
                  <w:tcW w:w="455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4761C9" w14:textId="77777777" w:rsidR="009F6138" w:rsidRDefault="009F6138" w:rsidP="000968E4">
                  <w:pPr>
                    <w:spacing w:line="300" w:lineRule="exact"/>
                    <w:ind w:left="6"/>
                    <w:jc w:val="both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  <w:tc>
                <w:tcPr>
                  <w:tcW w:w="45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7F4286" w14:textId="77777777" w:rsidR="009F6138" w:rsidRDefault="009F6138" w:rsidP="000968E4">
                  <w:pPr>
                    <w:spacing w:line="300" w:lineRule="exact"/>
                    <w:ind w:left="6"/>
                    <w:jc w:val="both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  <w:tc>
                <w:tcPr>
                  <w:tcW w:w="455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27D4BD" w14:textId="77777777" w:rsidR="009F6138" w:rsidRDefault="009F6138" w:rsidP="000968E4">
                  <w:pPr>
                    <w:spacing w:line="300" w:lineRule="exact"/>
                    <w:ind w:left="6" w:right="1133"/>
                    <w:jc w:val="both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  <w:tc>
                <w:tcPr>
                  <w:tcW w:w="455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192A21" w14:textId="77777777" w:rsidR="009F6138" w:rsidRDefault="009F6138" w:rsidP="000968E4">
                  <w:pPr>
                    <w:spacing w:line="300" w:lineRule="exact"/>
                    <w:ind w:left="6" w:right="1133"/>
                    <w:jc w:val="both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</w:tr>
            <w:tr w:rsidR="009F6138" w14:paraId="1654E77C" w14:textId="77777777" w:rsidTr="000968E4">
              <w:trPr>
                <w:trHeight w:val="697"/>
                <w:tblHeader/>
                <w:jc w:val="center"/>
              </w:trPr>
              <w:tc>
                <w:tcPr>
                  <w:tcW w:w="325" w:type="dxa"/>
                  <w:vMerge/>
                  <w:tcBorders>
                    <w:top w:val="single" w:sz="8" w:space="0" w:color="000000"/>
                    <w:left w:val="single" w:sz="12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center"/>
                </w:tcPr>
                <w:p w14:paraId="3A88F8BE" w14:textId="77777777" w:rsidR="009F6138" w:rsidRDefault="009F6138" w:rsidP="000968E4">
                  <w:pPr>
                    <w:spacing w:line="300" w:lineRule="exact"/>
                    <w:ind w:left="180" w:hanging="151"/>
                    <w:jc w:val="center"/>
                    <w:rPr>
                      <w:rFonts w:eastAsia="標楷體"/>
                      <w:kern w:val="0"/>
                    </w:rPr>
                  </w:pPr>
                </w:p>
              </w:tc>
              <w:tc>
                <w:tcPr>
                  <w:tcW w:w="7750" w:type="dxa"/>
                  <w:tcBorders>
                    <w:top w:val="single" w:sz="4" w:space="0" w:color="000000"/>
                    <w:left w:val="single" w:sz="12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BB6CBD" w14:textId="46B22275" w:rsidR="009F6138" w:rsidRDefault="009F6138" w:rsidP="000968E4">
                  <w:pPr>
                    <w:spacing w:line="300" w:lineRule="exact"/>
                    <w:ind w:left="276" w:hanging="247"/>
                  </w:pPr>
                  <w:r>
                    <w:rPr>
                      <w:rFonts w:ascii="標楷體" w:eastAsia="標楷體" w:hAnsi="標楷體"/>
                      <w:kern w:val="0"/>
                    </w:rPr>
                    <w:t>□</w:t>
                  </w:r>
                  <w:r>
                    <w:rPr>
                      <w:rFonts w:ascii="標楷體" w:eastAsia="標楷體" w:hAnsi="標楷體"/>
                      <w:b/>
                      <w:kern w:val="0"/>
                    </w:rPr>
                    <w:t>學習</w:t>
                  </w:r>
                  <w:proofErr w:type="gramStart"/>
                  <w:r>
                    <w:rPr>
                      <w:rFonts w:ascii="標楷體" w:eastAsia="標楷體" w:hAnsi="標楷體"/>
                      <w:b/>
                      <w:kern w:val="0"/>
                    </w:rPr>
                    <w:t>共備</w:t>
                  </w:r>
                  <w:r>
                    <w:rPr>
                      <w:rFonts w:ascii="標楷體" w:eastAsia="標楷體" w:hAnsi="標楷體"/>
                      <w:kern w:val="0"/>
                    </w:rPr>
                    <w:t>/</w:t>
                  </w:r>
                  <w:r>
                    <w:rPr>
                      <w:rFonts w:ascii="標楷體" w:eastAsia="標楷體" w:hAnsi="標楷體"/>
                      <w:b/>
                      <w:kern w:val="0"/>
                    </w:rPr>
                    <w:t>共好</w:t>
                  </w:r>
                  <w:proofErr w:type="gramEnd"/>
                  <w:r>
                    <w:rPr>
                      <w:rFonts w:ascii="標楷體" w:eastAsia="標楷體" w:hAnsi="標楷體"/>
                      <w:b/>
                      <w:kern w:val="0"/>
                    </w:rPr>
                    <w:t>實踐/課程研創社群：</w:t>
                  </w:r>
                  <w:r>
                    <w:rPr>
                      <w:rFonts w:ascii="標楷體" w:eastAsia="標楷體" w:hAnsi="標楷體"/>
                      <w:kern w:val="0"/>
                    </w:rPr>
                    <w:t>每學年至少</w:t>
                  </w:r>
                  <w:r w:rsidR="00F64134">
                    <w:rPr>
                      <w:rFonts w:ascii="標楷體" w:eastAsia="標楷體" w:hAnsi="標楷體" w:hint="eastAsia"/>
                      <w:kern w:val="0"/>
                    </w:rPr>
                    <w:t>以公開方式</w:t>
                  </w:r>
                  <w:r>
                    <w:rPr>
                      <w:rFonts w:ascii="標楷體" w:eastAsia="標楷體" w:hAnsi="標楷體"/>
                      <w:kern w:val="0"/>
                    </w:rPr>
                    <w:t>辦理1場次校內社群成果發表會。</w:t>
                  </w:r>
                </w:p>
                <w:p w14:paraId="38474EBA" w14:textId="3AE0C81B" w:rsidR="009F6138" w:rsidRDefault="009F6138" w:rsidP="000968E4">
                  <w:pPr>
                    <w:spacing w:line="300" w:lineRule="exact"/>
                    <w:ind w:left="305" w:hanging="276"/>
                  </w:pPr>
                  <w:r>
                    <w:rPr>
                      <w:rFonts w:ascii="標楷體" w:eastAsia="標楷體" w:hAnsi="標楷體"/>
                      <w:kern w:val="0"/>
                    </w:rPr>
                    <w:t>□</w:t>
                  </w:r>
                  <w:r>
                    <w:rPr>
                      <w:rFonts w:ascii="標楷體" w:eastAsia="標楷體" w:hAnsi="標楷體"/>
                      <w:b/>
                      <w:kern w:val="0"/>
                    </w:rPr>
                    <w:t>卓越共享社群:</w:t>
                  </w:r>
                  <w:r>
                    <w:rPr>
                      <w:rFonts w:ascii="標楷體" w:eastAsia="標楷體" w:hAnsi="標楷體"/>
                      <w:kern w:val="0"/>
                    </w:rPr>
                    <w:t>每學年至少</w:t>
                  </w:r>
                  <w:r w:rsidR="00F64134">
                    <w:rPr>
                      <w:rFonts w:ascii="標楷體" w:eastAsia="標楷體" w:hAnsi="標楷體" w:hint="eastAsia"/>
                      <w:kern w:val="0"/>
                    </w:rPr>
                    <w:t>以公開方式</w:t>
                  </w:r>
                  <w:r>
                    <w:rPr>
                      <w:rFonts w:ascii="標楷體" w:eastAsia="標楷體" w:hAnsi="標楷體"/>
                      <w:kern w:val="0"/>
                    </w:rPr>
                    <w:t>辦理1場次校內社群成果發表會以及1場次跨校分享社群成果發表會並配合成果分享。</w:t>
                  </w:r>
                </w:p>
              </w:tc>
              <w:tc>
                <w:tcPr>
                  <w:tcW w:w="45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A3F4A9" w14:textId="77777777" w:rsidR="009F6138" w:rsidRDefault="009F6138" w:rsidP="000968E4">
                  <w:pPr>
                    <w:spacing w:line="300" w:lineRule="exact"/>
                    <w:ind w:left="6"/>
                    <w:jc w:val="both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  <w:tc>
                <w:tcPr>
                  <w:tcW w:w="455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EDCEFD" w14:textId="77777777" w:rsidR="009F6138" w:rsidRDefault="009F6138" w:rsidP="000968E4">
                  <w:pPr>
                    <w:spacing w:line="300" w:lineRule="exact"/>
                    <w:ind w:left="6"/>
                    <w:jc w:val="both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  <w:tc>
                <w:tcPr>
                  <w:tcW w:w="45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2A8059" w14:textId="77777777" w:rsidR="009F6138" w:rsidRDefault="009F6138" w:rsidP="000968E4">
                  <w:pPr>
                    <w:spacing w:line="300" w:lineRule="exact"/>
                    <w:ind w:left="6"/>
                    <w:jc w:val="both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  <w:tc>
                <w:tcPr>
                  <w:tcW w:w="455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8AB844" w14:textId="77777777" w:rsidR="009F6138" w:rsidRDefault="009F6138" w:rsidP="000968E4">
                  <w:pPr>
                    <w:spacing w:line="300" w:lineRule="exact"/>
                    <w:ind w:left="6" w:right="1133"/>
                    <w:jc w:val="both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  <w:tc>
                <w:tcPr>
                  <w:tcW w:w="455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CBCBC4" w14:textId="77777777" w:rsidR="009F6138" w:rsidRDefault="009F6138" w:rsidP="000968E4">
                  <w:pPr>
                    <w:spacing w:line="300" w:lineRule="exact"/>
                    <w:ind w:left="6" w:right="1133"/>
                    <w:jc w:val="both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</w:tr>
            <w:tr w:rsidR="009F6138" w14:paraId="2E1702AD" w14:textId="77777777" w:rsidTr="000968E4">
              <w:trPr>
                <w:trHeight w:val="417"/>
                <w:tblHeader/>
                <w:jc w:val="center"/>
              </w:trPr>
              <w:tc>
                <w:tcPr>
                  <w:tcW w:w="10348" w:type="dxa"/>
                  <w:gridSpan w:val="7"/>
                  <w:tcBorders>
                    <w:top w:val="single" w:sz="8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center"/>
                </w:tcPr>
                <w:p w14:paraId="52414C40" w14:textId="77777777" w:rsidR="009F6138" w:rsidRDefault="009F6138" w:rsidP="000968E4">
                  <w:pPr>
                    <w:spacing w:line="300" w:lineRule="exact"/>
                    <w:ind w:left="6" w:right="1133"/>
                  </w:pPr>
                  <w:r>
                    <w:rPr>
                      <w:rFonts w:eastAsia="標楷體"/>
                      <w:b/>
                      <w:spacing w:val="2"/>
                      <w:kern w:val="0"/>
                    </w:rPr>
                    <w:t>社群運作評估</w:t>
                  </w:r>
                </w:p>
              </w:tc>
            </w:tr>
            <w:tr w:rsidR="009F6138" w14:paraId="7923A1FD" w14:textId="77777777" w:rsidTr="000968E4">
              <w:trPr>
                <w:trHeight w:val="408"/>
                <w:tblHeader/>
                <w:jc w:val="center"/>
              </w:trPr>
              <w:tc>
                <w:tcPr>
                  <w:tcW w:w="325" w:type="dxa"/>
                  <w:tcBorders>
                    <w:top w:val="single" w:sz="12" w:space="0" w:color="000000"/>
                    <w:left w:val="single" w:sz="12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center"/>
                </w:tcPr>
                <w:p w14:paraId="43CE6F01" w14:textId="77777777" w:rsidR="009F6138" w:rsidRDefault="009F6138" w:rsidP="000968E4">
                  <w:pPr>
                    <w:spacing w:line="300" w:lineRule="exact"/>
                    <w:jc w:val="center"/>
                    <w:rPr>
                      <w:rFonts w:eastAsia="標楷體"/>
                      <w:kern w:val="0"/>
                    </w:rPr>
                  </w:pPr>
                  <w:r>
                    <w:rPr>
                      <w:rFonts w:eastAsia="標楷體"/>
                      <w:kern w:val="0"/>
                    </w:rPr>
                    <w:t>1</w:t>
                  </w:r>
                </w:p>
              </w:tc>
              <w:tc>
                <w:tcPr>
                  <w:tcW w:w="7750" w:type="dxa"/>
                  <w:tcBorders>
                    <w:top w:val="single" w:sz="12" w:space="0" w:color="000000"/>
                    <w:left w:val="single" w:sz="12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855021" w14:textId="77777777" w:rsidR="009F6138" w:rsidRDefault="009F6138" w:rsidP="000968E4">
                  <w:pPr>
                    <w:spacing w:line="300" w:lineRule="exact"/>
                    <w:ind w:left="1" w:hanging="1"/>
                    <w:rPr>
                      <w:rFonts w:ascii="標楷體" w:eastAsia="標楷體" w:hAnsi="標楷體"/>
                      <w:kern w:val="0"/>
                    </w:rPr>
                  </w:pPr>
                  <w:r>
                    <w:rPr>
                      <w:rFonts w:ascii="標楷體" w:eastAsia="標楷體" w:hAnsi="標楷體"/>
                      <w:kern w:val="0"/>
                    </w:rPr>
                    <w:t>社群的每位成員對於社群的活動都能積極參與、互助合作，並透過專業對話與交流，進行群體學習。</w:t>
                  </w:r>
                </w:p>
              </w:tc>
              <w:tc>
                <w:tcPr>
                  <w:tcW w:w="454" w:type="dxa"/>
                  <w:tcBorders>
                    <w:top w:val="single" w:sz="12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5FE8DD" w14:textId="77777777" w:rsidR="009F6138" w:rsidRDefault="009F6138" w:rsidP="000968E4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12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754F2F" w14:textId="77777777" w:rsidR="009F6138" w:rsidRDefault="009F6138" w:rsidP="000968E4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6BA34D" w14:textId="77777777" w:rsidR="009F6138" w:rsidRDefault="009F6138" w:rsidP="000968E4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64AA06" w14:textId="77777777" w:rsidR="009F6138" w:rsidRDefault="009F6138" w:rsidP="000968E4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DB74FB" w14:textId="77777777" w:rsidR="009F6138" w:rsidRDefault="009F6138" w:rsidP="000968E4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</w:tr>
            <w:tr w:rsidR="009F6138" w14:paraId="1C268EB4" w14:textId="77777777" w:rsidTr="000968E4">
              <w:trPr>
                <w:trHeight w:val="582"/>
                <w:tblHeader/>
                <w:jc w:val="center"/>
              </w:trPr>
              <w:tc>
                <w:tcPr>
                  <w:tcW w:w="325" w:type="dxa"/>
                  <w:tcBorders>
                    <w:top w:val="single" w:sz="8" w:space="0" w:color="000000"/>
                    <w:left w:val="single" w:sz="12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center"/>
                </w:tcPr>
                <w:p w14:paraId="670A5AD2" w14:textId="77777777" w:rsidR="009F6138" w:rsidRDefault="009F6138" w:rsidP="000968E4">
                  <w:pPr>
                    <w:spacing w:line="300" w:lineRule="exact"/>
                    <w:jc w:val="center"/>
                    <w:rPr>
                      <w:rFonts w:eastAsia="標楷體"/>
                      <w:kern w:val="0"/>
                    </w:rPr>
                  </w:pPr>
                  <w:r>
                    <w:rPr>
                      <w:rFonts w:eastAsia="標楷體"/>
                      <w:kern w:val="0"/>
                    </w:rPr>
                    <w:t>2</w:t>
                  </w:r>
                </w:p>
              </w:tc>
              <w:tc>
                <w:tcPr>
                  <w:tcW w:w="7750" w:type="dxa"/>
                  <w:tcBorders>
                    <w:top w:val="single" w:sz="8" w:space="0" w:color="000000"/>
                    <w:left w:val="single" w:sz="12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4B2A7F" w14:textId="77777777" w:rsidR="009F6138" w:rsidRDefault="009F6138" w:rsidP="000968E4">
                  <w:pPr>
                    <w:spacing w:line="300" w:lineRule="exact"/>
                    <w:ind w:left="1" w:hanging="1"/>
                    <w:rPr>
                      <w:rFonts w:ascii="標楷體" w:eastAsia="標楷體" w:hAnsi="標楷體"/>
                      <w:kern w:val="0"/>
                    </w:rPr>
                  </w:pPr>
                  <w:r>
                    <w:rPr>
                      <w:rFonts w:ascii="標楷體" w:eastAsia="標楷體" w:hAnsi="標楷體"/>
                      <w:kern w:val="0"/>
                    </w:rPr>
                    <w:t>社群成員共同學習新的知識、技能與態度或檢視本身既有的知能、信念與態度。</w:t>
                  </w:r>
                </w:p>
              </w:tc>
              <w:tc>
                <w:tcPr>
                  <w:tcW w:w="4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A9F572" w14:textId="77777777" w:rsidR="009F6138" w:rsidRDefault="009F6138" w:rsidP="000968E4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39EFCE" w14:textId="77777777" w:rsidR="009F6138" w:rsidRDefault="009F6138" w:rsidP="000968E4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B1800F" w14:textId="77777777" w:rsidR="009F6138" w:rsidRDefault="009F6138" w:rsidP="000968E4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8AB190" w14:textId="77777777" w:rsidR="009F6138" w:rsidRDefault="009F6138" w:rsidP="000968E4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CAD3A7" w14:textId="77777777" w:rsidR="009F6138" w:rsidRDefault="009F6138" w:rsidP="000968E4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</w:tr>
            <w:tr w:rsidR="009F6138" w14:paraId="78026CCE" w14:textId="77777777" w:rsidTr="000968E4">
              <w:trPr>
                <w:trHeight w:val="426"/>
                <w:tblHeader/>
                <w:jc w:val="center"/>
              </w:trPr>
              <w:tc>
                <w:tcPr>
                  <w:tcW w:w="325" w:type="dxa"/>
                  <w:tcBorders>
                    <w:top w:val="single" w:sz="8" w:space="0" w:color="000000"/>
                    <w:left w:val="single" w:sz="12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center"/>
                </w:tcPr>
                <w:p w14:paraId="0E3D4B7D" w14:textId="77777777" w:rsidR="009F6138" w:rsidRDefault="009F6138" w:rsidP="000968E4">
                  <w:pPr>
                    <w:spacing w:line="300" w:lineRule="exact"/>
                    <w:jc w:val="center"/>
                    <w:rPr>
                      <w:rFonts w:eastAsia="標楷體"/>
                      <w:kern w:val="0"/>
                    </w:rPr>
                  </w:pPr>
                  <w:r>
                    <w:rPr>
                      <w:rFonts w:eastAsia="標楷體"/>
                      <w:kern w:val="0"/>
                    </w:rPr>
                    <w:t>3</w:t>
                  </w:r>
                </w:p>
              </w:tc>
              <w:tc>
                <w:tcPr>
                  <w:tcW w:w="7750" w:type="dxa"/>
                  <w:tcBorders>
                    <w:top w:val="single" w:sz="8" w:space="0" w:color="000000"/>
                    <w:left w:val="single" w:sz="12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85A172" w14:textId="77777777" w:rsidR="009F6138" w:rsidRDefault="009F6138" w:rsidP="000968E4">
                  <w:pPr>
                    <w:spacing w:line="300" w:lineRule="exact"/>
                    <w:ind w:left="1" w:hanging="1"/>
                    <w:rPr>
                      <w:rFonts w:ascii="標楷體" w:eastAsia="標楷體" w:hAnsi="標楷體"/>
                      <w:kern w:val="0"/>
                    </w:rPr>
                  </w:pPr>
                  <w:r>
                    <w:rPr>
                      <w:rFonts w:ascii="標楷體" w:eastAsia="標楷體" w:hAnsi="標楷體"/>
                      <w:kern w:val="0"/>
                    </w:rPr>
                    <w:t>社群成員有機會分享各自的專業經驗、構想或表現成果。</w:t>
                  </w:r>
                </w:p>
              </w:tc>
              <w:tc>
                <w:tcPr>
                  <w:tcW w:w="4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8F849C" w14:textId="77777777" w:rsidR="009F6138" w:rsidRDefault="009F6138" w:rsidP="000968E4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DF0140" w14:textId="77777777" w:rsidR="009F6138" w:rsidRDefault="009F6138" w:rsidP="000968E4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3FF75F" w14:textId="77777777" w:rsidR="009F6138" w:rsidRDefault="009F6138" w:rsidP="000968E4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01FE4E" w14:textId="77777777" w:rsidR="009F6138" w:rsidRDefault="009F6138" w:rsidP="000968E4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85EDD9" w14:textId="77777777" w:rsidR="009F6138" w:rsidRDefault="009F6138" w:rsidP="000968E4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</w:tr>
            <w:tr w:rsidR="009F6138" w14:paraId="1D200F58" w14:textId="77777777" w:rsidTr="000968E4">
              <w:trPr>
                <w:trHeight w:val="454"/>
                <w:tblHeader/>
                <w:jc w:val="center"/>
              </w:trPr>
              <w:tc>
                <w:tcPr>
                  <w:tcW w:w="325" w:type="dxa"/>
                  <w:tcBorders>
                    <w:top w:val="single" w:sz="8" w:space="0" w:color="000000"/>
                    <w:left w:val="single" w:sz="12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center"/>
                </w:tcPr>
                <w:p w14:paraId="101505E9" w14:textId="77777777" w:rsidR="009F6138" w:rsidRDefault="009F6138" w:rsidP="000968E4">
                  <w:pPr>
                    <w:spacing w:line="300" w:lineRule="exact"/>
                    <w:jc w:val="center"/>
                    <w:rPr>
                      <w:rFonts w:eastAsia="標楷體"/>
                      <w:kern w:val="0"/>
                    </w:rPr>
                  </w:pPr>
                  <w:r>
                    <w:rPr>
                      <w:rFonts w:eastAsia="標楷體"/>
                      <w:kern w:val="0"/>
                    </w:rPr>
                    <w:t>4</w:t>
                  </w:r>
                </w:p>
              </w:tc>
              <w:tc>
                <w:tcPr>
                  <w:tcW w:w="7750" w:type="dxa"/>
                  <w:tcBorders>
                    <w:top w:val="single" w:sz="8" w:space="0" w:color="000000"/>
                    <w:left w:val="single" w:sz="12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9084DA" w14:textId="77777777" w:rsidR="009F6138" w:rsidRDefault="009F6138" w:rsidP="000968E4">
                  <w:pPr>
                    <w:spacing w:line="300" w:lineRule="exact"/>
                    <w:ind w:left="1" w:hanging="1"/>
                    <w:rPr>
                      <w:rFonts w:ascii="標楷體" w:eastAsia="標楷體" w:hAnsi="標楷體"/>
                      <w:kern w:val="0"/>
                    </w:rPr>
                  </w:pPr>
                  <w:r>
                    <w:rPr>
                      <w:rFonts w:ascii="標楷體" w:eastAsia="標楷體" w:hAnsi="標楷體"/>
                      <w:kern w:val="0"/>
                    </w:rPr>
                    <w:t>社群成員提出專業所遭遇到</w:t>
                  </w:r>
                  <w:proofErr w:type="gramStart"/>
                  <w:r>
                    <w:rPr>
                      <w:rFonts w:ascii="標楷體" w:eastAsia="標楷體" w:hAnsi="標楷體"/>
                      <w:kern w:val="0"/>
                    </w:rPr>
                    <w:t>的疑難</w:t>
                  </w:r>
                  <w:proofErr w:type="gramEnd"/>
                  <w:r>
                    <w:rPr>
                      <w:rFonts w:ascii="標楷體" w:eastAsia="標楷體" w:hAnsi="標楷體"/>
                      <w:kern w:val="0"/>
                    </w:rPr>
                    <w:t>問題或議題，協同提出解決方案。</w:t>
                  </w:r>
                </w:p>
              </w:tc>
              <w:tc>
                <w:tcPr>
                  <w:tcW w:w="4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45646D" w14:textId="77777777" w:rsidR="009F6138" w:rsidRDefault="009F6138" w:rsidP="000968E4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2AA382" w14:textId="77777777" w:rsidR="009F6138" w:rsidRDefault="009F6138" w:rsidP="000968E4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CF7A15" w14:textId="77777777" w:rsidR="009F6138" w:rsidRDefault="009F6138" w:rsidP="000968E4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8B58E2" w14:textId="77777777" w:rsidR="009F6138" w:rsidRDefault="009F6138" w:rsidP="000968E4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DDCD77" w14:textId="77777777" w:rsidR="009F6138" w:rsidRDefault="009F6138" w:rsidP="000968E4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</w:tr>
            <w:tr w:rsidR="009F6138" w14:paraId="5DFB315E" w14:textId="77777777" w:rsidTr="000968E4">
              <w:trPr>
                <w:trHeight w:val="441"/>
                <w:tblHeader/>
                <w:jc w:val="center"/>
              </w:trPr>
              <w:tc>
                <w:tcPr>
                  <w:tcW w:w="325" w:type="dxa"/>
                  <w:tcBorders>
                    <w:top w:val="single" w:sz="8" w:space="0" w:color="000000"/>
                    <w:left w:val="single" w:sz="12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center"/>
                </w:tcPr>
                <w:p w14:paraId="71F976E3" w14:textId="77777777" w:rsidR="009F6138" w:rsidRDefault="009F6138" w:rsidP="000968E4">
                  <w:pPr>
                    <w:spacing w:line="300" w:lineRule="exact"/>
                    <w:jc w:val="center"/>
                    <w:rPr>
                      <w:rFonts w:eastAsia="標楷體"/>
                      <w:kern w:val="0"/>
                    </w:rPr>
                  </w:pPr>
                  <w:r>
                    <w:rPr>
                      <w:rFonts w:eastAsia="標楷體"/>
                      <w:kern w:val="0"/>
                    </w:rPr>
                    <w:t>5</w:t>
                  </w:r>
                </w:p>
              </w:tc>
              <w:tc>
                <w:tcPr>
                  <w:tcW w:w="7750" w:type="dxa"/>
                  <w:tcBorders>
                    <w:top w:val="single" w:sz="8" w:space="0" w:color="000000"/>
                    <w:left w:val="single" w:sz="12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52CD17" w14:textId="77777777" w:rsidR="009F6138" w:rsidRDefault="009F6138" w:rsidP="000968E4">
                  <w:pPr>
                    <w:spacing w:line="300" w:lineRule="exact"/>
                    <w:ind w:left="1" w:hanging="1"/>
                    <w:rPr>
                      <w:rFonts w:ascii="標楷體" w:eastAsia="標楷體" w:hAnsi="標楷體"/>
                      <w:kern w:val="0"/>
                    </w:rPr>
                  </w:pPr>
                  <w:r>
                    <w:rPr>
                      <w:rFonts w:ascii="標楷體" w:eastAsia="標楷體" w:hAnsi="標楷體"/>
                      <w:kern w:val="0"/>
                    </w:rPr>
                    <w:t>社群運作成果達成社群申請計畫之預期效益。</w:t>
                  </w:r>
                </w:p>
              </w:tc>
              <w:tc>
                <w:tcPr>
                  <w:tcW w:w="4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92B11E" w14:textId="77777777" w:rsidR="009F6138" w:rsidRDefault="009F6138" w:rsidP="000968E4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A18380" w14:textId="77777777" w:rsidR="009F6138" w:rsidRDefault="009F6138" w:rsidP="000968E4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3E706F" w14:textId="77777777" w:rsidR="009F6138" w:rsidRDefault="009F6138" w:rsidP="000968E4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6C2F3D" w14:textId="77777777" w:rsidR="009F6138" w:rsidRDefault="009F6138" w:rsidP="000968E4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5CF3A0" w14:textId="77777777" w:rsidR="009F6138" w:rsidRDefault="009F6138" w:rsidP="000968E4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</w:tr>
            <w:tr w:rsidR="009F6138" w14:paraId="444D95BF" w14:textId="77777777" w:rsidTr="000968E4">
              <w:trPr>
                <w:trHeight w:val="393"/>
                <w:tblHeader/>
                <w:jc w:val="center"/>
              </w:trPr>
              <w:tc>
                <w:tcPr>
                  <w:tcW w:w="325" w:type="dxa"/>
                  <w:tcBorders>
                    <w:top w:val="single" w:sz="8" w:space="0" w:color="000000"/>
                    <w:left w:val="single" w:sz="12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center"/>
                </w:tcPr>
                <w:p w14:paraId="08A1C0BD" w14:textId="77777777" w:rsidR="009F6138" w:rsidRDefault="009F6138" w:rsidP="000968E4">
                  <w:pPr>
                    <w:spacing w:line="300" w:lineRule="exact"/>
                    <w:jc w:val="center"/>
                    <w:rPr>
                      <w:rFonts w:eastAsia="標楷體"/>
                      <w:kern w:val="0"/>
                    </w:rPr>
                  </w:pPr>
                  <w:r>
                    <w:rPr>
                      <w:rFonts w:eastAsia="標楷體"/>
                      <w:kern w:val="0"/>
                    </w:rPr>
                    <w:t>6</w:t>
                  </w:r>
                </w:p>
              </w:tc>
              <w:tc>
                <w:tcPr>
                  <w:tcW w:w="7750" w:type="dxa"/>
                  <w:tcBorders>
                    <w:top w:val="single" w:sz="8" w:space="0" w:color="000000"/>
                    <w:left w:val="single" w:sz="12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6BC11E" w14:textId="77777777" w:rsidR="009F6138" w:rsidRDefault="009F6138" w:rsidP="000968E4">
                  <w:pPr>
                    <w:spacing w:line="300" w:lineRule="exact"/>
                    <w:ind w:left="1" w:hanging="1"/>
                    <w:rPr>
                      <w:rFonts w:ascii="標楷體" w:eastAsia="標楷體" w:hAnsi="標楷體"/>
                      <w:kern w:val="0"/>
                    </w:rPr>
                  </w:pPr>
                  <w:r>
                    <w:rPr>
                      <w:rFonts w:ascii="標楷體" w:eastAsia="標楷體" w:hAnsi="標楷體"/>
                      <w:kern w:val="0"/>
                    </w:rPr>
                    <w:t>社群運作成果適用於實際教學之運用。</w:t>
                  </w:r>
                </w:p>
              </w:tc>
              <w:tc>
                <w:tcPr>
                  <w:tcW w:w="4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DC670E" w14:textId="77777777" w:rsidR="009F6138" w:rsidRDefault="009F6138" w:rsidP="000968E4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6A3EAF" w14:textId="77777777" w:rsidR="009F6138" w:rsidRDefault="009F6138" w:rsidP="000968E4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F374B3" w14:textId="77777777" w:rsidR="009F6138" w:rsidRDefault="009F6138" w:rsidP="000968E4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D0D40C" w14:textId="77777777" w:rsidR="009F6138" w:rsidRDefault="009F6138" w:rsidP="000968E4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63D0C9" w14:textId="77777777" w:rsidR="009F6138" w:rsidRDefault="009F6138" w:rsidP="000968E4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</w:tr>
            <w:tr w:rsidR="009F6138" w14:paraId="2D99DEBC" w14:textId="77777777" w:rsidTr="000968E4">
              <w:trPr>
                <w:trHeight w:val="308"/>
                <w:tblHeader/>
                <w:jc w:val="center"/>
              </w:trPr>
              <w:tc>
                <w:tcPr>
                  <w:tcW w:w="325" w:type="dxa"/>
                  <w:tcBorders>
                    <w:top w:val="single" w:sz="8" w:space="0" w:color="000000"/>
                    <w:left w:val="single" w:sz="12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center"/>
                </w:tcPr>
                <w:p w14:paraId="6F769B59" w14:textId="77777777" w:rsidR="009F6138" w:rsidRDefault="009F6138" w:rsidP="000968E4">
                  <w:pPr>
                    <w:spacing w:line="300" w:lineRule="exact"/>
                    <w:ind w:left="180" w:hanging="151"/>
                    <w:jc w:val="center"/>
                    <w:rPr>
                      <w:rFonts w:eastAsia="標楷體"/>
                      <w:kern w:val="0"/>
                    </w:rPr>
                  </w:pPr>
                  <w:r>
                    <w:rPr>
                      <w:rFonts w:eastAsia="標楷體"/>
                      <w:kern w:val="0"/>
                    </w:rPr>
                    <w:t>7</w:t>
                  </w:r>
                </w:p>
              </w:tc>
              <w:tc>
                <w:tcPr>
                  <w:tcW w:w="7750" w:type="dxa"/>
                  <w:tcBorders>
                    <w:top w:val="single" w:sz="8" w:space="0" w:color="000000"/>
                    <w:left w:val="single" w:sz="12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3292CE" w14:textId="77777777" w:rsidR="009F6138" w:rsidRDefault="009F6138" w:rsidP="000968E4">
                  <w:pPr>
                    <w:spacing w:line="300" w:lineRule="exact"/>
                    <w:ind w:left="180" w:hanging="151"/>
                    <w:rPr>
                      <w:rFonts w:ascii="標楷體" w:eastAsia="標楷體" w:hAnsi="標楷體"/>
                      <w:kern w:val="0"/>
                    </w:rPr>
                  </w:pPr>
                  <w:r>
                    <w:rPr>
                      <w:rFonts w:ascii="標楷體" w:eastAsia="標楷體" w:hAnsi="標楷體"/>
                      <w:kern w:val="0"/>
                    </w:rPr>
                    <w:t>社群成員有機會進行</w:t>
                  </w:r>
                  <w:proofErr w:type="gramStart"/>
                  <w:r>
                    <w:rPr>
                      <w:rFonts w:ascii="標楷體" w:eastAsia="標楷體" w:hAnsi="標楷體"/>
                      <w:kern w:val="0"/>
                    </w:rPr>
                    <w:t>同儕觀課與</w:t>
                  </w:r>
                  <w:proofErr w:type="gramEnd"/>
                  <w:r>
                    <w:rPr>
                      <w:rFonts w:ascii="標楷體" w:eastAsia="標楷體" w:hAnsi="標楷體"/>
                      <w:kern w:val="0"/>
                    </w:rPr>
                    <w:t>回饋或共同檢視教學檔案。</w:t>
                  </w:r>
                </w:p>
              </w:tc>
              <w:tc>
                <w:tcPr>
                  <w:tcW w:w="4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36AADA" w14:textId="77777777" w:rsidR="009F6138" w:rsidRDefault="009F6138" w:rsidP="000968E4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4521A5" w14:textId="77777777" w:rsidR="009F6138" w:rsidRDefault="009F6138" w:rsidP="000968E4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289679" w14:textId="77777777" w:rsidR="009F6138" w:rsidRDefault="009F6138" w:rsidP="000968E4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21907F" w14:textId="77777777" w:rsidR="009F6138" w:rsidRDefault="009F6138" w:rsidP="000968E4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B151C0" w14:textId="77777777" w:rsidR="009F6138" w:rsidRDefault="009F6138" w:rsidP="000968E4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</w:tr>
            <w:tr w:rsidR="009F6138" w14:paraId="41C7C92C" w14:textId="77777777" w:rsidTr="000968E4">
              <w:trPr>
                <w:trHeight w:val="308"/>
                <w:tblHeader/>
                <w:jc w:val="center"/>
              </w:trPr>
              <w:tc>
                <w:tcPr>
                  <w:tcW w:w="325" w:type="dxa"/>
                  <w:vMerge w:val="restart"/>
                  <w:tcBorders>
                    <w:top w:val="single" w:sz="8" w:space="0" w:color="000000"/>
                    <w:left w:val="single" w:sz="12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center"/>
                </w:tcPr>
                <w:p w14:paraId="03029DAE" w14:textId="77777777" w:rsidR="009F6138" w:rsidRDefault="009F6138" w:rsidP="000968E4">
                  <w:pPr>
                    <w:spacing w:line="300" w:lineRule="exact"/>
                    <w:ind w:left="180" w:hanging="151"/>
                    <w:jc w:val="center"/>
                    <w:rPr>
                      <w:rFonts w:eastAsia="標楷體"/>
                      <w:kern w:val="0"/>
                    </w:rPr>
                  </w:pPr>
                  <w:r>
                    <w:rPr>
                      <w:rFonts w:eastAsia="標楷體"/>
                      <w:kern w:val="0"/>
                    </w:rPr>
                    <w:t>8</w:t>
                  </w:r>
                </w:p>
              </w:tc>
              <w:tc>
                <w:tcPr>
                  <w:tcW w:w="7750" w:type="dxa"/>
                  <w:tcBorders>
                    <w:top w:val="single" w:sz="8" w:space="0" w:color="000000"/>
                    <w:left w:val="single" w:sz="12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67D0DA" w14:textId="77777777" w:rsidR="009F6138" w:rsidRDefault="009F6138" w:rsidP="000968E4">
                  <w:pPr>
                    <w:tabs>
                      <w:tab w:val="left" w:pos="275"/>
                    </w:tabs>
                    <w:spacing w:line="300" w:lineRule="exact"/>
                    <w:ind w:left="288" w:right="281" w:hanging="295"/>
                  </w:pPr>
                  <w:r>
                    <w:rPr>
                      <w:rFonts w:ascii="標楷體" w:eastAsia="標楷體" w:hAnsi="標楷體"/>
                      <w:kern w:val="0"/>
                    </w:rPr>
                    <w:t>□</w:t>
                  </w:r>
                  <w:proofErr w:type="gramStart"/>
                  <w:r>
                    <w:rPr>
                      <w:rFonts w:ascii="標楷體" w:eastAsia="標楷體" w:hAnsi="標楷體"/>
                      <w:b/>
                      <w:kern w:val="0"/>
                    </w:rPr>
                    <w:t>共好實踐</w:t>
                  </w:r>
                  <w:proofErr w:type="gramEnd"/>
                  <w:r>
                    <w:rPr>
                      <w:rFonts w:ascii="標楷體" w:eastAsia="標楷體" w:hAnsi="標楷體"/>
                      <w:b/>
                      <w:kern w:val="0"/>
                    </w:rPr>
                    <w:t>社群：</w:t>
                  </w:r>
                  <w:r>
                    <w:rPr>
                      <w:rFonts w:ascii="標楷體" w:eastAsia="標楷體" w:hAnsi="標楷體"/>
                      <w:kern w:val="0"/>
                    </w:rPr>
                    <w:t>社群成員協同計畫學習診斷與學力促進相關主題課程、編制教材或設計教法，以符合學生不同的學習需求，提升學習的成效。</w:t>
                  </w:r>
                </w:p>
              </w:tc>
              <w:tc>
                <w:tcPr>
                  <w:tcW w:w="45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C3F29C" w14:textId="77777777" w:rsidR="009F6138" w:rsidRDefault="009F6138" w:rsidP="000968E4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  <w:tc>
                <w:tcPr>
                  <w:tcW w:w="455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3F0E5F" w14:textId="77777777" w:rsidR="009F6138" w:rsidRDefault="009F6138" w:rsidP="000968E4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  <w:tc>
                <w:tcPr>
                  <w:tcW w:w="45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171D7A" w14:textId="77777777" w:rsidR="009F6138" w:rsidRDefault="009F6138" w:rsidP="000968E4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  <w:tc>
                <w:tcPr>
                  <w:tcW w:w="455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D2B40A" w14:textId="77777777" w:rsidR="009F6138" w:rsidRDefault="009F6138" w:rsidP="000968E4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  <w:tc>
                <w:tcPr>
                  <w:tcW w:w="455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51B635" w14:textId="77777777" w:rsidR="009F6138" w:rsidRDefault="009F6138" w:rsidP="000968E4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</w:tr>
            <w:tr w:rsidR="009F6138" w14:paraId="6D73E561" w14:textId="77777777" w:rsidTr="000968E4">
              <w:trPr>
                <w:trHeight w:val="811"/>
                <w:tblHeader/>
                <w:jc w:val="center"/>
              </w:trPr>
              <w:tc>
                <w:tcPr>
                  <w:tcW w:w="325" w:type="dxa"/>
                  <w:vMerge/>
                  <w:tcBorders>
                    <w:top w:val="single" w:sz="8" w:space="0" w:color="000000"/>
                    <w:left w:val="single" w:sz="12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center"/>
                </w:tcPr>
                <w:p w14:paraId="287D867C" w14:textId="77777777" w:rsidR="009F6138" w:rsidRDefault="009F6138" w:rsidP="000968E4">
                  <w:pPr>
                    <w:tabs>
                      <w:tab w:val="left" w:pos="275"/>
                    </w:tabs>
                    <w:spacing w:line="300" w:lineRule="exact"/>
                    <w:ind w:left="288" w:right="281" w:hanging="295"/>
                    <w:jc w:val="center"/>
                    <w:rPr>
                      <w:rFonts w:eastAsia="標楷體"/>
                      <w:kern w:val="0"/>
                    </w:rPr>
                  </w:pPr>
                </w:p>
              </w:tc>
              <w:tc>
                <w:tcPr>
                  <w:tcW w:w="7750" w:type="dxa"/>
                  <w:tcBorders>
                    <w:top w:val="single" w:sz="8" w:space="0" w:color="000000"/>
                    <w:left w:val="single" w:sz="12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9D134B" w14:textId="77777777" w:rsidR="009F6138" w:rsidRDefault="009F6138" w:rsidP="000968E4">
                  <w:pPr>
                    <w:tabs>
                      <w:tab w:val="left" w:pos="133"/>
                      <w:tab w:val="left" w:pos="275"/>
                    </w:tabs>
                    <w:spacing w:line="300" w:lineRule="exact"/>
                    <w:ind w:left="288" w:right="281" w:hanging="295"/>
                  </w:pPr>
                  <w:r>
                    <w:rPr>
                      <w:rFonts w:ascii="標楷體" w:eastAsia="標楷體" w:hAnsi="標楷體"/>
                      <w:kern w:val="0"/>
                    </w:rPr>
                    <w:t>□</w:t>
                  </w:r>
                  <w:r>
                    <w:rPr>
                      <w:rFonts w:ascii="標楷體" w:eastAsia="標楷體" w:hAnsi="標楷體"/>
                      <w:b/>
                      <w:kern w:val="0"/>
                    </w:rPr>
                    <w:t>課程</w:t>
                  </w:r>
                  <w:proofErr w:type="gramStart"/>
                  <w:r>
                    <w:rPr>
                      <w:rFonts w:ascii="標楷體" w:eastAsia="標楷體" w:hAnsi="標楷體"/>
                      <w:b/>
                      <w:kern w:val="0"/>
                    </w:rPr>
                    <w:t>研</w:t>
                  </w:r>
                  <w:proofErr w:type="gramEnd"/>
                  <w:r>
                    <w:rPr>
                      <w:rFonts w:ascii="標楷體" w:eastAsia="標楷體" w:hAnsi="標楷體"/>
                      <w:b/>
                      <w:kern w:val="0"/>
                    </w:rPr>
                    <w:t>創社群/卓越共享社群：</w:t>
                  </w:r>
                  <w:r>
                    <w:rPr>
                      <w:rFonts w:ascii="標楷體" w:eastAsia="標楷體" w:hAnsi="標楷體"/>
                      <w:kern w:val="0"/>
                    </w:rPr>
                    <w:t>社群成員協同計劃彈性學習課程之規劃或跨領域教學活動設計，以符合學生不同的學習需求，提升學習的成效。</w:t>
                  </w:r>
                </w:p>
              </w:tc>
              <w:tc>
                <w:tcPr>
                  <w:tcW w:w="45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FA12B2" w14:textId="77777777" w:rsidR="009F6138" w:rsidRDefault="009F6138" w:rsidP="000968E4">
                  <w:pPr>
                    <w:tabs>
                      <w:tab w:val="left" w:pos="275"/>
                    </w:tabs>
                    <w:spacing w:line="300" w:lineRule="exact"/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  <w:tc>
                <w:tcPr>
                  <w:tcW w:w="455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ABE040" w14:textId="77777777" w:rsidR="009F6138" w:rsidRDefault="009F6138" w:rsidP="000968E4">
                  <w:pPr>
                    <w:tabs>
                      <w:tab w:val="left" w:pos="275"/>
                    </w:tabs>
                    <w:spacing w:line="300" w:lineRule="exact"/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  <w:tc>
                <w:tcPr>
                  <w:tcW w:w="45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C6C9D3" w14:textId="77777777" w:rsidR="009F6138" w:rsidRDefault="009F6138" w:rsidP="000968E4">
                  <w:pPr>
                    <w:tabs>
                      <w:tab w:val="left" w:pos="275"/>
                    </w:tabs>
                    <w:spacing w:line="300" w:lineRule="exact"/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  <w:tc>
                <w:tcPr>
                  <w:tcW w:w="455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395D92" w14:textId="77777777" w:rsidR="009F6138" w:rsidRDefault="009F6138" w:rsidP="000968E4">
                  <w:pPr>
                    <w:tabs>
                      <w:tab w:val="left" w:pos="275"/>
                    </w:tabs>
                    <w:spacing w:line="300" w:lineRule="exact"/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  <w:tc>
                <w:tcPr>
                  <w:tcW w:w="455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C79389" w14:textId="77777777" w:rsidR="009F6138" w:rsidRDefault="009F6138" w:rsidP="000968E4">
                  <w:pPr>
                    <w:tabs>
                      <w:tab w:val="left" w:pos="275"/>
                    </w:tabs>
                    <w:spacing w:line="300" w:lineRule="exact"/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</w:tr>
            <w:tr w:rsidR="009F6138" w14:paraId="5A6B6812" w14:textId="77777777" w:rsidTr="000968E4">
              <w:trPr>
                <w:trHeight w:val="624"/>
                <w:tblHeader/>
                <w:jc w:val="center"/>
              </w:trPr>
              <w:tc>
                <w:tcPr>
                  <w:tcW w:w="325" w:type="dxa"/>
                  <w:tcBorders>
                    <w:top w:val="single" w:sz="8" w:space="0" w:color="000000"/>
                    <w:left w:val="single" w:sz="12" w:space="0" w:color="000000"/>
                    <w:bottom w:val="single" w:sz="1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center"/>
                </w:tcPr>
                <w:p w14:paraId="1233A8C3" w14:textId="77777777" w:rsidR="009F6138" w:rsidRDefault="009F6138" w:rsidP="000968E4">
                  <w:pPr>
                    <w:spacing w:line="300" w:lineRule="exact"/>
                    <w:ind w:left="180" w:hanging="151"/>
                    <w:jc w:val="center"/>
                    <w:rPr>
                      <w:rFonts w:eastAsia="標楷體"/>
                      <w:kern w:val="0"/>
                    </w:rPr>
                  </w:pPr>
                  <w:r>
                    <w:rPr>
                      <w:rFonts w:eastAsia="標楷體"/>
                      <w:kern w:val="0"/>
                    </w:rPr>
                    <w:t>9</w:t>
                  </w:r>
                </w:p>
              </w:tc>
              <w:tc>
                <w:tcPr>
                  <w:tcW w:w="7750" w:type="dxa"/>
                  <w:tcBorders>
                    <w:top w:val="single" w:sz="8" w:space="0" w:color="000000"/>
                    <w:left w:val="single" w:sz="12" w:space="0" w:color="000000"/>
                    <w:bottom w:val="single" w:sz="1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DDF151" w14:textId="77777777" w:rsidR="009F6138" w:rsidRDefault="009F6138" w:rsidP="000968E4">
                  <w:pPr>
                    <w:tabs>
                      <w:tab w:val="left" w:pos="-7"/>
                    </w:tabs>
                    <w:spacing w:line="300" w:lineRule="exact"/>
                    <w:ind w:left="2" w:right="281" w:hanging="7"/>
                  </w:pPr>
                  <w:r>
                    <w:rPr>
                      <w:rFonts w:ascii="標楷體" w:eastAsia="標楷體" w:hAnsi="標楷體"/>
                      <w:kern w:val="0"/>
                    </w:rPr>
                    <w:t>社群成員把社群中所學習的新知識、新技能、新態度或所發展的新課程、新教材、新教法、新解決方案等，應用在專業實務工作上，並深化學習的內涵。</w:t>
                  </w:r>
                </w:p>
              </w:tc>
              <w:tc>
                <w:tcPr>
                  <w:tcW w:w="454" w:type="dxa"/>
                  <w:tcBorders>
                    <w:top w:val="single" w:sz="8" w:space="0" w:color="000000"/>
                    <w:left w:val="single" w:sz="8" w:space="0" w:color="000000"/>
                    <w:bottom w:val="single" w:sz="1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7F9E45" w14:textId="77777777" w:rsidR="009F6138" w:rsidRDefault="009F6138" w:rsidP="000968E4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8" w:space="0" w:color="000000"/>
                    <w:left w:val="single" w:sz="8" w:space="0" w:color="000000"/>
                    <w:bottom w:val="single" w:sz="1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E7A1D8" w14:textId="77777777" w:rsidR="009F6138" w:rsidRDefault="009F6138" w:rsidP="000968E4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8" w:space="0" w:color="000000"/>
                    <w:left w:val="single" w:sz="8" w:space="0" w:color="000000"/>
                    <w:bottom w:val="single" w:sz="1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38C125" w14:textId="77777777" w:rsidR="009F6138" w:rsidRDefault="009F6138" w:rsidP="000968E4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8" w:space="0" w:color="000000"/>
                    <w:left w:val="single" w:sz="8" w:space="0" w:color="000000"/>
                    <w:bottom w:val="single" w:sz="1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569503" w14:textId="77777777" w:rsidR="009F6138" w:rsidRDefault="009F6138" w:rsidP="000968E4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8" w:space="0" w:color="000000"/>
                    <w:left w:val="single" w:sz="8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9F7580" w14:textId="77777777" w:rsidR="009F6138" w:rsidRDefault="009F6138" w:rsidP="000968E4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</w:tr>
          </w:tbl>
          <w:p w14:paraId="658459B2" w14:textId="77777777" w:rsidR="009F6138" w:rsidRDefault="009F6138" w:rsidP="000968E4">
            <w:pPr>
              <w:widowControl/>
              <w:rPr>
                <w:rFonts w:ascii="標楷體" w:eastAsia="標楷體" w:hAnsi="標楷體"/>
                <w:b/>
                <w:szCs w:val="22"/>
              </w:rPr>
            </w:pPr>
          </w:p>
        </w:tc>
      </w:tr>
    </w:tbl>
    <w:p w14:paraId="2BECC846" w14:textId="77777777" w:rsidR="009F6138" w:rsidRDefault="009F6138" w:rsidP="009F6138">
      <w:pPr>
        <w:widowControl/>
        <w:snapToGrid w:val="0"/>
        <w:ind w:hanging="567"/>
        <w:jc w:val="both"/>
      </w:pPr>
      <w:r>
        <w:rPr>
          <w:rFonts w:ascii="標楷體" w:eastAsia="標楷體" w:hAnsi="標楷體"/>
          <w:szCs w:val="22"/>
        </w:rPr>
        <w:t>（</w:t>
      </w:r>
      <w:r>
        <w:rPr>
          <w:rFonts w:ascii="標楷體" w:eastAsia="標楷體" w:hAnsi="標楷體"/>
          <w:sz w:val="20"/>
          <w:szCs w:val="20"/>
        </w:rPr>
        <w:t>本成果表請核章掃描後，將掃描成果電子檔</w:t>
      </w:r>
      <w:r>
        <w:rPr>
          <w:rFonts w:eastAsia="標楷體"/>
          <w:sz w:val="20"/>
          <w:szCs w:val="20"/>
        </w:rPr>
        <w:t>上傳</w:t>
      </w:r>
      <w:r>
        <w:rPr>
          <w:rFonts w:eastAsia="標楷體"/>
          <w:sz w:val="20"/>
          <w:szCs w:val="20"/>
        </w:rPr>
        <w:t>GOOGLE</w:t>
      </w:r>
      <w:r>
        <w:rPr>
          <w:rFonts w:eastAsia="標楷體"/>
          <w:sz w:val="20"/>
          <w:szCs w:val="20"/>
        </w:rPr>
        <w:t>表單</w:t>
      </w:r>
      <w:r>
        <w:rPr>
          <w:rFonts w:ascii="標楷體" w:eastAsia="標楷體" w:hAnsi="標楷體"/>
          <w:sz w:val="20"/>
          <w:szCs w:val="20"/>
        </w:rPr>
        <w:t>，正本留校存檔）</w:t>
      </w:r>
    </w:p>
    <w:p w14:paraId="35CBE7E4" w14:textId="66F29B5E" w:rsidR="00CB00EC" w:rsidRDefault="009F6138" w:rsidP="009F6138">
      <w:pPr>
        <w:widowControl/>
        <w:snapToGrid w:val="0"/>
        <w:spacing w:before="145"/>
        <w:ind w:left="96" w:hanging="663"/>
        <w:jc w:val="both"/>
        <w:rPr>
          <w:rFonts w:ascii="標楷體" w:eastAsia="標楷體" w:hAnsi="標楷體"/>
          <w:b/>
          <w:sz w:val="28"/>
          <w:szCs w:val="22"/>
        </w:rPr>
      </w:pPr>
      <w:r>
        <w:rPr>
          <w:rFonts w:ascii="標楷體" w:eastAsia="標楷體" w:hAnsi="標楷體"/>
          <w:b/>
          <w:sz w:val="28"/>
          <w:szCs w:val="22"/>
        </w:rPr>
        <w:t xml:space="preserve"> 召集人／承辦人               承辦主任               校    長</w:t>
      </w:r>
    </w:p>
    <w:p w14:paraId="043F53AC" w14:textId="77777777" w:rsidR="00CB00EC" w:rsidRDefault="00CB00EC">
      <w:pPr>
        <w:widowControl/>
        <w:rPr>
          <w:rFonts w:ascii="標楷體" w:eastAsia="標楷體" w:hAnsi="標楷體"/>
          <w:b/>
          <w:sz w:val="28"/>
          <w:szCs w:val="22"/>
        </w:rPr>
      </w:pPr>
      <w:r>
        <w:rPr>
          <w:rFonts w:ascii="標楷體" w:eastAsia="標楷體" w:hAnsi="標楷體"/>
          <w:b/>
          <w:sz w:val="28"/>
          <w:szCs w:val="22"/>
        </w:rPr>
        <w:br w:type="page"/>
      </w:r>
    </w:p>
    <w:p w14:paraId="7C6B2DEA" w14:textId="77777777" w:rsidR="00CB00EC" w:rsidRDefault="00CB00EC" w:rsidP="00CB00EC">
      <w:pPr>
        <w:pageBreakBefore/>
        <w:widowControl/>
        <w:snapToGrid w:val="0"/>
        <w:jc w:val="center"/>
      </w:pPr>
      <w:r>
        <w:rPr>
          <w:rFonts w:ascii="標楷體" w:eastAsia="標楷體" w:hAnsi="標楷體"/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9841E87" wp14:editId="6C93EC1E">
                <wp:simplePos x="0" y="0"/>
                <wp:positionH relativeFrom="margin">
                  <wp:posOffset>-91440</wp:posOffset>
                </wp:positionH>
                <wp:positionV relativeFrom="paragraph">
                  <wp:posOffset>62865</wp:posOffset>
                </wp:positionV>
                <wp:extent cx="509906" cy="266703"/>
                <wp:effectExtent l="0" t="0" r="23494" b="19047"/>
                <wp:wrapNone/>
                <wp:docPr id="70" name="文字方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906" cy="2667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A28F4AE" w14:textId="77777777" w:rsidR="00CB00EC" w:rsidRDefault="00CB00EC" w:rsidP="00CB00EC">
                            <w:pPr>
                              <w:snapToGrid w:val="0"/>
                            </w:pPr>
                            <w:r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  <w:t>表</w:t>
                            </w:r>
                            <w:r>
                              <w:rPr>
                                <w:rFonts w:eastAsia="標楷體"/>
                                <w:b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841E87" id="_x0000_s1028" type="#_x0000_t202" style="position:absolute;left:0;text-align:left;margin-left:-7.2pt;margin-top:4.95pt;width:40.15pt;height:21pt;z-index:2517032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" strokeweight=".26467mm">
                <v:textbox inset="0,0,0,0">
                  <w:txbxContent>
                    <w:p w14:paraId="0A28F4AE" w14:textId="77777777" w:rsidR="00CB00EC" w:rsidRDefault="00CB00EC" w:rsidP="00CB00EC">
                      <w:pPr>
                        <w:snapToGrid w:val="0"/>
                      </w:pPr>
                      <w:r>
                        <w:rPr>
                          <w:rFonts w:ascii="標楷體" w:eastAsia="標楷體" w:hAnsi="標楷體"/>
                          <w:b/>
                          <w:sz w:val="28"/>
                        </w:rPr>
                        <w:t>表</w:t>
                      </w:r>
                      <w:r>
                        <w:rPr>
                          <w:rFonts w:eastAsia="標楷體"/>
                          <w:b/>
                          <w:sz w:val="28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CD7440" w14:textId="77777777" w:rsidR="00CB00EC" w:rsidRDefault="00CB00EC" w:rsidP="00CB00EC">
      <w:pPr>
        <w:snapToGrid w:val="0"/>
        <w:jc w:val="center"/>
      </w:pPr>
      <w:r>
        <w:rPr>
          <w:rFonts w:ascii="標楷體" w:eastAsia="標楷體" w:hAnsi="標楷體"/>
          <w:noProof/>
          <w:szCs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1D63B41" wp14:editId="12ABE5F0">
                <wp:simplePos x="0" y="0"/>
                <wp:positionH relativeFrom="margin">
                  <wp:posOffset>-72390</wp:posOffset>
                </wp:positionH>
                <wp:positionV relativeFrom="paragraph">
                  <wp:posOffset>169545</wp:posOffset>
                </wp:positionV>
                <wp:extent cx="2910840" cy="259080"/>
                <wp:effectExtent l="0" t="0" r="22860" b="26670"/>
                <wp:wrapNone/>
                <wp:docPr id="71" name="文字方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03F6DFB" w14:textId="77777777" w:rsidR="00CB00EC" w:rsidRDefault="00CB00EC" w:rsidP="00CB00EC">
                            <w:pPr>
                              <w:spacing w:line="320" w:lineRule="exact"/>
                            </w:pPr>
                            <w:r>
                              <w:rPr>
                                <w:rFonts w:eastAsia="標楷體"/>
                                <w:b/>
                                <w:sz w:val="28"/>
                              </w:rPr>
                              <w:t>表</w:t>
                            </w:r>
                            <w:r>
                              <w:rPr>
                                <w:rFonts w:eastAsia="標楷體"/>
                                <w:b/>
                                <w:sz w:val="28"/>
                              </w:rPr>
                              <w:t xml:space="preserve">3-3 </w:t>
                            </w:r>
                            <w:proofErr w:type="gramStart"/>
                            <w:r>
                              <w:rPr>
                                <w:rFonts w:eastAsia="標楷體"/>
                                <w:b/>
                              </w:rPr>
                              <w:t>第三類</w:t>
                            </w:r>
                            <w:r>
                              <w:rPr>
                                <w:rFonts w:eastAsia="標楷體"/>
                                <w:b/>
                                <w:kern w:val="0"/>
                                <w:sz w:val="28"/>
                                <w:szCs w:val="28"/>
                              </w:rPr>
                              <w:t>初任</w:t>
                            </w:r>
                            <w:proofErr w:type="gramEnd"/>
                            <w:r>
                              <w:rPr>
                                <w:rFonts w:eastAsia="標楷體"/>
                                <w:b/>
                                <w:kern w:val="0"/>
                                <w:sz w:val="28"/>
                                <w:szCs w:val="28"/>
                              </w:rPr>
                              <w:t>教師共學社群成果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63B41" id="_x0000_s1029" type="#_x0000_t202" style="position:absolute;left:0;text-align:left;margin-left:-5.7pt;margin-top:13.35pt;width:229.2pt;height:20.4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" strokeweight=".26467mm">
                <v:textbox inset="0,0,0,0">
                  <w:txbxContent>
                    <w:p w14:paraId="603F6DFB" w14:textId="77777777" w:rsidR="00CB00EC" w:rsidRDefault="00CB00EC" w:rsidP="00CB00EC">
                      <w:pPr>
                        <w:spacing w:line="320" w:lineRule="exact"/>
                      </w:pPr>
                      <w:r>
                        <w:rPr>
                          <w:rFonts w:eastAsia="標楷體"/>
                          <w:b/>
                          <w:sz w:val="28"/>
                        </w:rPr>
                        <w:t>表</w:t>
                      </w:r>
                      <w:r>
                        <w:rPr>
                          <w:rFonts w:eastAsia="標楷體"/>
                          <w:b/>
                          <w:sz w:val="28"/>
                        </w:rPr>
                        <w:t xml:space="preserve">3-3 </w:t>
                      </w:r>
                      <w:proofErr w:type="gramStart"/>
                      <w:r>
                        <w:rPr>
                          <w:rFonts w:eastAsia="標楷體"/>
                          <w:b/>
                        </w:rPr>
                        <w:t>第三類</w:t>
                      </w:r>
                      <w:r>
                        <w:rPr>
                          <w:rFonts w:eastAsia="標楷體"/>
                          <w:b/>
                          <w:kern w:val="0"/>
                          <w:sz w:val="28"/>
                          <w:szCs w:val="28"/>
                        </w:rPr>
                        <w:t>初任</w:t>
                      </w:r>
                      <w:proofErr w:type="gramEnd"/>
                      <w:r>
                        <w:rPr>
                          <w:rFonts w:eastAsia="標楷體"/>
                          <w:b/>
                          <w:kern w:val="0"/>
                          <w:sz w:val="28"/>
                          <w:szCs w:val="28"/>
                        </w:rPr>
                        <w:t>教師共學社群成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F19A0A" w14:textId="77777777" w:rsidR="00CB00EC" w:rsidRDefault="00CB00EC" w:rsidP="00CB00EC">
      <w:pPr>
        <w:snapToGrid w:val="0"/>
        <w:jc w:val="center"/>
        <w:rPr>
          <w:rFonts w:eastAsia="標楷體"/>
          <w:b/>
          <w:color w:val="FF0000"/>
          <w:sz w:val="32"/>
          <w:szCs w:val="22"/>
        </w:rPr>
      </w:pPr>
    </w:p>
    <w:p w14:paraId="09AF1C7F" w14:textId="77777777" w:rsidR="00CB00EC" w:rsidRDefault="00CB00EC" w:rsidP="00CB00EC">
      <w:pPr>
        <w:snapToGrid w:val="0"/>
        <w:jc w:val="center"/>
      </w:pPr>
      <w:r w:rsidRPr="00187B72">
        <w:rPr>
          <w:rFonts w:eastAsia="標楷體"/>
          <w:b/>
          <w:sz w:val="32"/>
          <w:szCs w:val="22"/>
        </w:rPr>
        <w:t>114</w:t>
      </w:r>
      <w:r w:rsidRPr="00187B72">
        <w:rPr>
          <w:rFonts w:ascii="標楷體" w:eastAsia="標楷體" w:hAnsi="標楷體"/>
          <w:b/>
          <w:sz w:val="32"/>
          <w:szCs w:val="22"/>
        </w:rPr>
        <w:t>學年度</w:t>
      </w:r>
      <w:proofErr w:type="gramStart"/>
      <w:r w:rsidRPr="00187B72">
        <w:rPr>
          <w:rFonts w:ascii="標楷體" w:eastAsia="標楷體" w:hAnsi="標楷體"/>
          <w:b/>
          <w:sz w:val="32"/>
          <w:szCs w:val="22"/>
        </w:rPr>
        <w:t>臺</w:t>
      </w:r>
      <w:proofErr w:type="gramEnd"/>
      <w:r w:rsidRPr="00187B72">
        <w:rPr>
          <w:rFonts w:ascii="標楷體" w:eastAsia="標楷體" w:hAnsi="標楷體"/>
          <w:b/>
          <w:sz w:val="32"/>
          <w:szCs w:val="22"/>
        </w:rPr>
        <w:t>中</w:t>
      </w:r>
      <w:r>
        <w:rPr>
          <w:rFonts w:ascii="標楷體" w:eastAsia="標楷體" w:hAnsi="標楷體"/>
          <w:b/>
          <w:sz w:val="32"/>
          <w:szCs w:val="22"/>
        </w:rPr>
        <w:t>市</w:t>
      </w:r>
      <w:r>
        <w:rPr>
          <w:rFonts w:ascii="標楷體" w:eastAsia="標楷體" w:hAnsi="標楷體"/>
          <w:b/>
          <w:sz w:val="32"/>
          <w:szCs w:val="22"/>
          <w:u w:val="single"/>
        </w:rPr>
        <w:t xml:space="preserve">             （填寫學校全銜）</w:t>
      </w:r>
    </w:p>
    <w:p w14:paraId="1DE4E3B9" w14:textId="77777777" w:rsidR="00CB00EC" w:rsidRDefault="00CB00EC" w:rsidP="00CB00EC">
      <w:pPr>
        <w:widowControl/>
        <w:snapToGrid w:val="0"/>
        <w:spacing w:after="267"/>
        <w:jc w:val="center"/>
        <w:rPr>
          <w:rFonts w:ascii="標楷體" w:eastAsia="標楷體" w:hAnsi="標楷體"/>
          <w:b/>
          <w:sz w:val="32"/>
          <w:szCs w:val="22"/>
        </w:rPr>
      </w:pPr>
      <w:r>
        <w:rPr>
          <w:rFonts w:ascii="標楷體" w:eastAsia="標楷體" w:hAnsi="標楷體"/>
          <w:b/>
          <w:sz w:val="32"/>
          <w:szCs w:val="22"/>
        </w:rPr>
        <w:t>初任教師共學社群成果表</w:t>
      </w:r>
    </w:p>
    <w:tbl>
      <w:tblPr>
        <w:tblW w:w="1047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709"/>
        <w:gridCol w:w="1050"/>
        <w:gridCol w:w="1276"/>
        <w:gridCol w:w="469"/>
        <w:gridCol w:w="1232"/>
        <w:gridCol w:w="992"/>
        <w:gridCol w:w="431"/>
        <w:gridCol w:w="2189"/>
      </w:tblGrid>
      <w:tr w:rsidR="00CB00EC" w14:paraId="0827AA6B" w14:textId="77777777" w:rsidTr="0055478C">
        <w:trPr>
          <w:trHeight w:val="454"/>
          <w:jc w:val="center"/>
        </w:trPr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7100E16C" w14:textId="77777777" w:rsidR="00CB00EC" w:rsidRDefault="00CB00EC" w:rsidP="0055478C">
            <w:pPr>
              <w:widowControl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社群名稱</w:t>
            </w:r>
          </w:p>
        </w:tc>
        <w:tc>
          <w:tcPr>
            <w:tcW w:w="8348" w:type="dxa"/>
            <w:gridSpan w:val="8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49D4EA27" w14:textId="77777777" w:rsidR="00CB00EC" w:rsidRDefault="00CB00EC" w:rsidP="0055478C">
            <w:pPr>
              <w:widowControl/>
              <w:rPr>
                <w:rFonts w:eastAsia="標楷體"/>
                <w:b/>
              </w:rPr>
            </w:pPr>
          </w:p>
        </w:tc>
      </w:tr>
      <w:tr w:rsidR="00CB00EC" w14:paraId="1788F0C9" w14:textId="77777777" w:rsidTr="0055478C">
        <w:trPr>
          <w:trHeight w:val="454"/>
          <w:jc w:val="center"/>
        </w:trPr>
        <w:tc>
          <w:tcPr>
            <w:tcW w:w="21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74C192F3" w14:textId="77777777" w:rsidR="00CB00EC" w:rsidRDefault="00CB00EC" w:rsidP="0055478C">
            <w:pPr>
              <w:widowControl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社群召集人</w:t>
            </w:r>
          </w:p>
        </w:tc>
        <w:tc>
          <w:tcPr>
            <w:tcW w:w="1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412F6A71" w14:textId="77777777" w:rsidR="00CB00EC" w:rsidRDefault="00CB00EC" w:rsidP="0055478C">
            <w:pPr>
              <w:widowControl/>
              <w:jc w:val="center"/>
              <w:rPr>
                <w:rFonts w:eastAsia="標楷體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335C2" w14:textId="77777777" w:rsidR="00CB00EC" w:rsidRDefault="00CB00EC" w:rsidP="0055478C">
            <w:pPr>
              <w:widowControl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聯絡電話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242F9" w14:textId="77777777" w:rsidR="00CB00EC" w:rsidRDefault="00CB00EC" w:rsidP="0055478C">
            <w:pPr>
              <w:widowControl/>
              <w:jc w:val="center"/>
              <w:rPr>
                <w:rFonts w:eastAsia="標楷體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008B9" w14:textId="77777777" w:rsidR="00CB00EC" w:rsidRDefault="00CB00EC" w:rsidP="0055478C">
            <w:pPr>
              <w:widowControl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E-mail</w:t>
            </w:r>
          </w:p>
        </w:tc>
        <w:tc>
          <w:tcPr>
            <w:tcW w:w="2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B78DF" w14:textId="77777777" w:rsidR="00CB00EC" w:rsidRDefault="00CB00EC" w:rsidP="0055478C">
            <w:pPr>
              <w:widowControl/>
              <w:rPr>
                <w:rFonts w:eastAsia="標楷體"/>
                <w:b/>
              </w:rPr>
            </w:pPr>
          </w:p>
        </w:tc>
      </w:tr>
      <w:tr w:rsidR="00CB00EC" w14:paraId="02CD7A07" w14:textId="77777777" w:rsidTr="0055478C">
        <w:trPr>
          <w:trHeight w:val="454"/>
          <w:jc w:val="center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7B8A0677" w14:textId="77777777" w:rsidR="00CB00EC" w:rsidRDefault="00CB00EC" w:rsidP="0055478C">
            <w:pPr>
              <w:widowControl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社群成員</w:t>
            </w:r>
          </w:p>
          <w:p w14:paraId="7926ECF3" w14:textId="77777777" w:rsidR="00CB00EC" w:rsidRDefault="00CB00EC" w:rsidP="0055478C">
            <w:pPr>
              <w:widowControl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（依需求自行增列使用）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655D31DE" w14:textId="77777777" w:rsidR="00CB00EC" w:rsidRDefault="00CB00EC" w:rsidP="0055478C">
            <w:pPr>
              <w:widowControl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序號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34EFAC6" w14:textId="77777777" w:rsidR="00CB00EC" w:rsidRDefault="00CB00EC" w:rsidP="0055478C">
            <w:pPr>
              <w:widowControl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學校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7F751B3" w14:textId="77777777" w:rsidR="00CB00EC" w:rsidRDefault="00CB00EC" w:rsidP="0055478C">
            <w:pPr>
              <w:widowControl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姓名</w:t>
            </w:r>
          </w:p>
        </w:tc>
        <w:tc>
          <w:tcPr>
            <w:tcW w:w="2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6061CB6" w14:textId="77777777" w:rsidR="00CB00EC" w:rsidRDefault="00CB00EC" w:rsidP="0055478C">
            <w:pPr>
              <w:widowControl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任教科目（國</w:t>
            </w:r>
            <w:r>
              <w:rPr>
                <w:rFonts w:eastAsia="標楷體"/>
                <w:b/>
              </w:rPr>
              <w:t>/</w:t>
            </w:r>
            <w:r>
              <w:rPr>
                <w:rFonts w:eastAsia="標楷體"/>
                <w:b/>
              </w:rPr>
              <w:t>高中）或年級（國小）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3886667" w14:textId="77777777" w:rsidR="00CB00EC" w:rsidRDefault="00CB00EC" w:rsidP="0055478C">
            <w:pPr>
              <w:widowControl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是否通過初階認證</w:t>
            </w:r>
          </w:p>
        </w:tc>
      </w:tr>
      <w:tr w:rsidR="00CB00EC" w14:paraId="2501666C" w14:textId="77777777" w:rsidTr="0055478C">
        <w:trPr>
          <w:trHeight w:val="454"/>
          <w:jc w:val="center"/>
        </w:trPr>
        <w:tc>
          <w:tcPr>
            <w:tcW w:w="2127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1FCF14A5" w14:textId="77777777" w:rsidR="00CB00EC" w:rsidRDefault="00CB00EC" w:rsidP="0055478C">
            <w:pPr>
              <w:widowControl/>
              <w:rPr>
                <w:rFonts w:eastAsia="標楷體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6657B6F6" w14:textId="77777777" w:rsidR="00CB00EC" w:rsidRDefault="00CB00EC" w:rsidP="0055478C">
            <w:pPr>
              <w:widowControl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E12F4FA" w14:textId="77777777" w:rsidR="00CB00EC" w:rsidRDefault="00CB00EC" w:rsidP="0055478C">
            <w:pPr>
              <w:widowControl/>
              <w:rPr>
                <w:rFonts w:eastAsia="標楷體"/>
                <w:b/>
              </w:rPr>
            </w:pP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84CED17" w14:textId="77777777" w:rsidR="00CB00EC" w:rsidRDefault="00CB00EC" w:rsidP="0055478C">
            <w:pPr>
              <w:widowControl/>
              <w:rPr>
                <w:rFonts w:eastAsia="標楷體"/>
                <w:b/>
              </w:rPr>
            </w:pPr>
          </w:p>
        </w:tc>
        <w:tc>
          <w:tcPr>
            <w:tcW w:w="2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A307621" w14:textId="77777777" w:rsidR="00CB00EC" w:rsidRDefault="00CB00EC" w:rsidP="0055478C">
            <w:pPr>
              <w:widowControl/>
              <w:rPr>
                <w:rFonts w:eastAsia="標楷體"/>
                <w:b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030A39C" w14:textId="77777777" w:rsidR="00CB00EC" w:rsidRDefault="00CB00EC" w:rsidP="0055478C">
            <w:pPr>
              <w:widowControl/>
              <w:rPr>
                <w:rFonts w:eastAsia="標楷體"/>
                <w:b/>
              </w:rPr>
            </w:pPr>
          </w:p>
        </w:tc>
      </w:tr>
      <w:tr w:rsidR="00CB00EC" w14:paraId="1ACC5B6D" w14:textId="77777777" w:rsidTr="0055478C">
        <w:trPr>
          <w:trHeight w:val="454"/>
          <w:jc w:val="center"/>
        </w:trPr>
        <w:tc>
          <w:tcPr>
            <w:tcW w:w="2127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41C31367" w14:textId="77777777" w:rsidR="00CB00EC" w:rsidRDefault="00CB00EC" w:rsidP="0055478C">
            <w:pPr>
              <w:widowControl/>
              <w:rPr>
                <w:rFonts w:eastAsia="標楷體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73CC2BE9" w14:textId="77777777" w:rsidR="00CB00EC" w:rsidRDefault="00CB00EC" w:rsidP="0055478C">
            <w:pPr>
              <w:widowControl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2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ABD6D25" w14:textId="77777777" w:rsidR="00CB00EC" w:rsidRDefault="00CB00EC" w:rsidP="0055478C">
            <w:pPr>
              <w:widowControl/>
              <w:rPr>
                <w:rFonts w:eastAsia="標楷體"/>
                <w:b/>
              </w:rPr>
            </w:pP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0112D09" w14:textId="77777777" w:rsidR="00CB00EC" w:rsidRDefault="00CB00EC" w:rsidP="0055478C">
            <w:pPr>
              <w:widowControl/>
              <w:rPr>
                <w:rFonts w:eastAsia="標楷體"/>
                <w:b/>
              </w:rPr>
            </w:pPr>
          </w:p>
        </w:tc>
        <w:tc>
          <w:tcPr>
            <w:tcW w:w="265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DF99134" w14:textId="77777777" w:rsidR="00CB00EC" w:rsidRDefault="00CB00EC" w:rsidP="0055478C">
            <w:pPr>
              <w:widowControl/>
              <w:rPr>
                <w:rFonts w:eastAsia="標楷體"/>
                <w:b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A44570D" w14:textId="77777777" w:rsidR="00CB00EC" w:rsidRDefault="00CB00EC" w:rsidP="0055478C">
            <w:pPr>
              <w:widowControl/>
              <w:rPr>
                <w:rFonts w:eastAsia="標楷體"/>
                <w:b/>
              </w:rPr>
            </w:pPr>
          </w:p>
        </w:tc>
      </w:tr>
      <w:tr w:rsidR="00CB00EC" w14:paraId="78BEAEBF" w14:textId="77777777" w:rsidTr="0055478C">
        <w:trPr>
          <w:trHeight w:val="454"/>
          <w:jc w:val="center"/>
        </w:trPr>
        <w:tc>
          <w:tcPr>
            <w:tcW w:w="2127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2CDC25F0" w14:textId="77777777" w:rsidR="00CB00EC" w:rsidRDefault="00CB00EC" w:rsidP="0055478C">
            <w:pPr>
              <w:widowControl/>
              <w:rPr>
                <w:rFonts w:eastAsia="標楷體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14A82AA7" w14:textId="77777777" w:rsidR="00CB00EC" w:rsidRDefault="00CB00EC" w:rsidP="0055478C">
            <w:pPr>
              <w:widowControl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3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2790091" w14:textId="77777777" w:rsidR="00CB00EC" w:rsidRDefault="00CB00EC" w:rsidP="0055478C">
            <w:pPr>
              <w:widowControl/>
              <w:rPr>
                <w:rFonts w:eastAsia="標楷體"/>
                <w:b/>
              </w:rPr>
            </w:pP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717817C" w14:textId="77777777" w:rsidR="00CB00EC" w:rsidRDefault="00CB00EC" w:rsidP="0055478C">
            <w:pPr>
              <w:widowControl/>
              <w:rPr>
                <w:rFonts w:eastAsia="標楷體"/>
                <w:b/>
              </w:rPr>
            </w:pPr>
          </w:p>
        </w:tc>
        <w:tc>
          <w:tcPr>
            <w:tcW w:w="2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BCF3E79" w14:textId="77777777" w:rsidR="00CB00EC" w:rsidRDefault="00CB00EC" w:rsidP="0055478C">
            <w:pPr>
              <w:widowControl/>
              <w:rPr>
                <w:rFonts w:eastAsia="標楷體"/>
                <w:b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89C8C4A" w14:textId="77777777" w:rsidR="00CB00EC" w:rsidRDefault="00CB00EC" w:rsidP="0055478C">
            <w:pPr>
              <w:widowControl/>
              <w:rPr>
                <w:rFonts w:eastAsia="標楷體"/>
                <w:b/>
              </w:rPr>
            </w:pPr>
          </w:p>
        </w:tc>
      </w:tr>
      <w:tr w:rsidR="00CB00EC" w14:paraId="6C04DC73" w14:textId="77777777" w:rsidTr="0055478C">
        <w:trPr>
          <w:trHeight w:val="454"/>
          <w:jc w:val="center"/>
        </w:trPr>
        <w:tc>
          <w:tcPr>
            <w:tcW w:w="2127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4642DA9C" w14:textId="77777777" w:rsidR="00CB00EC" w:rsidRDefault="00CB00EC" w:rsidP="0055478C">
            <w:pPr>
              <w:widowControl/>
              <w:rPr>
                <w:rFonts w:eastAsia="標楷體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0DC96B04" w14:textId="77777777" w:rsidR="00CB00EC" w:rsidRDefault="00CB00EC" w:rsidP="0055478C">
            <w:pPr>
              <w:widowControl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4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31B31DA" w14:textId="77777777" w:rsidR="00CB00EC" w:rsidRDefault="00CB00EC" w:rsidP="0055478C">
            <w:pPr>
              <w:widowControl/>
              <w:rPr>
                <w:rFonts w:eastAsia="標楷體"/>
                <w:b/>
              </w:rPr>
            </w:pP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55430EB" w14:textId="77777777" w:rsidR="00CB00EC" w:rsidRDefault="00CB00EC" w:rsidP="0055478C">
            <w:pPr>
              <w:widowControl/>
              <w:rPr>
                <w:rFonts w:eastAsia="標楷體"/>
                <w:b/>
              </w:rPr>
            </w:pPr>
          </w:p>
        </w:tc>
        <w:tc>
          <w:tcPr>
            <w:tcW w:w="2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9E56E1B" w14:textId="77777777" w:rsidR="00CB00EC" w:rsidRDefault="00CB00EC" w:rsidP="0055478C">
            <w:pPr>
              <w:widowControl/>
              <w:rPr>
                <w:rFonts w:eastAsia="標楷體"/>
                <w:b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1BDDE46" w14:textId="77777777" w:rsidR="00CB00EC" w:rsidRDefault="00CB00EC" w:rsidP="0055478C">
            <w:pPr>
              <w:widowControl/>
              <w:rPr>
                <w:rFonts w:eastAsia="標楷體"/>
                <w:b/>
              </w:rPr>
            </w:pPr>
          </w:p>
        </w:tc>
      </w:tr>
      <w:tr w:rsidR="00CB00EC" w14:paraId="24D64214" w14:textId="77777777" w:rsidTr="0055478C">
        <w:trPr>
          <w:trHeight w:val="454"/>
          <w:jc w:val="center"/>
        </w:trPr>
        <w:tc>
          <w:tcPr>
            <w:tcW w:w="2127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118A0A63" w14:textId="77777777" w:rsidR="00CB00EC" w:rsidRDefault="00CB00EC" w:rsidP="0055478C">
            <w:pPr>
              <w:widowControl/>
              <w:rPr>
                <w:rFonts w:eastAsia="標楷體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77BD4404" w14:textId="77777777" w:rsidR="00CB00EC" w:rsidRDefault="00CB00EC" w:rsidP="0055478C">
            <w:pPr>
              <w:widowControl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5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2E7354E" w14:textId="77777777" w:rsidR="00CB00EC" w:rsidRDefault="00CB00EC" w:rsidP="0055478C">
            <w:pPr>
              <w:widowControl/>
              <w:rPr>
                <w:rFonts w:eastAsia="標楷體"/>
                <w:b/>
              </w:rPr>
            </w:pP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F4C1E2" w14:textId="77777777" w:rsidR="00CB00EC" w:rsidRDefault="00CB00EC" w:rsidP="0055478C">
            <w:pPr>
              <w:widowControl/>
              <w:rPr>
                <w:rFonts w:eastAsia="標楷體"/>
                <w:b/>
              </w:rPr>
            </w:pPr>
          </w:p>
        </w:tc>
        <w:tc>
          <w:tcPr>
            <w:tcW w:w="2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ABEDF0E" w14:textId="77777777" w:rsidR="00CB00EC" w:rsidRDefault="00CB00EC" w:rsidP="0055478C">
            <w:pPr>
              <w:widowControl/>
              <w:rPr>
                <w:rFonts w:eastAsia="標楷體"/>
                <w:b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78001EB" w14:textId="77777777" w:rsidR="00CB00EC" w:rsidRDefault="00CB00EC" w:rsidP="0055478C">
            <w:pPr>
              <w:widowControl/>
              <w:rPr>
                <w:rFonts w:eastAsia="標楷體"/>
                <w:b/>
              </w:rPr>
            </w:pPr>
          </w:p>
        </w:tc>
      </w:tr>
      <w:tr w:rsidR="00CB00EC" w14:paraId="19790621" w14:textId="77777777" w:rsidTr="0055478C">
        <w:trPr>
          <w:trHeight w:val="454"/>
          <w:jc w:val="center"/>
        </w:trPr>
        <w:tc>
          <w:tcPr>
            <w:tcW w:w="2127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4AB1CB76" w14:textId="77777777" w:rsidR="00CB00EC" w:rsidRDefault="00CB00EC" w:rsidP="0055478C">
            <w:pPr>
              <w:widowControl/>
              <w:rPr>
                <w:rFonts w:eastAsia="標楷體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21D751AD" w14:textId="77777777" w:rsidR="00CB00EC" w:rsidRDefault="00CB00EC" w:rsidP="0055478C">
            <w:pPr>
              <w:widowControl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6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C650B39" w14:textId="77777777" w:rsidR="00CB00EC" w:rsidRDefault="00CB00EC" w:rsidP="0055478C">
            <w:pPr>
              <w:widowControl/>
              <w:rPr>
                <w:rFonts w:eastAsia="標楷體"/>
                <w:b/>
              </w:rPr>
            </w:pP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B6C7E72" w14:textId="77777777" w:rsidR="00CB00EC" w:rsidRDefault="00CB00EC" w:rsidP="0055478C">
            <w:pPr>
              <w:widowControl/>
              <w:rPr>
                <w:rFonts w:eastAsia="標楷體"/>
                <w:b/>
              </w:rPr>
            </w:pPr>
          </w:p>
        </w:tc>
        <w:tc>
          <w:tcPr>
            <w:tcW w:w="265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C3BB51A" w14:textId="77777777" w:rsidR="00CB00EC" w:rsidRDefault="00CB00EC" w:rsidP="0055478C">
            <w:pPr>
              <w:widowControl/>
              <w:rPr>
                <w:rFonts w:eastAsia="標楷體"/>
                <w:b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99F908C" w14:textId="77777777" w:rsidR="00CB00EC" w:rsidRDefault="00CB00EC" w:rsidP="0055478C">
            <w:pPr>
              <w:widowControl/>
              <w:rPr>
                <w:rFonts w:eastAsia="標楷體"/>
                <w:b/>
              </w:rPr>
            </w:pPr>
          </w:p>
        </w:tc>
      </w:tr>
      <w:tr w:rsidR="00CB00EC" w14:paraId="4A97D1AD" w14:textId="77777777" w:rsidTr="0055478C">
        <w:trPr>
          <w:trHeight w:val="4180"/>
          <w:jc w:val="center"/>
        </w:trPr>
        <w:tc>
          <w:tcPr>
            <w:tcW w:w="10475" w:type="dxa"/>
            <w:gridSpan w:val="9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52ECED77" w14:textId="77777777" w:rsidR="00CB00EC" w:rsidRDefault="00CB00EC" w:rsidP="0055478C">
            <w:pPr>
              <w:widowControl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一、教師社群設定共同成長目標為何？（條列式）</w:t>
            </w:r>
          </w:p>
          <w:p w14:paraId="665EC106" w14:textId="77777777" w:rsidR="00CB00EC" w:rsidRDefault="00CB00EC" w:rsidP="0055478C">
            <w:pPr>
              <w:widowControl/>
              <w:rPr>
                <w:rFonts w:eastAsia="標楷體"/>
              </w:rPr>
            </w:pPr>
          </w:p>
          <w:p w14:paraId="5C1FF85E" w14:textId="77777777" w:rsidR="00CB00EC" w:rsidRDefault="00CB00EC" w:rsidP="0055478C">
            <w:pPr>
              <w:widowControl/>
              <w:rPr>
                <w:rFonts w:eastAsia="標楷體"/>
                <w:b/>
              </w:rPr>
            </w:pPr>
          </w:p>
          <w:p w14:paraId="51880B49" w14:textId="77777777" w:rsidR="00CB00EC" w:rsidRDefault="00CB00EC" w:rsidP="0055478C">
            <w:pPr>
              <w:widowControl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二、為達成共同成長目標，社群如何執行？（條列式）</w:t>
            </w:r>
          </w:p>
          <w:p w14:paraId="6B25C0E4" w14:textId="77777777" w:rsidR="00CB00EC" w:rsidRDefault="00CB00EC" w:rsidP="0055478C">
            <w:pPr>
              <w:widowControl/>
              <w:rPr>
                <w:rFonts w:eastAsia="標楷體"/>
              </w:rPr>
            </w:pPr>
          </w:p>
          <w:p w14:paraId="2265CEB6" w14:textId="77777777" w:rsidR="00CB00EC" w:rsidRDefault="00CB00EC" w:rsidP="0055478C">
            <w:pPr>
              <w:widowControl/>
              <w:rPr>
                <w:rFonts w:eastAsia="標楷體"/>
              </w:rPr>
            </w:pPr>
          </w:p>
          <w:p w14:paraId="36B7D48A" w14:textId="77777777" w:rsidR="00CB00EC" w:rsidRDefault="00CB00EC" w:rsidP="0055478C">
            <w:pPr>
              <w:widowControl/>
              <w:rPr>
                <w:rFonts w:eastAsia="標楷體"/>
              </w:rPr>
            </w:pPr>
          </w:p>
          <w:p w14:paraId="4561835B" w14:textId="77777777" w:rsidR="00CB00EC" w:rsidRPr="00187B72" w:rsidRDefault="00CB00EC" w:rsidP="0055478C">
            <w:pPr>
              <w:widowControl/>
            </w:pPr>
            <w:r w:rsidRPr="00187B72">
              <w:rPr>
                <w:rFonts w:eastAsia="標楷體"/>
                <w:b/>
              </w:rPr>
              <w:t>三、教師教學表現是否能</w:t>
            </w:r>
            <w:r w:rsidRPr="00187B72">
              <w:rPr>
                <w:rFonts w:eastAsia="標楷體" w:hint="eastAsia"/>
                <w:b/>
              </w:rPr>
              <w:t>符</w:t>
            </w:r>
            <w:r w:rsidRPr="00187B72">
              <w:rPr>
                <w:rFonts w:eastAsia="標楷體"/>
                <w:b/>
              </w:rPr>
              <w:t>應共同成長目標？（條列式）</w:t>
            </w:r>
          </w:p>
          <w:p w14:paraId="48F91000" w14:textId="77777777" w:rsidR="00CB00EC" w:rsidRDefault="00CB00EC" w:rsidP="0055478C">
            <w:pPr>
              <w:widowControl/>
              <w:rPr>
                <w:rFonts w:eastAsia="標楷體"/>
              </w:rPr>
            </w:pPr>
          </w:p>
          <w:p w14:paraId="15E7B6F4" w14:textId="77777777" w:rsidR="00CB00EC" w:rsidRDefault="00CB00EC" w:rsidP="0055478C">
            <w:pPr>
              <w:widowControl/>
              <w:rPr>
                <w:rFonts w:eastAsia="標楷體"/>
              </w:rPr>
            </w:pPr>
          </w:p>
          <w:p w14:paraId="75627824" w14:textId="77777777" w:rsidR="00CB00EC" w:rsidRDefault="00CB00EC" w:rsidP="0055478C">
            <w:pPr>
              <w:widowControl/>
              <w:rPr>
                <w:rFonts w:eastAsia="標楷體"/>
              </w:rPr>
            </w:pPr>
          </w:p>
          <w:p w14:paraId="5DA8048C" w14:textId="77777777" w:rsidR="00CB00EC" w:rsidRDefault="00CB00EC" w:rsidP="0055478C">
            <w:pPr>
              <w:widowControl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四、本社群未來展望為何？（條列式）</w:t>
            </w:r>
          </w:p>
          <w:p w14:paraId="11C35849" w14:textId="77777777" w:rsidR="00CB00EC" w:rsidRDefault="00CB00EC" w:rsidP="0055478C">
            <w:pPr>
              <w:widowControl/>
              <w:rPr>
                <w:rFonts w:eastAsia="標楷體"/>
              </w:rPr>
            </w:pPr>
          </w:p>
          <w:p w14:paraId="0E1EB1CE" w14:textId="77777777" w:rsidR="00CB00EC" w:rsidRDefault="00CB00EC" w:rsidP="0055478C">
            <w:pPr>
              <w:widowControl/>
              <w:rPr>
                <w:rFonts w:eastAsia="標楷體"/>
              </w:rPr>
            </w:pPr>
          </w:p>
        </w:tc>
      </w:tr>
      <w:tr w:rsidR="00CB00EC" w14:paraId="305EC7AD" w14:textId="77777777" w:rsidTr="0055478C">
        <w:trPr>
          <w:trHeight w:val="7277"/>
          <w:jc w:val="center"/>
        </w:trPr>
        <w:tc>
          <w:tcPr>
            <w:tcW w:w="10475" w:type="dxa"/>
            <w:gridSpan w:val="9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3D53A946" w14:textId="77777777" w:rsidR="00CB00EC" w:rsidRDefault="00CB00EC" w:rsidP="0055478C">
            <w:pPr>
              <w:widowControl/>
              <w:ind w:left="480" w:hanging="480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lastRenderedPageBreak/>
              <w:t>五、依社群進度運作，填寫對話紀錄表（社群成員分享節錄，請檢附每次活動之對話紀錄表於後，紀錄表格式如【表</w:t>
            </w:r>
            <w:r>
              <w:rPr>
                <w:rFonts w:eastAsia="標楷體"/>
                <w:b/>
              </w:rPr>
              <w:t>3</w:t>
            </w:r>
            <w:r>
              <w:rPr>
                <w:rFonts w:eastAsia="標楷體"/>
                <w:b/>
              </w:rPr>
              <w:t>附件</w:t>
            </w:r>
            <w:r>
              <w:rPr>
                <w:rFonts w:eastAsia="標楷體"/>
                <w:b/>
              </w:rPr>
              <w:t>1</w:t>
            </w:r>
            <w:r>
              <w:rPr>
                <w:rFonts w:eastAsia="標楷體"/>
                <w:b/>
              </w:rPr>
              <w:t>】</w:t>
            </w:r>
            <w:r>
              <w:rPr>
                <w:rFonts w:eastAsia="標楷體"/>
                <w:b/>
              </w:rPr>
              <w:t xml:space="preserve"> </w:t>
            </w:r>
            <w:r>
              <w:rPr>
                <w:rFonts w:eastAsia="標楷體"/>
                <w:b/>
              </w:rPr>
              <w:t>）。</w:t>
            </w:r>
          </w:p>
          <w:p w14:paraId="4D91AA96" w14:textId="77777777" w:rsidR="00CB00EC" w:rsidRDefault="00CB00EC" w:rsidP="0055478C">
            <w:pPr>
              <w:widowControl/>
              <w:rPr>
                <w:rFonts w:eastAsia="標楷體"/>
                <w:b/>
              </w:rPr>
            </w:pPr>
          </w:p>
          <w:p w14:paraId="684A1342" w14:textId="77777777" w:rsidR="00CB00EC" w:rsidRDefault="00CB00EC" w:rsidP="0055478C">
            <w:pPr>
              <w:widowControl/>
              <w:rPr>
                <w:rFonts w:eastAsia="標楷體"/>
                <w:b/>
              </w:rPr>
            </w:pPr>
          </w:p>
          <w:p w14:paraId="7CD1B1DA" w14:textId="77777777" w:rsidR="00CB00EC" w:rsidRDefault="00CB00EC" w:rsidP="0055478C">
            <w:pPr>
              <w:widowControl/>
            </w:pPr>
            <w:r>
              <w:rPr>
                <w:rFonts w:eastAsia="標楷體"/>
                <w:b/>
              </w:rPr>
              <w:t>六、成果照片（請依實際進行次數自行增列欄位，</w:t>
            </w:r>
            <w:r>
              <w:rPr>
                <w:rFonts w:eastAsia="標楷體"/>
                <w:b/>
                <w:u w:val="single"/>
              </w:rPr>
              <w:t>每次至少</w:t>
            </w:r>
            <w:r>
              <w:rPr>
                <w:rFonts w:eastAsia="標楷體"/>
                <w:b/>
                <w:u w:val="single"/>
              </w:rPr>
              <w:t>1</w:t>
            </w:r>
            <w:r>
              <w:rPr>
                <w:rFonts w:eastAsia="標楷體"/>
                <w:b/>
                <w:u w:val="single"/>
              </w:rPr>
              <w:t>張</w:t>
            </w:r>
            <w:r>
              <w:rPr>
                <w:rFonts w:eastAsia="標楷體"/>
                <w:b/>
              </w:rPr>
              <w:t>，並加</w:t>
            </w:r>
            <w:proofErr w:type="gramStart"/>
            <w:r>
              <w:rPr>
                <w:rFonts w:eastAsia="標楷體"/>
                <w:b/>
              </w:rPr>
              <w:t>註</w:t>
            </w:r>
            <w:proofErr w:type="gramEnd"/>
            <w:r>
              <w:rPr>
                <w:rFonts w:eastAsia="標楷體"/>
                <w:b/>
              </w:rPr>
              <w:t>說明）</w:t>
            </w:r>
          </w:p>
          <w:tbl>
            <w:tblPr>
              <w:tblW w:w="9067" w:type="dxa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188"/>
              <w:gridCol w:w="3915"/>
              <w:gridCol w:w="3964"/>
            </w:tblGrid>
            <w:tr w:rsidR="00CB00EC" w14:paraId="7CBE5687" w14:textId="77777777" w:rsidTr="0055478C">
              <w:trPr>
                <w:trHeight w:hRule="exact" w:val="567"/>
                <w:jc w:val="center"/>
              </w:trPr>
              <w:tc>
                <w:tcPr>
                  <w:tcW w:w="1188" w:type="dxa"/>
                  <w:tcBorders>
                    <w:top w:val="single" w:sz="12" w:space="0" w:color="000000"/>
                    <w:left w:val="single" w:sz="12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3A0E119" w14:textId="77777777" w:rsidR="00CB00EC" w:rsidRDefault="00CB00EC" w:rsidP="0055478C">
                  <w:pPr>
                    <w:widowControl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圖</w:t>
                  </w:r>
                  <w:r>
                    <w:rPr>
                      <w:rFonts w:eastAsia="標楷體"/>
                    </w:rPr>
                    <w:t xml:space="preserve"> </w:t>
                  </w:r>
                  <w:r>
                    <w:rPr>
                      <w:rFonts w:eastAsia="標楷體"/>
                    </w:rPr>
                    <w:t>次</w:t>
                  </w:r>
                </w:p>
              </w:tc>
              <w:tc>
                <w:tcPr>
                  <w:tcW w:w="3915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DE83AF3" w14:textId="77777777" w:rsidR="00CB00EC" w:rsidRDefault="00CB00EC" w:rsidP="0055478C">
                  <w:pPr>
                    <w:widowControl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照</w:t>
                  </w:r>
                  <w:r>
                    <w:rPr>
                      <w:rFonts w:eastAsia="標楷體"/>
                    </w:rPr>
                    <w:t xml:space="preserve">  </w:t>
                  </w:r>
                  <w:r>
                    <w:rPr>
                      <w:rFonts w:eastAsia="標楷體"/>
                    </w:rPr>
                    <w:t>片</w:t>
                  </w:r>
                </w:p>
              </w:tc>
              <w:tc>
                <w:tcPr>
                  <w:tcW w:w="396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12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12A3EF6" w14:textId="77777777" w:rsidR="00CB00EC" w:rsidRDefault="00CB00EC" w:rsidP="0055478C">
                  <w:pPr>
                    <w:widowControl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說</w:t>
                  </w:r>
                  <w:r>
                    <w:rPr>
                      <w:rFonts w:eastAsia="標楷體"/>
                    </w:rPr>
                    <w:t xml:space="preserve">  </w:t>
                  </w:r>
                  <w:r>
                    <w:rPr>
                      <w:rFonts w:eastAsia="標楷體"/>
                    </w:rPr>
                    <w:t>明</w:t>
                  </w:r>
                </w:p>
              </w:tc>
            </w:tr>
            <w:tr w:rsidR="00CB00EC" w14:paraId="4517E10E" w14:textId="77777777" w:rsidTr="0055478C">
              <w:trPr>
                <w:trHeight w:hRule="exact" w:val="998"/>
                <w:jc w:val="center"/>
              </w:trPr>
              <w:tc>
                <w:tcPr>
                  <w:tcW w:w="1188" w:type="dxa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D0A804A" w14:textId="77777777" w:rsidR="00CB00EC" w:rsidRDefault="00CB00EC" w:rsidP="0055478C">
                  <w:pPr>
                    <w:widowControl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1</w:t>
                  </w:r>
                </w:p>
              </w:tc>
              <w:tc>
                <w:tcPr>
                  <w:tcW w:w="39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6E86B7B" w14:textId="77777777" w:rsidR="00CB00EC" w:rsidRDefault="00CB00EC" w:rsidP="0055478C">
                  <w:pPr>
                    <w:widowControl/>
                    <w:rPr>
                      <w:rFonts w:eastAsia="標楷體"/>
                      <w:b/>
                    </w:rPr>
                  </w:pPr>
                </w:p>
              </w:tc>
              <w:tc>
                <w:tcPr>
                  <w:tcW w:w="39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2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D7003EF" w14:textId="77777777" w:rsidR="00CB00EC" w:rsidRDefault="00CB00EC" w:rsidP="0055478C">
                  <w:pPr>
                    <w:widowControl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活動內容：</w:t>
                  </w:r>
                  <w:r>
                    <w:rPr>
                      <w:rFonts w:eastAsia="標楷體"/>
                    </w:rPr>
                    <w:t xml:space="preserve"> </w:t>
                  </w:r>
                </w:p>
                <w:p w14:paraId="6D53AEC7" w14:textId="77777777" w:rsidR="00CB00EC" w:rsidRDefault="00CB00EC" w:rsidP="0055478C">
                  <w:pPr>
                    <w:widowControl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日期：</w:t>
                  </w:r>
                  <w:r>
                    <w:rPr>
                      <w:rFonts w:eastAsia="標楷體"/>
                    </w:rPr>
                    <w:t xml:space="preserve"> </w:t>
                  </w:r>
                </w:p>
                <w:p w14:paraId="3E650905" w14:textId="77777777" w:rsidR="00CB00EC" w:rsidRDefault="00CB00EC" w:rsidP="0055478C">
                  <w:pPr>
                    <w:widowControl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地點：</w:t>
                  </w:r>
                </w:p>
              </w:tc>
            </w:tr>
            <w:tr w:rsidR="00CB00EC" w14:paraId="3FF04B98" w14:textId="77777777" w:rsidTr="0055478C">
              <w:trPr>
                <w:trHeight w:hRule="exact" w:val="1140"/>
                <w:jc w:val="center"/>
              </w:trPr>
              <w:tc>
                <w:tcPr>
                  <w:tcW w:w="1188" w:type="dxa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021A091" w14:textId="77777777" w:rsidR="00CB00EC" w:rsidRDefault="00CB00EC" w:rsidP="0055478C">
                  <w:pPr>
                    <w:widowControl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2</w:t>
                  </w:r>
                </w:p>
              </w:tc>
              <w:tc>
                <w:tcPr>
                  <w:tcW w:w="39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519A348" w14:textId="77777777" w:rsidR="00CB00EC" w:rsidRDefault="00CB00EC" w:rsidP="0055478C">
                  <w:pPr>
                    <w:widowControl/>
                    <w:rPr>
                      <w:rFonts w:eastAsia="標楷體"/>
                      <w:b/>
                    </w:rPr>
                  </w:pPr>
                </w:p>
              </w:tc>
              <w:tc>
                <w:tcPr>
                  <w:tcW w:w="39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2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399DB5F" w14:textId="77777777" w:rsidR="00CB00EC" w:rsidRDefault="00CB00EC" w:rsidP="0055478C">
                  <w:pPr>
                    <w:widowControl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活動內容：</w:t>
                  </w:r>
                  <w:r>
                    <w:rPr>
                      <w:rFonts w:eastAsia="標楷體"/>
                    </w:rPr>
                    <w:t xml:space="preserve"> </w:t>
                  </w:r>
                </w:p>
                <w:p w14:paraId="608199A9" w14:textId="77777777" w:rsidR="00CB00EC" w:rsidRDefault="00CB00EC" w:rsidP="0055478C">
                  <w:pPr>
                    <w:widowControl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日期：</w:t>
                  </w:r>
                  <w:r>
                    <w:rPr>
                      <w:rFonts w:eastAsia="標楷體"/>
                    </w:rPr>
                    <w:t xml:space="preserve"> </w:t>
                  </w:r>
                </w:p>
                <w:p w14:paraId="66F0D38A" w14:textId="77777777" w:rsidR="00CB00EC" w:rsidRDefault="00CB00EC" w:rsidP="0055478C">
                  <w:pPr>
                    <w:widowControl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地點：</w:t>
                  </w:r>
                  <w:r>
                    <w:rPr>
                      <w:rFonts w:eastAsia="標楷體"/>
                    </w:rPr>
                    <w:t xml:space="preserve"> </w:t>
                  </w:r>
                </w:p>
              </w:tc>
            </w:tr>
            <w:tr w:rsidR="00CB00EC" w14:paraId="74DAF2D5" w14:textId="77777777" w:rsidTr="0055478C">
              <w:trPr>
                <w:trHeight w:hRule="exact" w:val="1130"/>
                <w:jc w:val="center"/>
              </w:trPr>
              <w:tc>
                <w:tcPr>
                  <w:tcW w:w="1188" w:type="dxa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090E6BB" w14:textId="77777777" w:rsidR="00CB00EC" w:rsidRDefault="00CB00EC" w:rsidP="0055478C">
                  <w:pPr>
                    <w:widowControl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3</w:t>
                  </w:r>
                </w:p>
              </w:tc>
              <w:tc>
                <w:tcPr>
                  <w:tcW w:w="39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1F0459C" w14:textId="77777777" w:rsidR="00CB00EC" w:rsidRDefault="00CB00EC" w:rsidP="0055478C">
                  <w:pPr>
                    <w:widowControl/>
                    <w:rPr>
                      <w:rFonts w:eastAsia="標楷體"/>
                      <w:b/>
                    </w:rPr>
                  </w:pPr>
                </w:p>
              </w:tc>
              <w:tc>
                <w:tcPr>
                  <w:tcW w:w="39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2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9AB5BED" w14:textId="77777777" w:rsidR="00CB00EC" w:rsidRDefault="00CB00EC" w:rsidP="0055478C">
                  <w:pPr>
                    <w:widowControl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活動內容：</w:t>
                  </w:r>
                  <w:r>
                    <w:rPr>
                      <w:rFonts w:eastAsia="標楷體"/>
                    </w:rPr>
                    <w:t xml:space="preserve"> </w:t>
                  </w:r>
                </w:p>
                <w:p w14:paraId="0DF24168" w14:textId="77777777" w:rsidR="00CB00EC" w:rsidRDefault="00CB00EC" w:rsidP="0055478C">
                  <w:pPr>
                    <w:widowControl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日期：</w:t>
                  </w:r>
                  <w:r>
                    <w:rPr>
                      <w:rFonts w:eastAsia="標楷體"/>
                    </w:rPr>
                    <w:t xml:space="preserve"> </w:t>
                  </w:r>
                </w:p>
                <w:p w14:paraId="21C3F000" w14:textId="77777777" w:rsidR="00CB00EC" w:rsidRDefault="00CB00EC" w:rsidP="0055478C">
                  <w:pPr>
                    <w:widowControl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地點：</w:t>
                  </w:r>
                  <w:r>
                    <w:rPr>
                      <w:rFonts w:eastAsia="標楷體"/>
                    </w:rPr>
                    <w:t xml:space="preserve"> </w:t>
                  </w:r>
                </w:p>
              </w:tc>
            </w:tr>
            <w:tr w:rsidR="00CB00EC" w14:paraId="6AA9F623" w14:textId="77777777" w:rsidTr="0055478C">
              <w:trPr>
                <w:trHeight w:hRule="exact" w:val="1129"/>
                <w:jc w:val="center"/>
              </w:trPr>
              <w:tc>
                <w:tcPr>
                  <w:tcW w:w="1188" w:type="dxa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EA2D67C" w14:textId="77777777" w:rsidR="00CB00EC" w:rsidRDefault="00CB00EC" w:rsidP="0055478C">
                  <w:pPr>
                    <w:widowControl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4</w:t>
                  </w:r>
                </w:p>
              </w:tc>
              <w:tc>
                <w:tcPr>
                  <w:tcW w:w="39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80B0554" w14:textId="77777777" w:rsidR="00CB00EC" w:rsidRDefault="00CB00EC" w:rsidP="0055478C">
                  <w:pPr>
                    <w:widowControl/>
                    <w:rPr>
                      <w:rFonts w:eastAsia="標楷體"/>
                      <w:b/>
                    </w:rPr>
                  </w:pPr>
                </w:p>
              </w:tc>
              <w:tc>
                <w:tcPr>
                  <w:tcW w:w="39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2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9D8166B" w14:textId="77777777" w:rsidR="00CB00EC" w:rsidRDefault="00CB00EC" w:rsidP="0055478C">
                  <w:pPr>
                    <w:widowControl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活動內容：</w:t>
                  </w:r>
                  <w:r>
                    <w:rPr>
                      <w:rFonts w:eastAsia="標楷體"/>
                    </w:rPr>
                    <w:t xml:space="preserve"> </w:t>
                  </w:r>
                </w:p>
                <w:p w14:paraId="71E0FBD5" w14:textId="77777777" w:rsidR="00CB00EC" w:rsidRDefault="00CB00EC" w:rsidP="0055478C">
                  <w:pPr>
                    <w:widowControl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日期：</w:t>
                  </w:r>
                  <w:r>
                    <w:rPr>
                      <w:rFonts w:eastAsia="標楷體"/>
                    </w:rPr>
                    <w:t xml:space="preserve"> </w:t>
                  </w:r>
                </w:p>
                <w:p w14:paraId="5F2A090C" w14:textId="77777777" w:rsidR="00CB00EC" w:rsidRDefault="00CB00EC" w:rsidP="0055478C">
                  <w:pPr>
                    <w:widowControl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地點：</w:t>
                  </w:r>
                </w:p>
              </w:tc>
            </w:tr>
            <w:tr w:rsidR="00CB00EC" w14:paraId="2CD906C7" w14:textId="77777777" w:rsidTr="0055478C">
              <w:trPr>
                <w:trHeight w:hRule="exact" w:val="1131"/>
                <w:jc w:val="center"/>
              </w:trPr>
              <w:tc>
                <w:tcPr>
                  <w:tcW w:w="1188" w:type="dxa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5548252" w14:textId="77777777" w:rsidR="00CB00EC" w:rsidRDefault="00CB00EC" w:rsidP="0055478C">
                  <w:pPr>
                    <w:widowControl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5</w:t>
                  </w:r>
                </w:p>
              </w:tc>
              <w:tc>
                <w:tcPr>
                  <w:tcW w:w="39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61842F4" w14:textId="77777777" w:rsidR="00CB00EC" w:rsidRDefault="00CB00EC" w:rsidP="0055478C">
                  <w:pPr>
                    <w:widowControl/>
                    <w:rPr>
                      <w:rFonts w:eastAsia="標楷體"/>
                      <w:b/>
                    </w:rPr>
                  </w:pPr>
                </w:p>
              </w:tc>
              <w:tc>
                <w:tcPr>
                  <w:tcW w:w="39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2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BCD6933" w14:textId="77777777" w:rsidR="00CB00EC" w:rsidRDefault="00CB00EC" w:rsidP="0055478C">
                  <w:pPr>
                    <w:widowControl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活動內容：</w:t>
                  </w:r>
                  <w:r>
                    <w:rPr>
                      <w:rFonts w:eastAsia="標楷體"/>
                    </w:rPr>
                    <w:t xml:space="preserve"> </w:t>
                  </w:r>
                </w:p>
                <w:p w14:paraId="2249AC36" w14:textId="77777777" w:rsidR="00CB00EC" w:rsidRDefault="00CB00EC" w:rsidP="0055478C">
                  <w:pPr>
                    <w:widowControl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日期：</w:t>
                  </w:r>
                  <w:r>
                    <w:rPr>
                      <w:rFonts w:eastAsia="標楷體"/>
                    </w:rPr>
                    <w:t xml:space="preserve"> </w:t>
                  </w:r>
                </w:p>
                <w:p w14:paraId="7F604F8E" w14:textId="77777777" w:rsidR="00CB00EC" w:rsidRDefault="00CB00EC" w:rsidP="0055478C">
                  <w:pPr>
                    <w:widowControl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地點：</w:t>
                  </w:r>
                </w:p>
              </w:tc>
            </w:tr>
            <w:tr w:rsidR="00CB00EC" w14:paraId="51180197" w14:textId="77777777" w:rsidTr="0055478C">
              <w:trPr>
                <w:trHeight w:hRule="exact" w:val="1271"/>
                <w:jc w:val="center"/>
              </w:trPr>
              <w:tc>
                <w:tcPr>
                  <w:tcW w:w="1188" w:type="dxa"/>
                  <w:tcBorders>
                    <w:top w:val="single" w:sz="4" w:space="0" w:color="000000"/>
                    <w:left w:val="single" w:sz="12" w:space="0" w:color="000000"/>
                    <w:bottom w:val="single" w:sz="12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CE5D471" w14:textId="77777777" w:rsidR="00CB00EC" w:rsidRDefault="00CB00EC" w:rsidP="0055478C">
                  <w:pPr>
                    <w:widowControl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6</w:t>
                  </w:r>
                </w:p>
              </w:tc>
              <w:tc>
                <w:tcPr>
                  <w:tcW w:w="3915" w:type="dxa"/>
                  <w:tcBorders>
                    <w:top w:val="single" w:sz="4" w:space="0" w:color="000000"/>
                    <w:left w:val="single" w:sz="4" w:space="0" w:color="000000"/>
                    <w:bottom w:val="single" w:sz="12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813A5DA" w14:textId="77777777" w:rsidR="00CB00EC" w:rsidRDefault="00CB00EC" w:rsidP="0055478C">
                  <w:pPr>
                    <w:widowControl/>
                    <w:rPr>
                      <w:rFonts w:eastAsia="標楷體"/>
                      <w:b/>
                    </w:rPr>
                  </w:pPr>
                </w:p>
              </w:tc>
              <w:tc>
                <w:tcPr>
                  <w:tcW w:w="3964" w:type="dxa"/>
                  <w:tcBorders>
                    <w:top w:val="single" w:sz="4" w:space="0" w:color="000000"/>
                    <w:left w:val="single" w:sz="4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4CE7BE0" w14:textId="77777777" w:rsidR="00CB00EC" w:rsidRDefault="00CB00EC" w:rsidP="0055478C">
                  <w:pPr>
                    <w:widowControl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活動內容：</w:t>
                  </w:r>
                  <w:r>
                    <w:rPr>
                      <w:rFonts w:eastAsia="標楷體"/>
                    </w:rPr>
                    <w:t xml:space="preserve"> </w:t>
                  </w:r>
                </w:p>
                <w:p w14:paraId="60733EDA" w14:textId="77777777" w:rsidR="00CB00EC" w:rsidRDefault="00CB00EC" w:rsidP="0055478C">
                  <w:pPr>
                    <w:widowControl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日期：</w:t>
                  </w:r>
                  <w:r>
                    <w:rPr>
                      <w:rFonts w:eastAsia="標楷體"/>
                    </w:rPr>
                    <w:t xml:space="preserve"> </w:t>
                  </w:r>
                </w:p>
                <w:p w14:paraId="403F226A" w14:textId="77777777" w:rsidR="00CB00EC" w:rsidRDefault="00CB00EC" w:rsidP="0055478C">
                  <w:pPr>
                    <w:widowControl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地點：</w:t>
                  </w:r>
                </w:p>
              </w:tc>
            </w:tr>
          </w:tbl>
          <w:p w14:paraId="2101E9D4" w14:textId="77777777" w:rsidR="00CB00EC" w:rsidRDefault="00CB00EC" w:rsidP="0055478C">
            <w:pPr>
              <w:widowControl/>
              <w:rPr>
                <w:rFonts w:eastAsia="標楷體"/>
                <w:b/>
              </w:rPr>
            </w:pPr>
          </w:p>
          <w:p w14:paraId="61743A0A" w14:textId="77777777" w:rsidR="00CB00EC" w:rsidRPr="009331A7" w:rsidRDefault="00CB00EC" w:rsidP="0055478C">
            <w:pPr>
              <w:widowControl/>
              <w:suppressAutoHyphens/>
              <w:autoSpaceDN w:val="0"/>
              <w:ind w:left="480" w:hanging="480"/>
              <w:textAlignment w:val="baseline"/>
              <w:rPr>
                <w:rFonts w:eastAsia="標楷體"/>
                <w:b/>
                <w:color w:val="FF0000"/>
                <w:kern w:val="3"/>
                <w:szCs w:val="22"/>
              </w:rPr>
            </w:pPr>
            <w:r>
              <w:rPr>
                <w:rFonts w:eastAsia="標楷體" w:hint="eastAsia"/>
                <w:b/>
                <w:color w:val="FF0000"/>
                <w:kern w:val="3"/>
                <w:szCs w:val="22"/>
              </w:rPr>
              <w:t>七</w:t>
            </w:r>
            <w:r w:rsidRPr="009331A7">
              <w:rPr>
                <w:rFonts w:eastAsia="標楷體"/>
                <w:b/>
                <w:color w:val="FF0000"/>
                <w:kern w:val="3"/>
                <w:szCs w:val="22"/>
              </w:rPr>
              <w:t>、</w:t>
            </w:r>
            <w:r w:rsidRPr="009331A7">
              <w:rPr>
                <w:rFonts w:eastAsia="標楷體" w:hint="eastAsia"/>
                <w:b/>
                <w:color w:val="FF0000"/>
                <w:kern w:val="3"/>
                <w:szCs w:val="22"/>
              </w:rPr>
              <w:t>請</w:t>
            </w:r>
            <w:proofErr w:type="gramStart"/>
            <w:r w:rsidRPr="009331A7">
              <w:rPr>
                <w:rFonts w:eastAsia="標楷體" w:hint="eastAsia"/>
                <w:b/>
                <w:color w:val="FF0000"/>
                <w:kern w:val="3"/>
                <w:szCs w:val="22"/>
              </w:rPr>
              <w:t>檢附社群</w:t>
            </w:r>
            <w:proofErr w:type="gramEnd"/>
            <w:r w:rsidRPr="009331A7">
              <w:rPr>
                <w:rFonts w:eastAsia="標楷體" w:hint="eastAsia"/>
                <w:b/>
                <w:color w:val="FF0000"/>
                <w:kern w:val="3"/>
                <w:szCs w:val="22"/>
              </w:rPr>
              <w:t>活動</w:t>
            </w:r>
            <w:proofErr w:type="gramStart"/>
            <w:r w:rsidRPr="009331A7">
              <w:rPr>
                <w:rFonts w:eastAsia="標楷體" w:hint="eastAsia"/>
                <w:b/>
                <w:color w:val="FF0000"/>
                <w:kern w:val="3"/>
                <w:szCs w:val="22"/>
              </w:rPr>
              <w:t>成果線上行銷</w:t>
            </w:r>
            <w:proofErr w:type="gramEnd"/>
            <w:r w:rsidRPr="009331A7">
              <w:rPr>
                <w:rFonts w:eastAsia="標楷體" w:hint="eastAsia"/>
                <w:b/>
                <w:color w:val="FF0000"/>
                <w:kern w:val="3"/>
                <w:szCs w:val="22"/>
              </w:rPr>
              <w:t>網頁之佐證截圖</w:t>
            </w:r>
            <w:proofErr w:type="gramStart"/>
            <w:r w:rsidRPr="009331A7">
              <w:rPr>
                <w:rFonts w:eastAsia="標楷體"/>
                <w:b/>
                <w:color w:val="FF0000"/>
                <w:kern w:val="3"/>
                <w:szCs w:val="22"/>
              </w:rPr>
              <w:t>（</w:t>
            </w:r>
            <w:proofErr w:type="gramEnd"/>
            <w:r w:rsidRPr="009331A7">
              <w:rPr>
                <w:rFonts w:eastAsia="標楷體" w:hint="eastAsia"/>
                <w:b/>
                <w:color w:val="FF0000"/>
                <w:kern w:val="3"/>
                <w:szCs w:val="22"/>
              </w:rPr>
              <w:t>請將社群運作成果置於學校網站、學校</w:t>
            </w:r>
            <w:r w:rsidRPr="009331A7">
              <w:rPr>
                <w:rFonts w:eastAsia="標楷體" w:hint="eastAsia"/>
                <w:b/>
                <w:color w:val="FF0000"/>
                <w:kern w:val="3"/>
                <w:szCs w:val="22"/>
              </w:rPr>
              <w:t>/</w:t>
            </w:r>
            <w:r w:rsidRPr="009331A7">
              <w:rPr>
                <w:rFonts w:eastAsia="標楷體" w:hint="eastAsia"/>
                <w:b/>
                <w:color w:val="FF0000"/>
                <w:kern w:val="3"/>
                <w:szCs w:val="22"/>
              </w:rPr>
              <w:t>個人之</w:t>
            </w:r>
            <w:r w:rsidRPr="009331A7">
              <w:rPr>
                <w:rFonts w:eastAsia="標楷體" w:hint="eastAsia"/>
                <w:b/>
                <w:color w:val="FF0000"/>
                <w:kern w:val="3"/>
                <w:szCs w:val="22"/>
              </w:rPr>
              <w:t>FB</w:t>
            </w:r>
            <w:r w:rsidRPr="009331A7">
              <w:rPr>
                <w:rFonts w:eastAsia="標楷體" w:hint="eastAsia"/>
                <w:b/>
                <w:color w:val="FF0000"/>
                <w:kern w:val="3"/>
                <w:szCs w:val="22"/>
              </w:rPr>
              <w:t>或</w:t>
            </w:r>
            <w:r w:rsidRPr="009331A7">
              <w:rPr>
                <w:rFonts w:eastAsia="標楷體" w:hint="eastAsia"/>
                <w:b/>
                <w:color w:val="FF0000"/>
                <w:kern w:val="3"/>
                <w:szCs w:val="22"/>
              </w:rPr>
              <w:t>IG</w:t>
            </w:r>
            <w:r w:rsidRPr="009331A7">
              <w:rPr>
                <w:rFonts w:eastAsia="標楷體" w:hint="eastAsia"/>
                <w:b/>
                <w:color w:val="FF0000"/>
                <w:kern w:val="3"/>
                <w:szCs w:val="22"/>
              </w:rPr>
              <w:t>、</w:t>
            </w:r>
            <w:proofErr w:type="spellStart"/>
            <w:r w:rsidRPr="009331A7">
              <w:rPr>
                <w:rFonts w:eastAsia="標楷體"/>
                <w:b/>
                <w:color w:val="FF0000"/>
                <w:kern w:val="3"/>
                <w:szCs w:val="22"/>
              </w:rPr>
              <w:t>youtube</w:t>
            </w:r>
            <w:proofErr w:type="spellEnd"/>
            <w:r w:rsidRPr="009331A7">
              <w:rPr>
                <w:rFonts w:eastAsia="標楷體" w:hint="eastAsia"/>
                <w:b/>
                <w:color w:val="FF0000"/>
                <w:kern w:val="3"/>
                <w:szCs w:val="22"/>
              </w:rPr>
              <w:t>等，以線上公開方式進行社群活動行銷。</w:t>
            </w:r>
            <w:r w:rsidRPr="009331A7">
              <w:rPr>
                <w:rFonts w:eastAsia="標楷體"/>
                <w:b/>
                <w:color w:val="FF0000"/>
                <w:kern w:val="3"/>
                <w:szCs w:val="22"/>
              </w:rPr>
              <w:t>）</w:t>
            </w:r>
          </w:p>
          <w:tbl>
            <w:tblPr>
              <w:tblW w:w="8926" w:type="dxa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051"/>
              <w:gridCol w:w="3915"/>
              <w:gridCol w:w="3960"/>
            </w:tblGrid>
            <w:tr w:rsidR="00CB00EC" w:rsidRPr="009331A7" w14:paraId="041E9C28" w14:textId="77777777" w:rsidTr="0055478C">
              <w:trPr>
                <w:trHeight w:hRule="exact" w:val="567"/>
                <w:jc w:val="center"/>
              </w:trPr>
              <w:tc>
                <w:tcPr>
                  <w:tcW w:w="1051" w:type="dxa"/>
                  <w:tcBorders>
                    <w:top w:val="single" w:sz="12" w:space="0" w:color="000000"/>
                    <w:left w:val="single" w:sz="12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2E36B2C" w14:textId="77777777" w:rsidR="00CB00EC" w:rsidRPr="009331A7" w:rsidRDefault="00CB00EC" w:rsidP="0055478C">
                  <w:pPr>
                    <w:suppressAutoHyphens/>
                    <w:autoSpaceDN w:val="0"/>
                    <w:snapToGrid w:val="0"/>
                    <w:spacing w:line="300" w:lineRule="exact"/>
                    <w:jc w:val="center"/>
                    <w:textAlignment w:val="baseline"/>
                    <w:rPr>
                      <w:rFonts w:eastAsia="標楷體"/>
                      <w:color w:val="FF0000"/>
                      <w:kern w:val="3"/>
                      <w:sz w:val="28"/>
                      <w:szCs w:val="28"/>
                    </w:rPr>
                  </w:pPr>
                  <w:r w:rsidRPr="009331A7">
                    <w:rPr>
                      <w:rFonts w:eastAsia="標楷體"/>
                      <w:color w:val="FF0000"/>
                      <w:kern w:val="3"/>
                      <w:sz w:val="28"/>
                      <w:szCs w:val="28"/>
                    </w:rPr>
                    <w:t>圖</w:t>
                  </w:r>
                  <w:r w:rsidRPr="009331A7">
                    <w:rPr>
                      <w:rFonts w:eastAsia="標楷體"/>
                      <w:color w:val="FF0000"/>
                      <w:kern w:val="3"/>
                      <w:sz w:val="28"/>
                      <w:szCs w:val="28"/>
                    </w:rPr>
                    <w:t xml:space="preserve"> </w:t>
                  </w:r>
                  <w:r w:rsidRPr="009331A7">
                    <w:rPr>
                      <w:rFonts w:eastAsia="標楷體"/>
                      <w:color w:val="FF0000"/>
                      <w:kern w:val="3"/>
                      <w:sz w:val="28"/>
                      <w:szCs w:val="28"/>
                    </w:rPr>
                    <w:t>次</w:t>
                  </w:r>
                </w:p>
              </w:tc>
              <w:tc>
                <w:tcPr>
                  <w:tcW w:w="3915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9935326" w14:textId="77777777" w:rsidR="00CB00EC" w:rsidRPr="009331A7" w:rsidRDefault="00CB00EC" w:rsidP="0055478C">
                  <w:pPr>
                    <w:suppressAutoHyphens/>
                    <w:autoSpaceDN w:val="0"/>
                    <w:snapToGrid w:val="0"/>
                    <w:spacing w:line="300" w:lineRule="exact"/>
                    <w:jc w:val="center"/>
                    <w:textAlignment w:val="baseline"/>
                    <w:rPr>
                      <w:rFonts w:eastAsia="標楷體"/>
                      <w:color w:val="FF0000"/>
                      <w:kern w:val="3"/>
                      <w:sz w:val="28"/>
                      <w:szCs w:val="28"/>
                    </w:rPr>
                  </w:pPr>
                  <w:r w:rsidRPr="009331A7">
                    <w:rPr>
                      <w:rFonts w:eastAsia="標楷體" w:hint="eastAsia"/>
                      <w:color w:val="FF0000"/>
                      <w:kern w:val="3"/>
                      <w:sz w:val="28"/>
                      <w:szCs w:val="28"/>
                    </w:rPr>
                    <w:t>社群成果</w:t>
                  </w:r>
                  <w:proofErr w:type="gramStart"/>
                  <w:r w:rsidRPr="009331A7">
                    <w:rPr>
                      <w:rFonts w:eastAsia="標楷體" w:hint="eastAsia"/>
                      <w:color w:val="FF0000"/>
                      <w:kern w:val="3"/>
                      <w:sz w:val="28"/>
                      <w:szCs w:val="28"/>
                    </w:rPr>
                    <w:t>線上行銷截圖</w:t>
                  </w:r>
                  <w:proofErr w:type="gramEnd"/>
                  <w:r w:rsidRPr="009331A7">
                    <w:rPr>
                      <w:rFonts w:eastAsia="標楷體"/>
                      <w:color w:val="FF0000"/>
                      <w:kern w:val="3"/>
                      <w:sz w:val="28"/>
                      <w:szCs w:val="28"/>
                    </w:rPr>
                    <w:t>照片</w:t>
                  </w:r>
                </w:p>
              </w:tc>
              <w:tc>
                <w:tcPr>
                  <w:tcW w:w="3960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12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3E99C51" w14:textId="77777777" w:rsidR="00CB00EC" w:rsidRPr="009331A7" w:rsidRDefault="00CB00EC" w:rsidP="0055478C">
                  <w:pPr>
                    <w:suppressAutoHyphens/>
                    <w:autoSpaceDN w:val="0"/>
                    <w:snapToGrid w:val="0"/>
                    <w:spacing w:line="300" w:lineRule="exact"/>
                    <w:jc w:val="center"/>
                    <w:textAlignment w:val="baseline"/>
                    <w:rPr>
                      <w:rFonts w:eastAsia="標楷體"/>
                      <w:color w:val="FF0000"/>
                      <w:kern w:val="3"/>
                      <w:sz w:val="28"/>
                      <w:szCs w:val="28"/>
                    </w:rPr>
                  </w:pPr>
                  <w:r w:rsidRPr="009331A7">
                    <w:rPr>
                      <w:rFonts w:eastAsia="標楷體"/>
                      <w:color w:val="FF0000"/>
                      <w:kern w:val="3"/>
                      <w:sz w:val="28"/>
                      <w:szCs w:val="28"/>
                    </w:rPr>
                    <w:t>說</w:t>
                  </w:r>
                  <w:r w:rsidRPr="009331A7">
                    <w:rPr>
                      <w:rFonts w:eastAsia="標楷體"/>
                      <w:color w:val="FF0000"/>
                      <w:kern w:val="3"/>
                      <w:sz w:val="28"/>
                      <w:szCs w:val="28"/>
                    </w:rPr>
                    <w:t xml:space="preserve">  </w:t>
                  </w:r>
                  <w:r w:rsidRPr="009331A7">
                    <w:rPr>
                      <w:rFonts w:eastAsia="標楷體"/>
                      <w:color w:val="FF0000"/>
                      <w:kern w:val="3"/>
                      <w:sz w:val="28"/>
                      <w:szCs w:val="28"/>
                    </w:rPr>
                    <w:t>明</w:t>
                  </w:r>
                </w:p>
              </w:tc>
            </w:tr>
            <w:tr w:rsidR="00CB00EC" w:rsidRPr="009331A7" w14:paraId="045FBC35" w14:textId="77777777" w:rsidTr="0055478C">
              <w:trPr>
                <w:trHeight w:hRule="exact" w:val="1574"/>
                <w:jc w:val="center"/>
              </w:trPr>
              <w:tc>
                <w:tcPr>
                  <w:tcW w:w="1051" w:type="dxa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5595E02" w14:textId="77777777" w:rsidR="00CB00EC" w:rsidRPr="009331A7" w:rsidRDefault="00CB00EC" w:rsidP="0055478C">
                  <w:pPr>
                    <w:suppressAutoHyphens/>
                    <w:autoSpaceDN w:val="0"/>
                    <w:snapToGrid w:val="0"/>
                    <w:spacing w:line="300" w:lineRule="exact"/>
                    <w:jc w:val="center"/>
                    <w:textAlignment w:val="baseline"/>
                    <w:rPr>
                      <w:rFonts w:eastAsia="標楷體"/>
                      <w:color w:val="FF0000"/>
                      <w:kern w:val="3"/>
                      <w:sz w:val="28"/>
                      <w:szCs w:val="28"/>
                    </w:rPr>
                  </w:pPr>
                  <w:r w:rsidRPr="009331A7">
                    <w:rPr>
                      <w:rFonts w:eastAsia="標楷體"/>
                      <w:color w:val="FF0000"/>
                      <w:kern w:val="3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9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0784465" w14:textId="77777777" w:rsidR="00CB00EC" w:rsidRPr="009331A7" w:rsidRDefault="00CB00EC" w:rsidP="0055478C">
                  <w:pPr>
                    <w:suppressAutoHyphens/>
                    <w:autoSpaceDN w:val="0"/>
                    <w:snapToGrid w:val="0"/>
                    <w:spacing w:line="300" w:lineRule="exact"/>
                    <w:jc w:val="center"/>
                    <w:textAlignment w:val="baseline"/>
                    <w:rPr>
                      <w:rFonts w:eastAsia="標楷體"/>
                      <w:b/>
                      <w:color w:val="FF0000"/>
                      <w:kern w:val="3"/>
                      <w:sz w:val="32"/>
                      <w:szCs w:val="32"/>
                    </w:rPr>
                  </w:pPr>
                </w:p>
              </w:tc>
              <w:tc>
                <w:tcPr>
                  <w:tcW w:w="3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2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0E4D672" w14:textId="77777777" w:rsidR="00CB00EC" w:rsidRPr="009331A7" w:rsidRDefault="00CB00EC" w:rsidP="0055478C">
                  <w:pPr>
                    <w:suppressAutoHyphens/>
                    <w:autoSpaceDN w:val="0"/>
                    <w:snapToGrid w:val="0"/>
                    <w:spacing w:line="300" w:lineRule="exact"/>
                    <w:ind w:left="240" w:hanging="240"/>
                    <w:jc w:val="both"/>
                    <w:textAlignment w:val="baseline"/>
                    <w:rPr>
                      <w:rFonts w:eastAsia="標楷體"/>
                      <w:color w:val="FF0000"/>
                      <w:kern w:val="3"/>
                      <w:szCs w:val="22"/>
                    </w:rPr>
                  </w:pPr>
                  <w:r w:rsidRPr="009331A7">
                    <w:rPr>
                      <w:rFonts w:eastAsia="標楷體" w:hint="eastAsia"/>
                      <w:color w:val="FF0000"/>
                      <w:kern w:val="3"/>
                      <w:szCs w:val="22"/>
                    </w:rPr>
                    <w:t>社群名稱</w:t>
                  </w:r>
                  <w:r w:rsidRPr="009331A7">
                    <w:rPr>
                      <w:rFonts w:eastAsia="標楷體"/>
                      <w:color w:val="FF0000"/>
                      <w:kern w:val="3"/>
                      <w:szCs w:val="22"/>
                    </w:rPr>
                    <w:t>：</w:t>
                  </w:r>
                  <w:r w:rsidRPr="009331A7">
                    <w:rPr>
                      <w:rFonts w:eastAsia="標楷體"/>
                      <w:color w:val="FF0000"/>
                      <w:kern w:val="3"/>
                      <w:szCs w:val="22"/>
                    </w:rPr>
                    <w:t xml:space="preserve"> </w:t>
                  </w:r>
                </w:p>
                <w:p w14:paraId="7603A1B6" w14:textId="77777777" w:rsidR="00CB00EC" w:rsidRPr="009331A7" w:rsidRDefault="00CB00EC" w:rsidP="0055478C">
                  <w:pPr>
                    <w:suppressAutoHyphens/>
                    <w:autoSpaceDN w:val="0"/>
                    <w:snapToGrid w:val="0"/>
                    <w:spacing w:line="300" w:lineRule="exact"/>
                    <w:jc w:val="both"/>
                    <w:textAlignment w:val="baseline"/>
                    <w:rPr>
                      <w:rFonts w:eastAsia="標楷體"/>
                      <w:color w:val="FF0000"/>
                      <w:kern w:val="3"/>
                      <w:szCs w:val="22"/>
                    </w:rPr>
                  </w:pPr>
                  <w:proofErr w:type="gramStart"/>
                  <w:r>
                    <w:rPr>
                      <w:rFonts w:eastAsia="標楷體" w:hint="eastAsia"/>
                      <w:color w:val="FF0000"/>
                      <w:kern w:val="3"/>
                      <w:szCs w:val="22"/>
                    </w:rPr>
                    <w:t>線上分享</w:t>
                  </w:r>
                  <w:proofErr w:type="gramEnd"/>
                  <w:r>
                    <w:rPr>
                      <w:rFonts w:eastAsia="標楷體" w:hint="eastAsia"/>
                      <w:color w:val="FF0000"/>
                      <w:kern w:val="3"/>
                      <w:szCs w:val="22"/>
                    </w:rPr>
                    <w:t>途徑</w:t>
                  </w:r>
                  <w:r>
                    <w:rPr>
                      <w:rFonts w:eastAsia="標楷體" w:hint="eastAsia"/>
                      <w:color w:val="FF0000"/>
                      <w:kern w:val="3"/>
                      <w:szCs w:val="22"/>
                    </w:rPr>
                    <w:t>(</w:t>
                  </w:r>
                  <w:r>
                    <w:rPr>
                      <w:rFonts w:eastAsia="標楷體" w:hint="eastAsia"/>
                      <w:color w:val="FF0000"/>
                      <w:kern w:val="3"/>
                      <w:szCs w:val="22"/>
                    </w:rPr>
                    <w:t>如學校網站、社群</w:t>
                  </w:r>
                  <w:r>
                    <w:rPr>
                      <w:rFonts w:eastAsia="標楷體" w:hint="eastAsia"/>
                      <w:color w:val="FF0000"/>
                      <w:kern w:val="3"/>
                      <w:szCs w:val="22"/>
                    </w:rPr>
                    <w:t>IG</w:t>
                  </w:r>
                  <w:r>
                    <w:rPr>
                      <w:rFonts w:eastAsia="標楷體" w:hint="eastAsia"/>
                      <w:color w:val="FF0000"/>
                      <w:kern w:val="3"/>
                      <w:szCs w:val="22"/>
                    </w:rPr>
                    <w:t>或</w:t>
                  </w:r>
                  <w:proofErr w:type="spellStart"/>
                  <w:r w:rsidRPr="009331A7">
                    <w:rPr>
                      <w:rFonts w:eastAsia="標楷體" w:hint="eastAsia"/>
                      <w:color w:val="FF0000"/>
                      <w:kern w:val="3"/>
                      <w:szCs w:val="22"/>
                    </w:rPr>
                    <w:t>youtube</w:t>
                  </w:r>
                  <w:proofErr w:type="spellEnd"/>
                  <w:r w:rsidRPr="009331A7">
                    <w:rPr>
                      <w:rFonts w:eastAsia="標楷體" w:hint="eastAsia"/>
                      <w:color w:val="FF0000"/>
                      <w:kern w:val="3"/>
                      <w:szCs w:val="22"/>
                    </w:rPr>
                    <w:t>等</w:t>
                  </w:r>
                  <w:r>
                    <w:rPr>
                      <w:rFonts w:eastAsia="標楷體"/>
                      <w:color w:val="FF0000"/>
                      <w:kern w:val="3"/>
                      <w:szCs w:val="22"/>
                    </w:rPr>
                    <w:t>)</w:t>
                  </w:r>
                  <w:r w:rsidRPr="009331A7">
                    <w:rPr>
                      <w:rFonts w:eastAsia="標楷體"/>
                      <w:color w:val="FF0000"/>
                      <w:kern w:val="3"/>
                      <w:szCs w:val="22"/>
                    </w:rPr>
                    <w:t>：</w:t>
                  </w:r>
                  <w:r w:rsidRPr="009331A7">
                    <w:rPr>
                      <w:rFonts w:eastAsia="標楷體"/>
                      <w:color w:val="FF0000"/>
                      <w:kern w:val="3"/>
                      <w:szCs w:val="22"/>
                    </w:rPr>
                    <w:t xml:space="preserve"> </w:t>
                  </w:r>
                </w:p>
              </w:tc>
            </w:tr>
          </w:tbl>
          <w:p w14:paraId="67C3DEBF" w14:textId="77777777" w:rsidR="00CB00EC" w:rsidRPr="003609FD" w:rsidRDefault="00CB00EC" w:rsidP="0055478C">
            <w:pPr>
              <w:widowControl/>
              <w:rPr>
                <w:rFonts w:eastAsia="標楷體"/>
                <w:b/>
                <w:szCs w:val="22"/>
              </w:rPr>
            </w:pPr>
          </w:p>
          <w:p w14:paraId="604526A4" w14:textId="77777777" w:rsidR="00CB00EC" w:rsidRPr="003609FD" w:rsidRDefault="00CB00EC" w:rsidP="0055478C">
            <w:pPr>
              <w:widowControl/>
              <w:rPr>
                <w:rFonts w:eastAsia="標楷體"/>
                <w:b/>
              </w:rPr>
            </w:pPr>
          </w:p>
          <w:p w14:paraId="57E858F0" w14:textId="77777777" w:rsidR="00CB00EC" w:rsidRDefault="00CB00EC" w:rsidP="0055478C">
            <w:pPr>
              <w:widowControl/>
              <w:rPr>
                <w:rFonts w:eastAsia="標楷體"/>
                <w:b/>
              </w:rPr>
            </w:pPr>
          </w:p>
          <w:p w14:paraId="07A8D698" w14:textId="77777777" w:rsidR="00CB00EC" w:rsidRDefault="00CB00EC" w:rsidP="0055478C">
            <w:pPr>
              <w:widowControl/>
              <w:rPr>
                <w:rFonts w:eastAsia="標楷體"/>
                <w:b/>
              </w:rPr>
            </w:pPr>
          </w:p>
          <w:p w14:paraId="733D2BCE" w14:textId="77777777" w:rsidR="00CB00EC" w:rsidRDefault="00CB00EC" w:rsidP="0055478C">
            <w:pPr>
              <w:widowControl/>
              <w:rPr>
                <w:rFonts w:eastAsia="標楷體"/>
                <w:b/>
              </w:rPr>
            </w:pPr>
          </w:p>
          <w:p w14:paraId="0CC66C95" w14:textId="77777777" w:rsidR="00CB00EC" w:rsidRDefault="00CB00EC" w:rsidP="0055478C">
            <w:pPr>
              <w:widowControl/>
              <w:rPr>
                <w:rFonts w:eastAsia="標楷體"/>
                <w:b/>
              </w:rPr>
            </w:pPr>
          </w:p>
          <w:p w14:paraId="33405597" w14:textId="77777777" w:rsidR="00CB00EC" w:rsidRDefault="00CB00EC" w:rsidP="0055478C">
            <w:pPr>
              <w:widowControl/>
              <w:ind w:firstLine="163"/>
            </w:pPr>
            <w:r>
              <w:rPr>
                <w:rFonts w:eastAsia="標楷體" w:hint="eastAsia"/>
                <w:b/>
              </w:rPr>
              <w:t>八</w:t>
            </w:r>
            <w:r>
              <w:rPr>
                <w:rFonts w:eastAsia="標楷體"/>
                <w:b/>
              </w:rPr>
              <w:t>、</w:t>
            </w:r>
            <w:r>
              <w:rPr>
                <w:rFonts w:eastAsia="標楷體"/>
                <w:b/>
                <w:kern w:val="0"/>
              </w:rPr>
              <w:t>初任</w:t>
            </w:r>
            <w:r>
              <w:rPr>
                <w:rFonts w:eastAsia="標楷體"/>
                <w:b/>
              </w:rPr>
              <w:t>教師共學社群運作自我評估（請勾選）：</w:t>
            </w:r>
            <w:r>
              <w:rPr>
                <w:rFonts w:eastAsia="標楷體"/>
                <w:b/>
              </w:rPr>
              <w:t xml:space="preserve"> </w:t>
            </w:r>
          </w:p>
          <w:tbl>
            <w:tblPr>
              <w:tblW w:w="10159" w:type="dxa"/>
              <w:tblInd w:w="107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750"/>
              <w:gridCol w:w="481"/>
              <w:gridCol w:w="482"/>
              <w:gridCol w:w="482"/>
              <w:gridCol w:w="482"/>
              <w:gridCol w:w="482"/>
            </w:tblGrid>
            <w:tr w:rsidR="00CB00EC" w14:paraId="6244ABAA" w14:textId="77777777" w:rsidTr="0055478C">
              <w:trPr>
                <w:cantSplit/>
                <w:trHeight w:val="1339"/>
                <w:tblHeader/>
              </w:trPr>
              <w:tc>
                <w:tcPr>
                  <w:tcW w:w="7750" w:type="dxa"/>
                  <w:tcBorders>
                    <w:top w:val="single" w:sz="12" w:space="0" w:color="000000"/>
                    <w:left w:val="single" w:sz="12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2043F1" w14:textId="77777777" w:rsidR="00CB00EC" w:rsidRDefault="00CB00EC" w:rsidP="0055478C">
                  <w:pPr>
                    <w:tabs>
                      <w:tab w:val="left" w:pos="1075"/>
                    </w:tabs>
                    <w:jc w:val="center"/>
                  </w:pPr>
                  <w:proofErr w:type="spellStart"/>
                  <w:r>
                    <w:rPr>
                      <w:rFonts w:eastAsia="標楷體"/>
                      <w:b/>
                      <w:kern w:val="0"/>
                      <w:lang w:eastAsia="en-US"/>
                    </w:rPr>
                    <w:t>檢核與評估項目</w:t>
                  </w:r>
                  <w:proofErr w:type="spellEnd"/>
                </w:p>
              </w:tc>
              <w:tc>
                <w:tcPr>
                  <w:tcW w:w="481" w:type="dxa"/>
                  <w:tcBorders>
                    <w:top w:val="single" w:sz="12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DB5655" w14:textId="77777777" w:rsidR="00CB00EC" w:rsidRDefault="00CB00EC" w:rsidP="0055478C">
                  <w:pPr>
                    <w:spacing w:before="48" w:line="240" w:lineRule="exact"/>
                    <w:ind w:left="113"/>
                    <w:jc w:val="center"/>
                  </w:pPr>
                  <w:r>
                    <w:rPr>
                      <w:rFonts w:eastAsia="標楷體"/>
                      <w:b/>
                      <w:kern w:val="0"/>
                    </w:rPr>
                    <w:t>非常同意</w:t>
                  </w:r>
                </w:p>
              </w:tc>
              <w:tc>
                <w:tcPr>
                  <w:tcW w:w="482" w:type="dxa"/>
                  <w:tcBorders>
                    <w:top w:val="single" w:sz="12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8BD64B" w14:textId="77777777" w:rsidR="00CB00EC" w:rsidRDefault="00CB00EC" w:rsidP="0055478C">
                  <w:pPr>
                    <w:spacing w:before="48" w:line="240" w:lineRule="exact"/>
                    <w:ind w:left="113"/>
                    <w:jc w:val="center"/>
                  </w:pPr>
                  <w:r>
                    <w:rPr>
                      <w:rFonts w:eastAsia="標楷體"/>
                      <w:b/>
                      <w:kern w:val="0"/>
                    </w:rPr>
                    <w:t>同意</w:t>
                  </w:r>
                </w:p>
              </w:tc>
              <w:tc>
                <w:tcPr>
                  <w:tcW w:w="482" w:type="dxa"/>
                  <w:tcBorders>
                    <w:top w:val="single" w:sz="12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A8C5CD" w14:textId="77777777" w:rsidR="00CB00EC" w:rsidRDefault="00CB00EC" w:rsidP="0055478C">
                  <w:pPr>
                    <w:spacing w:before="48" w:line="240" w:lineRule="exact"/>
                    <w:ind w:left="113"/>
                    <w:jc w:val="center"/>
                  </w:pPr>
                  <w:r>
                    <w:rPr>
                      <w:rFonts w:eastAsia="標楷體"/>
                      <w:b/>
                      <w:kern w:val="0"/>
                    </w:rPr>
                    <w:t>無意見</w:t>
                  </w:r>
                </w:p>
              </w:tc>
              <w:tc>
                <w:tcPr>
                  <w:tcW w:w="482" w:type="dxa"/>
                  <w:tcBorders>
                    <w:top w:val="single" w:sz="12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B9190C" w14:textId="77777777" w:rsidR="00CB00EC" w:rsidRDefault="00CB00EC" w:rsidP="0055478C">
                  <w:pPr>
                    <w:spacing w:before="48" w:line="240" w:lineRule="exact"/>
                    <w:ind w:left="113"/>
                    <w:jc w:val="center"/>
                    <w:rPr>
                      <w:rFonts w:eastAsia="標楷體"/>
                      <w:b/>
                      <w:kern w:val="0"/>
                    </w:rPr>
                  </w:pPr>
                  <w:r>
                    <w:rPr>
                      <w:rFonts w:eastAsia="標楷體"/>
                      <w:b/>
                      <w:kern w:val="0"/>
                    </w:rPr>
                    <w:t>不同意</w:t>
                  </w:r>
                </w:p>
              </w:tc>
              <w:tc>
                <w:tcPr>
                  <w:tcW w:w="482" w:type="dxa"/>
                  <w:tcBorders>
                    <w:top w:val="single" w:sz="12" w:space="0" w:color="000000"/>
                    <w:left w:val="single" w:sz="8" w:space="0" w:color="000000"/>
                    <w:bottom w:val="single" w:sz="8" w:space="0" w:color="000000"/>
                    <w:right w:val="single" w:sz="1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02B773" w14:textId="77777777" w:rsidR="00CB00EC" w:rsidRDefault="00CB00EC" w:rsidP="0055478C">
                  <w:pPr>
                    <w:spacing w:before="48" w:line="240" w:lineRule="exact"/>
                    <w:ind w:left="113"/>
                    <w:jc w:val="center"/>
                    <w:rPr>
                      <w:rFonts w:eastAsia="標楷體"/>
                      <w:b/>
                      <w:kern w:val="0"/>
                    </w:rPr>
                  </w:pPr>
                  <w:r>
                    <w:rPr>
                      <w:rFonts w:eastAsia="標楷體"/>
                      <w:b/>
                      <w:kern w:val="0"/>
                    </w:rPr>
                    <w:t>非常不同意</w:t>
                  </w:r>
                </w:p>
              </w:tc>
            </w:tr>
            <w:tr w:rsidR="00CB00EC" w14:paraId="199C1176" w14:textId="77777777" w:rsidTr="0055478C">
              <w:trPr>
                <w:trHeight w:val="457"/>
                <w:tblHeader/>
              </w:trPr>
              <w:tc>
                <w:tcPr>
                  <w:tcW w:w="10159" w:type="dxa"/>
                  <w:gridSpan w:val="6"/>
                  <w:tcBorders>
                    <w:top w:val="single" w:sz="8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7A8061" w14:textId="77777777" w:rsidR="00CB00EC" w:rsidRDefault="00CB00EC" w:rsidP="0055478C">
                  <w:pPr>
                    <w:spacing w:line="300" w:lineRule="exact"/>
                    <w:ind w:left="6" w:right="1133"/>
                    <w:jc w:val="both"/>
                  </w:pPr>
                  <w:r>
                    <w:rPr>
                      <w:rFonts w:eastAsia="標楷體"/>
                      <w:b/>
                      <w:spacing w:val="2"/>
                      <w:kern w:val="0"/>
                    </w:rPr>
                    <w:t>社群運作檢核</w:t>
                  </w:r>
                </w:p>
              </w:tc>
            </w:tr>
            <w:tr w:rsidR="00CB00EC" w14:paraId="4529E9F6" w14:textId="77777777" w:rsidTr="0055478C">
              <w:trPr>
                <w:trHeight w:val="624"/>
                <w:tblHeader/>
              </w:trPr>
              <w:tc>
                <w:tcPr>
                  <w:tcW w:w="7750" w:type="dxa"/>
                  <w:tcBorders>
                    <w:top w:val="single" w:sz="8" w:space="0" w:color="000000"/>
                    <w:left w:val="single" w:sz="12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56980A" w14:textId="77777777" w:rsidR="00CB00EC" w:rsidRDefault="00CB00EC" w:rsidP="0055478C">
                  <w:pPr>
                    <w:spacing w:line="300" w:lineRule="exact"/>
                    <w:ind w:left="247" w:hanging="245"/>
                    <w:jc w:val="both"/>
                  </w:pPr>
                  <w:r>
                    <w:rPr>
                      <w:rFonts w:eastAsia="標楷體"/>
                      <w:kern w:val="0"/>
                    </w:rPr>
                    <w:t>1.</w:t>
                  </w:r>
                  <w:r>
                    <w:rPr>
                      <w:rFonts w:eastAsia="標楷體"/>
                      <w:kern w:val="0"/>
                    </w:rPr>
                    <w:t>社群運作符合</w:t>
                  </w:r>
                  <w:r w:rsidRPr="00187B72">
                    <w:rPr>
                      <w:rFonts w:eastAsia="標楷體"/>
                      <w:kern w:val="0"/>
                    </w:rPr>
                    <w:t>規定次數</w:t>
                  </w:r>
                  <w:r w:rsidRPr="00187B72">
                    <w:rPr>
                      <w:rFonts w:eastAsia="標楷體" w:hint="eastAsia"/>
                      <w:kern w:val="0"/>
                    </w:rPr>
                    <w:t>6</w:t>
                  </w:r>
                  <w:r w:rsidRPr="00187B72">
                    <w:rPr>
                      <w:rFonts w:eastAsia="標楷體"/>
                    </w:rPr>
                    <w:t>次</w:t>
                  </w:r>
                  <w:r w:rsidRPr="00187B72">
                    <w:rPr>
                      <w:rFonts w:eastAsia="標楷體"/>
                      <w:kern w:val="0"/>
                    </w:rPr>
                    <w:t>。</w:t>
                  </w:r>
                </w:p>
              </w:tc>
              <w:tc>
                <w:tcPr>
                  <w:tcW w:w="4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1365A3" w14:textId="77777777" w:rsidR="00CB00EC" w:rsidRDefault="00CB00EC" w:rsidP="0055478C">
                  <w:pPr>
                    <w:spacing w:line="300" w:lineRule="exact"/>
                    <w:jc w:val="center"/>
                    <w:rPr>
                      <w:rFonts w:eastAsia="標楷體"/>
                      <w:kern w:val="0"/>
                    </w:rPr>
                  </w:pPr>
                </w:p>
              </w:tc>
              <w:tc>
                <w:tcPr>
                  <w:tcW w:w="4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2F0C4A" w14:textId="77777777" w:rsidR="00CB00EC" w:rsidRDefault="00CB00EC" w:rsidP="0055478C">
                  <w:pPr>
                    <w:spacing w:line="300" w:lineRule="exact"/>
                    <w:jc w:val="center"/>
                    <w:rPr>
                      <w:rFonts w:eastAsia="標楷體"/>
                      <w:kern w:val="0"/>
                    </w:rPr>
                  </w:pPr>
                </w:p>
              </w:tc>
              <w:tc>
                <w:tcPr>
                  <w:tcW w:w="4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F71FEB" w14:textId="77777777" w:rsidR="00CB00EC" w:rsidRDefault="00CB00EC" w:rsidP="0055478C">
                  <w:pPr>
                    <w:spacing w:line="300" w:lineRule="exact"/>
                    <w:jc w:val="center"/>
                    <w:rPr>
                      <w:rFonts w:eastAsia="標楷體"/>
                      <w:kern w:val="0"/>
                    </w:rPr>
                  </w:pPr>
                </w:p>
              </w:tc>
              <w:tc>
                <w:tcPr>
                  <w:tcW w:w="4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903438" w14:textId="77777777" w:rsidR="00CB00EC" w:rsidRDefault="00CB00EC" w:rsidP="0055478C">
                  <w:pPr>
                    <w:spacing w:line="300" w:lineRule="exact"/>
                    <w:jc w:val="center"/>
                    <w:rPr>
                      <w:rFonts w:eastAsia="標楷體"/>
                      <w:kern w:val="0"/>
                    </w:rPr>
                  </w:pPr>
                </w:p>
              </w:tc>
              <w:tc>
                <w:tcPr>
                  <w:tcW w:w="4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300483" w14:textId="77777777" w:rsidR="00CB00EC" w:rsidRDefault="00CB00EC" w:rsidP="0055478C">
                  <w:pPr>
                    <w:spacing w:line="300" w:lineRule="exact"/>
                    <w:jc w:val="center"/>
                    <w:rPr>
                      <w:rFonts w:eastAsia="標楷體"/>
                      <w:kern w:val="0"/>
                    </w:rPr>
                  </w:pPr>
                </w:p>
              </w:tc>
            </w:tr>
            <w:tr w:rsidR="00CB00EC" w14:paraId="6B89E087" w14:textId="77777777" w:rsidTr="0055478C">
              <w:trPr>
                <w:trHeight w:val="624"/>
                <w:tblHeader/>
              </w:trPr>
              <w:tc>
                <w:tcPr>
                  <w:tcW w:w="7750" w:type="dxa"/>
                  <w:tcBorders>
                    <w:top w:val="single" w:sz="8" w:space="0" w:color="000000"/>
                    <w:left w:val="single" w:sz="12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014A12" w14:textId="77777777" w:rsidR="00CB00EC" w:rsidRDefault="00CB00EC" w:rsidP="0055478C">
                  <w:pPr>
                    <w:spacing w:line="300" w:lineRule="exact"/>
                    <w:ind w:left="199" w:hanging="197"/>
                    <w:jc w:val="both"/>
                    <w:rPr>
                      <w:rFonts w:eastAsia="標楷體"/>
                      <w:kern w:val="0"/>
                    </w:rPr>
                  </w:pPr>
                  <w:r>
                    <w:rPr>
                      <w:rFonts w:eastAsia="標楷體"/>
                      <w:kern w:val="0"/>
                    </w:rPr>
                    <w:t>2.</w:t>
                  </w:r>
                  <w:r>
                    <w:rPr>
                      <w:rFonts w:eastAsia="標楷體"/>
                      <w:kern w:val="0"/>
                    </w:rPr>
                    <w:t>每次社群活動均落實簽到並依實際執行內容摘要填寫「社群運作對話紀錄表」並檢附至少一張活動相片。</w:t>
                  </w:r>
                </w:p>
              </w:tc>
              <w:tc>
                <w:tcPr>
                  <w:tcW w:w="481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838E38" w14:textId="77777777" w:rsidR="00CB00EC" w:rsidRDefault="00CB00EC" w:rsidP="0055478C">
                  <w:pPr>
                    <w:spacing w:line="300" w:lineRule="exact"/>
                    <w:jc w:val="center"/>
                    <w:rPr>
                      <w:rFonts w:eastAsia="標楷體"/>
                      <w:kern w:val="0"/>
                    </w:rPr>
                  </w:pPr>
                </w:p>
              </w:tc>
              <w:tc>
                <w:tcPr>
                  <w:tcW w:w="482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F3F9F3" w14:textId="77777777" w:rsidR="00CB00EC" w:rsidRDefault="00CB00EC" w:rsidP="0055478C">
                  <w:pPr>
                    <w:spacing w:line="300" w:lineRule="exact"/>
                    <w:jc w:val="center"/>
                    <w:rPr>
                      <w:rFonts w:eastAsia="標楷體"/>
                      <w:kern w:val="0"/>
                    </w:rPr>
                  </w:pPr>
                </w:p>
              </w:tc>
              <w:tc>
                <w:tcPr>
                  <w:tcW w:w="482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C89FA5" w14:textId="77777777" w:rsidR="00CB00EC" w:rsidRDefault="00CB00EC" w:rsidP="0055478C">
                  <w:pPr>
                    <w:spacing w:line="300" w:lineRule="exact"/>
                    <w:jc w:val="center"/>
                    <w:rPr>
                      <w:rFonts w:eastAsia="標楷體"/>
                      <w:kern w:val="0"/>
                    </w:rPr>
                  </w:pPr>
                </w:p>
              </w:tc>
              <w:tc>
                <w:tcPr>
                  <w:tcW w:w="482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A1318B" w14:textId="77777777" w:rsidR="00CB00EC" w:rsidRDefault="00CB00EC" w:rsidP="0055478C">
                  <w:pPr>
                    <w:spacing w:line="300" w:lineRule="exact"/>
                    <w:jc w:val="center"/>
                    <w:rPr>
                      <w:rFonts w:eastAsia="標楷體"/>
                      <w:kern w:val="0"/>
                    </w:rPr>
                  </w:pPr>
                </w:p>
              </w:tc>
              <w:tc>
                <w:tcPr>
                  <w:tcW w:w="482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1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F67F98" w14:textId="77777777" w:rsidR="00CB00EC" w:rsidRDefault="00CB00EC" w:rsidP="0055478C">
                  <w:pPr>
                    <w:spacing w:line="300" w:lineRule="exact"/>
                    <w:jc w:val="center"/>
                    <w:rPr>
                      <w:rFonts w:eastAsia="標楷體"/>
                      <w:kern w:val="0"/>
                    </w:rPr>
                  </w:pPr>
                </w:p>
              </w:tc>
            </w:tr>
            <w:tr w:rsidR="00CB00EC" w14:paraId="1A4F183B" w14:textId="77777777" w:rsidTr="0055478C">
              <w:trPr>
                <w:trHeight w:val="543"/>
                <w:tblHeader/>
              </w:trPr>
              <w:tc>
                <w:tcPr>
                  <w:tcW w:w="7750" w:type="dxa"/>
                  <w:tcBorders>
                    <w:top w:val="single" w:sz="4" w:space="0" w:color="000000"/>
                    <w:left w:val="single" w:sz="12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7793FB" w14:textId="77777777" w:rsidR="00CB00EC" w:rsidRDefault="00CB00EC" w:rsidP="0055478C">
                  <w:pPr>
                    <w:spacing w:line="300" w:lineRule="exact"/>
                    <w:ind w:left="247" w:hanging="245"/>
                    <w:jc w:val="both"/>
                    <w:rPr>
                      <w:rFonts w:eastAsia="標楷體"/>
                      <w:kern w:val="0"/>
                    </w:rPr>
                  </w:pPr>
                  <w:r>
                    <w:rPr>
                      <w:rFonts w:eastAsia="標楷體"/>
                      <w:kern w:val="0"/>
                    </w:rPr>
                    <w:t>3.</w:t>
                  </w:r>
                  <w:r>
                    <w:rPr>
                      <w:rFonts w:eastAsia="標楷體"/>
                      <w:kern w:val="0"/>
                    </w:rPr>
                    <w:t>每學年至少進行</w:t>
                  </w:r>
                  <w:r>
                    <w:rPr>
                      <w:rFonts w:eastAsia="標楷體"/>
                      <w:kern w:val="0"/>
                    </w:rPr>
                    <w:t>1</w:t>
                  </w:r>
                  <w:r>
                    <w:rPr>
                      <w:rFonts w:eastAsia="標楷體"/>
                      <w:kern w:val="0"/>
                    </w:rPr>
                    <w:t>場次公開授課（含觀課與觀課前後會談）。</w:t>
                  </w:r>
                </w:p>
              </w:tc>
              <w:tc>
                <w:tcPr>
                  <w:tcW w:w="481" w:type="dxa"/>
                  <w:tcBorders>
                    <w:top w:val="single" w:sz="4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74BE41" w14:textId="77777777" w:rsidR="00CB00EC" w:rsidRDefault="00CB00EC" w:rsidP="0055478C">
                  <w:pPr>
                    <w:spacing w:line="300" w:lineRule="exact"/>
                    <w:jc w:val="center"/>
                    <w:rPr>
                      <w:rFonts w:eastAsia="標楷體"/>
                      <w:kern w:val="0"/>
                    </w:rPr>
                  </w:pPr>
                </w:p>
              </w:tc>
              <w:tc>
                <w:tcPr>
                  <w:tcW w:w="482" w:type="dxa"/>
                  <w:tcBorders>
                    <w:top w:val="single" w:sz="4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B394B0" w14:textId="77777777" w:rsidR="00CB00EC" w:rsidRDefault="00CB00EC" w:rsidP="0055478C">
                  <w:pPr>
                    <w:spacing w:line="300" w:lineRule="exact"/>
                    <w:jc w:val="center"/>
                    <w:rPr>
                      <w:rFonts w:eastAsia="標楷體"/>
                      <w:kern w:val="0"/>
                    </w:rPr>
                  </w:pPr>
                </w:p>
              </w:tc>
              <w:tc>
                <w:tcPr>
                  <w:tcW w:w="482" w:type="dxa"/>
                  <w:tcBorders>
                    <w:top w:val="single" w:sz="4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5BEBF1" w14:textId="77777777" w:rsidR="00CB00EC" w:rsidRDefault="00CB00EC" w:rsidP="0055478C">
                  <w:pPr>
                    <w:spacing w:line="300" w:lineRule="exact"/>
                    <w:jc w:val="center"/>
                    <w:rPr>
                      <w:rFonts w:eastAsia="標楷體"/>
                      <w:kern w:val="0"/>
                    </w:rPr>
                  </w:pPr>
                </w:p>
              </w:tc>
              <w:tc>
                <w:tcPr>
                  <w:tcW w:w="482" w:type="dxa"/>
                  <w:tcBorders>
                    <w:top w:val="single" w:sz="4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776BBF" w14:textId="77777777" w:rsidR="00CB00EC" w:rsidRDefault="00CB00EC" w:rsidP="0055478C">
                  <w:pPr>
                    <w:spacing w:line="300" w:lineRule="exact"/>
                    <w:jc w:val="center"/>
                    <w:rPr>
                      <w:rFonts w:eastAsia="標楷體"/>
                      <w:kern w:val="0"/>
                    </w:rPr>
                  </w:pPr>
                </w:p>
              </w:tc>
              <w:tc>
                <w:tcPr>
                  <w:tcW w:w="482" w:type="dxa"/>
                  <w:tcBorders>
                    <w:top w:val="single" w:sz="4" w:space="0" w:color="000000"/>
                    <w:left w:val="single" w:sz="8" w:space="0" w:color="000000"/>
                    <w:bottom w:val="single" w:sz="8" w:space="0" w:color="000000"/>
                    <w:right w:val="single" w:sz="1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6D4725" w14:textId="77777777" w:rsidR="00CB00EC" w:rsidRDefault="00CB00EC" w:rsidP="0055478C">
                  <w:pPr>
                    <w:spacing w:line="300" w:lineRule="exact"/>
                    <w:jc w:val="center"/>
                    <w:rPr>
                      <w:rFonts w:eastAsia="標楷體"/>
                      <w:kern w:val="0"/>
                    </w:rPr>
                  </w:pPr>
                </w:p>
              </w:tc>
            </w:tr>
            <w:tr w:rsidR="00CB00EC" w14:paraId="7FAD86FE" w14:textId="77777777" w:rsidTr="0055478C">
              <w:trPr>
                <w:trHeight w:val="624"/>
                <w:tblHeader/>
              </w:trPr>
              <w:tc>
                <w:tcPr>
                  <w:tcW w:w="7750" w:type="dxa"/>
                  <w:tcBorders>
                    <w:top w:val="single" w:sz="8" w:space="0" w:color="000000"/>
                    <w:left w:val="single" w:sz="12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615557" w14:textId="77777777" w:rsidR="00CB00EC" w:rsidRDefault="00CB00EC" w:rsidP="0055478C">
                  <w:pPr>
                    <w:spacing w:line="300" w:lineRule="exact"/>
                    <w:ind w:left="247" w:hanging="245"/>
                    <w:jc w:val="both"/>
                  </w:pPr>
                  <w:r>
                    <w:rPr>
                      <w:rFonts w:eastAsia="標楷體"/>
                      <w:color w:val="FF0000"/>
                      <w:kern w:val="0"/>
                    </w:rPr>
                    <w:t>4.</w:t>
                  </w:r>
                  <w:r>
                    <w:rPr>
                      <w:rFonts w:eastAsia="標楷體"/>
                      <w:color w:val="FF0000"/>
                      <w:kern w:val="0"/>
                    </w:rPr>
                    <w:t>社群辦理</w:t>
                  </w:r>
                  <w:r>
                    <w:rPr>
                      <w:rFonts w:eastAsia="標楷體"/>
                      <w:color w:val="FF0000"/>
                      <w:kern w:val="0"/>
                    </w:rPr>
                    <w:t>1</w:t>
                  </w:r>
                  <w:r>
                    <w:rPr>
                      <w:rFonts w:eastAsia="標楷體"/>
                      <w:color w:val="FF0000"/>
                      <w:kern w:val="0"/>
                    </w:rPr>
                    <w:t>場次</w:t>
                  </w:r>
                  <w:r>
                    <w:rPr>
                      <w:rFonts w:eastAsia="標楷體"/>
                      <w:color w:val="FF0000"/>
                      <w:kern w:val="0"/>
                    </w:rPr>
                    <w:t>114</w:t>
                  </w:r>
                  <w:r>
                    <w:rPr>
                      <w:rFonts w:eastAsia="標楷體"/>
                      <w:color w:val="FF0000"/>
                      <w:kern w:val="0"/>
                    </w:rPr>
                    <w:t>學年度第一學期到校服務申請。</w:t>
                  </w:r>
                </w:p>
              </w:tc>
              <w:tc>
                <w:tcPr>
                  <w:tcW w:w="481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13D681" w14:textId="77777777" w:rsidR="00CB00EC" w:rsidRDefault="00CB00EC" w:rsidP="0055478C">
                  <w:pPr>
                    <w:spacing w:line="300" w:lineRule="exact"/>
                    <w:jc w:val="center"/>
                    <w:rPr>
                      <w:rFonts w:eastAsia="標楷體"/>
                      <w:kern w:val="0"/>
                    </w:rPr>
                  </w:pPr>
                </w:p>
              </w:tc>
              <w:tc>
                <w:tcPr>
                  <w:tcW w:w="482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18DBEB" w14:textId="77777777" w:rsidR="00CB00EC" w:rsidRDefault="00CB00EC" w:rsidP="0055478C">
                  <w:pPr>
                    <w:spacing w:line="300" w:lineRule="exact"/>
                    <w:jc w:val="center"/>
                    <w:rPr>
                      <w:rFonts w:eastAsia="標楷體"/>
                      <w:kern w:val="0"/>
                    </w:rPr>
                  </w:pPr>
                </w:p>
              </w:tc>
              <w:tc>
                <w:tcPr>
                  <w:tcW w:w="482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B9A409" w14:textId="77777777" w:rsidR="00CB00EC" w:rsidRDefault="00CB00EC" w:rsidP="0055478C">
                  <w:pPr>
                    <w:spacing w:line="300" w:lineRule="exact"/>
                    <w:jc w:val="center"/>
                    <w:rPr>
                      <w:rFonts w:eastAsia="標楷體"/>
                      <w:kern w:val="0"/>
                    </w:rPr>
                  </w:pPr>
                </w:p>
              </w:tc>
              <w:tc>
                <w:tcPr>
                  <w:tcW w:w="482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D6A2B2" w14:textId="77777777" w:rsidR="00CB00EC" w:rsidRDefault="00CB00EC" w:rsidP="0055478C">
                  <w:pPr>
                    <w:spacing w:line="300" w:lineRule="exact"/>
                    <w:jc w:val="center"/>
                    <w:rPr>
                      <w:rFonts w:eastAsia="標楷體"/>
                      <w:kern w:val="0"/>
                    </w:rPr>
                  </w:pPr>
                </w:p>
              </w:tc>
              <w:tc>
                <w:tcPr>
                  <w:tcW w:w="482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1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2C4DB2" w14:textId="77777777" w:rsidR="00CB00EC" w:rsidRDefault="00CB00EC" w:rsidP="0055478C">
                  <w:pPr>
                    <w:spacing w:line="300" w:lineRule="exact"/>
                    <w:jc w:val="center"/>
                    <w:rPr>
                      <w:rFonts w:eastAsia="標楷體"/>
                      <w:kern w:val="0"/>
                    </w:rPr>
                  </w:pPr>
                </w:p>
              </w:tc>
            </w:tr>
            <w:tr w:rsidR="00CB00EC" w14:paraId="29F0841D" w14:textId="77777777" w:rsidTr="0055478C">
              <w:trPr>
                <w:trHeight w:val="624"/>
                <w:tblHeader/>
              </w:trPr>
              <w:tc>
                <w:tcPr>
                  <w:tcW w:w="7750" w:type="dxa"/>
                  <w:tcBorders>
                    <w:top w:val="single" w:sz="8" w:space="0" w:color="000000"/>
                    <w:left w:val="single" w:sz="12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20BC9A" w14:textId="77777777" w:rsidR="00CB00EC" w:rsidRDefault="00CB00EC" w:rsidP="0055478C">
                  <w:pPr>
                    <w:spacing w:line="300" w:lineRule="exact"/>
                    <w:ind w:left="247" w:hanging="245"/>
                    <w:jc w:val="both"/>
                    <w:rPr>
                      <w:rFonts w:eastAsia="標楷體"/>
                      <w:kern w:val="0"/>
                    </w:rPr>
                  </w:pPr>
                  <w:r>
                    <w:rPr>
                      <w:rFonts w:eastAsia="標楷體"/>
                      <w:kern w:val="0"/>
                    </w:rPr>
                    <w:t>5.</w:t>
                  </w:r>
                  <w:r>
                    <w:rPr>
                      <w:rFonts w:eastAsia="標楷體"/>
                      <w:kern w:val="0"/>
                    </w:rPr>
                    <w:t>社群確實規劃初任教師共學共同目標。</w:t>
                  </w:r>
                </w:p>
              </w:tc>
              <w:tc>
                <w:tcPr>
                  <w:tcW w:w="481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F04360" w14:textId="77777777" w:rsidR="00CB00EC" w:rsidRDefault="00CB00EC" w:rsidP="0055478C">
                  <w:pPr>
                    <w:spacing w:line="300" w:lineRule="exact"/>
                    <w:jc w:val="center"/>
                    <w:rPr>
                      <w:rFonts w:eastAsia="標楷體"/>
                      <w:kern w:val="0"/>
                    </w:rPr>
                  </w:pPr>
                </w:p>
              </w:tc>
              <w:tc>
                <w:tcPr>
                  <w:tcW w:w="482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559523" w14:textId="77777777" w:rsidR="00CB00EC" w:rsidRDefault="00CB00EC" w:rsidP="0055478C">
                  <w:pPr>
                    <w:spacing w:line="300" w:lineRule="exact"/>
                    <w:jc w:val="center"/>
                    <w:rPr>
                      <w:rFonts w:eastAsia="標楷體"/>
                      <w:kern w:val="0"/>
                    </w:rPr>
                  </w:pPr>
                </w:p>
              </w:tc>
              <w:tc>
                <w:tcPr>
                  <w:tcW w:w="482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4742B1" w14:textId="77777777" w:rsidR="00CB00EC" w:rsidRDefault="00CB00EC" w:rsidP="0055478C">
                  <w:pPr>
                    <w:spacing w:line="300" w:lineRule="exact"/>
                    <w:jc w:val="center"/>
                    <w:rPr>
                      <w:rFonts w:eastAsia="標楷體"/>
                      <w:kern w:val="0"/>
                    </w:rPr>
                  </w:pPr>
                </w:p>
              </w:tc>
              <w:tc>
                <w:tcPr>
                  <w:tcW w:w="482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D67E7B" w14:textId="77777777" w:rsidR="00CB00EC" w:rsidRDefault="00CB00EC" w:rsidP="0055478C">
                  <w:pPr>
                    <w:spacing w:line="300" w:lineRule="exact"/>
                    <w:jc w:val="center"/>
                    <w:rPr>
                      <w:rFonts w:eastAsia="標楷體"/>
                      <w:kern w:val="0"/>
                    </w:rPr>
                  </w:pPr>
                </w:p>
              </w:tc>
              <w:tc>
                <w:tcPr>
                  <w:tcW w:w="482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1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BF0A07" w14:textId="77777777" w:rsidR="00CB00EC" w:rsidRDefault="00CB00EC" w:rsidP="0055478C">
                  <w:pPr>
                    <w:spacing w:line="300" w:lineRule="exact"/>
                    <w:jc w:val="center"/>
                    <w:rPr>
                      <w:rFonts w:eastAsia="標楷體"/>
                      <w:kern w:val="0"/>
                    </w:rPr>
                  </w:pPr>
                </w:p>
              </w:tc>
            </w:tr>
            <w:tr w:rsidR="00CB00EC" w14:paraId="34906B08" w14:textId="77777777" w:rsidTr="0055478C">
              <w:trPr>
                <w:trHeight w:val="697"/>
                <w:tblHeader/>
              </w:trPr>
              <w:tc>
                <w:tcPr>
                  <w:tcW w:w="7750" w:type="dxa"/>
                  <w:tcBorders>
                    <w:top w:val="single" w:sz="4" w:space="0" w:color="000000"/>
                    <w:left w:val="single" w:sz="12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0910A6" w14:textId="77777777" w:rsidR="00CB00EC" w:rsidRDefault="00CB00EC" w:rsidP="0055478C">
                  <w:pPr>
                    <w:spacing w:line="300" w:lineRule="exact"/>
                    <w:ind w:left="247" w:hanging="245"/>
                    <w:jc w:val="both"/>
                    <w:rPr>
                      <w:rFonts w:eastAsia="標楷體"/>
                      <w:kern w:val="0"/>
                    </w:rPr>
                  </w:pPr>
                  <w:r>
                    <w:rPr>
                      <w:rFonts w:eastAsia="標楷體"/>
                      <w:kern w:val="0"/>
                    </w:rPr>
                    <w:t>6.</w:t>
                  </w:r>
                  <w:r>
                    <w:rPr>
                      <w:rFonts w:eastAsia="標楷體"/>
                      <w:kern w:val="0"/>
                    </w:rPr>
                    <w:t>每學年至少</w:t>
                  </w:r>
                  <w:r>
                    <w:rPr>
                      <w:rFonts w:ascii="標楷體" w:eastAsia="標楷體" w:hAnsi="標楷體" w:hint="eastAsia"/>
                      <w:kern w:val="0"/>
                    </w:rPr>
                    <w:t>以公開方式</w:t>
                  </w:r>
                  <w:r>
                    <w:rPr>
                      <w:rFonts w:eastAsia="標楷體"/>
                      <w:kern w:val="0"/>
                    </w:rPr>
                    <w:t>辦理</w:t>
                  </w:r>
                  <w:r>
                    <w:rPr>
                      <w:rFonts w:eastAsia="標楷體"/>
                      <w:kern w:val="0"/>
                    </w:rPr>
                    <w:t>1</w:t>
                  </w:r>
                  <w:r>
                    <w:rPr>
                      <w:rFonts w:eastAsia="標楷體"/>
                      <w:kern w:val="0"/>
                    </w:rPr>
                    <w:t>場次校內社群成果發表會。</w:t>
                  </w:r>
                </w:p>
              </w:tc>
              <w:tc>
                <w:tcPr>
                  <w:tcW w:w="481" w:type="dxa"/>
                  <w:tcBorders>
                    <w:top w:val="single" w:sz="4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D0680C" w14:textId="77777777" w:rsidR="00CB00EC" w:rsidRDefault="00CB00EC" w:rsidP="0055478C">
                  <w:pPr>
                    <w:spacing w:line="300" w:lineRule="exact"/>
                    <w:jc w:val="center"/>
                    <w:rPr>
                      <w:rFonts w:eastAsia="標楷體"/>
                      <w:kern w:val="0"/>
                    </w:rPr>
                  </w:pPr>
                </w:p>
              </w:tc>
              <w:tc>
                <w:tcPr>
                  <w:tcW w:w="482" w:type="dxa"/>
                  <w:tcBorders>
                    <w:top w:val="single" w:sz="4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3499F5" w14:textId="77777777" w:rsidR="00CB00EC" w:rsidRDefault="00CB00EC" w:rsidP="0055478C">
                  <w:pPr>
                    <w:spacing w:line="300" w:lineRule="exact"/>
                    <w:jc w:val="center"/>
                    <w:rPr>
                      <w:rFonts w:eastAsia="標楷體"/>
                      <w:kern w:val="0"/>
                    </w:rPr>
                  </w:pPr>
                </w:p>
              </w:tc>
              <w:tc>
                <w:tcPr>
                  <w:tcW w:w="482" w:type="dxa"/>
                  <w:tcBorders>
                    <w:top w:val="single" w:sz="4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0320C0" w14:textId="77777777" w:rsidR="00CB00EC" w:rsidRDefault="00CB00EC" w:rsidP="0055478C">
                  <w:pPr>
                    <w:spacing w:line="300" w:lineRule="exact"/>
                    <w:jc w:val="center"/>
                    <w:rPr>
                      <w:rFonts w:eastAsia="標楷體"/>
                      <w:kern w:val="0"/>
                    </w:rPr>
                  </w:pPr>
                </w:p>
              </w:tc>
              <w:tc>
                <w:tcPr>
                  <w:tcW w:w="482" w:type="dxa"/>
                  <w:tcBorders>
                    <w:top w:val="single" w:sz="4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0C29EF" w14:textId="77777777" w:rsidR="00CB00EC" w:rsidRDefault="00CB00EC" w:rsidP="0055478C">
                  <w:pPr>
                    <w:spacing w:line="300" w:lineRule="exact"/>
                    <w:jc w:val="center"/>
                    <w:rPr>
                      <w:rFonts w:eastAsia="標楷體"/>
                      <w:kern w:val="0"/>
                    </w:rPr>
                  </w:pPr>
                </w:p>
              </w:tc>
              <w:tc>
                <w:tcPr>
                  <w:tcW w:w="482" w:type="dxa"/>
                  <w:tcBorders>
                    <w:top w:val="single" w:sz="4" w:space="0" w:color="000000"/>
                    <w:left w:val="single" w:sz="8" w:space="0" w:color="000000"/>
                    <w:bottom w:val="single" w:sz="8" w:space="0" w:color="000000"/>
                    <w:right w:val="single" w:sz="1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B19AE7" w14:textId="77777777" w:rsidR="00CB00EC" w:rsidRDefault="00CB00EC" w:rsidP="0055478C">
                  <w:pPr>
                    <w:spacing w:line="300" w:lineRule="exact"/>
                    <w:jc w:val="center"/>
                    <w:rPr>
                      <w:rFonts w:eastAsia="標楷體"/>
                      <w:kern w:val="0"/>
                    </w:rPr>
                  </w:pPr>
                </w:p>
              </w:tc>
            </w:tr>
            <w:tr w:rsidR="00CB00EC" w14:paraId="3DB6D856" w14:textId="77777777" w:rsidTr="0055478C">
              <w:trPr>
                <w:trHeight w:val="624"/>
                <w:tblHeader/>
              </w:trPr>
              <w:tc>
                <w:tcPr>
                  <w:tcW w:w="10159" w:type="dxa"/>
                  <w:gridSpan w:val="6"/>
                  <w:tcBorders>
                    <w:top w:val="single" w:sz="8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66E6F4" w14:textId="77777777" w:rsidR="00CB00EC" w:rsidRDefault="00CB00EC" w:rsidP="0055478C">
                  <w:pPr>
                    <w:spacing w:line="300" w:lineRule="exact"/>
                    <w:ind w:left="6" w:right="1133"/>
                    <w:jc w:val="both"/>
                  </w:pPr>
                  <w:r>
                    <w:rPr>
                      <w:rFonts w:eastAsia="標楷體"/>
                      <w:b/>
                      <w:spacing w:val="2"/>
                      <w:kern w:val="0"/>
                    </w:rPr>
                    <w:t>社群運作評估</w:t>
                  </w:r>
                </w:p>
              </w:tc>
            </w:tr>
            <w:tr w:rsidR="00CB00EC" w14:paraId="07DBBC7D" w14:textId="77777777" w:rsidTr="0055478C">
              <w:trPr>
                <w:trHeight w:val="716"/>
                <w:tblHeader/>
              </w:trPr>
              <w:tc>
                <w:tcPr>
                  <w:tcW w:w="7750" w:type="dxa"/>
                  <w:tcBorders>
                    <w:top w:val="single" w:sz="12" w:space="0" w:color="000000"/>
                    <w:left w:val="single" w:sz="12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962FD6" w14:textId="77777777" w:rsidR="00CB00EC" w:rsidRDefault="00CB00EC" w:rsidP="0055478C">
                  <w:pPr>
                    <w:spacing w:line="300" w:lineRule="exact"/>
                    <w:ind w:left="199" w:hanging="197"/>
                    <w:jc w:val="both"/>
                    <w:rPr>
                      <w:rFonts w:eastAsia="標楷體"/>
                      <w:kern w:val="0"/>
                    </w:rPr>
                  </w:pPr>
                  <w:r>
                    <w:rPr>
                      <w:rFonts w:eastAsia="標楷體"/>
                      <w:kern w:val="0"/>
                    </w:rPr>
                    <w:t>1.</w:t>
                  </w:r>
                  <w:r>
                    <w:rPr>
                      <w:rFonts w:eastAsia="標楷體"/>
                      <w:kern w:val="0"/>
                    </w:rPr>
                    <w:t>社群的每位成員對於社群的活動都能積極參與、互助合作，並透過專業對話與交流，進行群體學習。</w:t>
                  </w:r>
                </w:p>
              </w:tc>
              <w:tc>
                <w:tcPr>
                  <w:tcW w:w="481" w:type="dxa"/>
                  <w:tcBorders>
                    <w:top w:val="single" w:sz="12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B6015A" w14:textId="77777777" w:rsidR="00CB00EC" w:rsidRDefault="00CB00EC" w:rsidP="0055478C">
                  <w:pPr>
                    <w:spacing w:line="300" w:lineRule="exact"/>
                    <w:jc w:val="center"/>
                    <w:rPr>
                      <w:rFonts w:eastAsia="標楷體"/>
                      <w:kern w:val="0"/>
                    </w:rPr>
                  </w:pPr>
                </w:p>
              </w:tc>
              <w:tc>
                <w:tcPr>
                  <w:tcW w:w="482" w:type="dxa"/>
                  <w:tcBorders>
                    <w:top w:val="single" w:sz="12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5EC705" w14:textId="77777777" w:rsidR="00CB00EC" w:rsidRDefault="00CB00EC" w:rsidP="0055478C">
                  <w:pPr>
                    <w:spacing w:line="300" w:lineRule="exact"/>
                    <w:jc w:val="center"/>
                    <w:rPr>
                      <w:rFonts w:eastAsia="標楷體"/>
                      <w:kern w:val="0"/>
                    </w:rPr>
                  </w:pPr>
                </w:p>
              </w:tc>
              <w:tc>
                <w:tcPr>
                  <w:tcW w:w="4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05BED1" w14:textId="77777777" w:rsidR="00CB00EC" w:rsidRDefault="00CB00EC" w:rsidP="0055478C">
                  <w:pPr>
                    <w:spacing w:line="300" w:lineRule="exact"/>
                    <w:jc w:val="center"/>
                    <w:rPr>
                      <w:rFonts w:eastAsia="標楷體"/>
                      <w:kern w:val="0"/>
                    </w:rPr>
                  </w:pPr>
                </w:p>
              </w:tc>
              <w:tc>
                <w:tcPr>
                  <w:tcW w:w="4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763404" w14:textId="77777777" w:rsidR="00CB00EC" w:rsidRDefault="00CB00EC" w:rsidP="0055478C">
                  <w:pPr>
                    <w:spacing w:line="300" w:lineRule="exact"/>
                    <w:jc w:val="center"/>
                    <w:rPr>
                      <w:rFonts w:eastAsia="標楷體"/>
                      <w:kern w:val="0"/>
                    </w:rPr>
                  </w:pPr>
                </w:p>
              </w:tc>
              <w:tc>
                <w:tcPr>
                  <w:tcW w:w="4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B639FF" w14:textId="77777777" w:rsidR="00CB00EC" w:rsidRDefault="00CB00EC" w:rsidP="0055478C">
                  <w:pPr>
                    <w:spacing w:line="300" w:lineRule="exact"/>
                    <w:jc w:val="center"/>
                    <w:rPr>
                      <w:rFonts w:eastAsia="標楷體"/>
                      <w:kern w:val="0"/>
                    </w:rPr>
                  </w:pPr>
                </w:p>
              </w:tc>
            </w:tr>
            <w:tr w:rsidR="00CB00EC" w14:paraId="688EF7A4" w14:textId="77777777" w:rsidTr="0055478C">
              <w:trPr>
                <w:trHeight w:val="694"/>
                <w:tblHeader/>
              </w:trPr>
              <w:tc>
                <w:tcPr>
                  <w:tcW w:w="7750" w:type="dxa"/>
                  <w:tcBorders>
                    <w:top w:val="single" w:sz="8" w:space="0" w:color="000000"/>
                    <w:left w:val="single" w:sz="12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DABA84" w14:textId="77777777" w:rsidR="00CB00EC" w:rsidRDefault="00CB00EC" w:rsidP="0055478C">
                  <w:pPr>
                    <w:spacing w:line="300" w:lineRule="exact"/>
                    <w:ind w:left="199" w:hanging="197"/>
                    <w:jc w:val="both"/>
                    <w:rPr>
                      <w:rFonts w:eastAsia="標楷體"/>
                      <w:kern w:val="0"/>
                    </w:rPr>
                  </w:pPr>
                  <w:r>
                    <w:rPr>
                      <w:rFonts w:eastAsia="標楷體"/>
                      <w:kern w:val="0"/>
                    </w:rPr>
                    <w:t>2.</w:t>
                  </w:r>
                  <w:r>
                    <w:rPr>
                      <w:rFonts w:eastAsia="標楷體"/>
                      <w:kern w:val="0"/>
                    </w:rPr>
                    <w:t>社群成員共同學習新的知識、技能與態度或檢視本身既有的知能、信念與態度。</w:t>
                  </w:r>
                </w:p>
              </w:tc>
              <w:tc>
                <w:tcPr>
                  <w:tcW w:w="4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3208C8" w14:textId="77777777" w:rsidR="00CB00EC" w:rsidRDefault="00CB00EC" w:rsidP="0055478C">
                  <w:pPr>
                    <w:spacing w:line="300" w:lineRule="exact"/>
                    <w:jc w:val="center"/>
                    <w:rPr>
                      <w:rFonts w:eastAsia="標楷體"/>
                      <w:kern w:val="0"/>
                    </w:rPr>
                  </w:pPr>
                </w:p>
              </w:tc>
              <w:tc>
                <w:tcPr>
                  <w:tcW w:w="4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87CEA7" w14:textId="77777777" w:rsidR="00CB00EC" w:rsidRDefault="00CB00EC" w:rsidP="0055478C">
                  <w:pPr>
                    <w:spacing w:line="300" w:lineRule="exact"/>
                    <w:jc w:val="center"/>
                    <w:rPr>
                      <w:rFonts w:eastAsia="標楷體"/>
                      <w:kern w:val="0"/>
                    </w:rPr>
                  </w:pPr>
                </w:p>
              </w:tc>
              <w:tc>
                <w:tcPr>
                  <w:tcW w:w="4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0FA905" w14:textId="77777777" w:rsidR="00CB00EC" w:rsidRDefault="00CB00EC" w:rsidP="0055478C">
                  <w:pPr>
                    <w:spacing w:line="300" w:lineRule="exact"/>
                    <w:jc w:val="center"/>
                    <w:rPr>
                      <w:rFonts w:eastAsia="標楷體"/>
                      <w:kern w:val="0"/>
                    </w:rPr>
                  </w:pPr>
                </w:p>
              </w:tc>
              <w:tc>
                <w:tcPr>
                  <w:tcW w:w="4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D4022D" w14:textId="77777777" w:rsidR="00CB00EC" w:rsidRDefault="00CB00EC" w:rsidP="0055478C">
                  <w:pPr>
                    <w:spacing w:line="300" w:lineRule="exact"/>
                    <w:jc w:val="center"/>
                    <w:rPr>
                      <w:rFonts w:eastAsia="標楷體"/>
                      <w:kern w:val="0"/>
                    </w:rPr>
                  </w:pPr>
                </w:p>
              </w:tc>
              <w:tc>
                <w:tcPr>
                  <w:tcW w:w="4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645EA1" w14:textId="77777777" w:rsidR="00CB00EC" w:rsidRDefault="00CB00EC" w:rsidP="0055478C">
                  <w:pPr>
                    <w:spacing w:line="300" w:lineRule="exact"/>
                    <w:jc w:val="center"/>
                    <w:rPr>
                      <w:rFonts w:eastAsia="標楷體"/>
                      <w:kern w:val="0"/>
                    </w:rPr>
                  </w:pPr>
                </w:p>
              </w:tc>
            </w:tr>
            <w:tr w:rsidR="00CB00EC" w14:paraId="03B44743" w14:textId="77777777" w:rsidTr="0055478C">
              <w:trPr>
                <w:trHeight w:val="548"/>
                <w:tblHeader/>
              </w:trPr>
              <w:tc>
                <w:tcPr>
                  <w:tcW w:w="7750" w:type="dxa"/>
                  <w:tcBorders>
                    <w:top w:val="single" w:sz="8" w:space="0" w:color="000000"/>
                    <w:left w:val="single" w:sz="12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BF2E69" w14:textId="77777777" w:rsidR="00CB00EC" w:rsidRDefault="00CB00EC" w:rsidP="0055478C">
                  <w:pPr>
                    <w:spacing w:line="300" w:lineRule="exact"/>
                    <w:ind w:left="247" w:hanging="245"/>
                    <w:jc w:val="both"/>
                    <w:rPr>
                      <w:rFonts w:eastAsia="標楷體"/>
                      <w:kern w:val="0"/>
                    </w:rPr>
                  </w:pPr>
                  <w:r>
                    <w:rPr>
                      <w:rFonts w:eastAsia="標楷體"/>
                      <w:kern w:val="0"/>
                    </w:rPr>
                    <w:t>3.</w:t>
                  </w:r>
                  <w:r>
                    <w:rPr>
                      <w:rFonts w:eastAsia="標楷體"/>
                      <w:kern w:val="0"/>
                    </w:rPr>
                    <w:t>社群成員有機會分享各自的專業經驗、構想或表現成果。</w:t>
                  </w:r>
                </w:p>
              </w:tc>
              <w:tc>
                <w:tcPr>
                  <w:tcW w:w="4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645832" w14:textId="77777777" w:rsidR="00CB00EC" w:rsidRDefault="00CB00EC" w:rsidP="0055478C">
                  <w:pPr>
                    <w:spacing w:line="300" w:lineRule="exact"/>
                    <w:jc w:val="center"/>
                    <w:rPr>
                      <w:rFonts w:eastAsia="標楷體"/>
                      <w:kern w:val="0"/>
                    </w:rPr>
                  </w:pPr>
                </w:p>
              </w:tc>
              <w:tc>
                <w:tcPr>
                  <w:tcW w:w="4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985F23" w14:textId="77777777" w:rsidR="00CB00EC" w:rsidRDefault="00CB00EC" w:rsidP="0055478C">
                  <w:pPr>
                    <w:spacing w:line="300" w:lineRule="exact"/>
                    <w:jc w:val="center"/>
                    <w:rPr>
                      <w:rFonts w:eastAsia="標楷體"/>
                      <w:kern w:val="0"/>
                    </w:rPr>
                  </w:pPr>
                </w:p>
              </w:tc>
              <w:tc>
                <w:tcPr>
                  <w:tcW w:w="4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86ADFD" w14:textId="77777777" w:rsidR="00CB00EC" w:rsidRDefault="00CB00EC" w:rsidP="0055478C">
                  <w:pPr>
                    <w:spacing w:line="300" w:lineRule="exact"/>
                    <w:jc w:val="center"/>
                    <w:rPr>
                      <w:rFonts w:eastAsia="標楷體"/>
                      <w:kern w:val="0"/>
                    </w:rPr>
                  </w:pPr>
                </w:p>
              </w:tc>
              <w:tc>
                <w:tcPr>
                  <w:tcW w:w="4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CD8873" w14:textId="77777777" w:rsidR="00CB00EC" w:rsidRDefault="00CB00EC" w:rsidP="0055478C">
                  <w:pPr>
                    <w:spacing w:line="300" w:lineRule="exact"/>
                    <w:jc w:val="center"/>
                    <w:rPr>
                      <w:rFonts w:eastAsia="標楷體"/>
                      <w:kern w:val="0"/>
                    </w:rPr>
                  </w:pPr>
                </w:p>
              </w:tc>
              <w:tc>
                <w:tcPr>
                  <w:tcW w:w="4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F84678" w14:textId="77777777" w:rsidR="00CB00EC" w:rsidRDefault="00CB00EC" w:rsidP="0055478C">
                  <w:pPr>
                    <w:spacing w:line="300" w:lineRule="exact"/>
                    <w:jc w:val="center"/>
                    <w:rPr>
                      <w:rFonts w:eastAsia="標楷體"/>
                      <w:kern w:val="0"/>
                    </w:rPr>
                  </w:pPr>
                </w:p>
              </w:tc>
            </w:tr>
            <w:tr w:rsidR="00CB00EC" w14:paraId="43514E66" w14:textId="77777777" w:rsidTr="0055478C">
              <w:trPr>
                <w:trHeight w:val="542"/>
                <w:tblHeader/>
              </w:trPr>
              <w:tc>
                <w:tcPr>
                  <w:tcW w:w="7750" w:type="dxa"/>
                  <w:tcBorders>
                    <w:top w:val="single" w:sz="8" w:space="0" w:color="000000"/>
                    <w:left w:val="single" w:sz="12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1E7B68" w14:textId="77777777" w:rsidR="00CB00EC" w:rsidRDefault="00CB00EC" w:rsidP="0055478C">
                  <w:pPr>
                    <w:spacing w:line="300" w:lineRule="exact"/>
                    <w:ind w:left="247" w:hanging="245"/>
                    <w:jc w:val="both"/>
                    <w:rPr>
                      <w:rFonts w:eastAsia="標楷體"/>
                      <w:kern w:val="0"/>
                    </w:rPr>
                  </w:pPr>
                  <w:r>
                    <w:rPr>
                      <w:rFonts w:eastAsia="標楷體"/>
                      <w:kern w:val="0"/>
                    </w:rPr>
                    <w:t>4.</w:t>
                  </w:r>
                  <w:r>
                    <w:rPr>
                      <w:rFonts w:eastAsia="標楷體"/>
                      <w:kern w:val="0"/>
                    </w:rPr>
                    <w:t>社群成員提出專業所遭遇到</w:t>
                  </w:r>
                  <w:proofErr w:type="gramStart"/>
                  <w:r>
                    <w:rPr>
                      <w:rFonts w:eastAsia="標楷體"/>
                      <w:kern w:val="0"/>
                    </w:rPr>
                    <w:t>的疑難</w:t>
                  </w:r>
                  <w:proofErr w:type="gramEnd"/>
                  <w:r>
                    <w:rPr>
                      <w:rFonts w:eastAsia="標楷體"/>
                      <w:kern w:val="0"/>
                    </w:rPr>
                    <w:t>問題或議題，協同提出解決方案。</w:t>
                  </w:r>
                </w:p>
              </w:tc>
              <w:tc>
                <w:tcPr>
                  <w:tcW w:w="4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7102BF" w14:textId="77777777" w:rsidR="00CB00EC" w:rsidRDefault="00CB00EC" w:rsidP="0055478C">
                  <w:pPr>
                    <w:spacing w:line="300" w:lineRule="exact"/>
                    <w:jc w:val="center"/>
                    <w:rPr>
                      <w:rFonts w:eastAsia="標楷體"/>
                      <w:kern w:val="0"/>
                    </w:rPr>
                  </w:pPr>
                </w:p>
              </w:tc>
              <w:tc>
                <w:tcPr>
                  <w:tcW w:w="4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833B8A" w14:textId="77777777" w:rsidR="00CB00EC" w:rsidRDefault="00CB00EC" w:rsidP="0055478C">
                  <w:pPr>
                    <w:spacing w:line="300" w:lineRule="exact"/>
                    <w:jc w:val="center"/>
                    <w:rPr>
                      <w:rFonts w:eastAsia="標楷體"/>
                      <w:kern w:val="0"/>
                    </w:rPr>
                  </w:pPr>
                </w:p>
              </w:tc>
              <w:tc>
                <w:tcPr>
                  <w:tcW w:w="4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901B64" w14:textId="77777777" w:rsidR="00CB00EC" w:rsidRDefault="00CB00EC" w:rsidP="0055478C">
                  <w:pPr>
                    <w:spacing w:line="300" w:lineRule="exact"/>
                    <w:jc w:val="center"/>
                    <w:rPr>
                      <w:rFonts w:eastAsia="標楷體"/>
                      <w:kern w:val="0"/>
                    </w:rPr>
                  </w:pPr>
                </w:p>
              </w:tc>
              <w:tc>
                <w:tcPr>
                  <w:tcW w:w="4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77815B" w14:textId="77777777" w:rsidR="00CB00EC" w:rsidRDefault="00CB00EC" w:rsidP="0055478C">
                  <w:pPr>
                    <w:spacing w:line="300" w:lineRule="exact"/>
                    <w:jc w:val="center"/>
                    <w:rPr>
                      <w:rFonts w:eastAsia="標楷體"/>
                      <w:kern w:val="0"/>
                    </w:rPr>
                  </w:pPr>
                </w:p>
              </w:tc>
              <w:tc>
                <w:tcPr>
                  <w:tcW w:w="4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AA321C" w14:textId="77777777" w:rsidR="00CB00EC" w:rsidRDefault="00CB00EC" w:rsidP="0055478C">
                  <w:pPr>
                    <w:spacing w:line="300" w:lineRule="exact"/>
                    <w:jc w:val="center"/>
                    <w:rPr>
                      <w:rFonts w:eastAsia="標楷體"/>
                      <w:kern w:val="0"/>
                    </w:rPr>
                  </w:pPr>
                </w:p>
              </w:tc>
            </w:tr>
            <w:tr w:rsidR="00CB00EC" w14:paraId="59C306F0" w14:textId="77777777" w:rsidTr="0055478C">
              <w:trPr>
                <w:trHeight w:val="550"/>
                <w:tblHeader/>
              </w:trPr>
              <w:tc>
                <w:tcPr>
                  <w:tcW w:w="7750" w:type="dxa"/>
                  <w:tcBorders>
                    <w:top w:val="single" w:sz="8" w:space="0" w:color="000000"/>
                    <w:left w:val="single" w:sz="12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3988B5" w14:textId="77777777" w:rsidR="00CB00EC" w:rsidRDefault="00CB00EC" w:rsidP="0055478C">
                  <w:pPr>
                    <w:spacing w:line="300" w:lineRule="exact"/>
                    <w:ind w:left="247" w:hanging="300"/>
                    <w:jc w:val="both"/>
                    <w:rPr>
                      <w:rFonts w:eastAsia="標楷體"/>
                      <w:kern w:val="0"/>
                    </w:rPr>
                  </w:pPr>
                  <w:r>
                    <w:rPr>
                      <w:rFonts w:eastAsia="標楷體"/>
                      <w:kern w:val="0"/>
                    </w:rPr>
                    <w:t>5.</w:t>
                  </w:r>
                  <w:r>
                    <w:rPr>
                      <w:rFonts w:eastAsia="標楷體"/>
                      <w:kern w:val="0"/>
                    </w:rPr>
                    <w:t>社群運作成果達成社群申請計畫之預期效益。</w:t>
                  </w:r>
                </w:p>
              </w:tc>
              <w:tc>
                <w:tcPr>
                  <w:tcW w:w="4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3E3F94" w14:textId="77777777" w:rsidR="00CB00EC" w:rsidRDefault="00CB00EC" w:rsidP="0055478C">
                  <w:pPr>
                    <w:spacing w:line="300" w:lineRule="exact"/>
                    <w:jc w:val="center"/>
                    <w:rPr>
                      <w:rFonts w:eastAsia="標楷體"/>
                      <w:kern w:val="0"/>
                    </w:rPr>
                  </w:pPr>
                </w:p>
              </w:tc>
              <w:tc>
                <w:tcPr>
                  <w:tcW w:w="4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19D09A" w14:textId="77777777" w:rsidR="00CB00EC" w:rsidRDefault="00CB00EC" w:rsidP="0055478C">
                  <w:pPr>
                    <w:spacing w:line="300" w:lineRule="exact"/>
                    <w:jc w:val="center"/>
                    <w:rPr>
                      <w:rFonts w:eastAsia="標楷體"/>
                      <w:kern w:val="0"/>
                    </w:rPr>
                  </w:pPr>
                </w:p>
              </w:tc>
              <w:tc>
                <w:tcPr>
                  <w:tcW w:w="4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649ADA" w14:textId="77777777" w:rsidR="00CB00EC" w:rsidRDefault="00CB00EC" w:rsidP="0055478C">
                  <w:pPr>
                    <w:spacing w:line="300" w:lineRule="exact"/>
                    <w:jc w:val="center"/>
                    <w:rPr>
                      <w:rFonts w:eastAsia="標楷體"/>
                      <w:kern w:val="0"/>
                    </w:rPr>
                  </w:pPr>
                </w:p>
              </w:tc>
              <w:tc>
                <w:tcPr>
                  <w:tcW w:w="4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95A783" w14:textId="77777777" w:rsidR="00CB00EC" w:rsidRDefault="00CB00EC" w:rsidP="0055478C">
                  <w:pPr>
                    <w:spacing w:line="300" w:lineRule="exact"/>
                    <w:jc w:val="center"/>
                    <w:rPr>
                      <w:rFonts w:eastAsia="標楷體"/>
                      <w:kern w:val="0"/>
                    </w:rPr>
                  </w:pPr>
                </w:p>
              </w:tc>
              <w:tc>
                <w:tcPr>
                  <w:tcW w:w="4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48326B" w14:textId="77777777" w:rsidR="00CB00EC" w:rsidRDefault="00CB00EC" w:rsidP="0055478C">
                  <w:pPr>
                    <w:spacing w:line="300" w:lineRule="exact"/>
                    <w:jc w:val="center"/>
                    <w:rPr>
                      <w:rFonts w:eastAsia="標楷體"/>
                      <w:kern w:val="0"/>
                    </w:rPr>
                  </w:pPr>
                </w:p>
              </w:tc>
            </w:tr>
            <w:tr w:rsidR="00CB00EC" w14:paraId="31B2330A" w14:textId="77777777" w:rsidTr="0055478C">
              <w:trPr>
                <w:trHeight w:val="544"/>
                <w:tblHeader/>
              </w:trPr>
              <w:tc>
                <w:tcPr>
                  <w:tcW w:w="7750" w:type="dxa"/>
                  <w:tcBorders>
                    <w:top w:val="single" w:sz="8" w:space="0" w:color="000000"/>
                    <w:left w:val="single" w:sz="12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EE1DC0" w14:textId="77777777" w:rsidR="00CB00EC" w:rsidRDefault="00CB00EC" w:rsidP="0055478C">
                  <w:pPr>
                    <w:spacing w:line="300" w:lineRule="exact"/>
                    <w:ind w:left="247" w:hanging="245"/>
                    <w:jc w:val="both"/>
                    <w:rPr>
                      <w:rFonts w:eastAsia="標楷體"/>
                      <w:kern w:val="0"/>
                    </w:rPr>
                  </w:pPr>
                  <w:r>
                    <w:rPr>
                      <w:rFonts w:eastAsia="標楷體"/>
                      <w:kern w:val="0"/>
                    </w:rPr>
                    <w:t>6.</w:t>
                  </w:r>
                  <w:r>
                    <w:rPr>
                      <w:rFonts w:eastAsia="標楷體"/>
                      <w:kern w:val="0"/>
                    </w:rPr>
                    <w:t>社群運作成果適用於實際教學之運用。</w:t>
                  </w:r>
                </w:p>
              </w:tc>
              <w:tc>
                <w:tcPr>
                  <w:tcW w:w="4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F80C31" w14:textId="77777777" w:rsidR="00CB00EC" w:rsidRDefault="00CB00EC" w:rsidP="0055478C">
                  <w:pPr>
                    <w:spacing w:line="300" w:lineRule="exact"/>
                    <w:jc w:val="center"/>
                    <w:rPr>
                      <w:rFonts w:eastAsia="標楷體"/>
                      <w:kern w:val="0"/>
                    </w:rPr>
                  </w:pPr>
                </w:p>
              </w:tc>
              <w:tc>
                <w:tcPr>
                  <w:tcW w:w="4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F88B8A" w14:textId="77777777" w:rsidR="00CB00EC" w:rsidRDefault="00CB00EC" w:rsidP="0055478C">
                  <w:pPr>
                    <w:spacing w:line="300" w:lineRule="exact"/>
                    <w:jc w:val="center"/>
                    <w:rPr>
                      <w:rFonts w:eastAsia="標楷體"/>
                      <w:kern w:val="0"/>
                    </w:rPr>
                  </w:pPr>
                </w:p>
              </w:tc>
              <w:tc>
                <w:tcPr>
                  <w:tcW w:w="4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0E21DE" w14:textId="77777777" w:rsidR="00CB00EC" w:rsidRDefault="00CB00EC" w:rsidP="0055478C">
                  <w:pPr>
                    <w:spacing w:line="300" w:lineRule="exact"/>
                    <w:jc w:val="center"/>
                    <w:rPr>
                      <w:rFonts w:eastAsia="標楷體"/>
                      <w:kern w:val="0"/>
                    </w:rPr>
                  </w:pPr>
                </w:p>
              </w:tc>
              <w:tc>
                <w:tcPr>
                  <w:tcW w:w="4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3641DA" w14:textId="77777777" w:rsidR="00CB00EC" w:rsidRDefault="00CB00EC" w:rsidP="0055478C">
                  <w:pPr>
                    <w:spacing w:line="300" w:lineRule="exact"/>
                    <w:jc w:val="center"/>
                    <w:rPr>
                      <w:rFonts w:eastAsia="標楷體"/>
                      <w:kern w:val="0"/>
                    </w:rPr>
                  </w:pPr>
                </w:p>
              </w:tc>
              <w:tc>
                <w:tcPr>
                  <w:tcW w:w="4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8919DF" w14:textId="77777777" w:rsidR="00CB00EC" w:rsidRDefault="00CB00EC" w:rsidP="0055478C">
                  <w:pPr>
                    <w:spacing w:line="300" w:lineRule="exact"/>
                    <w:jc w:val="center"/>
                    <w:rPr>
                      <w:rFonts w:eastAsia="標楷體"/>
                      <w:kern w:val="0"/>
                    </w:rPr>
                  </w:pPr>
                </w:p>
              </w:tc>
            </w:tr>
          </w:tbl>
          <w:p w14:paraId="1C5CD4DC" w14:textId="77777777" w:rsidR="00CB00EC" w:rsidRDefault="00CB00EC" w:rsidP="0055478C">
            <w:pPr>
              <w:widowControl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 xml:space="preserve">                                  </w:t>
            </w:r>
          </w:p>
        </w:tc>
      </w:tr>
    </w:tbl>
    <w:p w14:paraId="3F1F03D3" w14:textId="77777777" w:rsidR="00CB00EC" w:rsidRDefault="00CB00EC" w:rsidP="00CB00EC">
      <w:pPr>
        <w:widowControl/>
        <w:snapToGrid w:val="0"/>
        <w:ind w:hanging="567"/>
        <w:jc w:val="both"/>
      </w:pPr>
      <w:r>
        <w:rPr>
          <w:rFonts w:eastAsia="標楷體"/>
          <w:szCs w:val="22"/>
        </w:rPr>
        <w:lastRenderedPageBreak/>
        <w:t>（</w:t>
      </w:r>
      <w:r>
        <w:rPr>
          <w:rFonts w:eastAsia="標楷體"/>
          <w:sz w:val="20"/>
          <w:szCs w:val="20"/>
        </w:rPr>
        <w:t>本成果表請核章掃描後，將掃描成果電子檔上傳</w:t>
      </w:r>
      <w:r>
        <w:rPr>
          <w:rFonts w:eastAsia="標楷體"/>
          <w:sz w:val="20"/>
          <w:szCs w:val="20"/>
        </w:rPr>
        <w:t>GOOGLE</w:t>
      </w:r>
      <w:r>
        <w:rPr>
          <w:rFonts w:eastAsia="標楷體"/>
          <w:sz w:val="20"/>
          <w:szCs w:val="20"/>
        </w:rPr>
        <w:t>表單，正本留校存檔）</w:t>
      </w:r>
    </w:p>
    <w:p w14:paraId="23E29689" w14:textId="77777777" w:rsidR="00CB00EC" w:rsidRDefault="00CB00EC" w:rsidP="00CB00EC">
      <w:pPr>
        <w:widowControl/>
        <w:snapToGrid w:val="0"/>
        <w:spacing w:before="1068"/>
        <w:ind w:left="96" w:hanging="663"/>
        <w:jc w:val="both"/>
        <w:rPr>
          <w:rFonts w:ascii="標楷體" w:eastAsia="標楷體" w:hAnsi="標楷體"/>
          <w:b/>
          <w:sz w:val="28"/>
          <w:szCs w:val="22"/>
        </w:rPr>
      </w:pPr>
      <w:r>
        <w:rPr>
          <w:rFonts w:ascii="標楷體" w:eastAsia="標楷體" w:hAnsi="標楷體"/>
          <w:b/>
          <w:sz w:val="28"/>
          <w:szCs w:val="22"/>
        </w:rPr>
        <w:t xml:space="preserve"> 召集人／承辦人               承辦主任               校    長</w:t>
      </w:r>
    </w:p>
    <w:p w14:paraId="46B5DA4A" w14:textId="77777777" w:rsidR="00CB00EC" w:rsidRDefault="00CB00EC" w:rsidP="00CB00EC">
      <w:pPr>
        <w:widowControl/>
        <w:snapToGrid w:val="0"/>
        <w:spacing w:before="1068"/>
        <w:ind w:left="96" w:hanging="663"/>
        <w:jc w:val="both"/>
        <w:rPr>
          <w:rFonts w:ascii="標楷體" w:eastAsia="標楷體" w:hAnsi="標楷體"/>
          <w:b/>
          <w:sz w:val="28"/>
          <w:szCs w:val="22"/>
        </w:rPr>
      </w:pPr>
    </w:p>
    <w:p w14:paraId="6A8BF416" w14:textId="77777777" w:rsidR="009F6138" w:rsidRDefault="009F6138" w:rsidP="00CB00EC">
      <w:pPr>
        <w:widowControl/>
        <w:snapToGrid w:val="0"/>
        <w:spacing w:line="100" w:lineRule="exact"/>
        <w:jc w:val="both"/>
        <w:rPr>
          <w:rFonts w:ascii="標楷體" w:eastAsia="標楷體" w:hAnsi="標楷體" w:hint="eastAsia"/>
          <w:b/>
          <w:sz w:val="16"/>
          <w:szCs w:val="22"/>
        </w:rPr>
      </w:pPr>
      <w:bookmarkStart w:id="0" w:name="_GoBack"/>
      <w:bookmarkEnd w:id="0"/>
    </w:p>
    <w:p w14:paraId="60C2FC36" w14:textId="77777777" w:rsidR="009F6138" w:rsidRDefault="009F6138" w:rsidP="009F6138">
      <w:pPr>
        <w:pageBreakBefore/>
        <w:widowControl/>
        <w:snapToGrid w:val="0"/>
      </w:pPr>
      <w:r>
        <w:rPr>
          <w:rFonts w:ascii="標楷體" w:eastAsia="標楷體" w:hAnsi="標楷體"/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7D7F390" wp14:editId="32A7D79F">
                <wp:simplePos x="0" y="0"/>
                <wp:positionH relativeFrom="margin">
                  <wp:posOffset>-3813</wp:posOffset>
                </wp:positionH>
                <wp:positionV relativeFrom="paragraph">
                  <wp:posOffset>169548</wp:posOffset>
                </wp:positionV>
                <wp:extent cx="2400300" cy="325755"/>
                <wp:effectExtent l="0" t="0" r="19050" b="17145"/>
                <wp:wrapNone/>
                <wp:docPr id="74" name="文字方塊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CA7A652" w14:textId="77777777" w:rsidR="009114AC" w:rsidRDefault="009114AC" w:rsidP="009F6138">
                            <w:pPr>
                              <w:widowControl/>
                              <w:snapToGrid w:val="0"/>
                            </w:pPr>
                            <w:r>
                              <w:rPr>
                                <w:rFonts w:eastAsia="標楷體"/>
                                <w:b/>
                              </w:rPr>
                              <w:t>表</w:t>
                            </w:r>
                            <w:r>
                              <w:rPr>
                                <w:rFonts w:eastAsia="標楷體"/>
                                <w:b/>
                              </w:rPr>
                              <w:t>3</w:t>
                            </w:r>
                            <w:r>
                              <w:rPr>
                                <w:rFonts w:eastAsia="標楷體"/>
                                <w:b/>
                              </w:rPr>
                              <w:t>附件</w:t>
                            </w:r>
                            <w:r>
                              <w:rPr>
                                <w:rFonts w:eastAsia="標楷體"/>
                                <w:b/>
                              </w:rPr>
                              <w:t>1</w:t>
                            </w:r>
                            <w:r>
                              <w:rPr>
                                <w:rFonts w:eastAsia="標楷體"/>
                                <w:b/>
                              </w:rPr>
                              <w:t>（社群成果附件）</w:t>
                            </w:r>
                          </w:p>
                          <w:p w14:paraId="36A45B73" w14:textId="77777777" w:rsidR="009114AC" w:rsidRDefault="009114AC" w:rsidP="009F6138"/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D7F390" id="文字方塊 17" o:spid="_x0000_s1030" type="#_x0000_t202" style="position:absolute;margin-left:-.3pt;margin-top:13.35pt;width:189pt;height:25.65pt;z-index:2517012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" strokeweight=".26467mm">
                <v:textbox>
                  <w:txbxContent>
                    <w:p w14:paraId="2CA7A652" w14:textId="77777777" w:rsidR="009114AC" w:rsidRDefault="009114AC" w:rsidP="009F6138">
                      <w:pPr>
                        <w:widowControl/>
                        <w:snapToGrid w:val="0"/>
                      </w:pPr>
                      <w:r>
                        <w:rPr>
                          <w:rFonts w:eastAsia="標楷體"/>
                          <w:b/>
                        </w:rPr>
                        <w:t>表</w:t>
                      </w:r>
                      <w:r>
                        <w:rPr>
                          <w:rFonts w:eastAsia="標楷體"/>
                          <w:b/>
                        </w:rPr>
                        <w:t>3</w:t>
                      </w:r>
                      <w:r>
                        <w:rPr>
                          <w:rFonts w:eastAsia="標楷體"/>
                          <w:b/>
                        </w:rPr>
                        <w:t>附件</w:t>
                      </w:r>
                      <w:r>
                        <w:rPr>
                          <w:rFonts w:eastAsia="標楷體"/>
                          <w:b/>
                        </w:rPr>
                        <w:t>1</w:t>
                      </w:r>
                      <w:r>
                        <w:rPr>
                          <w:rFonts w:eastAsia="標楷體"/>
                          <w:b/>
                        </w:rPr>
                        <w:t>（社群成果附件）</w:t>
                      </w:r>
                    </w:p>
                    <w:p w14:paraId="36A45B73" w14:textId="77777777" w:rsidR="009114AC" w:rsidRDefault="009114AC" w:rsidP="009F6138"/>
                  </w:txbxContent>
                </v:textbox>
                <w10:wrap anchorx="margin"/>
              </v:shape>
            </w:pict>
          </mc:Fallback>
        </mc:AlternateContent>
      </w:r>
    </w:p>
    <w:p w14:paraId="33529788" w14:textId="77777777" w:rsidR="009F6138" w:rsidRDefault="009F6138" w:rsidP="009F6138">
      <w:pPr>
        <w:widowControl/>
        <w:snapToGrid w:val="0"/>
      </w:pPr>
    </w:p>
    <w:p w14:paraId="028C162D" w14:textId="77777777" w:rsidR="009F6138" w:rsidRDefault="009F6138" w:rsidP="009F6138">
      <w:pPr>
        <w:widowControl/>
        <w:snapToGrid w:val="0"/>
        <w:rPr>
          <w:rFonts w:eastAsia="標楷體"/>
          <w:b/>
          <w:color w:val="FF0000"/>
          <w:sz w:val="32"/>
          <w:szCs w:val="22"/>
        </w:rPr>
      </w:pPr>
    </w:p>
    <w:p w14:paraId="533B60B0" w14:textId="77777777" w:rsidR="009F6138" w:rsidRDefault="009F6138" w:rsidP="009F6138">
      <w:pPr>
        <w:widowControl/>
        <w:snapToGrid w:val="0"/>
        <w:spacing w:after="120"/>
        <w:jc w:val="center"/>
      </w:pPr>
      <w:r w:rsidRPr="0002692F">
        <w:rPr>
          <w:rFonts w:eastAsia="標楷體"/>
          <w:b/>
          <w:sz w:val="32"/>
          <w:szCs w:val="22"/>
        </w:rPr>
        <w:t>114</w:t>
      </w:r>
      <w:r w:rsidRPr="0002692F">
        <w:rPr>
          <w:rFonts w:ascii="標楷體" w:eastAsia="標楷體" w:hAnsi="標楷體"/>
          <w:b/>
          <w:sz w:val="32"/>
          <w:szCs w:val="22"/>
        </w:rPr>
        <w:t>學年</w:t>
      </w:r>
      <w:r>
        <w:rPr>
          <w:rFonts w:ascii="標楷體" w:eastAsia="標楷體" w:hAnsi="標楷體"/>
          <w:b/>
          <w:sz w:val="32"/>
          <w:szCs w:val="22"/>
        </w:rPr>
        <w:t>度</w:t>
      </w:r>
      <w:proofErr w:type="gramStart"/>
      <w:r>
        <w:rPr>
          <w:rFonts w:ascii="標楷體" w:eastAsia="標楷體" w:hAnsi="標楷體"/>
          <w:b/>
          <w:sz w:val="32"/>
          <w:szCs w:val="22"/>
        </w:rPr>
        <w:t>臺</w:t>
      </w:r>
      <w:proofErr w:type="gramEnd"/>
      <w:r>
        <w:rPr>
          <w:rFonts w:ascii="標楷體" w:eastAsia="標楷體" w:hAnsi="標楷體"/>
          <w:b/>
          <w:sz w:val="32"/>
          <w:szCs w:val="22"/>
        </w:rPr>
        <w:t>中市</w:t>
      </w:r>
      <w:r>
        <w:rPr>
          <w:rFonts w:ascii="標楷體" w:eastAsia="標楷體" w:hAnsi="標楷體"/>
          <w:b/>
          <w:sz w:val="32"/>
          <w:szCs w:val="22"/>
          <w:u w:val="single"/>
        </w:rPr>
        <w:t xml:space="preserve">             （填寫學校全銜）</w:t>
      </w:r>
    </w:p>
    <w:p w14:paraId="27F91D74" w14:textId="77777777" w:rsidR="009F6138" w:rsidRDefault="009F6138" w:rsidP="009F6138">
      <w:pPr>
        <w:widowControl/>
        <w:snapToGrid w:val="0"/>
        <w:spacing w:after="145"/>
        <w:jc w:val="center"/>
        <w:rPr>
          <w:rFonts w:ascii="標楷體" w:eastAsia="標楷體" w:hAnsi="標楷體"/>
          <w:b/>
          <w:sz w:val="32"/>
          <w:szCs w:val="22"/>
        </w:rPr>
      </w:pPr>
      <w:r>
        <w:rPr>
          <w:rFonts w:ascii="標楷體" w:eastAsia="標楷體" w:hAnsi="標楷體"/>
          <w:b/>
          <w:sz w:val="32"/>
          <w:szCs w:val="22"/>
        </w:rPr>
        <w:t>教師專業學習社群成果-社群運作對話紀錄表</w:t>
      </w:r>
    </w:p>
    <w:tbl>
      <w:tblPr>
        <w:tblW w:w="10191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48"/>
        <w:gridCol w:w="2608"/>
        <w:gridCol w:w="2058"/>
        <w:gridCol w:w="4077"/>
      </w:tblGrid>
      <w:tr w:rsidR="009F6138" w14:paraId="5DD7720F" w14:textId="77777777" w:rsidTr="000968E4">
        <w:trPr>
          <w:trHeight w:val="601"/>
          <w:jc w:val="center"/>
        </w:trPr>
        <w:tc>
          <w:tcPr>
            <w:tcW w:w="1019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EBA9A2" w14:textId="77777777" w:rsidR="009F6138" w:rsidRDefault="009F6138" w:rsidP="000968E4">
            <w:pPr>
              <w:widowControl/>
            </w:pPr>
            <w:r>
              <w:rPr>
                <w:rFonts w:eastAsia="標楷體"/>
                <w:b/>
                <w:szCs w:val="22"/>
              </w:rPr>
              <w:t>第</w:t>
            </w:r>
            <w:r>
              <w:rPr>
                <w:rFonts w:eastAsia="標楷體"/>
                <w:b/>
                <w:szCs w:val="22"/>
                <w:u w:val="single"/>
              </w:rPr>
              <w:t xml:space="preserve">　</w:t>
            </w:r>
            <w:r>
              <w:rPr>
                <w:rFonts w:eastAsia="標楷體"/>
                <w:b/>
                <w:szCs w:val="22"/>
                <w:u w:val="single"/>
              </w:rPr>
              <w:t xml:space="preserve">   </w:t>
            </w:r>
            <w:r>
              <w:rPr>
                <w:rFonts w:eastAsia="標楷體"/>
                <w:b/>
                <w:szCs w:val="22"/>
              </w:rPr>
              <w:t>次</w:t>
            </w:r>
            <w:r>
              <w:rPr>
                <w:rFonts w:eastAsia="標楷體"/>
                <w:b/>
                <w:szCs w:val="22"/>
                <w:u w:val="single"/>
              </w:rPr>
              <w:t xml:space="preserve">　（社群名稱）　</w:t>
            </w:r>
            <w:r>
              <w:rPr>
                <w:rFonts w:eastAsia="標楷體"/>
                <w:b/>
                <w:szCs w:val="22"/>
              </w:rPr>
              <w:t>社群運作紀錄</w:t>
            </w:r>
          </w:p>
        </w:tc>
      </w:tr>
      <w:tr w:rsidR="009F6138" w14:paraId="3ABBFC1F" w14:textId="77777777" w:rsidTr="000968E4">
        <w:trPr>
          <w:trHeight w:val="695"/>
          <w:jc w:val="center"/>
        </w:trPr>
        <w:tc>
          <w:tcPr>
            <w:tcW w:w="14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F8ADC" w14:textId="77777777" w:rsidR="009F6138" w:rsidRDefault="009F6138" w:rsidP="000968E4">
            <w:pPr>
              <w:widowControl/>
              <w:rPr>
                <w:rFonts w:eastAsia="標楷體"/>
                <w:b/>
                <w:szCs w:val="22"/>
              </w:rPr>
            </w:pPr>
            <w:r>
              <w:rPr>
                <w:rFonts w:eastAsia="標楷體"/>
                <w:b/>
                <w:szCs w:val="22"/>
              </w:rPr>
              <w:t>填表人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ED27D" w14:textId="77777777" w:rsidR="009F6138" w:rsidRDefault="009F6138" w:rsidP="000968E4">
            <w:pPr>
              <w:widowControl/>
              <w:rPr>
                <w:rFonts w:eastAsia="標楷體"/>
                <w:b/>
                <w:szCs w:val="22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E0AEF" w14:textId="77777777" w:rsidR="009F6138" w:rsidRDefault="009F6138" w:rsidP="000968E4">
            <w:pPr>
              <w:widowControl/>
              <w:rPr>
                <w:rFonts w:eastAsia="標楷體"/>
                <w:b/>
                <w:szCs w:val="22"/>
              </w:rPr>
            </w:pPr>
            <w:r>
              <w:rPr>
                <w:rFonts w:eastAsia="標楷體"/>
                <w:b/>
                <w:szCs w:val="22"/>
              </w:rPr>
              <w:t>執行日期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640AD" w14:textId="77777777" w:rsidR="009F6138" w:rsidRDefault="009F6138" w:rsidP="000968E4">
            <w:pPr>
              <w:widowControl/>
              <w:rPr>
                <w:rFonts w:eastAsia="標楷體"/>
                <w:b/>
                <w:szCs w:val="22"/>
              </w:rPr>
            </w:pPr>
          </w:p>
        </w:tc>
      </w:tr>
      <w:tr w:rsidR="009F6138" w14:paraId="2DA76C02" w14:textId="77777777" w:rsidTr="000968E4">
        <w:trPr>
          <w:trHeight w:val="705"/>
          <w:jc w:val="center"/>
        </w:trPr>
        <w:tc>
          <w:tcPr>
            <w:tcW w:w="14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411D8" w14:textId="77777777" w:rsidR="009F6138" w:rsidRDefault="009F6138" w:rsidP="000968E4">
            <w:pPr>
              <w:widowControl/>
              <w:rPr>
                <w:rFonts w:eastAsia="標楷體"/>
                <w:b/>
                <w:szCs w:val="22"/>
              </w:rPr>
            </w:pPr>
            <w:r>
              <w:rPr>
                <w:rFonts w:eastAsia="標楷體"/>
                <w:b/>
                <w:szCs w:val="22"/>
              </w:rPr>
              <w:t>執行地點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D6A7A" w14:textId="77777777" w:rsidR="009F6138" w:rsidRDefault="009F6138" w:rsidP="000968E4">
            <w:pPr>
              <w:widowControl/>
              <w:rPr>
                <w:rFonts w:eastAsia="標楷體"/>
                <w:b/>
                <w:szCs w:val="22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AB072" w14:textId="77777777" w:rsidR="009F6138" w:rsidRDefault="009F6138" w:rsidP="000968E4">
            <w:pPr>
              <w:widowControl/>
              <w:rPr>
                <w:rFonts w:eastAsia="標楷體"/>
                <w:b/>
                <w:szCs w:val="22"/>
              </w:rPr>
            </w:pPr>
            <w:r>
              <w:rPr>
                <w:rFonts w:eastAsia="標楷體"/>
                <w:b/>
                <w:szCs w:val="22"/>
              </w:rPr>
              <w:t>執行時間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FF56F" w14:textId="77777777" w:rsidR="009F6138" w:rsidRDefault="009F6138" w:rsidP="000968E4">
            <w:pPr>
              <w:widowControl/>
              <w:rPr>
                <w:rFonts w:eastAsia="標楷體"/>
                <w:b/>
                <w:szCs w:val="22"/>
              </w:rPr>
            </w:pPr>
          </w:p>
        </w:tc>
      </w:tr>
      <w:tr w:rsidR="009F6138" w14:paraId="65171BE3" w14:textId="77777777" w:rsidTr="00CA266C">
        <w:trPr>
          <w:trHeight w:val="4711"/>
          <w:jc w:val="center"/>
        </w:trPr>
        <w:tc>
          <w:tcPr>
            <w:tcW w:w="10191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7438D" w14:textId="77777777" w:rsidR="009F6138" w:rsidRDefault="009F6138" w:rsidP="000968E4">
            <w:pPr>
              <w:widowControl/>
              <w:rPr>
                <w:rFonts w:eastAsia="標楷體"/>
                <w:b/>
                <w:szCs w:val="22"/>
              </w:rPr>
            </w:pPr>
            <w:r>
              <w:rPr>
                <w:rFonts w:eastAsia="標楷體"/>
                <w:b/>
                <w:szCs w:val="22"/>
              </w:rPr>
              <w:t>專業對話摘要：</w:t>
            </w:r>
          </w:p>
        </w:tc>
      </w:tr>
      <w:tr w:rsidR="009F6138" w14:paraId="05CCBC7E" w14:textId="77777777" w:rsidTr="000968E4">
        <w:trPr>
          <w:trHeight w:val="580"/>
          <w:jc w:val="center"/>
        </w:trPr>
        <w:tc>
          <w:tcPr>
            <w:tcW w:w="10191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5BEFD" w14:textId="77777777" w:rsidR="009F6138" w:rsidRDefault="009F6138" w:rsidP="000968E4">
            <w:pPr>
              <w:widowControl/>
              <w:rPr>
                <w:rFonts w:eastAsia="標楷體"/>
                <w:b/>
                <w:szCs w:val="22"/>
              </w:rPr>
            </w:pPr>
            <w:r>
              <w:rPr>
                <w:rFonts w:eastAsia="標楷體"/>
                <w:b/>
                <w:szCs w:val="22"/>
              </w:rPr>
              <w:t>與會人員簽到（於下方欄位）：</w:t>
            </w:r>
          </w:p>
        </w:tc>
      </w:tr>
      <w:tr w:rsidR="009F6138" w14:paraId="1C227DFB" w14:textId="77777777" w:rsidTr="000968E4">
        <w:trPr>
          <w:trHeight w:val="2185"/>
          <w:jc w:val="center"/>
        </w:trPr>
        <w:tc>
          <w:tcPr>
            <w:tcW w:w="10191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7D351" w14:textId="77777777" w:rsidR="009F6138" w:rsidRDefault="009F6138" w:rsidP="000968E4">
            <w:pPr>
              <w:widowControl/>
              <w:rPr>
                <w:rFonts w:eastAsia="標楷體"/>
                <w:b/>
                <w:szCs w:val="22"/>
              </w:rPr>
            </w:pPr>
          </w:p>
        </w:tc>
      </w:tr>
    </w:tbl>
    <w:p w14:paraId="38D5611F" w14:textId="7211AAB4" w:rsidR="0030143F" w:rsidRPr="009F6138" w:rsidRDefault="0030143F" w:rsidP="001B2505">
      <w:pPr>
        <w:widowControl/>
        <w:rPr>
          <w:rFonts w:ascii="標楷體" w:eastAsia="標楷體" w:hAnsi="標楷體"/>
          <w:kern w:val="0"/>
        </w:rPr>
      </w:pPr>
    </w:p>
    <w:sectPr w:rsidR="0030143F" w:rsidRPr="009F6138" w:rsidSect="0052372E">
      <w:footerReference w:type="default" r:id="rId8"/>
      <w:pgSz w:w="11906" w:h="16838"/>
      <w:pgMar w:top="993" w:right="1134" w:bottom="1135" w:left="1134" w:header="720" w:footer="84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6F3B48" w14:textId="77777777" w:rsidR="005957D5" w:rsidRDefault="005957D5">
      <w:r>
        <w:separator/>
      </w:r>
    </w:p>
  </w:endnote>
  <w:endnote w:type="continuationSeparator" w:id="0">
    <w:p w14:paraId="50F9F3AD" w14:textId="77777777" w:rsidR="005957D5" w:rsidRDefault="00595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楷書"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8221476"/>
      <w:docPartObj>
        <w:docPartGallery w:val="Page Numbers (Bottom of Page)"/>
        <w:docPartUnique/>
      </w:docPartObj>
    </w:sdtPr>
    <w:sdtEndPr/>
    <w:sdtContent>
      <w:p w14:paraId="0AD4966A" w14:textId="77777777" w:rsidR="009114AC" w:rsidRDefault="009114A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189B164F" w14:textId="77777777" w:rsidR="009114AC" w:rsidRDefault="009114A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1C7471" w14:textId="77777777" w:rsidR="005957D5" w:rsidRDefault="005957D5">
      <w:r>
        <w:separator/>
      </w:r>
    </w:p>
  </w:footnote>
  <w:footnote w:type="continuationSeparator" w:id="0">
    <w:p w14:paraId="1E666496" w14:textId="77777777" w:rsidR="005957D5" w:rsidRDefault="005957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2738"/>
    <w:multiLevelType w:val="hybridMultilevel"/>
    <w:tmpl w:val="5E101580"/>
    <w:lvl w:ilvl="0" w:tplc="F1DE5B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0B61E1"/>
    <w:multiLevelType w:val="multilevel"/>
    <w:tmpl w:val="70E8FEA2"/>
    <w:lvl w:ilvl="0">
      <w:numFmt w:val="bullet"/>
      <w:lvlText w:val="•"/>
      <w:lvlJc w:val="left"/>
      <w:pPr>
        <w:ind w:left="90" w:hanging="90"/>
      </w:pPr>
    </w:lvl>
    <w:lvl w:ilvl="1">
      <w:numFmt w:val="bullet"/>
      <w:lvlText w:val="•"/>
      <w:lvlJc w:val="left"/>
      <w:pPr>
        <w:ind w:left="90" w:hanging="90"/>
      </w:pPr>
    </w:lvl>
    <w:lvl w:ilvl="2">
      <w:numFmt w:val="bullet"/>
      <w:lvlText w:val="•"/>
      <w:lvlJc w:val="left"/>
      <w:pPr>
        <w:ind w:left="90" w:hanging="90"/>
      </w:pPr>
    </w:lvl>
    <w:lvl w:ilvl="3">
      <w:numFmt w:val="bullet"/>
      <w:lvlText w:val="•"/>
      <w:lvlJc w:val="left"/>
      <w:pPr>
        <w:ind w:left="90" w:hanging="90"/>
      </w:pPr>
    </w:lvl>
    <w:lvl w:ilvl="4">
      <w:numFmt w:val="bullet"/>
      <w:lvlText w:val="•"/>
      <w:lvlJc w:val="left"/>
      <w:pPr>
        <w:ind w:left="90" w:hanging="90"/>
      </w:pPr>
    </w:lvl>
    <w:lvl w:ilvl="5">
      <w:numFmt w:val="bullet"/>
      <w:lvlText w:val="•"/>
      <w:lvlJc w:val="left"/>
      <w:pPr>
        <w:ind w:left="90" w:hanging="90"/>
      </w:pPr>
    </w:lvl>
    <w:lvl w:ilvl="6">
      <w:numFmt w:val="bullet"/>
      <w:lvlText w:val="•"/>
      <w:lvlJc w:val="left"/>
      <w:pPr>
        <w:ind w:left="90" w:hanging="90"/>
      </w:pPr>
    </w:lvl>
    <w:lvl w:ilvl="7">
      <w:numFmt w:val="bullet"/>
      <w:lvlText w:val="•"/>
      <w:lvlJc w:val="left"/>
      <w:pPr>
        <w:ind w:left="90" w:hanging="90"/>
      </w:pPr>
    </w:lvl>
    <w:lvl w:ilvl="8">
      <w:numFmt w:val="bullet"/>
      <w:lvlText w:val="•"/>
      <w:lvlJc w:val="left"/>
      <w:pPr>
        <w:ind w:left="90" w:hanging="90"/>
      </w:pPr>
    </w:lvl>
  </w:abstractNum>
  <w:abstractNum w:abstractNumId="2" w15:restartNumberingAfterBreak="0">
    <w:nsid w:val="109028A9"/>
    <w:multiLevelType w:val="multilevel"/>
    <w:tmpl w:val="268E89F8"/>
    <w:lvl w:ilvl="0">
      <w:numFmt w:val="bullet"/>
      <w:lvlText w:val=""/>
      <w:lvlJc w:val="left"/>
      <w:pPr>
        <w:ind w:left="732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1212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692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2172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652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3132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612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4092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572" w:hanging="480"/>
      </w:pPr>
      <w:rPr>
        <w:rFonts w:ascii="Wingdings" w:hAnsi="Wingdings"/>
      </w:rPr>
    </w:lvl>
  </w:abstractNum>
  <w:abstractNum w:abstractNumId="3" w15:restartNumberingAfterBreak="0">
    <w:nsid w:val="10B521FD"/>
    <w:multiLevelType w:val="multilevel"/>
    <w:tmpl w:val="255243B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CB2F6A"/>
    <w:multiLevelType w:val="hybridMultilevel"/>
    <w:tmpl w:val="3670B11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A9080D40">
      <w:start w:val="1"/>
      <w:numFmt w:val="ideographLegalTraditional"/>
      <w:lvlText w:val="%2、"/>
      <w:lvlJc w:val="left"/>
      <w:pPr>
        <w:ind w:left="1757" w:hanging="480"/>
      </w:pPr>
      <w:rPr>
        <w:b/>
      </w:rPr>
    </w:lvl>
    <w:lvl w:ilvl="2" w:tplc="EEC8F092">
      <w:start w:val="1"/>
      <w:numFmt w:val="decimal"/>
      <w:lvlText w:val="(%3)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016432"/>
    <w:multiLevelType w:val="multilevel"/>
    <w:tmpl w:val="1842FA92"/>
    <w:lvl w:ilvl="0">
      <w:start w:val="1"/>
      <w:numFmt w:val="lowerLetter"/>
      <w:lvlText w:val="%1."/>
      <w:lvlJc w:val="left"/>
      <w:pPr>
        <w:ind w:left="132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EB66AEC"/>
    <w:multiLevelType w:val="hybridMultilevel"/>
    <w:tmpl w:val="E67EF9AA"/>
    <w:lvl w:ilvl="0" w:tplc="098A5540">
      <w:start w:val="1"/>
      <w:numFmt w:val="decimal"/>
      <w:lvlText w:val="（%1）"/>
      <w:lvlJc w:val="left"/>
      <w:pPr>
        <w:ind w:left="61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9" w:hanging="480"/>
      </w:pPr>
    </w:lvl>
    <w:lvl w:ilvl="2" w:tplc="0409001B" w:tentative="1">
      <w:start w:val="1"/>
      <w:numFmt w:val="lowerRoman"/>
      <w:lvlText w:val="%3."/>
      <w:lvlJc w:val="right"/>
      <w:pPr>
        <w:ind w:left="1339" w:hanging="480"/>
      </w:pPr>
    </w:lvl>
    <w:lvl w:ilvl="3" w:tplc="0409000F" w:tentative="1">
      <w:start w:val="1"/>
      <w:numFmt w:val="decimal"/>
      <w:lvlText w:val="%4."/>
      <w:lvlJc w:val="left"/>
      <w:pPr>
        <w:ind w:left="18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9" w:hanging="480"/>
      </w:pPr>
    </w:lvl>
    <w:lvl w:ilvl="5" w:tplc="0409001B" w:tentative="1">
      <w:start w:val="1"/>
      <w:numFmt w:val="lowerRoman"/>
      <w:lvlText w:val="%6."/>
      <w:lvlJc w:val="right"/>
      <w:pPr>
        <w:ind w:left="2779" w:hanging="480"/>
      </w:pPr>
    </w:lvl>
    <w:lvl w:ilvl="6" w:tplc="0409000F" w:tentative="1">
      <w:start w:val="1"/>
      <w:numFmt w:val="decimal"/>
      <w:lvlText w:val="%7."/>
      <w:lvlJc w:val="left"/>
      <w:pPr>
        <w:ind w:left="32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9" w:hanging="480"/>
      </w:pPr>
    </w:lvl>
    <w:lvl w:ilvl="8" w:tplc="0409001B" w:tentative="1">
      <w:start w:val="1"/>
      <w:numFmt w:val="lowerRoman"/>
      <w:lvlText w:val="%9."/>
      <w:lvlJc w:val="right"/>
      <w:pPr>
        <w:ind w:left="4219" w:hanging="480"/>
      </w:pPr>
    </w:lvl>
  </w:abstractNum>
  <w:abstractNum w:abstractNumId="7" w15:restartNumberingAfterBreak="0">
    <w:nsid w:val="3D231869"/>
    <w:multiLevelType w:val="multilevel"/>
    <w:tmpl w:val="522CE192"/>
    <w:lvl w:ilvl="0">
      <w:start w:val="1"/>
      <w:numFmt w:val="decimal"/>
      <w:lvlText w:val="%1."/>
      <w:lvlJc w:val="left"/>
      <w:pPr>
        <w:ind w:left="598" w:hanging="360"/>
      </w:pPr>
    </w:lvl>
    <w:lvl w:ilvl="1">
      <w:start w:val="1"/>
      <w:numFmt w:val="ideographTraditional"/>
      <w:lvlText w:val="%2、"/>
      <w:lvlJc w:val="left"/>
      <w:pPr>
        <w:ind w:left="1198" w:hanging="480"/>
      </w:pPr>
    </w:lvl>
    <w:lvl w:ilvl="2">
      <w:start w:val="1"/>
      <w:numFmt w:val="lowerRoman"/>
      <w:lvlText w:val="%3."/>
      <w:lvlJc w:val="right"/>
      <w:pPr>
        <w:ind w:left="1678" w:hanging="480"/>
      </w:pPr>
    </w:lvl>
    <w:lvl w:ilvl="3">
      <w:start w:val="1"/>
      <w:numFmt w:val="decimal"/>
      <w:lvlText w:val="%4."/>
      <w:lvlJc w:val="left"/>
      <w:pPr>
        <w:ind w:left="2158" w:hanging="480"/>
      </w:pPr>
    </w:lvl>
    <w:lvl w:ilvl="4">
      <w:start w:val="1"/>
      <w:numFmt w:val="ideographTraditional"/>
      <w:lvlText w:val="%5、"/>
      <w:lvlJc w:val="left"/>
      <w:pPr>
        <w:ind w:left="2638" w:hanging="480"/>
      </w:pPr>
    </w:lvl>
    <w:lvl w:ilvl="5">
      <w:start w:val="1"/>
      <w:numFmt w:val="lowerRoman"/>
      <w:lvlText w:val="%6."/>
      <w:lvlJc w:val="right"/>
      <w:pPr>
        <w:ind w:left="3118" w:hanging="480"/>
      </w:pPr>
    </w:lvl>
    <w:lvl w:ilvl="6">
      <w:start w:val="1"/>
      <w:numFmt w:val="decimal"/>
      <w:lvlText w:val="%7."/>
      <w:lvlJc w:val="left"/>
      <w:pPr>
        <w:ind w:left="3598" w:hanging="480"/>
      </w:pPr>
    </w:lvl>
    <w:lvl w:ilvl="7">
      <w:start w:val="1"/>
      <w:numFmt w:val="ideographTraditional"/>
      <w:lvlText w:val="%8、"/>
      <w:lvlJc w:val="left"/>
      <w:pPr>
        <w:ind w:left="4078" w:hanging="480"/>
      </w:pPr>
    </w:lvl>
    <w:lvl w:ilvl="8">
      <w:start w:val="1"/>
      <w:numFmt w:val="lowerRoman"/>
      <w:lvlText w:val="%9."/>
      <w:lvlJc w:val="right"/>
      <w:pPr>
        <w:ind w:left="4558" w:hanging="480"/>
      </w:pPr>
    </w:lvl>
  </w:abstractNum>
  <w:abstractNum w:abstractNumId="8" w15:restartNumberingAfterBreak="0">
    <w:nsid w:val="4F3D15DF"/>
    <w:multiLevelType w:val="hybridMultilevel"/>
    <w:tmpl w:val="8D68313A"/>
    <w:lvl w:ilvl="0" w:tplc="26EEFDC0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7E0754D"/>
    <w:multiLevelType w:val="hybridMultilevel"/>
    <w:tmpl w:val="D2441A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EA82804"/>
    <w:multiLevelType w:val="multilevel"/>
    <w:tmpl w:val="AF92E580"/>
    <w:lvl w:ilvl="0">
      <w:start w:val="1"/>
      <w:numFmt w:val="taiwaneseCountingThousand"/>
      <w:lvlText w:val="（%1）"/>
      <w:lvlJc w:val="left"/>
      <w:pPr>
        <w:ind w:left="720" w:hanging="720"/>
      </w:pPr>
      <w:rPr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64F2A0F"/>
    <w:multiLevelType w:val="hybridMultilevel"/>
    <w:tmpl w:val="E4E8200E"/>
    <w:lvl w:ilvl="0" w:tplc="29D4F2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E1D1BA6"/>
    <w:multiLevelType w:val="hybridMultilevel"/>
    <w:tmpl w:val="BC0471B2"/>
    <w:lvl w:ilvl="0" w:tplc="26EEFDC0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FC94EDC"/>
    <w:multiLevelType w:val="hybridMultilevel"/>
    <w:tmpl w:val="E3F6D2BE"/>
    <w:lvl w:ilvl="0" w:tplc="5C94050C">
      <w:start w:val="1"/>
      <w:numFmt w:val="decimal"/>
      <w:lvlText w:val="%1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9051264"/>
    <w:multiLevelType w:val="hybridMultilevel"/>
    <w:tmpl w:val="8AAC81F0"/>
    <w:lvl w:ilvl="0" w:tplc="26EEFDC0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3"/>
  </w:num>
  <w:num w:numId="8">
    <w:abstractNumId w:val="8"/>
  </w:num>
  <w:num w:numId="9">
    <w:abstractNumId w:val="14"/>
  </w:num>
  <w:num w:numId="10">
    <w:abstractNumId w:val="12"/>
  </w:num>
  <w:num w:numId="11">
    <w:abstractNumId w:val="9"/>
  </w:num>
  <w:num w:numId="12">
    <w:abstractNumId w:val="13"/>
  </w:num>
  <w:num w:numId="13">
    <w:abstractNumId w:val="11"/>
  </w:num>
  <w:num w:numId="14">
    <w:abstractNumId w:val="0"/>
  </w:num>
  <w:num w:numId="15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C44"/>
    <w:rsid w:val="00000436"/>
    <w:rsid w:val="000013A0"/>
    <w:rsid w:val="000018AC"/>
    <w:rsid w:val="000034A5"/>
    <w:rsid w:val="00003712"/>
    <w:rsid w:val="000044EC"/>
    <w:rsid w:val="00006730"/>
    <w:rsid w:val="00007648"/>
    <w:rsid w:val="000100FF"/>
    <w:rsid w:val="00010FC4"/>
    <w:rsid w:val="00011D9C"/>
    <w:rsid w:val="00012389"/>
    <w:rsid w:val="00014851"/>
    <w:rsid w:val="00014DFA"/>
    <w:rsid w:val="000169AF"/>
    <w:rsid w:val="00017C26"/>
    <w:rsid w:val="00017E2B"/>
    <w:rsid w:val="000205AA"/>
    <w:rsid w:val="00020662"/>
    <w:rsid w:val="00023AE4"/>
    <w:rsid w:val="000256CE"/>
    <w:rsid w:val="0002579A"/>
    <w:rsid w:val="0002692F"/>
    <w:rsid w:val="00026FA3"/>
    <w:rsid w:val="0002745F"/>
    <w:rsid w:val="00030F48"/>
    <w:rsid w:val="000331D3"/>
    <w:rsid w:val="00033347"/>
    <w:rsid w:val="00033E07"/>
    <w:rsid w:val="000342AC"/>
    <w:rsid w:val="00034ECA"/>
    <w:rsid w:val="00035DBD"/>
    <w:rsid w:val="000361F8"/>
    <w:rsid w:val="00037126"/>
    <w:rsid w:val="00037BDD"/>
    <w:rsid w:val="00037E98"/>
    <w:rsid w:val="00040215"/>
    <w:rsid w:val="00040503"/>
    <w:rsid w:val="00040906"/>
    <w:rsid w:val="000436A9"/>
    <w:rsid w:val="00045511"/>
    <w:rsid w:val="000456EF"/>
    <w:rsid w:val="00045D31"/>
    <w:rsid w:val="0004773E"/>
    <w:rsid w:val="00050A8C"/>
    <w:rsid w:val="00051E40"/>
    <w:rsid w:val="0005313B"/>
    <w:rsid w:val="00053A88"/>
    <w:rsid w:val="0005525F"/>
    <w:rsid w:val="0005558D"/>
    <w:rsid w:val="00057C1C"/>
    <w:rsid w:val="00057E0F"/>
    <w:rsid w:val="00060488"/>
    <w:rsid w:val="000634D6"/>
    <w:rsid w:val="00066D64"/>
    <w:rsid w:val="0007042F"/>
    <w:rsid w:val="0007113E"/>
    <w:rsid w:val="0007363E"/>
    <w:rsid w:val="00074467"/>
    <w:rsid w:val="00074C57"/>
    <w:rsid w:val="00075131"/>
    <w:rsid w:val="00075D0A"/>
    <w:rsid w:val="00076141"/>
    <w:rsid w:val="00076425"/>
    <w:rsid w:val="000840B5"/>
    <w:rsid w:val="00084244"/>
    <w:rsid w:val="0008672D"/>
    <w:rsid w:val="00086970"/>
    <w:rsid w:val="000879EA"/>
    <w:rsid w:val="000904C7"/>
    <w:rsid w:val="00091327"/>
    <w:rsid w:val="00091C27"/>
    <w:rsid w:val="00092BAE"/>
    <w:rsid w:val="00093160"/>
    <w:rsid w:val="0009532C"/>
    <w:rsid w:val="000968E4"/>
    <w:rsid w:val="000A0988"/>
    <w:rsid w:val="000A10D0"/>
    <w:rsid w:val="000A11D1"/>
    <w:rsid w:val="000A2970"/>
    <w:rsid w:val="000A3D3C"/>
    <w:rsid w:val="000A5D54"/>
    <w:rsid w:val="000A6D5B"/>
    <w:rsid w:val="000B07E9"/>
    <w:rsid w:val="000B0CCB"/>
    <w:rsid w:val="000B1C16"/>
    <w:rsid w:val="000B24CE"/>
    <w:rsid w:val="000B259A"/>
    <w:rsid w:val="000B2A40"/>
    <w:rsid w:val="000B35DA"/>
    <w:rsid w:val="000B3892"/>
    <w:rsid w:val="000B3B1A"/>
    <w:rsid w:val="000B45A7"/>
    <w:rsid w:val="000B5729"/>
    <w:rsid w:val="000B5866"/>
    <w:rsid w:val="000B5ACD"/>
    <w:rsid w:val="000B5B01"/>
    <w:rsid w:val="000B5F28"/>
    <w:rsid w:val="000B6166"/>
    <w:rsid w:val="000B63BC"/>
    <w:rsid w:val="000B7458"/>
    <w:rsid w:val="000C0087"/>
    <w:rsid w:val="000C047D"/>
    <w:rsid w:val="000C1443"/>
    <w:rsid w:val="000C20F7"/>
    <w:rsid w:val="000C22AB"/>
    <w:rsid w:val="000C3FFB"/>
    <w:rsid w:val="000C4039"/>
    <w:rsid w:val="000C4639"/>
    <w:rsid w:val="000C50B6"/>
    <w:rsid w:val="000C56BD"/>
    <w:rsid w:val="000C5C90"/>
    <w:rsid w:val="000C6D2A"/>
    <w:rsid w:val="000C76FD"/>
    <w:rsid w:val="000D1686"/>
    <w:rsid w:val="000D1AF3"/>
    <w:rsid w:val="000D3563"/>
    <w:rsid w:val="000D3656"/>
    <w:rsid w:val="000D4423"/>
    <w:rsid w:val="000D4B8C"/>
    <w:rsid w:val="000D5387"/>
    <w:rsid w:val="000D5774"/>
    <w:rsid w:val="000D6015"/>
    <w:rsid w:val="000D6656"/>
    <w:rsid w:val="000D7E60"/>
    <w:rsid w:val="000E2612"/>
    <w:rsid w:val="000E3549"/>
    <w:rsid w:val="000E52A2"/>
    <w:rsid w:val="000E763E"/>
    <w:rsid w:val="000F0591"/>
    <w:rsid w:val="000F074E"/>
    <w:rsid w:val="000F2A28"/>
    <w:rsid w:val="000F3C06"/>
    <w:rsid w:val="000F3CF9"/>
    <w:rsid w:val="000F4C5D"/>
    <w:rsid w:val="000F5976"/>
    <w:rsid w:val="000F65D1"/>
    <w:rsid w:val="000F6BDD"/>
    <w:rsid w:val="000F6EB7"/>
    <w:rsid w:val="000F75E5"/>
    <w:rsid w:val="001000C7"/>
    <w:rsid w:val="001019A2"/>
    <w:rsid w:val="00101E9D"/>
    <w:rsid w:val="001027C2"/>
    <w:rsid w:val="00102DD9"/>
    <w:rsid w:val="00104B52"/>
    <w:rsid w:val="00104D62"/>
    <w:rsid w:val="0010544A"/>
    <w:rsid w:val="00105E35"/>
    <w:rsid w:val="001064AE"/>
    <w:rsid w:val="00106BE0"/>
    <w:rsid w:val="0010732C"/>
    <w:rsid w:val="001105CC"/>
    <w:rsid w:val="00110AFC"/>
    <w:rsid w:val="00110F2F"/>
    <w:rsid w:val="0011160E"/>
    <w:rsid w:val="001140F4"/>
    <w:rsid w:val="001144B4"/>
    <w:rsid w:val="001148C8"/>
    <w:rsid w:val="00114CE5"/>
    <w:rsid w:val="00116030"/>
    <w:rsid w:val="001164D6"/>
    <w:rsid w:val="001206C1"/>
    <w:rsid w:val="00120D07"/>
    <w:rsid w:val="001229E5"/>
    <w:rsid w:val="0012406B"/>
    <w:rsid w:val="00124257"/>
    <w:rsid w:val="001245F4"/>
    <w:rsid w:val="00126BC9"/>
    <w:rsid w:val="0013054B"/>
    <w:rsid w:val="001361CA"/>
    <w:rsid w:val="001367A6"/>
    <w:rsid w:val="001404EF"/>
    <w:rsid w:val="00143910"/>
    <w:rsid w:val="00144EB7"/>
    <w:rsid w:val="001450D5"/>
    <w:rsid w:val="001465EB"/>
    <w:rsid w:val="00146782"/>
    <w:rsid w:val="00146C6D"/>
    <w:rsid w:val="001503C4"/>
    <w:rsid w:val="00151652"/>
    <w:rsid w:val="00152141"/>
    <w:rsid w:val="00152F38"/>
    <w:rsid w:val="001541F3"/>
    <w:rsid w:val="00155305"/>
    <w:rsid w:val="0015587C"/>
    <w:rsid w:val="00156DFD"/>
    <w:rsid w:val="0015742C"/>
    <w:rsid w:val="001629B4"/>
    <w:rsid w:val="00162AC5"/>
    <w:rsid w:val="00162D22"/>
    <w:rsid w:val="00163B45"/>
    <w:rsid w:val="001652C4"/>
    <w:rsid w:val="00166BC5"/>
    <w:rsid w:val="00167180"/>
    <w:rsid w:val="00170F9D"/>
    <w:rsid w:val="00171D98"/>
    <w:rsid w:val="00171EEE"/>
    <w:rsid w:val="0017329C"/>
    <w:rsid w:val="00176161"/>
    <w:rsid w:val="00177A66"/>
    <w:rsid w:val="00180F24"/>
    <w:rsid w:val="0018165F"/>
    <w:rsid w:val="0018249A"/>
    <w:rsid w:val="00183110"/>
    <w:rsid w:val="001837C7"/>
    <w:rsid w:val="001867DE"/>
    <w:rsid w:val="00187B72"/>
    <w:rsid w:val="00190FD0"/>
    <w:rsid w:val="0019183D"/>
    <w:rsid w:val="00192F14"/>
    <w:rsid w:val="00194C2F"/>
    <w:rsid w:val="00195091"/>
    <w:rsid w:val="0019527F"/>
    <w:rsid w:val="0019565C"/>
    <w:rsid w:val="00195AB1"/>
    <w:rsid w:val="00195FF2"/>
    <w:rsid w:val="0019612D"/>
    <w:rsid w:val="001965D2"/>
    <w:rsid w:val="001A0CFA"/>
    <w:rsid w:val="001A22F8"/>
    <w:rsid w:val="001A29A8"/>
    <w:rsid w:val="001A3ED3"/>
    <w:rsid w:val="001A517F"/>
    <w:rsid w:val="001A5F11"/>
    <w:rsid w:val="001A751C"/>
    <w:rsid w:val="001B016F"/>
    <w:rsid w:val="001B1E68"/>
    <w:rsid w:val="001B2505"/>
    <w:rsid w:val="001B3FEB"/>
    <w:rsid w:val="001B4487"/>
    <w:rsid w:val="001B55A4"/>
    <w:rsid w:val="001B62C6"/>
    <w:rsid w:val="001B6783"/>
    <w:rsid w:val="001B6977"/>
    <w:rsid w:val="001B6BAF"/>
    <w:rsid w:val="001B73A9"/>
    <w:rsid w:val="001B7C20"/>
    <w:rsid w:val="001C0127"/>
    <w:rsid w:val="001C23AB"/>
    <w:rsid w:val="001C4993"/>
    <w:rsid w:val="001C4C3C"/>
    <w:rsid w:val="001C6253"/>
    <w:rsid w:val="001D089D"/>
    <w:rsid w:val="001D0AF7"/>
    <w:rsid w:val="001D1268"/>
    <w:rsid w:val="001D1431"/>
    <w:rsid w:val="001D3562"/>
    <w:rsid w:val="001D41DB"/>
    <w:rsid w:val="001E0479"/>
    <w:rsid w:val="001E6E63"/>
    <w:rsid w:val="001E7171"/>
    <w:rsid w:val="001F0F5B"/>
    <w:rsid w:val="001F2348"/>
    <w:rsid w:val="001F2CB4"/>
    <w:rsid w:val="001F2EC8"/>
    <w:rsid w:val="001F3E18"/>
    <w:rsid w:val="001F3F99"/>
    <w:rsid w:val="001F4313"/>
    <w:rsid w:val="001F51DA"/>
    <w:rsid w:val="001F6E0D"/>
    <w:rsid w:val="00200000"/>
    <w:rsid w:val="002005D4"/>
    <w:rsid w:val="0020073A"/>
    <w:rsid w:val="002008B8"/>
    <w:rsid w:val="00201C97"/>
    <w:rsid w:val="00202298"/>
    <w:rsid w:val="002022E1"/>
    <w:rsid w:val="00202742"/>
    <w:rsid w:val="002030B6"/>
    <w:rsid w:val="002042D0"/>
    <w:rsid w:val="002055A5"/>
    <w:rsid w:val="0020667F"/>
    <w:rsid w:val="00206708"/>
    <w:rsid w:val="002073CE"/>
    <w:rsid w:val="0021002F"/>
    <w:rsid w:val="002108A8"/>
    <w:rsid w:val="00211892"/>
    <w:rsid w:val="002159F5"/>
    <w:rsid w:val="00215C44"/>
    <w:rsid w:val="00216ACA"/>
    <w:rsid w:val="00216E29"/>
    <w:rsid w:val="002171B4"/>
    <w:rsid w:val="002171E4"/>
    <w:rsid w:val="00217F7B"/>
    <w:rsid w:val="00220871"/>
    <w:rsid w:val="00220A07"/>
    <w:rsid w:val="00221F3F"/>
    <w:rsid w:val="00221F9E"/>
    <w:rsid w:val="00222579"/>
    <w:rsid w:val="00224201"/>
    <w:rsid w:val="0022489F"/>
    <w:rsid w:val="002253C0"/>
    <w:rsid w:val="00227495"/>
    <w:rsid w:val="00233621"/>
    <w:rsid w:val="00233870"/>
    <w:rsid w:val="002407EA"/>
    <w:rsid w:val="002414B4"/>
    <w:rsid w:val="00245499"/>
    <w:rsid w:val="00246981"/>
    <w:rsid w:val="002519F6"/>
    <w:rsid w:val="00251C91"/>
    <w:rsid w:val="00251FB0"/>
    <w:rsid w:val="00252048"/>
    <w:rsid w:val="0025266B"/>
    <w:rsid w:val="00252A4B"/>
    <w:rsid w:val="002531A5"/>
    <w:rsid w:val="0025516C"/>
    <w:rsid w:val="002557E2"/>
    <w:rsid w:val="00255EA5"/>
    <w:rsid w:val="00256452"/>
    <w:rsid w:val="0026147C"/>
    <w:rsid w:val="0026389F"/>
    <w:rsid w:val="00265F56"/>
    <w:rsid w:val="00267BDF"/>
    <w:rsid w:val="00267C59"/>
    <w:rsid w:val="002700DE"/>
    <w:rsid w:val="002711B6"/>
    <w:rsid w:val="00273AB8"/>
    <w:rsid w:val="00274D6F"/>
    <w:rsid w:val="002753ED"/>
    <w:rsid w:val="002767BE"/>
    <w:rsid w:val="002827E3"/>
    <w:rsid w:val="00283E23"/>
    <w:rsid w:val="00285C0D"/>
    <w:rsid w:val="00286464"/>
    <w:rsid w:val="002864D8"/>
    <w:rsid w:val="00286E94"/>
    <w:rsid w:val="0029066E"/>
    <w:rsid w:val="002925A9"/>
    <w:rsid w:val="002934D5"/>
    <w:rsid w:val="00294D35"/>
    <w:rsid w:val="00295A40"/>
    <w:rsid w:val="00295B02"/>
    <w:rsid w:val="00296908"/>
    <w:rsid w:val="002A0095"/>
    <w:rsid w:val="002A1713"/>
    <w:rsid w:val="002A2D91"/>
    <w:rsid w:val="002A2E5B"/>
    <w:rsid w:val="002A48CE"/>
    <w:rsid w:val="002A498E"/>
    <w:rsid w:val="002A6B61"/>
    <w:rsid w:val="002A7D81"/>
    <w:rsid w:val="002B20C9"/>
    <w:rsid w:val="002B2501"/>
    <w:rsid w:val="002B6675"/>
    <w:rsid w:val="002B7153"/>
    <w:rsid w:val="002C1413"/>
    <w:rsid w:val="002C15F3"/>
    <w:rsid w:val="002C2BB1"/>
    <w:rsid w:val="002C2E69"/>
    <w:rsid w:val="002C376F"/>
    <w:rsid w:val="002C37AA"/>
    <w:rsid w:val="002C4240"/>
    <w:rsid w:val="002C4D1A"/>
    <w:rsid w:val="002C4E9C"/>
    <w:rsid w:val="002C5085"/>
    <w:rsid w:val="002C5943"/>
    <w:rsid w:val="002C6DAA"/>
    <w:rsid w:val="002C742D"/>
    <w:rsid w:val="002C746C"/>
    <w:rsid w:val="002C78D8"/>
    <w:rsid w:val="002D241E"/>
    <w:rsid w:val="002D43B3"/>
    <w:rsid w:val="002D5AE0"/>
    <w:rsid w:val="002D6B7D"/>
    <w:rsid w:val="002D788F"/>
    <w:rsid w:val="002E2621"/>
    <w:rsid w:val="002E2E37"/>
    <w:rsid w:val="002E348B"/>
    <w:rsid w:val="002E3844"/>
    <w:rsid w:val="002E42B6"/>
    <w:rsid w:val="002E4A47"/>
    <w:rsid w:val="002E5284"/>
    <w:rsid w:val="002E6122"/>
    <w:rsid w:val="002E6B6E"/>
    <w:rsid w:val="002E72E3"/>
    <w:rsid w:val="002F0F77"/>
    <w:rsid w:val="002F1410"/>
    <w:rsid w:val="002F19F4"/>
    <w:rsid w:val="002F2882"/>
    <w:rsid w:val="002F34B6"/>
    <w:rsid w:val="002F5051"/>
    <w:rsid w:val="002F6C43"/>
    <w:rsid w:val="002F6E56"/>
    <w:rsid w:val="00300E8F"/>
    <w:rsid w:val="0030143F"/>
    <w:rsid w:val="00301565"/>
    <w:rsid w:val="003027BE"/>
    <w:rsid w:val="00302AC9"/>
    <w:rsid w:val="00303839"/>
    <w:rsid w:val="00304681"/>
    <w:rsid w:val="0030490E"/>
    <w:rsid w:val="003067A9"/>
    <w:rsid w:val="00307282"/>
    <w:rsid w:val="00307448"/>
    <w:rsid w:val="003075C9"/>
    <w:rsid w:val="00310F59"/>
    <w:rsid w:val="0031232F"/>
    <w:rsid w:val="00312B8F"/>
    <w:rsid w:val="00312C90"/>
    <w:rsid w:val="00312F7E"/>
    <w:rsid w:val="00313091"/>
    <w:rsid w:val="00313A0F"/>
    <w:rsid w:val="003143AC"/>
    <w:rsid w:val="003145CE"/>
    <w:rsid w:val="0031592B"/>
    <w:rsid w:val="00315A2A"/>
    <w:rsid w:val="00315B46"/>
    <w:rsid w:val="00315ECF"/>
    <w:rsid w:val="00320011"/>
    <w:rsid w:val="003205B0"/>
    <w:rsid w:val="003223C1"/>
    <w:rsid w:val="00323554"/>
    <w:rsid w:val="00324459"/>
    <w:rsid w:val="00324F3B"/>
    <w:rsid w:val="00325C7A"/>
    <w:rsid w:val="00330A7B"/>
    <w:rsid w:val="00330FC4"/>
    <w:rsid w:val="0033118A"/>
    <w:rsid w:val="00331D8E"/>
    <w:rsid w:val="00333D75"/>
    <w:rsid w:val="00334155"/>
    <w:rsid w:val="003366B5"/>
    <w:rsid w:val="00337F61"/>
    <w:rsid w:val="0034077C"/>
    <w:rsid w:val="00340900"/>
    <w:rsid w:val="00340F9E"/>
    <w:rsid w:val="003412DE"/>
    <w:rsid w:val="003422F5"/>
    <w:rsid w:val="00343819"/>
    <w:rsid w:val="00343A8D"/>
    <w:rsid w:val="00343A8F"/>
    <w:rsid w:val="00343AB1"/>
    <w:rsid w:val="003461FE"/>
    <w:rsid w:val="00346DD9"/>
    <w:rsid w:val="00347F4F"/>
    <w:rsid w:val="0035053E"/>
    <w:rsid w:val="00352137"/>
    <w:rsid w:val="0035333B"/>
    <w:rsid w:val="00355165"/>
    <w:rsid w:val="00355E85"/>
    <w:rsid w:val="00357B4E"/>
    <w:rsid w:val="003604B5"/>
    <w:rsid w:val="003609FD"/>
    <w:rsid w:val="00360B05"/>
    <w:rsid w:val="00361065"/>
    <w:rsid w:val="00362922"/>
    <w:rsid w:val="0036527C"/>
    <w:rsid w:val="00365686"/>
    <w:rsid w:val="0036750E"/>
    <w:rsid w:val="00367E3D"/>
    <w:rsid w:val="003702FC"/>
    <w:rsid w:val="00370A18"/>
    <w:rsid w:val="00372434"/>
    <w:rsid w:val="00372567"/>
    <w:rsid w:val="003741EF"/>
    <w:rsid w:val="0037444A"/>
    <w:rsid w:val="00374BB0"/>
    <w:rsid w:val="00374CDD"/>
    <w:rsid w:val="00375675"/>
    <w:rsid w:val="00376393"/>
    <w:rsid w:val="003773D6"/>
    <w:rsid w:val="003805F9"/>
    <w:rsid w:val="00380C44"/>
    <w:rsid w:val="00381B64"/>
    <w:rsid w:val="00382558"/>
    <w:rsid w:val="003831F9"/>
    <w:rsid w:val="0038497A"/>
    <w:rsid w:val="00385DEA"/>
    <w:rsid w:val="003912B0"/>
    <w:rsid w:val="00391D02"/>
    <w:rsid w:val="0039354C"/>
    <w:rsid w:val="00394F46"/>
    <w:rsid w:val="003961C3"/>
    <w:rsid w:val="003975CF"/>
    <w:rsid w:val="003A017C"/>
    <w:rsid w:val="003A2006"/>
    <w:rsid w:val="003A2756"/>
    <w:rsid w:val="003A28FB"/>
    <w:rsid w:val="003A4306"/>
    <w:rsid w:val="003A5030"/>
    <w:rsid w:val="003A517D"/>
    <w:rsid w:val="003A6596"/>
    <w:rsid w:val="003A6CCA"/>
    <w:rsid w:val="003B3D27"/>
    <w:rsid w:val="003B3D9D"/>
    <w:rsid w:val="003B4459"/>
    <w:rsid w:val="003B4796"/>
    <w:rsid w:val="003B55FD"/>
    <w:rsid w:val="003B5912"/>
    <w:rsid w:val="003B7CB3"/>
    <w:rsid w:val="003C2F25"/>
    <w:rsid w:val="003C58DB"/>
    <w:rsid w:val="003C62AA"/>
    <w:rsid w:val="003C655A"/>
    <w:rsid w:val="003C77EE"/>
    <w:rsid w:val="003D0C11"/>
    <w:rsid w:val="003D1474"/>
    <w:rsid w:val="003D19A1"/>
    <w:rsid w:val="003D271D"/>
    <w:rsid w:val="003D2842"/>
    <w:rsid w:val="003D35D0"/>
    <w:rsid w:val="003D4FBC"/>
    <w:rsid w:val="003D577B"/>
    <w:rsid w:val="003D584E"/>
    <w:rsid w:val="003D6845"/>
    <w:rsid w:val="003D6FEF"/>
    <w:rsid w:val="003E0E69"/>
    <w:rsid w:val="003E1BA8"/>
    <w:rsid w:val="003E381A"/>
    <w:rsid w:val="003E389A"/>
    <w:rsid w:val="003E63D6"/>
    <w:rsid w:val="003E7905"/>
    <w:rsid w:val="003F0364"/>
    <w:rsid w:val="003F04E5"/>
    <w:rsid w:val="003F0884"/>
    <w:rsid w:val="003F1615"/>
    <w:rsid w:val="003F1A41"/>
    <w:rsid w:val="003F6A5D"/>
    <w:rsid w:val="003F707E"/>
    <w:rsid w:val="00400AD1"/>
    <w:rsid w:val="00403020"/>
    <w:rsid w:val="00403A74"/>
    <w:rsid w:val="00403C85"/>
    <w:rsid w:val="00404573"/>
    <w:rsid w:val="00404D5A"/>
    <w:rsid w:val="0040575F"/>
    <w:rsid w:val="00405BC1"/>
    <w:rsid w:val="00405D33"/>
    <w:rsid w:val="0040612B"/>
    <w:rsid w:val="00406197"/>
    <w:rsid w:val="004067CA"/>
    <w:rsid w:val="00407239"/>
    <w:rsid w:val="0041029F"/>
    <w:rsid w:val="0041087C"/>
    <w:rsid w:val="00410EE6"/>
    <w:rsid w:val="0041178F"/>
    <w:rsid w:val="0041195F"/>
    <w:rsid w:val="00412462"/>
    <w:rsid w:val="00414F95"/>
    <w:rsid w:val="00415E1D"/>
    <w:rsid w:val="00416FB3"/>
    <w:rsid w:val="00420373"/>
    <w:rsid w:val="004248AC"/>
    <w:rsid w:val="0042583F"/>
    <w:rsid w:val="00425CAD"/>
    <w:rsid w:val="00425D49"/>
    <w:rsid w:val="004260B8"/>
    <w:rsid w:val="004274BC"/>
    <w:rsid w:val="0043079B"/>
    <w:rsid w:val="00431F43"/>
    <w:rsid w:val="00432127"/>
    <w:rsid w:val="0043250C"/>
    <w:rsid w:val="00432B02"/>
    <w:rsid w:val="00432CA3"/>
    <w:rsid w:val="004338B5"/>
    <w:rsid w:val="00437C1A"/>
    <w:rsid w:val="004412EF"/>
    <w:rsid w:val="0044151C"/>
    <w:rsid w:val="0044160E"/>
    <w:rsid w:val="0044174F"/>
    <w:rsid w:val="0044274A"/>
    <w:rsid w:val="00442C67"/>
    <w:rsid w:val="004437B9"/>
    <w:rsid w:val="00443D05"/>
    <w:rsid w:val="0044408E"/>
    <w:rsid w:val="00445938"/>
    <w:rsid w:val="0044627C"/>
    <w:rsid w:val="00446EAA"/>
    <w:rsid w:val="00450A43"/>
    <w:rsid w:val="004521B9"/>
    <w:rsid w:val="00453168"/>
    <w:rsid w:val="00453329"/>
    <w:rsid w:val="004559FB"/>
    <w:rsid w:val="004563C2"/>
    <w:rsid w:val="0045644C"/>
    <w:rsid w:val="0046063F"/>
    <w:rsid w:val="004615E8"/>
    <w:rsid w:val="00461A77"/>
    <w:rsid w:val="00461C4A"/>
    <w:rsid w:val="00461C56"/>
    <w:rsid w:val="004624C3"/>
    <w:rsid w:val="004638A9"/>
    <w:rsid w:val="0046594C"/>
    <w:rsid w:val="00465E05"/>
    <w:rsid w:val="004664B5"/>
    <w:rsid w:val="00466A26"/>
    <w:rsid w:val="0046721A"/>
    <w:rsid w:val="00467CF2"/>
    <w:rsid w:val="00470DEC"/>
    <w:rsid w:val="0047102B"/>
    <w:rsid w:val="004711C8"/>
    <w:rsid w:val="00471938"/>
    <w:rsid w:val="00471962"/>
    <w:rsid w:val="00473A36"/>
    <w:rsid w:val="00476D1F"/>
    <w:rsid w:val="00476E92"/>
    <w:rsid w:val="00476F77"/>
    <w:rsid w:val="00480C48"/>
    <w:rsid w:val="00481E19"/>
    <w:rsid w:val="00482C1C"/>
    <w:rsid w:val="004832AB"/>
    <w:rsid w:val="00483C01"/>
    <w:rsid w:val="0048427F"/>
    <w:rsid w:val="00486138"/>
    <w:rsid w:val="00486983"/>
    <w:rsid w:val="00491F53"/>
    <w:rsid w:val="0049256E"/>
    <w:rsid w:val="004951FA"/>
    <w:rsid w:val="00497397"/>
    <w:rsid w:val="0049751E"/>
    <w:rsid w:val="00497F70"/>
    <w:rsid w:val="004A09BB"/>
    <w:rsid w:val="004A1076"/>
    <w:rsid w:val="004A19A6"/>
    <w:rsid w:val="004A2303"/>
    <w:rsid w:val="004A6F7C"/>
    <w:rsid w:val="004A7492"/>
    <w:rsid w:val="004A7BCD"/>
    <w:rsid w:val="004B0CA6"/>
    <w:rsid w:val="004B0D08"/>
    <w:rsid w:val="004B0D46"/>
    <w:rsid w:val="004B1349"/>
    <w:rsid w:val="004B27AE"/>
    <w:rsid w:val="004B29A8"/>
    <w:rsid w:val="004B3B81"/>
    <w:rsid w:val="004B443B"/>
    <w:rsid w:val="004B4A2E"/>
    <w:rsid w:val="004B6EDD"/>
    <w:rsid w:val="004B6F19"/>
    <w:rsid w:val="004B7164"/>
    <w:rsid w:val="004C1D9A"/>
    <w:rsid w:val="004C3935"/>
    <w:rsid w:val="004C3D63"/>
    <w:rsid w:val="004C4658"/>
    <w:rsid w:val="004C65C1"/>
    <w:rsid w:val="004C6CE0"/>
    <w:rsid w:val="004D2EBC"/>
    <w:rsid w:val="004D38C5"/>
    <w:rsid w:val="004D5876"/>
    <w:rsid w:val="004E0286"/>
    <w:rsid w:val="004E07B3"/>
    <w:rsid w:val="004E0C5A"/>
    <w:rsid w:val="004E1978"/>
    <w:rsid w:val="004E26FC"/>
    <w:rsid w:val="004E27A8"/>
    <w:rsid w:val="004E34A2"/>
    <w:rsid w:val="004E3CFB"/>
    <w:rsid w:val="004E7544"/>
    <w:rsid w:val="004E78EB"/>
    <w:rsid w:val="004E7FC4"/>
    <w:rsid w:val="004F0E2E"/>
    <w:rsid w:val="004F2100"/>
    <w:rsid w:val="004F2682"/>
    <w:rsid w:val="004F30DE"/>
    <w:rsid w:val="004F5552"/>
    <w:rsid w:val="004F5F9C"/>
    <w:rsid w:val="00500558"/>
    <w:rsid w:val="00504F65"/>
    <w:rsid w:val="00510969"/>
    <w:rsid w:val="00510A6F"/>
    <w:rsid w:val="00510BE1"/>
    <w:rsid w:val="00512FE9"/>
    <w:rsid w:val="00513289"/>
    <w:rsid w:val="005144DC"/>
    <w:rsid w:val="00515B16"/>
    <w:rsid w:val="005166BD"/>
    <w:rsid w:val="005171B0"/>
    <w:rsid w:val="005174E3"/>
    <w:rsid w:val="00517B7E"/>
    <w:rsid w:val="00517CCD"/>
    <w:rsid w:val="00520710"/>
    <w:rsid w:val="00520CC9"/>
    <w:rsid w:val="00521AA2"/>
    <w:rsid w:val="00521D63"/>
    <w:rsid w:val="005224A0"/>
    <w:rsid w:val="005228E6"/>
    <w:rsid w:val="00522E52"/>
    <w:rsid w:val="0052372E"/>
    <w:rsid w:val="0052410C"/>
    <w:rsid w:val="00531273"/>
    <w:rsid w:val="005331DD"/>
    <w:rsid w:val="00533F0D"/>
    <w:rsid w:val="00534369"/>
    <w:rsid w:val="00534C10"/>
    <w:rsid w:val="00535BAF"/>
    <w:rsid w:val="005376DB"/>
    <w:rsid w:val="00537AFC"/>
    <w:rsid w:val="00540355"/>
    <w:rsid w:val="005404BB"/>
    <w:rsid w:val="00541841"/>
    <w:rsid w:val="0054196B"/>
    <w:rsid w:val="00541BDC"/>
    <w:rsid w:val="005427C5"/>
    <w:rsid w:val="00542CDA"/>
    <w:rsid w:val="00550F6C"/>
    <w:rsid w:val="005513EF"/>
    <w:rsid w:val="00551C76"/>
    <w:rsid w:val="00552CA8"/>
    <w:rsid w:val="00553215"/>
    <w:rsid w:val="00554047"/>
    <w:rsid w:val="005550EC"/>
    <w:rsid w:val="00560D3D"/>
    <w:rsid w:val="005611E6"/>
    <w:rsid w:val="00561411"/>
    <w:rsid w:val="005645F8"/>
    <w:rsid w:val="00565BA9"/>
    <w:rsid w:val="0056659A"/>
    <w:rsid w:val="00566E5F"/>
    <w:rsid w:val="005710AC"/>
    <w:rsid w:val="0057185C"/>
    <w:rsid w:val="0057206D"/>
    <w:rsid w:val="00572466"/>
    <w:rsid w:val="00572720"/>
    <w:rsid w:val="00573295"/>
    <w:rsid w:val="00573D36"/>
    <w:rsid w:val="00574282"/>
    <w:rsid w:val="00575FBC"/>
    <w:rsid w:val="0058123C"/>
    <w:rsid w:val="005812CB"/>
    <w:rsid w:val="00581E73"/>
    <w:rsid w:val="00581F80"/>
    <w:rsid w:val="005831E2"/>
    <w:rsid w:val="005832FD"/>
    <w:rsid w:val="0058341C"/>
    <w:rsid w:val="005836B5"/>
    <w:rsid w:val="00583BD4"/>
    <w:rsid w:val="00583C60"/>
    <w:rsid w:val="00585997"/>
    <w:rsid w:val="00585C54"/>
    <w:rsid w:val="00586E7D"/>
    <w:rsid w:val="00586E90"/>
    <w:rsid w:val="00590B9B"/>
    <w:rsid w:val="00592CAA"/>
    <w:rsid w:val="00593DC4"/>
    <w:rsid w:val="00593DC8"/>
    <w:rsid w:val="005941BF"/>
    <w:rsid w:val="00595236"/>
    <w:rsid w:val="005957D5"/>
    <w:rsid w:val="00595EE0"/>
    <w:rsid w:val="0059643F"/>
    <w:rsid w:val="00596791"/>
    <w:rsid w:val="00596CA7"/>
    <w:rsid w:val="00596D2B"/>
    <w:rsid w:val="00597899"/>
    <w:rsid w:val="005A0B75"/>
    <w:rsid w:val="005A4E08"/>
    <w:rsid w:val="005A73D2"/>
    <w:rsid w:val="005B09BC"/>
    <w:rsid w:val="005B1942"/>
    <w:rsid w:val="005B3DE0"/>
    <w:rsid w:val="005B7A2E"/>
    <w:rsid w:val="005B7B19"/>
    <w:rsid w:val="005B7B6E"/>
    <w:rsid w:val="005C0377"/>
    <w:rsid w:val="005C18C2"/>
    <w:rsid w:val="005C1C72"/>
    <w:rsid w:val="005C3B0E"/>
    <w:rsid w:val="005C4602"/>
    <w:rsid w:val="005C4F0C"/>
    <w:rsid w:val="005C7826"/>
    <w:rsid w:val="005D206D"/>
    <w:rsid w:val="005D27E9"/>
    <w:rsid w:val="005D4A41"/>
    <w:rsid w:val="005D6E09"/>
    <w:rsid w:val="005D79E0"/>
    <w:rsid w:val="005E0A7B"/>
    <w:rsid w:val="005E170A"/>
    <w:rsid w:val="005E54BA"/>
    <w:rsid w:val="005E5C3F"/>
    <w:rsid w:val="005E7232"/>
    <w:rsid w:val="005F050B"/>
    <w:rsid w:val="005F1027"/>
    <w:rsid w:val="005F21F4"/>
    <w:rsid w:val="005F44B5"/>
    <w:rsid w:val="005F5AFD"/>
    <w:rsid w:val="005F6DF0"/>
    <w:rsid w:val="006000D0"/>
    <w:rsid w:val="00602202"/>
    <w:rsid w:val="0060243B"/>
    <w:rsid w:val="00604820"/>
    <w:rsid w:val="006055ED"/>
    <w:rsid w:val="00605A3C"/>
    <w:rsid w:val="006061C9"/>
    <w:rsid w:val="00606815"/>
    <w:rsid w:val="00606918"/>
    <w:rsid w:val="00610836"/>
    <w:rsid w:val="006112B5"/>
    <w:rsid w:val="0061368A"/>
    <w:rsid w:val="00613692"/>
    <w:rsid w:val="00613EDA"/>
    <w:rsid w:val="00614491"/>
    <w:rsid w:val="006177DE"/>
    <w:rsid w:val="00620C02"/>
    <w:rsid w:val="006213E5"/>
    <w:rsid w:val="00621528"/>
    <w:rsid w:val="00621BCE"/>
    <w:rsid w:val="00622598"/>
    <w:rsid w:val="00623B47"/>
    <w:rsid w:val="0062459E"/>
    <w:rsid w:val="00625B74"/>
    <w:rsid w:val="0062707E"/>
    <w:rsid w:val="00627E49"/>
    <w:rsid w:val="00627F01"/>
    <w:rsid w:val="006314DC"/>
    <w:rsid w:val="00631634"/>
    <w:rsid w:val="00632773"/>
    <w:rsid w:val="006331D7"/>
    <w:rsid w:val="006358F4"/>
    <w:rsid w:val="00637237"/>
    <w:rsid w:val="006400D3"/>
    <w:rsid w:val="00642C87"/>
    <w:rsid w:val="0064348A"/>
    <w:rsid w:val="00644622"/>
    <w:rsid w:val="00644A35"/>
    <w:rsid w:val="006459E3"/>
    <w:rsid w:val="00647593"/>
    <w:rsid w:val="0065126E"/>
    <w:rsid w:val="00654072"/>
    <w:rsid w:val="00656333"/>
    <w:rsid w:val="00656B71"/>
    <w:rsid w:val="00656FFF"/>
    <w:rsid w:val="00657E4B"/>
    <w:rsid w:val="006611E1"/>
    <w:rsid w:val="006618E0"/>
    <w:rsid w:val="00662115"/>
    <w:rsid w:val="006631FE"/>
    <w:rsid w:val="00664397"/>
    <w:rsid w:val="006649F4"/>
    <w:rsid w:val="0066773F"/>
    <w:rsid w:val="006705CC"/>
    <w:rsid w:val="006714C2"/>
    <w:rsid w:val="00673C97"/>
    <w:rsid w:val="00673D65"/>
    <w:rsid w:val="00673EF6"/>
    <w:rsid w:val="00675791"/>
    <w:rsid w:val="00677ADC"/>
    <w:rsid w:val="00677B7D"/>
    <w:rsid w:val="00680CE9"/>
    <w:rsid w:val="006813AB"/>
    <w:rsid w:val="00682289"/>
    <w:rsid w:val="006847C7"/>
    <w:rsid w:val="0068568A"/>
    <w:rsid w:val="00686AEC"/>
    <w:rsid w:val="00686E87"/>
    <w:rsid w:val="006874D6"/>
    <w:rsid w:val="00691801"/>
    <w:rsid w:val="00692018"/>
    <w:rsid w:val="006921EB"/>
    <w:rsid w:val="0069298C"/>
    <w:rsid w:val="00694DCA"/>
    <w:rsid w:val="00695DD2"/>
    <w:rsid w:val="0069697B"/>
    <w:rsid w:val="006A026C"/>
    <w:rsid w:val="006A3C9B"/>
    <w:rsid w:val="006A4324"/>
    <w:rsid w:val="006A46E1"/>
    <w:rsid w:val="006A52CA"/>
    <w:rsid w:val="006A72B8"/>
    <w:rsid w:val="006B0AC7"/>
    <w:rsid w:val="006B1C67"/>
    <w:rsid w:val="006B232B"/>
    <w:rsid w:val="006B2AC3"/>
    <w:rsid w:val="006B3889"/>
    <w:rsid w:val="006B42F9"/>
    <w:rsid w:val="006B6224"/>
    <w:rsid w:val="006C0C37"/>
    <w:rsid w:val="006C2C64"/>
    <w:rsid w:val="006C2F40"/>
    <w:rsid w:val="006C6510"/>
    <w:rsid w:val="006D04BE"/>
    <w:rsid w:val="006D23EA"/>
    <w:rsid w:val="006D2698"/>
    <w:rsid w:val="006D3057"/>
    <w:rsid w:val="006D3F4F"/>
    <w:rsid w:val="006D3F77"/>
    <w:rsid w:val="006D48F5"/>
    <w:rsid w:val="006D6E96"/>
    <w:rsid w:val="006D730A"/>
    <w:rsid w:val="006E231D"/>
    <w:rsid w:val="006E263C"/>
    <w:rsid w:val="006E297C"/>
    <w:rsid w:val="006E3909"/>
    <w:rsid w:val="006E3EC9"/>
    <w:rsid w:val="006E636C"/>
    <w:rsid w:val="006E6E2C"/>
    <w:rsid w:val="006F162A"/>
    <w:rsid w:val="006F241A"/>
    <w:rsid w:val="006F3CB4"/>
    <w:rsid w:val="006F5180"/>
    <w:rsid w:val="006F5629"/>
    <w:rsid w:val="006F771F"/>
    <w:rsid w:val="00700056"/>
    <w:rsid w:val="00700391"/>
    <w:rsid w:val="00703320"/>
    <w:rsid w:val="0070391B"/>
    <w:rsid w:val="0070519A"/>
    <w:rsid w:val="00710E4B"/>
    <w:rsid w:val="00712603"/>
    <w:rsid w:val="007126E0"/>
    <w:rsid w:val="0071294C"/>
    <w:rsid w:val="007144ED"/>
    <w:rsid w:val="0071519E"/>
    <w:rsid w:val="007169B6"/>
    <w:rsid w:val="00720CA4"/>
    <w:rsid w:val="00721B13"/>
    <w:rsid w:val="0072204B"/>
    <w:rsid w:val="00723039"/>
    <w:rsid w:val="00723191"/>
    <w:rsid w:val="00724760"/>
    <w:rsid w:val="0072662B"/>
    <w:rsid w:val="0072785F"/>
    <w:rsid w:val="00731182"/>
    <w:rsid w:val="00731461"/>
    <w:rsid w:val="00734210"/>
    <w:rsid w:val="007355DB"/>
    <w:rsid w:val="007376E9"/>
    <w:rsid w:val="00737B12"/>
    <w:rsid w:val="00742D13"/>
    <w:rsid w:val="00742D30"/>
    <w:rsid w:val="00743A0E"/>
    <w:rsid w:val="00745DC2"/>
    <w:rsid w:val="00746132"/>
    <w:rsid w:val="007465E2"/>
    <w:rsid w:val="00746E74"/>
    <w:rsid w:val="0074750A"/>
    <w:rsid w:val="007506A9"/>
    <w:rsid w:val="0075249B"/>
    <w:rsid w:val="0075388B"/>
    <w:rsid w:val="007554BF"/>
    <w:rsid w:val="00756EE7"/>
    <w:rsid w:val="00757797"/>
    <w:rsid w:val="00757FBC"/>
    <w:rsid w:val="00760034"/>
    <w:rsid w:val="00761072"/>
    <w:rsid w:val="007615E7"/>
    <w:rsid w:val="00761829"/>
    <w:rsid w:val="007619DB"/>
    <w:rsid w:val="00761F95"/>
    <w:rsid w:val="007629BE"/>
    <w:rsid w:val="007645ED"/>
    <w:rsid w:val="00764D14"/>
    <w:rsid w:val="0076556E"/>
    <w:rsid w:val="00766D10"/>
    <w:rsid w:val="00767979"/>
    <w:rsid w:val="0077133B"/>
    <w:rsid w:val="007714B7"/>
    <w:rsid w:val="007719B5"/>
    <w:rsid w:val="00772D6C"/>
    <w:rsid w:val="007735DF"/>
    <w:rsid w:val="007741F1"/>
    <w:rsid w:val="00776ED0"/>
    <w:rsid w:val="00782555"/>
    <w:rsid w:val="00782B37"/>
    <w:rsid w:val="00782E5B"/>
    <w:rsid w:val="00784277"/>
    <w:rsid w:val="00784AE3"/>
    <w:rsid w:val="007869E1"/>
    <w:rsid w:val="007903F2"/>
    <w:rsid w:val="007944E0"/>
    <w:rsid w:val="00797E3E"/>
    <w:rsid w:val="007A1931"/>
    <w:rsid w:val="007A1CFF"/>
    <w:rsid w:val="007A277D"/>
    <w:rsid w:val="007A3ADF"/>
    <w:rsid w:val="007A5FDC"/>
    <w:rsid w:val="007A7B59"/>
    <w:rsid w:val="007B077E"/>
    <w:rsid w:val="007B0FFC"/>
    <w:rsid w:val="007B1E89"/>
    <w:rsid w:val="007B4F2C"/>
    <w:rsid w:val="007B7CBD"/>
    <w:rsid w:val="007C0611"/>
    <w:rsid w:val="007C0BB8"/>
    <w:rsid w:val="007C1ED5"/>
    <w:rsid w:val="007C20D0"/>
    <w:rsid w:val="007C2875"/>
    <w:rsid w:val="007C3A9D"/>
    <w:rsid w:val="007C3EF7"/>
    <w:rsid w:val="007C67FB"/>
    <w:rsid w:val="007C6D75"/>
    <w:rsid w:val="007D04BB"/>
    <w:rsid w:val="007D1D40"/>
    <w:rsid w:val="007D24FC"/>
    <w:rsid w:val="007D2F80"/>
    <w:rsid w:val="007D3FC3"/>
    <w:rsid w:val="007D4854"/>
    <w:rsid w:val="007D4C86"/>
    <w:rsid w:val="007D540D"/>
    <w:rsid w:val="007D59BD"/>
    <w:rsid w:val="007D6E39"/>
    <w:rsid w:val="007D752A"/>
    <w:rsid w:val="007D7626"/>
    <w:rsid w:val="007E05A6"/>
    <w:rsid w:val="007E102F"/>
    <w:rsid w:val="007E1E37"/>
    <w:rsid w:val="007E3311"/>
    <w:rsid w:val="007E33E5"/>
    <w:rsid w:val="007E42C3"/>
    <w:rsid w:val="007E4E1A"/>
    <w:rsid w:val="007E55C8"/>
    <w:rsid w:val="007E56B7"/>
    <w:rsid w:val="007F0C8A"/>
    <w:rsid w:val="007F1BE8"/>
    <w:rsid w:val="007F1DCC"/>
    <w:rsid w:val="007F29E8"/>
    <w:rsid w:val="007F2BCC"/>
    <w:rsid w:val="007F342E"/>
    <w:rsid w:val="007F34D6"/>
    <w:rsid w:val="007F3BF7"/>
    <w:rsid w:val="007F48EB"/>
    <w:rsid w:val="007F5AD7"/>
    <w:rsid w:val="007F63C4"/>
    <w:rsid w:val="007F6BA5"/>
    <w:rsid w:val="007F6FE2"/>
    <w:rsid w:val="00800A07"/>
    <w:rsid w:val="008015DC"/>
    <w:rsid w:val="008021AD"/>
    <w:rsid w:val="008027AB"/>
    <w:rsid w:val="00803C7E"/>
    <w:rsid w:val="0080461E"/>
    <w:rsid w:val="00804AA5"/>
    <w:rsid w:val="00804AFA"/>
    <w:rsid w:val="00804F94"/>
    <w:rsid w:val="008054C2"/>
    <w:rsid w:val="00805A5E"/>
    <w:rsid w:val="00806E3A"/>
    <w:rsid w:val="0081101F"/>
    <w:rsid w:val="00811FD6"/>
    <w:rsid w:val="008130C6"/>
    <w:rsid w:val="00813AFF"/>
    <w:rsid w:val="008142D0"/>
    <w:rsid w:val="00815755"/>
    <w:rsid w:val="00816F90"/>
    <w:rsid w:val="008177CC"/>
    <w:rsid w:val="00817AE3"/>
    <w:rsid w:val="00817AF7"/>
    <w:rsid w:val="00822CDC"/>
    <w:rsid w:val="0082330D"/>
    <w:rsid w:val="008234EC"/>
    <w:rsid w:val="008237B9"/>
    <w:rsid w:val="00824A00"/>
    <w:rsid w:val="00826A91"/>
    <w:rsid w:val="00827519"/>
    <w:rsid w:val="00827A2B"/>
    <w:rsid w:val="00831998"/>
    <w:rsid w:val="00831D08"/>
    <w:rsid w:val="00832C68"/>
    <w:rsid w:val="008429F4"/>
    <w:rsid w:val="008452CF"/>
    <w:rsid w:val="008457ED"/>
    <w:rsid w:val="008469C3"/>
    <w:rsid w:val="008479A2"/>
    <w:rsid w:val="008503FD"/>
    <w:rsid w:val="00850528"/>
    <w:rsid w:val="008508C8"/>
    <w:rsid w:val="00851A75"/>
    <w:rsid w:val="00851D53"/>
    <w:rsid w:val="0085464F"/>
    <w:rsid w:val="00854908"/>
    <w:rsid w:val="00855161"/>
    <w:rsid w:val="008560D4"/>
    <w:rsid w:val="008571DF"/>
    <w:rsid w:val="008608B6"/>
    <w:rsid w:val="00861FF3"/>
    <w:rsid w:val="00862001"/>
    <w:rsid w:val="008625C8"/>
    <w:rsid w:val="00865701"/>
    <w:rsid w:val="008659CC"/>
    <w:rsid w:val="008664A6"/>
    <w:rsid w:val="00867174"/>
    <w:rsid w:val="00867523"/>
    <w:rsid w:val="0086778A"/>
    <w:rsid w:val="00867904"/>
    <w:rsid w:val="00867EA8"/>
    <w:rsid w:val="00870AC8"/>
    <w:rsid w:val="008713D8"/>
    <w:rsid w:val="00872012"/>
    <w:rsid w:val="00875252"/>
    <w:rsid w:val="00876DE6"/>
    <w:rsid w:val="00880B9E"/>
    <w:rsid w:val="008810FA"/>
    <w:rsid w:val="008818A4"/>
    <w:rsid w:val="00881A3F"/>
    <w:rsid w:val="00881D83"/>
    <w:rsid w:val="00882321"/>
    <w:rsid w:val="0088477F"/>
    <w:rsid w:val="00885D99"/>
    <w:rsid w:val="0088614D"/>
    <w:rsid w:val="00886290"/>
    <w:rsid w:val="00886570"/>
    <w:rsid w:val="0088757F"/>
    <w:rsid w:val="00887AA8"/>
    <w:rsid w:val="00893E83"/>
    <w:rsid w:val="00893FDE"/>
    <w:rsid w:val="008964AF"/>
    <w:rsid w:val="00896BBE"/>
    <w:rsid w:val="0089701B"/>
    <w:rsid w:val="00897110"/>
    <w:rsid w:val="00897824"/>
    <w:rsid w:val="00897872"/>
    <w:rsid w:val="008A43D3"/>
    <w:rsid w:val="008A5AAF"/>
    <w:rsid w:val="008A5F8B"/>
    <w:rsid w:val="008A6D5F"/>
    <w:rsid w:val="008B0930"/>
    <w:rsid w:val="008B1794"/>
    <w:rsid w:val="008B191B"/>
    <w:rsid w:val="008B3AFE"/>
    <w:rsid w:val="008B4E8A"/>
    <w:rsid w:val="008B6F1B"/>
    <w:rsid w:val="008C2E8D"/>
    <w:rsid w:val="008C3433"/>
    <w:rsid w:val="008C6048"/>
    <w:rsid w:val="008C688B"/>
    <w:rsid w:val="008D24B9"/>
    <w:rsid w:val="008D2CDE"/>
    <w:rsid w:val="008D5B53"/>
    <w:rsid w:val="008D7144"/>
    <w:rsid w:val="008E0D15"/>
    <w:rsid w:val="008E12D6"/>
    <w:rsid w:val="008E132A"/>
    <w:rsid w:val="008E18D1"/>
    <w:rsid w:val="008E45BA"/>
    <w:rsid w:val="008E46E5"/>
    <w:rsid w:val="008E4CD0"/>
    <w:rsid w:val="008E5077"/>
    <w:rsid w:val="008E5A6F"/>
    <w:rsid w:val="008E6FC9"/>
    <w:rsid w:val="008F02B1"/>
    <w:rsid w:val="008F15D6"/>
    <w:rsid w:val="008F164E"/>
    <w:rsid w:val="008F17C9"/>
    <w:rsid w:val="008F23C1"/>
    <w:rsid w:val="008F2574"/>
    <w:rsid w:val="008F2A58"/>
    <w:rsid w:val="008F5116"/>
    <w:rsid w:val="00900324"/>
    <w:rsid w:val="0090074B"/>
    <w:rsid w:val="00901049"/>
    <w:rsid w:val="00901E89"/>
    <w:rsid w:val="0090314C"/>
    <w:rsid w:val="009035A5"/>
    <w:rsid w:val="00904BE9"/>
    <w:rsid w:val="009102D4"/>
    <w:rsid w:val="00910981"/>
    <w:rsid w:val="009114AC"/>
    <w:rsid w:val="0091165D"/>
    <w:rsid w:val="00912177"/>
    <w:rsid w:val="00912A22"/>
    <w:rsid w:val="00912B0A"/>
    <w:rsid w:val="009137AC"/>
    <w:rsid w:val="00915394"/>
    <w:rsid w:val="00917DB5"/>
    <w:rsid w:val="009203CC"/>
    <w:rsid w:val="0092088A"/>
    <w:rsid w:val="00920BB1"/>
    <w:rsid w:val="00921B74"/>
    <w:rsid w:val="00923009"/>
    <w:rsid w:val="00923A07"/>
    <w:rsid w:val="009253F8"/>
    <w:rsid w:val="00925F04"/>
    <w:rsid w:val="00927636"/>
    <w:rsid w:val="009306C8"/>
    <w:rsid w:val="00932504"/>
    <w:rsid w:val="00932B7E"/>
    <w:rsid w:val="009331A7"/>
    <w:rsid w:val="009338ED"/>
    <w:rsid w:val="009357FE"/>
    <w:rsid w:val="009359F5"/>
    <w:rsid w:val="00936578"/>
    <w:rsid w:val="0094070C"/>
    <w:rsid w:val="0094073D"/>
    <w:rsid w:val="00941BB0"/>
    <w:rsid w:val="00941C50"/>
    <w:rsid w:val="009428C5"/>
    <w:rsid w:val="009446B5"/>
    <w:rsid w:val="0094598B"/>
    <w:rsid w:val="00945F9E"/>
    <w:rsid w:val="00946199"/>
    <w:rsid w:val="009468E5"/>
    <w:rsid w:val="009469B1"/>
    <w:rsid w:val="0094724F"/>
    <w:rsid w:val="009474DA"/>
    <w:rsid w:val="00947AA7"/>
    <w:rsid w:val="00947B7C"/>
    <w:rsid w:val="009509D8"/>
    <w:rsid w:val="009542B9"/>
    <w:rsid w:val="009566EE"/>
    <w:rsid w:val="00961EFC"/>
    <w:rsid w:val="0096249C"/>
    <w:rsid w:val="00962611"/>
    <w:rsid w:val="009635A5"/>
    <w:rsid w:val="00965F37"/>
    <w:rsid w:val="00966476"/>
    <w:rsid w:val="0096743A"/>
    <w:rsid w:val="00967DE2"/>
    <w:rsid w:val="00970739"/>
    <w:rsid w:val="009720E2"/>
    <w:rsid w:val="009734A6"/>
    <w:rsid w:val="0097354E"/>
    <w:rsid w:val="00973C37"/>
    <w:rsid w:val="009743CD"/>
    <w:rsid w:val="00975273"/>
    <w:rsid w:val="00976A27"/>
    <w:rsid w:val="00977492"/>
    <w:rsid w:val="00977B6A"/>
    <w:rsid w:val="00977BD9"/>
    <w:rsid w:val="00981992"/>
    <w:rsid w:val="00983729"/>
    <w:rsid w:val="009839E3"/>
    <w:rsid w:val="00983C0C"/>
    <w:rsid w:val="0099384A"/>
    <w:rsid w:val="00993FC1"/>
    <w:rsid w:val="00994829"/>
    <w:rsid w:val="00994FCA"/>
    <w:rsid w:val="00995D7E"/>
    <w:rsid w:val="009966DF"/>
    <w:rsid w:val="0099765A"/>
    <w:rsid w:val="00997742"/>
    <w:rsid w:val="009A0706"/>
    <w:rsid w:val="009A0E62"/>
    <w:rsid w:val="009A110D"/>
    <w:rsid w:val="009A2E57"/>
    <w:rsid w:val="009A33A3"/>
    <w:rsid w:val="009A61EC"/>
    <w:rsid w:val="009B0470"/>
    <w:rsid w:val="009B0CDE"/>
    <w:rsid w:val="009B34E2"/>
    <w:rsid w:val="009B361F"/>
    <w:rsid w:val="009B424D"/>
    <w:rsid w:val="009B5144"/>
    <w:rsid w:val="009B56D6"/>
    <w:rsid w:val="009B5F65"/>
    <w:rsid w:val="009B606B"/>
    <w:rsid w:val="009B7331"/>
    <w:rsid w:val="009C1740"/>
    <w:rsid w:val="009C1782"/>
    <w:rsid w:val="009C1803"/>
    <w:rsid w:val="009C2ACE"/>
    <w:rsid w:val="009C2E9F"/>
    <w:rsid w:val="009C34D6"/>
    <w:rsid w:val="009C4221"/>
    <w:rsid w:val="009D02C9"/>
    <w:rsid w:val="009D15BA"/>
    <w:rsid w:val="009D1B35"/>
    <w:rsid w:val="009D2762"/>
    <w:rsid w:val="009D380E"/>
    <w:rsid w:val="009D459E"/>
    <w:rsid w:val="009D5B1F"/>
    <w:rsid w:val="009D6996"/>
    <w:rsid w:val="009D7ECC"/>
    <w:rsid w:val="009E283C"/>
    <w:rsid w:val="009E2E1A"/>
    <w:rsid w:val="009E48A2"/>
    <w:rsid w:val="009E4CB4"/>
    <w:rsid w:val="009E6A94"/>
    <w:rsid w:val="009E6E1B"/>
    <w:rsid w:val="009E70B8"/>
    <w:rsid w:val="009F0FF6"/>
    <w:rsid w:val="009F10D2"/>
    <w:rsid w:val="009F14E2"/>
    <w:rsid w:val="009F2962"/>
    <w:rsid w:val="009F4D53"/>
    <w:rsid w:val="009F5BE2"/>
    <w:rsid w:val="009F6138"/>
    <w:rsid w:val="009F62D7"/>
    <w:rsid w:val="009F716C"/>
    <w:rsid w:val="009F79BF"/>
    <w:rsid w:val="00A00FB5"/>
    <w:rsid w:val="00A016A2"/>
    <w:rsid w:val="00A01B28"/>
    <w:rsid w:val="00A01F69"/>
    <w:rsid w:val="00A020B9"/>
    <w:rsid w:val="00A027D5"/>
    <w:rsid w:val="00A0292C"/>
    <w:rsid w:val="00A02C50"/>
    <w:rsid w:val="00A05E87"/>
    <w:rsid w:val="00A07729"/>
    <w:rsid w:val="00A1286E"/>
    <w:rsid w:val="00A12980"/>
    <w:rsid w:val="00A13FB5"/>
    <w:rsid w:val="00A153EF"/>
    <w:rsid w:val="00A16DE0"/>
    <w:rsid w:val="00A17164"/>
    <w:rsid w:val="00A17A2F"/>
    <w:rsid w:val="00A20048"/>
    <w:rsid w:val="00A254E6"/>
    <w:rsid w:val="00A264FE"/>
    <w:rsid w:val="00A30913"/>
    <w:rsid w:val="00A30E81"/>
    <w:rsid w:val="00A33273"/>
    <w:rsid w:val="00A332D0"/>
    <w:rsid w:val="00A332DB"/>
    <w:rsid w:val="00A34228"/>
    <w:rsid w:val="00A36513"/>
    <w:rsid w:val="00A373F1"/>
    <w:rsid w:val="00A37688"/>
    <w:rsid w:val="00A404D4"/>
    <w:rsid w:val="00A40749"/>
    <w:rsid w:val="00A4164E"/>
    <w:rsid w:val="00A419A1"/>
    <w:rsid w:val="00A430EB"/>
    <w:rsid w:val="00A4348C"/>
    <w:rsid w:val="00A4362F"/>
    <w:rsid w:val="00A438F1"/>
    <w:rsid w:val="00A44576"/>
    <w:rsid w:val="00A45E68"/>
    <w:rsid w:val="00A46887"/>
    <w:rsid w:val="00A518AF"/>
    <w:rsid w:val="00A523EB"/>
    <w:rsid w:val="00A52D31"/>
    <w:rsid w:val="00A53318"/>
    <w:rsid w:val="00A53594"/>
    <w:rsid w:val="00A54721"/>
    <w:rsid w:val="00A55610"/>
    <w:rsid w:val="00A55E91"/>
    <w:rsid w:val="00A56BDE"/>
    <w:rsid w:val="00A5733C"/>
    <w:rsid w:val="00A60A30"/>
    <w:rsid w:val="00A613E1"/>
    <w:rsid w:val="00A61943"/>
    <w:rsid w:val="00A61F80"/>
    <w:rsid w:val="00A63097"/>
    <w:rsid w:val="00A660B5"/>
    <w:rsid w:val="00A66164"/>
    <w:rsid w:val="00A66A62"/>
    <w:rsid w:val="00A679D6"/>
    <w:rsid w:val="00A67CCE"/>
    <w:rsid w:val="00A71652"/>
    <w:rsid w:val="00A729E1"/>
    <w:rsid w:val="00A72C3D"/>
    <w:rsid w:val="00A7308D"/>
    <w:rsid w:val="00A758C2"/>
    <w:rsid w:val="00A7664C"/>
    <w:rsid w:val="00A76E37"/>
    <w:rsid w:val="00A804B6"/>
    <w:rsid w:val="00A80F48"/>
    <w:rsid w:val="00A821A3"/>
    <w:rsid w:val="00A8297C"/>
    <w:rsid w:val="00A830F4"/>
    <w:rsid w:val="00A84A55"/>
    <w:rsid w:val="00A84AEF"/>
    <w:rsid w:val="00A85419"/>
    <w:rsid w:val="00A85F41"/>
    <w:rsid w:val="00A86ECF"/>
    <w:rsid w:val="00A879D1"/>
    <w:rsid w:val="00A9178E"/>
    <w:rsid w:val="00A91F8A"/>
    <w:rsid w:val="00A92558"/>
    <w:rsid w:val="00A926EF"/>
    <w:rsid w:val="00A929B1"/>
    <w:rsid w:val="00A94085"/>
    <w:rsid w:val="00A941CE"/>
    <w:rsid w:val="00A94EDD"/>
    <w:rsid w:val="00A94F60"/>
    <w:rsid w:val="00A95D63"/>
    <w:rsid w:val="00A97A89"/>
    <w:rsid w:val="00AA0033"/>
    <w:rsid w:val="00AA046A"/>
    <w:rsid w:val="00AA056F"/>
    <w:rsid w:val="00AA1E35"/>
    <w:rsid w:val="00AA2182"/>
    <w:rsid w:val="00AA2478"/>
    <w:rsid w:val="00AA37A9"/>
    <w:rsid w:val="00AA5132"/>
    <w:rsid w:val="00AA60C7"/>
    <w:rsid w:val="00AA614C"/>
    <w:rsid w:val="00AA66EE"/>
    <w:rsid w:val="00AA6D52"/>
    <w:rsid w:val="00AA7220"/>
    <w:rsid w:val="00AA7B95"/>
    <w:rsid w:val="00AB0499"/>
    <w:rsid w:val="00AB1A1E"/>
    <w:rsid w:val="00AB3EF5"/>
    <w:rsid w:val="00AB67F8"/>
    <w:rsid w:val="00AB754A"/>
    <w:rsid w:val="00AB7D88"/>
    <w:rsid w:val="00AC04D9"/>
    <w:rsid w:val="00AC0F05"/>
    <w:rsid w:val="00AC31AB"/>
    <w:rsid w:val="00AC33D6"/>
    <w:rsid w:val="00AC4001"/>
    <w:rsid w:val="00AC5113"/>
    <w:rsid w:val="00AC5813"/>
    <w:rsid w:val="00AD1E4B"/>
    <w:rsid w:val="00AD24F1"/>
    <w:rsid w:val="00AD26D6"/>
    <w:rsid w:val="00AD38EC"/>
    <w:rsid w:val="00AD42CB"/>
    <w:rsid w:val="00AD4B28"/>
    <w:rsid w:val="00AD6147"/>
    <w:rsid w:val="00AD6B1E"/>
    <w:rsid w:val="00AE197C"/>
    <w:rsid w:val="00AE1EAF"/>
    <w:rsid w:val="00AE3BAA"/>
    <w:rsid w:val="00AE59EA"/>
    <w:rsid w:val="00AE6EE2"/>
    <w:rsid w:val="00AF04F8"/>
    <w:rsid w:val="00AF50BE"/>
    <w:rsid w:val="00AF6094"/>
    <w:rsid w:val="00AF67DD"/>
    <w:rsid w:val="00B00AE4"/>
    <w:rsid w:val="00B041B1"/>
    <w:rsid w:val="00B04354"/>
    <w:rsid w:val="00B06C2E"/>
    <w:rsid w:val="00B071F6"/>
    <w:rsid w:val="00B07DC6"/>
    <w:rsid w:val="00B103F7"/>
    <w:rsid w:val="00B11C4F"/>
    <w:rsid w:val="00B12895"/>
    <w:rsid w:val="00B13E5F"/>
    <w:rsid w:val="00B14457"/>
    <w:rsid w:val="00B173EB"/>
    <w:rsid w:val="00B21CC0"/>
    <w:rsid w:val="00B2226F"/>
    <w:rsid w:val="00B225B9"/>
    <w:rsid w:val="00B22CE2"/>
    <w:rsid w:val="00B23385"/>
    <w:rsid w:val="00B2739E"/>
    <w:rsid w:val="00B3025E"/>
    <w:rsid w:val="00B317C2"/>
    <w:rsid w:val="00B33397"/>
    <w:rsid w:val="00B34E9D"/>
    <w:rsid w:val="00B354C9"/>
    <w:rsid w:val="00B35B09"/>
    <w:rsid w:val="00B3648D"/>
    <w:rsid w:val="00B365CB"/>
    <w:rsid w:val="00B36F36"/>
    <w:rsid w:val="00B41E49"/>
    <w:rsid w:val="00B436DD"/>
    <w:rsid w:val="00B43AF4"/>
    <w:rsid w:val="00B43BD4"/>
    <w:rsid w:val="00B456C6"/>
    <w:rsid w:val="00B45BFF"/>
    <w:rsid w:val="00B47D56"/>
    <w:rsid w:val="00B50666"/>
    <w:rsid w:val="00B5487F"/>
    <w:rsid w:val="00B56457"/>
    <w:rsid w:val="00B56EA1"/>
    <w:rsid w:val="00B57D46"/>
    <w:rsid w:val="00B609EF"/>
    <w:rsid w:val="00B6370A"/>
    <w:rsid w:val="00B65E8C"/>
    <w:rsid w:val="00B66416"/>
    <w:rsid w:val="00B67023"/>
    <w:rsid w:val="00B7021B"/>
    <w:rsid w:val="00B70666"/>
    <w:rsid w:val="00B71992"/>
    <w:rsid w:val="00B732CB"/>
    <w:rsid w:val="00B741F0"/>
    <w:rsid w:val="00B753DE"/>
    <w:rsid w:val="00B75542"/>
    <w:rsid w:val="00B758D3"/>
    <w:rsid w:val="00B75C39"/>
    <w:rsid w:val="00B75EB8"/>
    <w:rsid w:val="00B76A6A"/>
    <w:rsid w:val="00B77425"/>
    <w:rsid w:val="00B8360E"/>
    <w:rsid w:val="00B83CD2"/>
    <w:rsid w:val="00B83D7E"/>
    <w:rsid w:val="00B85184"/>
    <w:rsid w:val="00B86A94"/>
    <w:rsid w:val="00B86C34"/>
    <w:rsid w:val="00B86F64"/>
    <w:rsid w:val="00B86FD9"/>
    <w:rsid w:val="00B8748F"/>
    <w:rsid w:val="00B87726"/>
    <w:rsid w:val="00B90BA0"/>
    <w:rsid w:val="00B9278B"/>
    <w:rsid w:val="00B92DB6"/>
    <w:rsid w:val="00B94CB5"/>
    <w:rsid w:val="00B95A8F"/>
    <w:rsid w:val="00B95C86"/>
    <w:rsid w:val="00B970E3"/>
    <w:rsid w:val="00B97C07"/>
    <w:rsid w:val="00B97C8C"/>
    <w:rsid w:val="00BA16BD"/>
    <w:rsid w:val="00BA1D3F"/>
    <w:rsid w:val="00BA2C13"/>
    <w:rsid w:val="00BA31F9"/>
    <w:rsid w:val="00BA438A"/>
    <w:rsid w:val="00BA5B61"/>
    <w:rsid w:val="00BA6AA4"/>
    <w:rsid w:val="00BA6DD6"/>
    <w:rsid w:val="00BA6E34"/>
    <w:rsid w:val="00BB0AD3"/>
    <w:rsid w:val="00BB117C"/>
    <w:rsid w:val="00BB6429"/>
    <w:rsid w:val="00BB6AA0"/>
    <w:rsid w:val="00BC05BB"/>
    <w:rsid w:val="00BC248B"/>
    <w:rsid w:val="00BC304E"/>
    <w:rsid w:val="00BC391E"/>
    <w:rsid w:val="00BC4811"/>
    <w:rsid w:val="00BC52AA"/>
    <w:rsid w:val="00BC5B40"/>
    <w:rsid w:val="00BC7056"/>
    <w:rsid w:val="00BC7552"/>
    <w:rsid w:val="00BD0BEB"/>
    <w:rsid w:val="00BD298F"/>
    <w:rsid w:val="00BD5039"/>
    <w:rsid w:val="00BD77AB"/>
    <w:rsid w:val="00BD7BC9"/>
    <w:rsid w:val="00BD7C8E"/>
    <w:rsid w:val="00BE01AD"/>
    <w:rsid w:val="00BE0CA1"/>
    <w:rsid w:val="00BE0EA9"/>
    <w:rsid w:val="00BE2796"/>
    <w:rsid w:val="00BE2885"/>
    <w:rsid w:val="00BE452E"/>
    <w:rsid w:val="00BE6BAF"/>
    <w:rsid w:val="00BE6CCE"/>
    <w:rsid w:val="00BE7959"/>
    <w:rsid w:val="00BF4000"/>
    <w:rsid w:val="00BF5AD3"/>
    <w:rsid w:val="00BF6212"/>
    <w:rsid w:val="00C02594"/>
    <w:rsid w:val="00C0445F"/>
    <w:rsid w:val="00C05FD4"/>
    <w:rsid w:val="00C1075A"/>
    <w:rsid w:val="00C11720"/>
    <w:rsid w:val="00C1279F"/>
    <w:rsid w:val="00C144DE"/>
    <w:rsid w:val="00C1511D"/>
    <w:rsid w:val="00C16B5F"/>
    <w:rsid w:val="00C16C7A"/>
    <w:rsid w:val="00C20086"/>
    <w:rsid w:val="00C2033B"/>
    <w:rsid w:val="00C212F5"/>
    <w:rsid w:val="00C21568"/>
    <w:rsid w:val="00C21FFE"/>
    <w:rsid w:val="00C24D90"/>
    <w:rsid w:val="00C25163"/>
    <w:rsid w:val="00C252AB"/>
    <w:rsid w:val="00C25579"/>
    <w:rsid w:val="00C268F8"/>
    <w:rsid w:val="00C2694A"/>
    <w:rsid w:val="00C2754E"/>
    <w:rsid w:val="00C305D1"/>
    <w:rsid w:val="00C32E77"/>
    <w:rsid w:val="00C3331A"/>
    <w:rsid w:val="00C34FE5"/>
    <w:rsid w:val="00C3531A"/>
    <w:rsid w:val="00C3565A"/>
    <w:rsid w:val="00C404F9"/>
    <w:rsid w:val="00C409A1"/>
    <w:rsid w:val="00C4115D"/>
    <w:rsid w:val="00C42720"/>
    <w:rsid w:val="00C44714"/>
    <w:rsid w:val="00C44F8D"/>
    <w:rsid w:val="00C45B42"/>
    <w:rsid w:val="00C46F99"/>
    <w:rsid w:val="00C50515"/>
    <w:rsid w:val="00C52B51"/>
    <w:rsid w:val="00C546D5"/>
    <w:rsid w:val="00C558CE"/>
    <w:rsid w:val="00C60C5B"/>
    <w:rsid w:val="00C70437"/>
    <w:rsid w:val="00C70510"/>
    <w:rsid w:val="00C71289"/>
    <w:rsid w:val="00C730A9"/>
    <w:rsid w:val="00C745D6"/>
    <w:rsid w:val="00C7722E"/>
    <w:rsid w:val="00C779C0"/>
    <w:rsid w:val="00C77A54"/>
    <w:rsid w:val="00C80799"/>
    <w:rsid w:val="00C814F8"/>
    <w:rsid w:val="00C81F8D"/>
    <w:rsid w:val="00C86E7D"/>
    <w:rsid w:val="00C87209"/>
    <w:rsid w:val="00C878AF"/>
    <w:rsid w:val="00C91AA4"/>
    <w:rsid w:val="00C91AD9"/>
    <w:rsid w:val="00C9267C"/>
    <w:rsid w:val="00C942CD"/>
    <w:rsid w:val="00C946D8"/>
    <w:rsid w:val="00C94A6F"/>
    <w:rsid w:val="00C95E13"/>
    <w:rsid w:val="00C96082"/>
    <w:rsid w:val="00C978E6"/>
    <w:rsid w:val="00CA1C69"/>
    <w:rsid w:val="00CA22A6"/>
    <w:rsid w:val="00CA266C"/>
    <w:rsid w:val="00CA2770"/>
    <w:rsid w:val="00CA2CF0"/>
    <w:rsid w:val="00CA3A47"/>
    <w:rsid w:val="00CA54A1"/>
    <w:rsid w:val="00CA5642"/>
    <w:rsid w:val="00CA65DA"/>
    <w:rsid w:val="00CB00EC"/>
    <w:rsid w:val="00CB1F40"/>
    <w:rsid w:val="00CB207B"/>
    <w:rsid w:val="00CB25C7"/>
    <w:rsid w:val="00CB3433"/>
    <w:rsid w:val="00CB367F"/>
    <w:rsid w:val="00CB3F92"/>
    <w:rsid w:val="00CB5E7A"/>
    <w:rsid w:val="00CB5E82"/>
    <w:rsid w:val="00CB70F3"/>
    <w:rsid w:val="00CB740A"/>
    <w:rsid w:val="00CB7EF9"/>
    <w:rsid w:val="00CC0186"/>
    <w:rsid w:val="00CC046F"/>
    <w:rsid w:val="00CC1654"/>
    <w:rsid w:val="00CC32D1"/>
    <w:rsid w:val="00CC3B84"/>
    <w:rsid w:val="00CC5090"/>
    <w:rsid w:val="00CC5A1D"/>
    <w:rsid w:val="00CD24BF"/>
    <w:rsid w:val="00CD2E12"/>
    <w:rsid w:val="00CD3875"/>
    <w:rsid w:val="00CD3AB4"/>
    <w:rsid w:val="00CD4296"/>
    <w:rsid w:val="00CD4EBA"/>
    <w:rsid w:val="00CD55C0"/>
    <w:rsid w:val="00CD6078"/>
    <w:rsid w:val="00CD670C"/>
    <w:rsid w:val="00CE22AE"/>
    <w:rsid w:val="00CE2EED"/>
    <w:rsid w:val="00CE31BD"/>
    <w:rsid w:val="00CE4AF7"/>
    <w:rsid w:val="00CE4E4F"/>
    <w:rsid w:val="00CE6BE1"/>
    <w:rsid w:val="00CE7AC3"/>
    <w:rsid w:val="00CF172C"/>
    <w:rsid w:val="00CF207B"/>
    <w:rsid w:val="00CF2CEB"/>
    <w:rsid w:val="00CF329B"/>
    <w:rsid w:val="00CF3591"/>
    <w:rsid w:val="00CF360E"/>
    <w:rsid w:val="00CF42EF"/>
    <w:rsid w:val="00CF45FD"/>
    <w:rsid w:val="00CF4F37"/>
    <w:rsid w:val="00CF66D0"/>
    <w:rsid w:val="00CF7BB6"/>
    <w:rsid w:val="00D006DF"/>
    <w:rsid w:val="00D0226E"/>
    <w:rsid w:val="00D046A6"/>
    <w:rsid w:val="00D07079"/>
    <w:rsid w:val="00D07A13"/>
    <w:rsid w:val="00D10E97"/>
    <w:rsid w:val="00D11174"/>
    <w:rsid w:val="00D13019"/>
    <w:rsid w:val="00D13474"/>
    <w:rsid w:val="00D15A34"/>
    <w:rsid w:val="00D15C59"/>
    <w:rsid w:val="00D161AD"/>
    <w:rsid w:val="00D1637F"/>
    <w:rsid w:val="00D205B8"/>
    <w:rsid w:val="00D20E2A"/>
    <w:rsid w:val="00D21BB3"/>
    <w:rsid w:val="00D2202D"/>
    <w:rsid w:val="00D228FA"/>
    <w:rsid w:val="00D2329A"/>
    <w:rsid w:val="00D25085"/>
    <w:rsid w:val="00D258F2"/>
    <w:rsid w:val="00D27F52"/>
    <w:rsid w:val="00D36A71"/>
    <w:rsid w:val="00D37516"/>
    <w:rsid w:val="00D402EE"/>
    <w:rsid w:val="00D416E3"/>
    <w:rsid w:val="00D417B6"/>
    <w:rsid w:val="00D43125"/>
    <w:rsid w:val="00D45430"/>
    <w:rsid w:val="00D458EE"/>
    <w:rsid w:val="00D45B08"/>
    <w:rsid w:val="00D45F79"/>
    <w:rsid w:val="00D509C7"/>
    <w:rsid w:val="00D51C06"/>
    <w:rsid w:val="00D526BC"/>
    <w:rsid w:val="00D5658D"/>
    <w:rsid w:val="00D56879"/>
    <w:rsid w:val="00D57928"/>
    <w:rsid w:val="00D61B5B"/>
    <w:rsid w:val="00D62980"/>
    <w:rsid w:val="00D630B4"/>
    <w:rsid w:val="00D63521"/>
    <w:rsid w:val="00D63F88"/>
    <w:rsid w:val="00D660F5"/>
    <w:rsid w:val="00D6711D"/>
    <w:rsid w:val="00D676A7"/>
    <w:rsid w:val="00D70817"/>
    <w:rsid w:val="00D72581"/>
    <w:rsid w:val="00D75F95"/>
    <w:rsid w:val="00D80C35"/>
    <w:rsid w:val="00D840B7"/>
    <w:rsid w:val="00D850C5"/>
    <w:rsid w:val="00D852F1"/>
    <w:rsid w:val="00D8560C"/>
    <w:rsid w:val="00D85703"/>
    <w:rsid w:val="00D908A1"/>
    <w:rsid w:val="00D9244F"/>
    <w:rsid w:val="00D92BF4"/>
    <w:rsid w:val="00D930D0"/>
    <w:rsid w:val="00D93C23"/>
    <w:rsid w:val="00D97184"/>
    <w:rsid w:val="00D979A3"/>
    <w:rsid w:val="00DA139F"/>
    <w:rsid w:val="00DA18C2"/>
    <w:rsid w:val="00DA26A1"/>
    <w:rsid w:val="00DA27C3"/>
    <w:rsid w:val="00DA3C08"/>
    <w:rsid w:val="00DA413F"/>
    <w:rsid w:val="00DA6AD0"/>
    <w:rsid w:val="00DA6B13"/>
    <w:rsid w:val="00DA73B6"/>
    <w:rsid w:val="00DB22CD"/>
    <w:rsid w:val="00DB28BE"/>
    <w:rsid w:val="00DB3543"/>
    <w:rsid w:val="00DB7370"/>
    <w:rsid w:val="00DC1559"/>
    <w:rsid w:val="00DC289F"/>
    <w:rsid w:val="00DC37DB"/>
    <w:rsid w:val="00DC3E4F"/>
    <w:rsid w:val="00DC3F5C"/>
    <w:rsid w:val="00DC4D45"/>
    <w:rsid w:val="00DC516F"/>
    <w:rsid w:val="00DC5E28"/>
    <w:rsid w:val="00DC5FDB"/>
    <w:rsid w:val="00DC6804"/>
    <w:rsid w:val="00DC710C"/>
    <w:rsid w:val="00DD0AD5"/>
    <w:rsid w:val="00DD0C30"/>
    <w:rsid w:val="00DD54E0"/>
    <w:rsid w:val="00DD66E3"/>
    <w:rsid w:val="00DD7FC6"/>
    <w:rsid w:val="00DE0834"/>
    <w:rsid w:val="00DE08AE"/>
    <w:rsid w:val="00DE1374"/>
    <w:rsid w:val="00DE1E46"/>
    <w:rsid w:val="00DE4042"/>
    <w:rsid w:val="00DE43EE"/>
    <w:rsid w:val="00DE63D6"/>
    <w:rsid w:val="00DE64DB"/>
    <w:rsid w:val="00DE69C3"/>
    <w:rsid w:val="00DE7916"/>
    <w:rsid w:val="00DF07E3"/>
    <w:rsid w:val="00DF0F28"/>
    <w:rsid w:val="00DF443D"/>
    <w:rsid w:val="00DF54AF"/>
    <w:rsid w:val="00DF5670"/>
    <w:rsid w:val="00DF5900"/>
    <w:rsid w:val="00DF7AA7"/>
    <w:rsid w:val="00E003B6"/>
    <w:rsid w:val="00E0056B"/>
    <w:rsid w:val="00E00FB3"/>
    <w:rsid w:val="00E025B9"/>
    <w:rsid w:val="00E02853"/>
    <w:rsid w:val="00E039D1"/>
    <w:rsid w:val="00E03AF8"/>
    <w:rsid w:val="00E04F29"/>
    <w:rsid w:val="00E0520D"/>
    <w:rsid w:val="00E0562E"/>
    <w:rsid w:val="00E0607C"/>
    <w:rsid w:val="00E071B4"/>
    <w:rsid w:val="00E07BFF"/>
    <w:rsid w:val="00E12653"/>
    <w:rsid w:val="00E150BC"/>
    <w:rsid w:val="00E17D20"/>
    <w:rsid w:val="00E21AB2"/>
    <w:rsid w:val="00E23B75"/>
    <w:rsid w:val="00E249A1"/>
    <w:rsid w:val="00E26C15"/>
    <w:rsid w:val="00E273CE"/>
    <w:rsid w:val="00E27C50"/>
    <w:rsid w:val="00E33BBE"/>
    <w:rsid w:val="00E34425"/>
    <w:rsid w:val="00E34EA3"/>
    <w:rsid w:val="00E4076B"/>
    <w:rsid w:val="00E434F2"/>
    <w:rsid w:val="00E47587"/>
    <w:rsid w:val="00E52B81"/>
    <w:rsid w:val="00E53C91"/>
    <w:rsid w:val="00E546DD"/>
    <w:rsid w:val="00E5555A"/>
    <w:rsid w:val="00E55D80"/>
    <w:rsid w:val="00E55E94"/>
    <w:rsid w:val="00E56CD0"/>
    <w:rsid w:val="00E57F6B"/>
    <w:rsid w:val="00E62812"/>
    <w:rsid w:val="00E62A79"/>
    <w:rsid w:val="00E62F88"/>
    <w:rsid w:val="00E63062"/>
    <w:rsid w:val="00E6361D"/>
    <w:rsid w:val="00E63ABB"/>
    <w:rsid w:val="00E660C7"/>
    <w:rsid w:val="00E66101"/>
    <w:rsid w:val="00E672EF"/>
    <w:rsid w:val="00E67A21"/>
    <w:rsid w:val="00E67DF2"/>
    <w:rsid w:val="00E74DEA"/>
    <w:rsid w:val="00E75456"/>
    <w:rsid w:val="00E763D5"/>
    <w:rsid w:val="00E77055"/>
    <w:rsid w:val="00E777C9"/>
    <w:rsid w:val="00E82057"/>
    <w:rsid w:val="00E82F10"/>
    <w:rsid w:val="00E836A6"/>
    <w:rsid w:val="00E8389F"/>
    <w:rsid w:val="00E851DC"/>
    <w:rsid w:val="00E859DD"/>
    <w:rsid w:val="00E865E1"/>
    <w:rsid w:val="00E87B09"/>
    <w:rsid w:val="00E9118C"/>
    <w:rsid w:val="00E912F7"/>
    <w:rsid w:val="00E91C7E"/>
    <w:rsid w:val="00E91D92"/>
    <w:rsid w:val="00E91E52"/>
    <w:rsid w:val="00E9281A"/>
    <w:rsid w:val="00E92B70"/>
    <w:rsid w:val="00E92C61"/>
    <w:rsid w:val="00E935D9"/>
    <w:rsid w:val="00E936F2"/>
    <w:rsid w:val="00E94D3C"/>
    <w:rsid w:val="00E95FD2"/>
    <w:rsid w:val="00E9602C"/>
    <w:rsid w:val="00EA35FB"/>
    <w:rsid w:val="00EA615C"/>
    <w:rsid w:val="00EA7CA7"/>
    <w:rsid w:val="00EB0AD5"/>
    <w:rsid w:val="00EB2557"/>
    <w:rsid w:val="00EB4DBC"/>
    <w:rsid w:val="00EB6585"/>
    <w:rsid w:val="00EB68A6"/>
    <w:rsid w:val="00EB786F"/>
    <w:rsid w:val="00EC0E19"/>
    <w:rsid w:val="00EC27AB"/>
    <w:rsid w:val="00EC3415"/>
    <w:rsid w:val="00EC3A79"/>
    <w:rsid w:val="00EC57EC"/>
    <w:rsid w:val="00EC6977"/>
    <w:rsid w:val="00EC6BA2"/>
    <w:rsid w:val="00EC77D9"/>
    <w:rsid w:val="00EC785D"/>
    <w:rsid w:val="00EC7A7F"/>
    <w:rsid w:val="00ED0060"/>
    <w:rsid w:val="00ED03D8"/>
    <w:rsid w:val="00ED0630"/>
    <w:rsid w:val="00ED27A9"/>
    <w:rsid w:val="00ED3A94"/>
    <w:rsid w:val="00ED3FB5"/>
    <w:rsid w:val="00ED560B"/>
    <w:rsid w:val="00ED6732"/>
    <w:rsid w:val="00EE014E"/>
    <w:rsid w:val="00EE2998"/>
    <w:rsid w:val="00EE3B6C"/>
    <w:rsid w:val="00EE3E76"/>
    <w:rsid w:val="00EE43C7"/>
    <w:rsid w:val="00EE6595"/>
    <w:rsid w:val="00EE7438"/>
    <w:rsid w:val="00EF00AF"/>
    <w:rsid w:val="00EF0129"/>
    <w:rsid w:val="00EF277B"/>
    <w:rsid w:val="00EF3F73"/>
    <w:rsid w:val="00EF7CF5"/>
    <w:rsid w:val="00F0029F"/>
    <w:rsid w:val="00F00BE3"/>
    <w:rsid w:val="00F02C80"/>
    <w:rsid w:val="00F04768"/>
    <w:rsid w:val="00F068EC"/>
    <w:rsid w:val="00F0757B"/>
    <w:rsid w:val="00F101F4"/>
    <w:rsid w:val="00F107F4"/>
    <w:rsid w:val="00F1106E"/>
    <w:rsid w:val="00F1208F"/>
    <w:rsid w:val="00F12F88"/>
    <w:rsid w:val="00F13771"/>
    <w:rsid w:val="00F13A2D"/>
    <w:rsid w:val="00F15078"/>
    <w:rsid w:val="00F1531A"/>
    <w:rsid w:val="00F23ADE"/>
    <w:rsid w:val="00F24084"/>
    <w:rsid w:val="00F24450"/>
    <w:rsid w:val="00F26A21"/>
    <w:rsid w:val="00F30280"/>
    <w:rsid w:val="00F3053E"/>
    <w:rsid w:val="00F31591"/>
    <w:rsid w:val="00F3218C"/>
    <w:rsid w:val="00F3324B"/>
    <w:rsid w:val="00F33346"/>
    <w:rsid w:val="00F3483F"/>
    <w:rsid w:val="00F40BA7"/>
    <w:rsid w:val="00F40E23"/>
    <w:rsid w:val="00F4199A"/>
    <w:rsid w:val="00F43B5D"/>
    <w:rsid w:val="00F4443A"/>
    <w:rsid w:val="00F461EA"/>
    <w:rsid w:val="00F46757"/>
    <w:rsid w:val="00F46D26"/>
    <w:rsid w:val="00F478D6"/>
    <w:rsid w:val="00F508F2"/>
    <w:rsid w:val="00F50C2C"/>
    <w:rsid w:val="00F51BFC"/>
    <w:rsid w:val="00F5269C"/>
    <w:rsid w:val="00F538F5"/>
    <w:rsid w:val="00F55258"/>
    <w:rsid w:val="00F6009D"/>
    <w:rsid w:val="00F60790"/>
    <w:rsid w:val="00F60914"/>
    <w:rsid w:val="00F6158C"/>
    <w:rsid w:val="00F61B4B"/>
    <w:rsid w:val="00F61BAC"/>
    <w:rsid w:val="00F6266C"/>
    <w:rsid w:val="00F6340E"/>
    <w:rsid w:val="00F63DBC"/>
    <w:rsid w:val="00F64134"/>
    <w:rsid w:val="00F64574"/>
    <w:rsid w:val="00F64D90"/>
    <w:rsid w:val="00F65182"/>
    <w:rsid w:val="00F65B35"/>
    <w:rsid w:val="00F66DE4"/>
    <w:rsid w:val="00F678D5"/>
    <w:rsid w:val="00F67AB1"/>
    <w:rsid w:val="00F67C85"/>
    <w:rsid w:val="00F73F0D"/>
    <w:rsid w:val="00F751D0"/>
    <w:rsid w:val="00F75BC2"/>
    <w:rsid w:val="00F75E46"/>
    <w:rsid w:val="00F769E9"/>
    <w:rsid w:val="00F772A6"/>
    <w:rsid w:val="00F80356"/>
    <w:rsid w:val="00F81EFE"/>
    <w:rsid w:val="00F824BD"/>
    <w:rsid w:val="00F82FBC"/>
    <w:rsid w:val="00F83DB7"/>
    <w:rsid w:val="00F84231"/>
    <w:rsid w:val="00F85B07"/>
    <w:rsid w:val="00F8611C"/>
    <w:rsid w:val="00F86DC6"/>
    <w:rsid w:val="00F905D7"/>
    <w:rsid w:val="00F91E24"/>
    <w:rsid w:val="00F934EA"/>
    <w:rsid w:val="00F938B7"/>
    <w:rsid w:val="00F93BCE"/>
    <w:rsid w:val="00F94254"/>
    <w:rsid w:val="00F94C25"/>
    <w:rsid w:val="00F94DEB"/>
    <w:rsid w:val="00F97A9C"/>
    <w:rsid w:val="00F97C65"/>
    <w:rsid w:val="00FA38A2"/>
    <w:rsid w:val="00FA486D"/>
    <w:rsid w:val="00FA5517"/>
    <w:rsid w:val="00FA7C21"/>
    <w:rsid w:val="00FB29A4"/>
    <w:rsid w:val="00FB301C"/>
    <w:rsid w:val="00FB3DCE"/>
    <w:rsid w:val="00FC166B"/>
    <w:rsid w:val="00FC1814"/>
    <w:rsid w:val="00FC18B0"/>
    <w:rsid w:val="00FC1AE4"/>
    <w:rsid w:val="00FC21B7"/>
    <w:rsid w:val="00FC2C63"/>
    <w:rsid w:val="00FC3D12"/>
    <w:rsid w:val="00FC5A0D"/>
    <w:rsid w:val="00FC70EC"/>
    <w:rsid w:val="00FC7E78"/>
    <w:rsid w:val="00FD3EEF"/>
    <w:rsid w:val="00FD4C96"/>
    <w:rsid w:val="00FD4D0E"/>
    <w:rsid w:val="00FD59DD"/>
    <w:rsid w:val="00FD701D"/>
    <w:rsid w:val="00FE1C99"/>
    <w:rsid w:val="00FE2B8B"/>
    <w:rsid w:val="00FE75C8"/>
    <w:rsid w:val="00FF13B9"/>
    <w:rsid w:val="00FF1F6A"/>
    <w:rsid w:val="00FF2421"/>
    <w:rsid w:val="00FF29EA"/>
    <w:rsid w:val="00FF5363"/>
    <w:rsid w:val="00FF637F"/>
    <w:rsid w:val="00FF666E"/>
    <w:rsid w:val="00FF7A00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39990E"/>
  <w15:docId w15:val="{CF96CBB3-A353-458B-9082-0DEACBC24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nhideWhenUsed="1"/>
  </w:latentStyles>
  <w:style w:type="paragraph" w:default="1" w:styleId="a">
    <w:name w:val="Normal"/>
    <w:qFormat/>
    <w:rsid w:val="00CC3B8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Hyperlink"/>
    <w:rPr>
      <w:color w:val="0000FF"/>
      <w:u w:val="single"/>
    </w:rPr>
  </w:style>
  <w:style w:type="character" w:styleId="a8">
    <w:name w:val="FollowedHyperlink"/>
    <w:rPr>
      <w:color w:val="800080"/>
      <w:u w:val="single"/>
    </w:rPr>
  </w:style>
  <w:style w:type="character" w:styleId="a9">
    <w:name w:val="Strong"/>
    <w:qFormat/>
    <w:rsid w:val="004F2682"/>
    <w:rPr>
      <w:b/>
      <w:bCs/>
    </w:rPr>
  </w:style>
  <w:style w:type="paragraph" w:customStyle="1" w:styleId="aa">
    <w:basedOn w:val="a"/>
    <w:semiHidden/>
    <w:rsid w:val="00DC289F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b">
    <w:name w:val="字元"/>
    <w:basedOn w:val="a"/>
    <w:rsid w:val="00745DC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table" w:styleId="ac">
    <w:name w:val="Table Grid"/>
    <w:basedOn w:val="a1"/>
    <w:uiPriority w:val="59"/>
    <w:rsid w:val="000D538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字元 字元 字元 字元"/>
    <w:basedOn w:val="a"/>
    <w:rsid w:val="00DE08AE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styleId="ae">
    <w:name w:val="List Paragraph"/>
    <w:basedOn w:val="a"/>
    <w:link w:val="af"/>
    <w:uiPriority w:val="34"/>
    <w:qFormat/>
    <w:rsid w:val="00267C59"/>
    <w:pPr>
      <w:ind w:leftChars="200" w:left="480"/>
    </w:pPr>
  </w:style>
  <w:style w:type="paragraph" w:styleId="af0">
    <w:name w:val="Balloon Text"/>
    <w:basedOn w:val="a"/>
    <w:link w:val="af1"/>
    <w:unhideWhenUsed/>
    <w:rsid w:val="00A91F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rsid w:val="00A91F8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2">
    <w:name w:val="Body Text"/>
    <w:basedOn w:val="a"/>
    <w:link w:val="af3"/>
    <w:qFormat/>
    <w:rsid w:val="004C3D63"/>
    <w:pPr>
      <w:ind w:left="877"/>
    </w:pPr>
    <w:rPr>
      <w:rFonts w:ascii="標楷體" w:eastAsia="標楷體" w:hAnsi="標楷體"/>
      <w:kern w:val="0"/>
      <w:sz w:val="28"/>
      <w:szCs w:val="28"/>
      <w:lang w:eastAsia="en-US"/>
    </w:rPr>
  </w:style>
  <w:style w:type="character" w:customStyle="1" w:styleId="af3">
    <w:name w:val="本文 字元"/>
    <w:basedOn w:val="a0"/>
    <w:link w:val="af2"/>
    <w:rsid w:val="004C3D63"/>
    <w:rPr>
      <w:rFonts w:ascii="標楷體" w:eastAsia="標楷體" w:hAnsi="標楷體"/>
      <w:sz w:val="28"/>
      <w:szCs w:val="28"/>
      <w:lang w:eastAsia="en-US"/>
    </w:rPr>
  </w:style>
  <w:style w:type="paragraph" w:styleId="af4">
    <w:name w:val="Date"/>
    <w:basedOn w:val="a"/>
    <w:next w:val="a"/>
    <w:link w:val="af5"/>
    <w:rsid w:val="00162D22"/>
    <w:pPr>
      <w:jc w:val="right"/>
    </w:pPr>
  </w:style>
  <w:style w:type="character" w:customStyle="1" w:styleId="af5">
    <w:name w:val="日期 字元"/>
    <w:basedOn w:val="a0"/>
    <w:link w:val="af4"/>
    <w:rsid w:val="00162D22"/>
    <w:rPr>
      <w:kern w:val="2"/>
      <w:sz w:val="24"/>
      <w:szCs w:val="24"/>
    </w:rPr>
  </w:style>
  <w:style w:type="character" w:customStyle="1" w:styleId="a6">
    <w:name w:val="頁尾 字元"/>
    <w:basedOn w:val="a0"/>
    <w:link w:val="a5"/>
    <w:rsid w:val="00162D22"/>
    <w:rPr>
      <w:kern w:val="2"/>
    </w:rPr>
  </w:style>
  <w:style w:type="character" w:styleId="af6">
    <w:name w:val="page number"/>
    <w:basedOn w:val="a0"/>
    <w:rsid w:val="00162D22"/>
  </w:style>
  <w:style w:type="character" w:customStyle="1" w:styleId="a4">
    <w:name w:val="頁首 字元"/>
    <w:basedOn w:val="a0"/>
    <w:link w:val="a3"/>
    <w:rsid w:val="00162D22"/>
    <w:rPr>
      <w:kern w:val="2"/>
    </w:rPr>
  </w:style>
  <w:style w:type="paragraph" w:styleId="1">
    <w:name w:val="toc 1"/>
    <w:basedOn w:val="a"/>
    <w:next w:val="a"/>
    <w:autoRedefine/>
    <w:rsid w:val="00162D22"/>
    <w:pPr>
      <w:tabs>
        <w:tab w:val="right" w:leader="dot" w:pos="8296"/>
      </w:tabs>
    </w:pPr>
    <w:rPr>
      <w:rFonts w:ascii="標楷體" w:eastAsia="標楷體" w:hAnsi="標楷體"/>
      <w:noProof/>
    </w:rPr>
  </w:style>
  <w:style w:type="paragraph" w:styleId="2">
    <w:name w:val="toc 2"/>
    <w:basedOn w:val="a"/>
    <w:next w:val="a"/>
    <w:autoRedefine/>
    <w:rsid w:val="00162D22"/>
    <w:pPr>
      <w:tabs>
        <w:tab w:val="right" w:leader="dot" w:pos="8296"/>
      </w:tabs>
    </w:pPr>
    <w:rPr>
      <w:rFonts w:ascii="標楷體" w:eastAsia="標楷體" w:hAnsi="標楷體"/>
      <w:b/>
      <w:noProof/>
      <w:sz w:val="28"/>
      <w:szCs w:val="28"/>
    </w:rPr>
  </w:style>
  <w:style w:type="paragraph" w:styleId="3">
    <w:name w:val="toc 3"/>
    <w:basedOn w:val="a"/>
    <w:next w:val="a"/>
    <w:autoRedefine/>
    <w:rsid w:val="00162D22"/>
    <w:pPr>
      <w:tabs>
        <w:tab w:val="right" w:leader="dot" w:pos="8296"/>
      </w:tabs>
      <w:ind w:leftChars="400" w:left="960"/>
    </w:pPr>
    <w:rPr>
      <w:rFonts w:ascii="標楷體" w:eastAsia="標楷體" w:hAnsi="標楷體"/>
      <w:b/>
      <w:noProof/>
      <w:sz w:val="28"/>
      <w:szCs w:val="28"/>
    </w:rPr>
  </w:style>
  <w:style w:type="paragraph" w:styleId="af7">
    <w:name w:val="annotation text"/>
    <w:basedOn w:val="a"/>
    <w:link w:val="af8"/>
    <w:rsid w:val="00162D22"/>
  </w:style>
  <w:style w:type="character" w:customStyle="1" w:styleId="af8">
    <w:name w:val="註解文字 字元"/>
    <w:basedOn w:val="a0"/>
    <w:link w:val="af7"/>
    <w:rsid w:val="00162D22"/>
    <w:rPr>
      <w:kern w:val="2"/>
      <w:sz w:val="24"/>
      <w:szCs w:val="24"/>
    </w:rPr>
  </w:style>
  <w:style w:type="character" w:styleId="af9">
    <w:name w:val="annotation reference"/>
    <w:rsid w:val="00162D22"/>
    <w:rPr>
      <w:sz w:val="18"/>
      <w:szCs w:val="18"/>
    </w:rPr>
  </w:style>
  <w:style w:type="paragraph" w:styleId="afa">
    <w:name w:val="annotation subject"/>
    <w:basedOn w:val="af7"/>
    <w:next w:val="af7"/>
    <w:link w:val="afb"/>
    <w:rsid w:val="00162D22"/>
    <w:rPr>
      <w:b/>
      <w:bCs/>
    </w:rPr>
  </w:style>
  <w:style w:type="character" w:customStyle="1" w:styleId="afb">
    <w:name w:val="註解主旨 字元"/>
    <w:basedOn w:val="af8"/>
    <w:link w:val="afa"/>
    <w:rsid w:val="00162D22"/>
    <w:rPr>
      <w:b/>
      <w:bCs/>
      <w:kern w:val="2"/>
      <w:sz w:val="24"/>
      <w:szCs w:val="24"/>
    </w:rPr>
  </w:style>
  <w:style w:type="paragraph" w:customStyle="1" w:styleId="7">
    <w:name w:val="樣式7"/>
    <w:basedOn w:val="a"/>
    <w:rsid w:val="00162D22"/>
    <w:pPr>
      <w:kinsoku w:val="0"/>
      <w:adjustRightInd w:val="0"/>
      <w:spacing w:line="360" w:lineRule="exact"/>
      <w:ind w:left="1361" w:hanging="1361"/>
      <w:textAlignment w:val="baseline"/>
    </w:pPr>
    <w:rPr>
      <w:rFonts w:eastAsia="全真楷書"/>
      <w:spacing w:val="14"/>
      <w:kern w:val="0"/>
      <w:sz w:val="28"/>
      <w:szCs w:val="20"/>
    </w:rPr>
  </w:style>
  <w:style w:type="table" w:customStyle="1" w:styleId="TableNormal">
    <w:name w:val="Table Normal"/>
    <w:uiPriority w:val="2"/>
    <w:semiHidden/>
    <w:unhideWhenUsed/>
    <w:qFormat/>
    <w:rsid w:val="00162D22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qFormat/>
    <w:rsid w:val="00162D22"/>
    <w:rPr>
      <w:rFonts w:ascii="Calibri" w:hAnsi="Calibri"/>
      <w:kern w:val="0"/>
      <w:sz w:val="22"/>
      <w:szCs w:val="22"/>
      <w:lang w:eastAsia="en-US"/>
    </w:rPr>
  </w:style>
  <w:style w:type="table" w:customStyle="1" w:styleId="10">
    <w:name w:val="表格格線1"/>
    <w:basedOn w:val="a1"/>
    <w:next w:val="ac"/>
    <w:uiPriority w:val="59"/>
    <w:rsid w:val="00F50C2C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格格線2"/>
    <w:basedOn w:val="a1"/>
    <w:next w:val="ac"/>
    <w:uiPriority w:val="59"/>
    <w:rsid w:val="00D228FA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清單段落 字元"/>
    <w:link w:val="ae"/>
    <w:uiPriority w:val="34"/>
    <w:locked/>
    <w:rsid w:val="001367A6"/>
    <w:rPr>
      <w:kern w:val="2"/>
      <w:sz w:val="24"/>
      <w:szCs w:val="24"/>
    </w:rPr>
  </w:style>
  <w:style w:type="paragraph" w:styleId="Web">
    <w:name w:val="Normal (Web)"/>
    <w:basedOn w:val="a"/>
    <w:unhideWhenUsed/>
    <w:rsid w:val="006F241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1">
    <w:name w:val="未解析的提及項目1"/>
    <w:basedOn w:val="a0"/>
    <w:rsid w:val="00A94085"/>
    <w:rPr>
      <w:color w:val="605E5C"/>
      <w:shd w:val="clear" w:color="auto" w:fill="E1DFDD"/>
    </w:rPr>
  </w:style>
  <w:style w:type="character" w:styleId="afc">
    <w:name w:val="Placeholder Text"/>
    <w:basedOn w:val="a0"/>
    <w:rsid w:val="00A94085"/>
    <w:rPr>
      <w:color w:val="808080"/>
    </w:rPr>
  </w:style>
  <w:style w:type="character" w:styleId="afd">
    <w:name w:val="Unresolved Mention"/>
    <w:basedOn w:val="a0"/>
    <w:rsid w:val="00A94085"/>
    <w:rPr>
      <w:color w:val="605E5C"/>
      <w:shd w:val="clear" w:color="auto" w:fill="E1DFDD"/>
    </w:rPr>
  </w:style>
  <w:style w:type="character" w:styleId="afe">
    <w:name w:val="Emphasis"/>
    <w:basedOn w:val="a0"/>
    <w:qFormat/>
    <w:rsid w:val="00A94085"/>
    <w:rPr>
      <w:i/>
      <w:iCs/>
    </w:rPr>
  </w:style>
  <w:style w:type="paragraph" w:styleId="aff">
    <w:name w:val="Note Heading"/>
    <w:basedOn w:val="a"/>
    <w:next w:val="a"/>
    <w:link w:val="aff0"/>
    <w:unhideWhenUsed/>
    <w:rsid w:val="00A94085"/>
    <w:pPr>
      <w:suppressAutoHyphens/>
      <w:autoSpaceDN w:val="0"/>
      <w:jc w:val="center"/>
      <w:textAlignment w:val="baseline"/>
    </w:pPr>
    <w:rPr>
      <w:rFonts w:eastAsia="標楷體"/>
      <w:kern w:val="3"/>
      <w:sz w:val="22"/>
      <w:szCs w:val="22"/>
    </w:rPr>
  </w:style>
  <w:style w:type="character" w:customStyle="1" w:styleId="aff0">
    <w:name w:val="註釋標題 字元"/>
    <w:basedOn w:val="a0"/>
    <w:link w:val="aff"/>
    <w:rsid w:val="00A94085"/>
    <w:rPr>
      <w:rFonts w:eastAsia="標楷體"/>
      <w:kern w:val="3"/>
      <w:sz w:val="22"/>
      <w:szCs w:val="22"/>
    </w:rPr>
  </w:style>
  <w:style w:type="paragraph" w:styleId="aff1">
    <w:name w:val="Closing"/>
    <w:basedOn w:val="a"/>
    <w:link w:val="aff2"/>
    <w:unhideWhenUsed/>
    <w:rsid w:val="00A94085"/>
    <w:pPr>
      <w:suppressAutoHyphens/>
      <w:autoSpaceDN w:val="0"/>
      <w:ind w:leftChars="1800" w:left="100"/>
      <w:textAlignment w:val="baseline"/>
    </w:pPr>
    <w:rPr>
      <w:rFonts w:eastAsia="標楷體"/>
      <w:kern w:val="3"/>
      <w:sz w:val="22"/>
      <w:szCs w:val="22"/>
    </w:rPr>
  </w:style>
  <w:style w:type="character" w:customStyle="1" w:styleId="aff2">
    <w:name w:val="結語 字元"/>
    <w:basedOn w:val="a0"/>
    <w:link w:val="aff1"/>
    <w:rsid w:val="00A94085"/>
    <w:rPr>
      <w:rFonts w:eastAsia="標楷體"/>
      <w:kern w:val="3"/>
      <w:sz w:val="22"/>
      <w:szCs w:val="22"/>
    </w:rPr>
  </w:style>
  <w:style w:type="table" w:styleId="21">
    <w:name w:val="Plain Table 2"/>
    <w:basedOn w:val="a1"/>
    <w:uiPriority w:val="42"/>
    <w:rsid w:val="00A94085"/>
    <w:pPr>
      <w:autoSpaceDN w:val="0"/>
      <w:textAlignment w:val="baseline"/>
    </w:pPr>
    <w:rPr>
      <w:rFonts w:ascii="Calibri" w:hAnsi="Calibri"/>
      <w:kern w:val="3"/>
      <w:sz w:val="24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12">
    <w:name w:val="無清單1"/>
    <w:next w:val="a2"/>
    <w:uiPriority w:val="99"/>
    <w:semiHidden/>
    <w:unhideWhenUsed/>
    <w:rsid w:val="001C23AB"/>
  </w:style>
  <w:style w:type="numbering" w:customStyle="1" w:styleId="22">
    <w:name w:val="無清單2"/>
    <w:next w:val="a2"/>
    <w:uiPriority w:val="99"/>
    <w:semiHidden/>
    <w:unhideWhenUsed/>
    <w:rsid w:val="00572720"/>
  </w:style>
  <w:style w:type="table" w:customStyle="1" w:styleId="30">
    <w:name w:val="表格格線3"/>
    <w:basedOn w:val="a1"/>
    <w:next w:val="ac"/>
    <w:uiPriority w:val="39"/>
    <w:rsid w:val="00572720"/>
    <w:pPr>
      <w:autoSpaceDN w:val="0"/>
      <w:textAlignment w:val="baseline"/>
    </w:pPr>
    <w:rPr>
      <w:rFonts w:ascii="Calibri" w:hAnsi="Calibri"/>
      <w:kern w:val="3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純表格 21"/>
    <w:basedOn w:val="a1"/>
    <w:next w:val="21"/>
    <w:uiPriority w:val="42"/>
    <w:rsid w:val="00572720"/>
    <w:pPr>
      <w:autoSpaceDN w:val="0"/>
      <w:textAlignment w:val="baseline"/>
    </w:pPr>
    <w:rPr>
      <w:rFonts w:ascii="Calibri" w:hAnsi="Calibri"/>
      <w:kern w:val="3"/>
      <w:sz w:val="24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E">
    <w:name w:val="E"/>
    <w:basedOn w:val="a"/>
    <w:rsid w:val="009F6138"/>
    <w:pPr>
      <w:widowControl/>
      <w:suppressAutoHyphens/>
      <w:autoSpaceDN w:val="0"/>
      <w:spacing w:after="160" w:line="240" w:lineRule="exact"/>
      <w:textAlignment w:val="baseline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13">
    <w:name w:val="預設段落字型1"/>
    <w:rsid w:val="008E50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1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7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2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38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28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87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54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52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74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92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64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3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1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27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9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4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3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1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2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7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4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7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0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7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94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45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42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36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29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64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99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92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37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57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9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63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73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19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50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27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68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48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79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33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54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16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09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8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11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68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0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105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64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99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00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84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66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33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92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22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26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54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64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37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73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21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4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850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84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54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85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42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07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45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09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55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92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52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07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76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00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7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59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50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8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7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9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5459">
      <w:bodyDiv w:val="1"/>
      <w:marLeft w:val="2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0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9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5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8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0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74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4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8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2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4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6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3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7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0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2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8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0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3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5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33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653602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47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71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885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9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370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96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8075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2275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0312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6975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1488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0244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3035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117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727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0157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048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429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4469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2109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828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817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630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518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3636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293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88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255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0958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994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0103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2430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522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0246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8786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2152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7316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4554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00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4060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682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522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501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8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5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0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7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65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66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5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1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597F9-D68D-4308-9F48-0F7DEE09E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7</Pages>
  <Words>485</Words>
  <Characters>2769</Characters>
  <Application>Microsoft Office Word</Application>
  <DocSecurity>0</DocSecurity>
  <Lines>23</Lines>
  <Paragraphs>6</Paragraphs>
  <ScaleCrop>false</ScaleCrop>
  <Company>CCE</Company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4學年度教師專業學習社群實施計畫</dc:title>
  <dc:creator>Your User Name</dc:creator>
  <cp:lastModifiedBy>Xhes</cp:lastModifiedBy>
  <cp:revision>33</cp:revision>
  <cp:lastPrinted>2025-02-12T05:57:00Z</cp:lastPrinted>
  <dcterms:created xsi:type="dcterms:W3CDTF">2025-02-10T06:06:00Z</dcterms:created>
  <dcterms:modified xsi:type="dcterms:W3CDTF">2025-09-03T05:27:00Z</dcterms:modified>
</cp:coreProperties>
</file>